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AE" w:rsidRDefault="00015FAE" w:rsidP="00015FAE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5788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546E">
        <w:rPr>
          <w:sz w:val="32"/>
          <w:szCs w:val="32"/>
        </w:rPr>
        <w:t xml:space="preserve"> </w:t>
      </w:r>
    </w:p>
    <w:p w:rsidR="00015FAE" w:rsidRDefault="00015FAE" w:rsidP="00015FAE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</w:p>
    <w:p w:rsidR="00015FAE" w:rsidRDefault="00015FAE" w:rsidP="00015FAE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</w:p>
    <w:p w:rsidR="00015FAE" w:rsidRDefault="00015FAE" w:rsidP="00015FAE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</w:p>
    <w:p w:rsidR="00015FAE" w:rsidRDefault="00015FAE" w:rsidP="00015FAE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015FAE" w:rsidRDefault="00015FAE" w:rsidP="00015FAE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  <w:r>
        <w:rPr>
          <w:sz w:val="32"/>
          <w:szCs w:val="32"/>
        </w:rPr>
        <w:t>Светлоярского муниципального района Волгоградской области</w:t>
      </w:r>
    </w:p>
    <w:p w:rsidR="00015FAE" w:rsidRDefault="00015FAE" w:rsidP="00015FAE">
      <w:pPr>
        <w:ind w:right="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015FAE" w:rsidRDefault="00015FAE" w:rsidP="00015FAE">
      <w:pPr>
        <w:ind w:right="2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015FAE" w:rsidRDefault="00015FAE" w:rsidP="00015FAE">
      <w:pPr>
        <w:ind w:right="28"/>
        <w:jc w:val="both"/>
      </w:pPr>
    </w:p>
    <w:p w:rsidR="00015FAE" w:rsidRPr="00240CC2" w:rsidRDefault="00015FAE" w:rsidP="00015FAE">
      <w:pPr>
        <w:ind w:right="28"/>
        <w:jc w:val="both"/>
        <w:rPr>
          <w:sz w:val="26"/>
          <w:szCs w:val="26"/>
        </w:rPr>
      </w:pPr>
      <w:r w:rsidRPr="00240CC2">
        <w:rPr>
          <w:sz w:val="26"/>
          <w:szCs w:val="26"/>
        </w:rPr>
        <w:t xml:space="preserve">от   </w:t>
      </w:r>
      <w:r w:rsidR="00AF14E6">
        <w:rPr>
          <w:sz w:val="26"/>
          <w:szCs w:val="26"/>
        </w:rPr>
        <w:t>30.03</w:t>
      </w:r>
      <w:r w:rsidRPr="00240CC2">
        <w:rPr>
          <w:sz w:val="26"/>
          <w:szCs w:val="26"/>
        </w:rPr>
        <w:t>.201</w:t>
      </w:r>
      <w:r w:rsidR="00875E10">
        <w:rPr>
          <w:sz w:val="26"/>
          <w:szCs w:val="26"/>
        </w:rPr>
        <w:t>6</w:t>
      </w:r>
      <w:r w:rsidR="00232760">
        <w:rPr>
          <w:sz w:val="26"/>
          <w:szCs w:val="26"/>
        </w:rPr>
        <w:t xml:space="preserve">                               </w:t>
      </w:r>
      <w:r w:rsidRPr="00240CC2">
        <w:rPr>
          <w:sz w:val="26"/>
          <w:szCs w:val="26"/>
        </w:rPr>
        <w:t xml:space="preserve">№ </w:t>
      </w:r>
      <w:r w:rsidR="00AF14E6">
        <w:rPr>
          <w:sz w:val="26"/>
          <w:szCs w:val="26"/>
        </w:rPr>
        <w:t>429</w:t>
      </w:r>
    </w:p>
    <w:p w:rsidR="00015FAE" w:rsidRPr="00240CC2" w:rsidRDefault="00015FAE" w:rsidP="00015FAE">
      <w:pPr>
        <w:ind w:right="28"/>
        <w:jc w:val="both"/>
        <w:rPr>
          <w:sz w:val="26"/>
          <w:szCs w:val="26"/>
        </w:rPr>
      </w:pPr>
    </w:p>
    <w:p w:rsidR="00015FAE" w:rsidRDefault="00015FAE" w:rsidP="00404F83">
      <w:pPr>
        <w:tabs>
          <w:tab w:val="left" w:pos="3686"/>
          <w:tab w:val="left" w:pos="4395"/>
        </w:tabs>
        <w:ind w:right="5103"/>
        <w:rPr>
          <w:bCs/>
          <w:sz w:val="26"/>
          <w:szCs w:val="26"/>
        </w:rPr>
      </w:pPr>
      <w:r w:rsidRPr="00240CC2">
        <w:rPr>
          <w:bCs/>
          <w:sz w:val="26"/>
          <w:szCs w:val="26"/>
        </w:rPr>
        <w:t>О</w:t>
      </w:r>
      <w:r w:rsidR="00404F83">
        <w:rPr>
          <w:bCs/>
          <w:sz w:val="26"/>
          <w:szCs w:val="26"/>
        </w:rPr>
        <w:t>б утверждении административного регламента</w:t>
      </w:r>
      <w:r w:rsidR="005E2127">
        <w:rPr>
          <w:bCs/>
          <w:sz w:val="26"/>
          <w:szCs w:val="26"/>
        </w:rPr>
        <w:t xml:space="preserve"> </w:t>
      </w:r>
      <w:r w:rsidR="00404F83">
        <w:rPr>
          <w:bCs/>
          <w:sz w:val="26"/>
          <w:szCs w:val="26"/>
        </w:rPr>
        <w:t>по предоставлению муниципальной услуги</w:t>
      </w:r>
      <w:r w:rsidR="00B70F61">
        <w:rPr>
          <w:bCs/>
          <w:sz w:val="26"/>
          <w:szCs w:val="26"/>
        </w:rPr>
        <w:t xml:space="preserve">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5E2127">
        <w:rPr>
          <w:bCs/>
          <w:sz w:val="26"/>
          <w:szCs w:val="26"/>
        </w:rPr>
        <w:t xml:space="preserve">                                               </w:t>
      </w:r>
    </w:p>
    <w:p w:rsidR="005E2127" w:rsidRPr="00240CC2" w:rsidRDefault="005E2127" w:rsidP="005E2127">
      <w:pPr>
        <w:jc w:val="both"/>
        <w:rPr>
          <w:sz w:val="26"/>
          <w:szCs w:val="26"/>
        </w:rPr>
      </w:pPr>
    </w:p>
    <w:p w:rsidR="00015FAE" w:rsidRPr="00240CC2" w:rsidRDefault="00D10888" w:rsidP="002B6CB6">
      <w:pPr>
        <w:ind w:firstLine="708"/>
        <w:jc w:val="both"/>
        <w:rPr>
          <w:sz w:val="26"/>
          <w:szCs w:val="26"/>
        </w:rPr>
      </w:pPr>
      <w:r w:rsidRPr="00240CC2">
        <w:rPr>
          <w:sz w:val="26"/>
          <w:szCs w:val="26"/>
        </w:rPr>
        <w:t xml:space="preserve">В </w:t>
      </w:r>
      <w:r w:rsidR="00404F83">
        <w:rPr>
          <w:sz w:val="26"/>
          <w:szCs w:val="26"/>
        </w:rPr>
        <w:t>соответствии с Федеральным законом от 06.10.2003 № 131-ФЗ «Об общих принципах местного самоуправления в Российской Федерации», Федеральным законом  от 27.07.2010 № 210-ФЗ «Об организации предоставления государственных и муниципальных услуг»</w:t>
      </w:r>
      <w:r w:rsidR="005F2844">
        <w:rPr>
          <w:sz w:val="26"/>
          <w:szCs w:val="26"/>
        </w:rPr>
        <w:t>,</w:t>
      </w:r>
      <w:r w:rsidR="00404F83">
        <w:rPr>
          <w:sz w:val="26"/>
          <w:szCs w:val="26"/>
        </w:rPr>
        <w:t xml:space="preserve"> постановлением администрации Светлоярского муниципального района от 02.03.2011 № 298 «Об утверждении Порядка разработки и утверждения административных </w:t>
      </w:r>
      <w:r w:rsidR="00FB0574">
        <w:rPr>
          <w:sz w:val="26"/>
          <w:szCs w:val="26"/>
        </w:rPr>
        <w:t>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</w:t>
      </w:r>
      <w:r w:rsidR="00015FAE" w:rsidRPr="00240CC2">
        <w:rPr>
          <w:sz w:val="26"/>
          <w:szCs w:val="26"/>
        </w:rPr>
        <w:t xml:space="preserve"> руководствуясь Уставом Светлоярского муниципального района Волгоградской области</w:t>
      </w:r>
      <w:r w:rsidR="005F2844">
        <w:rPr>
          <w:sz w:val="26"/>
          <w:szCs w:val="26"/>
        </w:rPr>
        <w:t>,</w:t>
      </w:r>
    </w:p>
    <w:p w:rsidR="00015FAE" w:rsidRPr="00240CC2" w:rsidRDefault="00015FAE" w:rsidP="00015FAE">
      <w:pPr>
        <w:jc w:val="both"/>
        <w:rPr>
          <w:sz w:val="26"/>
          <w:szCs w:val="26"/>
        </w:rPr>
      </w:pPr>
      <w:r w:rsidRPr="00240CC2">
        <w:rPr>
          <w:sz w:val="26"/>
          <w:szCs w:val="26"/>
        </w:rPr>
        <w:t xml:space="preserve">   </w:t>
      </w:r>
    </w:p>
    <w:p w:rsidR="00015FAE" w:rsidRPr="00240CC2" w:rsidRDefault="00451EF4" w:rsidP="00015FAE">
      <w:pPr>
        <w:jc w:val="both"/>
        <w:rPr>
          <w:sz w:val="26"/>
          <w:szCs w:val="26"/>
        </w:rPr>
      </w:pPr>
      <w:r w:rsidRPr="00240CC2">
        <w:rPr>
          <w:sz w:val="26"/>
          <w:szCs w:val="26"/>
        </w:rPr>
        <w:t xml:space="preserve">п </w:t>
      </w:r>
      <w:r w:rsidR="00015FAE" w:rsidRPr="00240CC2">
        <w:rPr>
          <w:sz w:val="26"/>
          <w:szCs w:val="26"/>
        </w:rPr>
        <w:t>о</w:t>
      </w:r>
      <w:r w:rsidRPr="00240CC2">
        <w:rPr>
          <w:sz w:val="26"/>
          <w:szCs w:val="26"/>
        </w:rPr>
        <w:t xml:space="preserve"> </w:t>
      </w:r>
      <w:r w:rsidR="00015FAE" w:rsidRPr="00240CC2">
        <w:rPr>
          <w:sz w:val="26"/>
          <w:szCs w:val="26"/>
        </w:rPr>
        <w:t>с</w:t>
      </w:r>
      <w:r w:rsidRPr="00240CC2">
        <w:rPr>
          <w:sz w:val="26"/>
          <w:szCs w:val="26"/>
        </w:rPr>
        <w:t xml:space="preserve"> </w:t>
      </w:r>
      <w:r w:rsidR="00015FAE" w:rsidRPr="00240CC2">
        <w:rPr>
          <w:sz w:val="26"/>
          <w:szCs w:val="26"/>
        </w:rPr>
        <w:t>т</w:t>
      </w:r>
      <w:r w:rsidRPr="00240CC2">
        <w:rPr>
          <w:sz w:val="26"/>
          <w:szCs w:val="26"/>
        </w:rPr>
        <w:t xml:space="preserve"> </w:t>
      </w:r>
      <w:r w:rsidR="00015FAE" w:rsidRPr="00240CC2">
        <w:rPr>
          <w:sz w:val="26"/>
          <w:szCs w:val="26"/>
        </w:rPr>
        <w:t>а</w:t>
      </w:r>
      <w:r w:rsidRPr="00240CC2">
        <w:rPr>
          <w:sz w:val="26"/>
          <w:szCs w:val="26"/>
        </w:rPr>
        <w:t xml:space="preserve"> </w:t>
      </w:r>
      <w:r w:rsidR="00015FAE" w:rsidRPr="00240CC2">
        <w:rPr>
          <w:sz w:val="26"/>
          <w:szCs w:val="26"/>
        </w:rPr>
        <w:t>н</w:t>
      </w:r>
      <w:r w:rsidRPr="00240CC2">
        <w:rPr>
          <w:sz w:val="26"/>
          <w:szCs w:val="26"/>
        </w:rPr>
        <w:t xml:space="preserve"> </w:t>
      </w:r>
      <w:r w:rsidR="00015FAE" w:rsidRPr="00240CC2">
        <w:rPr>
          <w:sz w:val="26"/>
          <w:szCs w:val="26"/>
        </w:rPr>
        <w:t>о</w:t>
      </w:r>
      <w:r w:rsidRPr="00240CC2">
        <w:rPr>
          <w:sz w:val="26"/>
          <w:szCs w:val="26"/>
        </w:rPr>
        <w:t xml:space="preserve"> </w:t>
      </w:r>
      <w:r w:rsidR="00015FAE" w:rsidRPr="00240CC2">
        <w:rPr>
          <w:sz w:val="26"/>
          <w:szCs w:val="26"/>
        </w:rPr>
        <w:t>в</w:t>
      </w:r>
      <w:r w:rsidRPr="00240CC2">
        <w:rPr>
          <w:sz w:val="26"/>
          <w:szCs w:val="26"/>
        </w:rPr>
        <w:t xml:space="preserve"> </w:t>
      </w:r>
      <w:r w:rsidR="00015FAE" w:rsidRPr="00240CC2">
        <w:rPr>
          <w:sz w:val="26"/>
          <w:szCs w:val="26"/>
        </w:rPr>
        <w:t>л</w:t>
      </w:r>
      <w:r w:rsidRPr="00240CC2">
        <w:rPr>
          <w:sz w:val="26"/>
          <w:szCs w:val="26"/>
        </w:rPr>
        <w:t xml:space="preserve"> </w:t>
      </w:r>
      <w:r w:rsidR="00015FAE" w:rsidRPr="00240CC2">
        <w:rPr>
          <w:sz w:val="26"/>
          <w:szCs w:val="26"/>
        </w:rPr>
        <w:t>я</w:t>
      </w:r>
      <w:r w:rsidRPr="00240CC2">
        <w:rPr>
          <w:sz w:val="26"/>
          <w:szCs w:val="26"/>
        </w:rPr>
        <w:t xml:space="preserve"> </w:t>
      </w:r>
      <w:r w:rsidR="00015FAE" w:rsidRPr="00240CC2">
        <w:rPr>
          <w:sz w:val="26"/>
          <w:szCs w:val="26"/>
        </w:rPr>
        <w:t>ю:</w:t>
      </w:r>
    </w:p>
    <w:p w:rsidR="00015FAE" w:rsidRPr="00240CC2" w:rsidRDefault="00015FAE" w:rsidP="00015FAE">
      <w:pPr>
        <w:jc w:val="both"/>
        <w:rPr>
          <w:sz w:val="26"/>
          <w:szCs w:val="26"/>
        </w:rPr>
      </w:pPr>
    </w:p>
    <w:p w:rsidR="00015FAE" w:rsidRDefault="00015FAE" w:rsidP="00E52616">
      <w:pPr>
        <w:ind w:firstLine="708"/>
        <w:jc w:val="both"/>
        <w:rPr>
          <w:sz w:val="26"/>
          <w:szCs w:val="26"/>
        </w:rPr>
      </w:pPr>
      <w:r w:rsidRPr="00240CC2">
        <w:rPr>
          <w:sz w:val="26"/>
          <w:szCs w:val="26"/>
        </w:rPr>
        <w:t>1.</w:t>
      </w:r>
      <w:r w:rsidR="00451EF4" w:rsidRPr="00240CC2">
        <w:rPr>
          <w:sz w:val="26"/>
          <w:szCs w:val="26"/>
        </w:rPr>
        <w:t xml:space="preserve"> </w:t>
      </w:r>
      <w:r w:rsidRPr="00240CC2">
        <w:rPr>
          <w:sz w:val="26"/>
          <w:szCs w:val="26"/>
        </w:rPr>
        <w:t>Утвердить</w:t>
      </w:r>
      <w:r w:rsidR="00BA157A">
        <w:rPr>
          <w:sz w:val="26"/>
          <w:szCs w:val="26"/>
        </w:rPr>
        <w:t xml:space="preserve"> </w:t>
      </w:r>
      <w:r w:rsidR="006E5949">
        <w:rPr>
          <w:sz w:val="26"/>
          <w:szCs w:val="26"/>
        </w:rPr>
        <w:t>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7B71DB">
        <w:rPr>
          <w:sz w:val="26"/>
          <w:szCs w:val="26"/>
        </w:rPr>
        <w:t xml:space="preserve"> (приложение</w:t>
      </w:r>
      <w:r w:rsidR="00BA157A">
        <w:rPr>
          <w:sz w:val="26"/>
          <w:szCs w:val="26"/>
        </w:rPr>
        <w:t>).</w:t>
      </w:r>
    </w:p>
    <w:p w:rsidR="00237FC4" w:rsidRPr="00240CC2" w:rsidRDefault="00237FC4" w:rsidP="00015FAE">
      <w:pPr>
        <w:jc w:val="both"/>
        <w:rPr>
          <w:sz w:val="26"/>
          <w:szCs w:val="26"/>
        </w:rPr>
      </w:pPr>
    </w:p>
    <w:p w:rsidR="006E5949" w:rsidRDefault="00AE079E" w:rsidP="007B71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32760">
        <w:rPr>
          <w:sz w:val="26"/>
          <w:szCs w:val="26"/>
        </w:rPr>
        <w:t>.</w:t>
      </w:r>
      <w:r w:rsidR="006E5949" w:rsidRPr="006E5949">
        <w:rPr>
          <w:sz w:val="26"/>
          <w:szCs w:val="26"/>
        </w:rPr>
        <w:t xml:space="preserve"> </w:t>
      </w:r>
      <w:r w:rsidR="00FA3A00">
        <w:rPr>
          <w:sz w:val="26"/>
          <w:szCs w:val="26"/>
        </w:rPr>
        <w:t>О</w:t>
      </w:r>
      <w:r w:rsidR="006E5949" w:rsidRPr="001C0AED">
        <w:rPr>
          <w:sz w:val="26"/>
          <w:szCs w:val="26"/>
        </w:rPr>
        <w:t>тделу по муниципальной службе, общим и кадровым вопросам администрации Светлоярского муниципального района                   (</w:t>
      </w:r>
      <w:r w:rsidR="00FA3A00">
        <w:rPr>
          <w:sz w:val="26"/>
          <w:szCs w:val="26"/>
        </w:rPr>
        <w:t>Н.В.Иванова</w:t>
      </w:r>
      <w:r w:rsidR="006E5949" w:rsidRPr="001C0AED">
        <w:rPr>
          <w:sz w:val="26"/>
          <w:szCs w:val="26"/>
        </w:rPr>
        <w:t>)</w:t>
      </w:r>
      <w:r w:rsidR="006E5949">
        <w:rPr>
          <w:sz w:val="26"/>
          <w:szCs w:val="26"/>
        </w:rPr>
        <w:t>:</w:t>
      </w:r>
    </w:p>
    <w:p w:rsidR="006E5949" w:rsidRDefault="006E5949" w:rsidP="006E5949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C0AED">
        <w:rPr>
          <w:sz w:val="26"/>
          <w:szCs w:val="26"/>
        </w:rPr>
        <w:t xml:space="preserve"> направить настоящее постановление для опубликов</w:t>
      </w:r>
      <w:r>
        <w:rPr>
          <w:sz w:val="26"/>
          <w:szCs w:val="26"/>
        </w:rPr>
        <w:t>ания в районную газету «Восход»;</w:t>
      </w:r>
    </w:p>
    <w:p w:rsidR="006E5949" w:rsidRPr="001C0AED" w:rsidRDefault="006E5949" w:rsidP="006E5949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азместить настоящее постановление в сети Интернет на официальном сайте Светлоярского муниципального района.</w:t>
      </w:r>
    </w:p>
    <w:p w:rsidR="000262D9" w:rsidRDefault="000262D9" w:rsidP="007B71DB">
      <w:pPr>
        <w:ind w:firstLine="709"/>
        <w:jc w:val="both"/>
        <w:rPr>
          <w:sz w:val="26"/>
          <w:szCs w:val="26"/>
        </w:rPr>
      </w:pPr>
    </w:p>
    <w:p w:rsidR="00015FAE" w:rsidRPr="00240CC2" w:rsidRDefault="00AE079E" w:rsidP="007B71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15FAE" w:rsidRPr="00240CC2">
        <w:rPr>
          <w:sz w:val="26"/>
          <w:szCs w:val="26"/>
        </w:rPr>
        <w:t>.</w:t>
      </w:r>
      <w:r w:rsidR="005A19A3" w:rsidRPr="00240CC2">
        <w:rPr>
          <w:sz w:val="26"/>
          <w:szCs w:val="26"/>
        </w:rPr>
        <w:t xml:space="preserve"> </w:t>
      </w:r>
      <w:r w:rsidR="00015FAE" w:rsidRPr="00240CC2">
        <w:rPr>
          <w:sz w:val="26"/>
          <w:szCs w:val="26"/>
        </w:rPr>
        <w:t>Контроль исполнения настоящего постановления возложить на заместителя главы администрации Светлоярского муниципального района</w:t>
      </w:r>
      <w:r w:rsidR="00C247CA" w:rsidRPr="00240CC2">
        <w:rPr>
          <w:sz w:val="26"/>
          <w:szCs w:val="26"/>
        </w:rPr>
        <w:t xml:space="preserve"> В</w:t>
      </w:r>
      <w:r w:rsidR="00015FAE" w:rsidRPr="00240CC2">
        <w:rPr>
          <w:sz w:val="26"/>
          <w:szCs w:val="26"/>
        </w:rPr>
        <w:t>.</w:t>
      </w:r>
      <w:r w:rsidR="00E60CED" w:rsidRPr="00240CC2">
        <w:rPr>
          <w:sz w:val="26"/>
          <w:szCs w:val="26"/>
        </w:rPr>
        <w:t>П</w:t>
      </w:r>
      <w:r w:rsidR="00015FAE" w:rsidRPr="00240CC2">
        <w:rPr>
          <w:sz w:val="26"/>
          <w:szCs w:val="26"/>
        </w:rPr>
        <w:t>.</w:t>
      </w:r>
      <w:r w:rsidR="00E60CED" w:rsidRPr="00240CC2">
        <w:rPr>
          <w:sz w:val="26"/>
          <w:szCs w:val="26"/>
        </w:rPr>
        <w:t>Бобиченко</w:t>
      </w:r>
      <w:r w:rsidR="00015FAE" w:rsidRPr="00240CC2">
        <w:rPr>
          <w:sz w:val="26"/>
          <w:szCs w:val="26"/>
        </w:rPr>
        <w:t>.</w:t>
      </w:r>
    </w:p>
    <w:p w:rsidR="00015FAE" w:rsidRPr="00240CC2" w:rsidRDefault="00015FAE" w:rsidP="00451EF4">
      <w:pPr>
        <w:jc w:val="both"/>
        <w:rPr>
          <w:sz w:val="26"/>
          <w:szCs w:val="26"/>
        </w:rPr>
      </w:pPr>
    </w:p>
    <w:p w:rsidR="00730FF2" w:rsidRPr="00240CC2" w:rsidRDefault="00730FF2" w:rsidP="00015FAE">
      <w:pPr>
        <w:ind w:firstLine="708"/>
        <w:jc w:val="both"/>
        <w:rPr>
          <w:sz w:val="26"/>
          <w:szCs w:val="26"/>
        </w:rPr>
      </w:pPr>
    </w:p>
    <w:p w:rsidR="00015FAE" w:rsidRPr="00240CC2" w:rsidRDefault="00E143BD" w:rsidP="00015FAE">
      <w:pPr>
        <w:tabs>
          <w:tab w:val="left" w:pos="960"/>
        </w:tabs>
        <w:jc w:val="both"/>
        <w:rPr>
          <w:sz w:val="26"/>
          <w:szCs w:val="26"/>
        </w:rPr>
      </w:pPr>
      <w:r w:rsidRPr="00240CC2">
        <w:rPr>
          <w:sz w:val="26"/>
          <w:szCs w:val="26"/>
        </w:rPr>
        <w:t>Г</w:t>
      </w:r>
      <w:r w:rsidR="005A19A3" w:rsidRPr="00240CC2">
        <w:rPr>
          <w:sz w:val="26"/>
          <w:szCs w:val="26"/>
        </w:rPr>
        <w:t>лав</w:t>
      </w:r>
      <w:r w:rsidRPr="00240CC2">
        <w:rPr>
          <w:sz w:val="26"/>
          <w:szCs w:val="26"/>
        </w:rPr>
        <w:t>а</w:t>
      </w:r>
      <w:r w:rsidR="005A19A3" w:rsidRPr="00240CC2">
        <w:rPr>
          <w:sz w:val="26"/>
          <w:szCs w:val="26"/>
        </w:rPr>
        <w:t xml:space="preserve"> м</w:t>
      </w:r>
      <w:r w:rsidR="00015FAE" w:rsidRPr="00240CC2">
        <w:rPr>
          <w:sz w:val="26"/>
          <w:szCs w:val="26"/>
        </w:rPr>
        <w:t xml:space="preserve">униципального района             </w:t>
      </w:r>
      <w:r w:rsidR="00875E10">
        <w:rPr>
          <w:sz w:val="26"/>
          <w:szCs w:val="26"/>
        </w:rPr>
        <w:t xml:space="preserve"> </w:t>
      </w:r>
      <w:r w:rsidR="00015FAE" w:rsidRPr="00240CC2">
        <w:rPr>
          <w:sz w:val="26"/>
          <w:szCs w:val="26"/>
        </w:rPr>
        <w:t xml:space="preserve">             </w:t>
      </w:r>
      <w:r w:rsidR="00451EF4" w:rsidRPr="00240CC2">
        <w:rPr>
          <w:sz w:val="26"/>
          <w:szCs w:val="26"/>
        </w:rPr>
        <w:t xml:space="preserve">  </w:t>
      </w:r>
      <w:r w:rsidR="00015FAE" w:rsidRPr="00240CC2">
        <w:rPr>
          <w:sz w:val="26"/>
          <w:szCs w:val="26"/>
        </w:rPr>
        <w:t xml:space="preserve">                                </w:t>
      </w:r>
      <w:r w:rsidR="005A19A3" w:rsidRPr="00240CC2">
        <w:rPr>
          <w:sz w:val="26"/>
          <w:szCs w:val="26"/>
        </w:rPr>
        <w:t>Б.Б. Ко</w:t>
      </w:r>
      <w:r w:rsidR="00015FAE" w:rsidRPr="00240CC2">
        <w:rPr>
          <w:sz w:val="26"/>
          <w:szCs w:val="26"/>
        </w:rPr>
        <w:t>р</w:t>
      </w:r>
      <w:r w:rsidR="005A19A3" w:rsidRPr="00240CC2">
        <w:rPr>
          <w:sz w:val="26"/>
          <w:szCs w:val="26"/>
        </w:rPr>
        <w:t>о</w:t>
      </w:r>
      <w:r w:rsidR="00015FAE" w:rsidRPr="00240CC2">
        <w:rPr>
          <w:sz w:val="26"/>
          <w:szCs w:val="26"/>
        </w:rPr>
        <w:t>т</w:t>
      </w:r>
      <w:r w:rsidR="005A19A3" w:rsidRPr="00240CC2">
        <w:rPr>
          <w:sz w:val="26"/>
          <w:szCs w:val="26"/>
        </w:rPr>
        <w:t>к</w:t>
      </w:r>
      <w:r w:rsidR="002D1D13">
        <w:rPr>
          <w:sz w:val="26"/>
          <w:szCs w:val="26"/>
        </w:rPr>
        <w:t>ов</w:t>
      </w:r>
    </w:p>
    <w:p w:rsidR="00015FAE" w:rsidRDefault="00015FAE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232760" w:rsidRDefault="00232760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AE079E" w:rsidRDefault="00AE079E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AE079E" w:rsidRDefault="00AE079E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AE079E" w:rsidRDefault="00AE079E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AE079E" w:rsidRDefault="00AE079E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7B71DB" w:rsidRDefault="007B71DB" w:rsidP="00015FAE">
      <w:pPr>
        <w:tabs>
          <w:tab w:val="left" w:pos="960"/>
        </w:tabs>
        <w:jc w:val="both"/>
        <w:rPr>
          <w:sz w:val="26"/>
          <w:szCs w:val="26"/>
        </w:rPr>
      </w:pPr>
    </w:p>
    <w:p w:rsidR="00FC1ED4" w:rsidRDefault="002B6CB6" w:rsidP="00232760">
      <w:pPr>
        <w:tabs>
          <w:tab w:val="left" w:pos="960"/>
        </w:tabs>
        <w:jc w:val="both"/>
      </w:pPr>
      <w:r>
        <w:t xml:space="preserve"> Е.В.Струк</w:t>
      </w:r>
    </w:p>
    <w:p w:rsidR="00404F83" w:rsidRDefault="00404F83" w:rsidP="00232760">
      <w:pPr>
        <w:tabs>
          <w:tab w:val="left" w:pos="960"/>
        </w:tabs>
        <w:jc w:val="both"/>
      </w:pPr>
    </w:p>
    <w:p w:rsidR="003A35E8" w:rsidRPr="00876E12" w:rsidRDefault="003A35E8" w:rsidP="003A35E8">
      <w:pPr>
        <w:jc w:val="right"/>
        <w:rPr>
          <w:bCs/>
          <w:sz w:val="26"/>
          <w:szCs w:val="26"/>
        </w:rPr>
      </w:pPr>
      <w:r w:rsidRPr="00876E12">
        <w:rPr>
          <w:bCs/>
          <w:sz w:val="26"/>
          <w:szCs w:val="26"/>
        </w:rPr>
        <w:lastRenderedPageBreak/>
        <w:t xml:space="preserve">Приложение </w:t>
      </w:r>
    </w:p>
    <w:p w:rsidR="003A35E8" w:rsidRPr="00876E12" w:rsidRDefault="003A35E8" w:rsidP="003A35E8">
      <w:pPr>
        <w:jc w:val="right"/>
        <w:rPr>
          <w:bCs/>
          <w:sz w:val="26"/>
          <w:szCs w:val="26"/>
        </w:rPr>
      </w:pPr>
      <w:r w:rsidRPr="00876E12">
        <w:rPr>
          <w:bCs/>
          <w:sz w:val="26"/>
          <w:szCs w:val="26"/>
        </w:rPr>
        <w:t>к постановлению администрации</w:t>
      </w:r>
    </w:p>
    <w:p w:rsidR="003A35E8" w:rsidRPr="00876E12" w:rsidRDefault="003A35E8" w:rsidP="003A35E8">
      <w:pPr>
        <w:jc w:val="right"/>
        <w:rPr>
          <w:bCs/>
          <w:sz w:val="26"/>
          <w:szCs w:val="26"/>
        </w:rPr>
      </w:pPr>
      <w:r w:rsidRPr="00876E12">
        <w:rPr>
          <w:bCs/>
          <w:sz w:val="26"/>
          <w:szCs w:val="26"/>
        </w:rPr>
        <w:t>Светлоярского муниципального района</w:t>
      </w:r>
    </w:p>
    <w:p w:rsidR="003A35E8" w:rsidRPr="00876E12" w:rsidRDefault="003A35E8" w:rsidP="003A35E8">
      <w:pPr>
        <w:jc w:val="right"/>
        <w:rPr>
          <w:bCs/>
          <w:sz w:val="26"/>
          <w:szCs w:val="26"/>
        </w:rPr>
      </w:pPr>
      <w:r w:rsidRPr="00876E12">
        <w:rPr>
          <w:bCs/>
          <w:sz w:val="26"/>
          <w:szCs w:val="26"/>
        </w:rPr>
        <w:t>от «___» ___________ 2016 № ___</w:t>
      </w:r>
    </w:p>
    <w:p w:rsidR="003A35E8" w:rsidRPr="00876E12" w:rsidRDefault="003A35E8" w:rsidP="003A35E8">
      <w:pPr>
        <w:jc w:val="right"/>
        <w:rPr>
          <w:bCs/>
          <w:sz w:val="26"/>
          <w:szCs w:val="26"/>
        </w:rPr>
      </w:pPr>
    </w:p>
    <w:p w:rsidR="003A35E8" w:rsidRPr="00876E12" w:rsidRDefault="003A35E8" w:rsidP="003A35E8">
      <w:pPr>
        <w:jc w:val="center"/>
        <w:rPr>
          <w:b/>
          <w:bCs/>
          <w:sz w:val="26"/>
          <w:szCs w:val="26"/>
        </w:rPr>
      </w:pPr>
      <w:r w:rsidRPr="00876E12">
        <w:rPr>
          <w:b/>
          <w:bCs/>
          <w:sz w:val="26"/>
          <w:szCs w:val="26"/>
        </w:rPr>
        <w:t xml:space="preserve"> Административный регламент</w:t>
      </w:r>
    </w:p>
    <w:p w:rsidR="003A35E8" w:rsidRPr="00876E12" w:rsidRDefault="003A35E8" w:rsidP="003A35E8">
      <w:pPr>
        <w:jc w:val="center"/>
        <w:rPr>
          <w:b/>
          <w:bCs/>
          <w:sz w:val="26"/>
          <w:szCs w:val="26"/>
        </w:rPr>
      </w:pPr>
      <w:r w:rsidRPr="00876E12">
        <w:rPr>
          <w:b/>
          <w:bCs/>
          <w:sz w:val="26"/>
          <w:szCs w:val="26"/>
        </w:rPr>
        <w:t>по предоставлению муниципальной услуги</w:t>
      </w:r>
    </w:p>
    <w:p w:rsidR="003A35E8" w:rsidRPr="00876E12" w:rsidRDefault="003A35E8" w:rsidP="003A35E8">
      <w:pPr>
        <w:jc w:val="center"/>
        <w:rPr>
          <w:b/>
          <w:bCs/>
          <w:sz w:val="26"/>
          <w:szCs w:val="26"/>
        </w:rPr>
      </w:pPr>
      <w:r w:rsidRPr="00876E12">
        <w:rPr>
          <w:b/>
          <w:bCs/>
          <w:sz w:val="26"/>
          <w:szCs w:val="26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 </w:t>
      </w:r>
    </w:p>
    <w:p w:rsidR="003A35E8" w:rsidRPr="00876E12" w:rsidRDefault="003A35E8" w:rsidP="003A35E8">
      <w:pPr>
        <w:jc w:val="center"/>
        <w:rPr>
          <w:b/>
          <w:bCs/>
          <w:color w:val="C51C16"/>
          <w:sz w:val="26"/>
          <w:szCs w:val="26"/>
        </w:rPr>
      </w:pPr>
    </w:p>
    <w:p w:rsidR="003A35E8" w:rsidRPr="00876E12" w:rsidRDefault="003A35E8" w:rsidP="003A35E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Pr="00876E12">
        <w:rPr>
          <w:b/>
          <w:bCs/>
          <w:sz w:val="26"/>
          <w:szCs w:val="26"/>
        </w:rPr>
        <w:t>. Общие положения</w:t>
      </w:r>
    </w:p>
    <w:p w:rsidR="003A35E8" w:rsidRPr="00876E12" w:rsidRDefault="003A35E8" w:rsidP="003A35E8">
      <w:pPr>
        <w:jc w:val="both"/>
        <w:rPr>
          <w:b/>
          <w:bCs/>
          <w:color w:val="000000"/>
          <w:sz w:val="26"/>
          <w:szCs w:val="26"/>
        </w:rPr>
      </w:pPr>
    </w:p>
    <w:p w:rsidR="003A35E8" w:rsidRPr="00A8067F" w:rsidRDefault="003A35E8" w:rsidP="003A35E8">
      <w:pPr>
        <w:ind w:firstLine="709"/>
        <w:jc w:val="both"/>
        <w:rPr>
          <w:bCs/>
          <w:color w:val="000000"/>
          <w:sz w:val="26"/>
          <w:szCs w:val="26"/>
        </w:rPr>
      </w:pPr>
      <w:r w:rsidRPr="00A8067F">
        <w:rPr>
          <w:bCs/>
          <w:color w:val="000000"/>
          <w:sz w:val="26"/>
          <w:szCs w:val="26"/>
        </w:rPr>
        <w:t>1.1. Предмет регулирования</w:t>
      </w:r>
    </w:p>
    <w:p w:rsidR="003A35E8" w:rsidRPr="00876E12" w:rsidRDefault="003A35E8" w:rsidP="003A35E8">
      <w:pPr>
        <w:ind w:firstLine="720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 xml:space="preserve"> Административный регламент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– Регламент) разработан в целях повышения качества оказания данной муниципальной услуги.</w:t>
      </w:r>
    </w:p>
    <w:p w:rsidR="003A35E8" w:rsidRPr="00A8067F" w:rsidRDefault="003A35E8" w:rsidP="003A35E8">
      <w:pPr>
        <w:ind w:firstLine="709"/>
        <w:jc w:val="both"/>
        <w:rPr>
          <w:bCs/>
          <w:color w:val="000000"/>
          <w:sz w:val="26"/>
          <w:szCs w:val="26"/>
        </w:rPr>
      </w:pPr>
      <w:r w:rsidRPr="00A8067F">
        <w:rPr>
          <w:bCs/>
          <w:color w:val="000000"/>
          <w:sz w:val="26"/>
          <w:szCs w:val="26"/>
        </w:rPr>
        <w:t>1.2. Заявители</w:t>
      </w:r>
    </w:p>
    <w:p w:rsidR="003A35E8" w:rsidRPr="00876E12" w:rsidRDefault="003A35E8" w:rsidP="003A35E8">
      <w:pPr>
        <w:ind w:firstLine="709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Заявителями муниципальной услуги являются родители, опекуны или иные законные представители ребенка в возрасте от 2 месяцев до 7 лет (далее – заявители).</w:t>
      </w:r>
    </w:p>
    <w:p w:rsidR="003A35E8" w:rsidRPr="00876E12" w:rsidRDefault="003A35E8" w:rsidP="003A35E8">
      <w:pPr>
        <w:ind w:firstLine="709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Заявителем может выступать лицо, действующее от имени законного представителя ребенка на основании нотариально заверенной доверенности.</w:t>
      </w:r>
    </w:p>
    <w:p w:rsidR="003A35E8" w:rsidRPr="00A8067F" w:rsidRDefault="003A35E8" w:rsidP="003A35E8">
      <w:pPr>
        <w:ind w:firstLine="709"/>
        <w:jc w:val="both"/>
        <w:rPr>
          <w:bCs/>
          <w:color w:val="000000"/>
          <w:sz w:val="26"/>
          <w:szCs w:val="26"/>
        </w:rPr>
      </w:pPr>
      <w:r w:rsidRPr="00A8067F">
        <w:rPr>
          <w:bCs/>
          <w:color w:val="000000"/>
          <w:sz w:val="26"/>
          <w:szCs w:val="26"/>
        </w:rPr>
        <w:t>1.3. Требования к порядку информирования о предоставлении услуги</w:t>
      </w:r>
    </w:p>
    <w:p w:rsidR="003A35E8" w:rsidRPr="00876E12" w:rsidRDefault="003A35E8" w:rsidP="003A35E8">
      <w:pPr>
        <w:ind w:firstLine="709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1. Информация о порядке предоставления муниципальной услуги предоставляется:</w:t>
      </w:r>
    </w:p>
    <w:p w:rsidR="003A35E8" w:rsidRPr="00876E12" w:rsidRDefault="003A35E8" w:rsidP="003A35E8">
      <w:pPr>
        <w:ind w:firstLine="709"/>
        <w:jc w:val="both"/>
        <w:rPr>
          <w:b/>
          <w:bCs/>
          <w:sz w:val="26"/>
          <w:szCs w:val="26"/>
        </w:rPr>
      </w:pPr>
      <w:r w:rsidRPr="00876E12">
        <w:rPr>
          <w:color w:val="000000"/>
          <w:sz w:val="26"/>
          <w:szCs w:val="26"/>
        </w:rPr>
        <w:t xml:space="preserve">1.3.1.1.  Непосредственно при личном обращении в отдел образования администрации Светлоярского муниципального района (далее – отдел образования), расположенное по адресу: 404171, Волгоградская область, р.п.Светлый Яр, ул.Спортивная, д.5, каб.54,  а также в муниципальные дошкольные образовательные учреждения Светлоярского муниципального района, реализующие основную образовательную программу дошкольного образования (детские сады) (далее по тексту – ДОУ Светлоярского муниципального района) </w:t>
      </w:r>
      <w:r w:rsidRPr="00876E12">
        <w:rPr>
          <w:sz w:val="26"/>
          <w:szCs w:val="26"/>
        </w:rPr>
        <w:t>приложение №1 к настоящему Регламенту;</w:t>
      </w:r>
    </w:p>
    <w:p w:rsidR="003A35E8" w:rsidRPr="00876E12" w:rsidRDefault="003A35E8" w:rsidP="003A35E8">
      <w:pPr>
        <w:ind w:firstLine="709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1.2. В ответе на письменное обращение, отправленное посредством почтовой связи или электронной почты в адрес отдела образования.</w:t>
      </w:r>
    </w:p>
    <w:p w:rsidR="003A35E8" w:rsidRPr="00876E12" w:rsidRDefault="003A35E8" w:rsidP="003A35E8">
      <w:pPr>
        <w:ind w:firstLine="709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Адреса электронной почты размещаются в сети Интернет на официальном сайте Светлоярского муниципального района, участвующего в предоставлении муниципальной услуги;</w:t>
      </w:r>
    </w:p>
    <w:p w:rsidR="003A35E8" w:rsidRPr="00876E12" w:rsidRDefault="003A35E8" w:rsidP="003A35E8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1.3.1.3. В ответе на обращение, составленное заявителем в электронном виде в федеральной государственной информационной системе «Единый портал государственных и муниципальных услуг (функций)»</w:t>
      </w:r>
      <w:r w:rsidRPr="00876E12">
        <w:rPr>
          <w:color w:val="00B050"/>
          <w:sz w:val="26"/>
          <w:szCs w:val="26"/>
        </w:rPr>
        <w:t xml:space="preserve"> </w:t>
      </w:r>
      <w:hyperlink r:id="rId9" w:history="1">
        <w:r w:rsidRPr="00876E12">
          <w:rPr>
            <w:rStyle w:val="aff7"/>
            <w:sz w:val="26"/>
            <w:szCs w:val="26"/>
          </w:rPr>
          <w:t>http://www.gosuslugi.ru</w:t>
        </w:r>
      </w:hyperlink>
      <w:r w:rsidR="007C6A34">
        <w:t xml:space="preserve"> </w:t>
      </w:r>
      <w:r w:rsidR="007C6A34" w:rsidRPr="00E64251">
        <w:rPr>
          <w:sz w:val="26"/>
          <w:szCs w:val="26"/>
        </w:rPr>
        <w:t>(далее - ЕПГУ)</w:t>
      </w:r>
      <w:r w:rsidRPr="00876E12">
        <w:rPr>
          <w:sz w:val="26"/>
          <w:szCs w:val="26"/>
        </w:rPr>
        <w:t xml:space="preserve"> или на Официальном портале Губернатора и Администрации Волгоградской области  </w:t>
      </w:r>
      <w:hyperlink r:id="rId10" w:history="1">
        <w:r w:rsidRPr="00876E12">
          <w:rPr>
            <w:rStyle w:val="aff7"/>
            <w:sz w:val="26"/>
            <w:szCs w:val="26"/>
          </w:rPr>
          <w:t>http://www.gosuslugi.</w:t>
        </w:r>
        <w:r w:rsidRPr="00876E12">
          <w:rPr>
            <w:rStyle w:val="aff7"/>
            <w:sz w:val="26"/>
            <w:szCs w:val="26"/>
            <w:lang w:val="en-US"/>
          </w:rPr>
          <w:t>volganet</w:t>
        </w:r>
        <w:r w:rsidRPr="00876E12">
          <w:rPr>
            <w:rStyle w:val="aff7"/>
            <w:sz w:val="26"/>
            <w:szCs w:val="26"/>
          </w:rPr>
          <w:t>.ru./</w:t>
        </w:r>
        <w:r w:rsidRPr="00876E12">
          <w:rPr>
            <w:rStyle w:val="aff7"/>
            <w:sz w:val="26"/>
            <w:szCs w:val="26"/>
            <w:lang w:val="en-US"/>
          </w:rPr>
          <w:t>portal</w:t>
        </w:r>
        <w:r w:rsidRPr="00876E12">
          <w:rPr>
            <w:rStyle w:val="aff7"/>
            <w:sz w:val="26"/>
            <w:szCs w:val="26"/>
          </w:rPr>
          <w:t>/</w:t>
        </w:r>
        <w:r w:rsidRPr="00876E12">
          <w:rPr>
            <w:rStyle w:val="aff7"/>
            <w:sz w:val="26"/>
            <w:szCs w:val="26"/>
            <w:lang w:val="en-US"/>
          </w:rPr>
          <w:t>edu</w:t>
        </w:r>
        <w:r w:rsidRPr="00876E12">
          <w:rPr>
            <w:rStyle w:val="aff7"/>
            <w:sz w:val="26"/>
            <w:szCs w:val="26"/>
          </w:rPr>
          <w:t>.</w:t>
        </w:r>
        <w:r w:rsidRPr="00876E12">
          <w:rPr>
            <w:rStyle w:val="aff7"/>
            <w:sz w:val="26"/>
            <w:szCs w:val="26"/>
            <w:lang w:val="en-US"/>
          </w:rPr>
          <w:t>gsp</w:t>
        </w:r>
      </w:hyperlink>
      <w:r w:rsidRPr="00876E12">
        <w:rPr>
          <w:sz w:val="26"/>
          <w:szCs w:val="26"/>
        </w:rPr>
        <w:t xml:space="preserve"> (раздел «Государственные услуги»/»Электронные услуги в сфере образования»). </w:t>
      </w:r>
    </w:p>
    <w:p w:rsidR="003A35E8" w:rsidRPr="00876E12" w:rsidRDefault="003A35E8" w:rsidP="003A35E8">
      <w:pPr>
        <w:ind w:firstLine="720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lastRenderedPageBreak/>
        <w:t xml:space="preserve">1.3.2. Письменное обращение (а также обращение, составленное заявителем в </w:t>
      </w:r>
      <w:r w:rsidRPr="00876E12">
        <w:rPr>
          <w:sz w:val="26"/>
          <w:szCs w:val="26"/>
        </w:rPr>
        <w:t>федеральной государственной информационной системе «Единый портал государственных и муниципальных услуг (функций)» или на Официальном портале Губернатора и Администрации Волгоградской области</w:t>
      </w:r>
      <w:r w:rsidRPr="00876E12">
        <w:rPr>
          <w:color w:val="000000"/>
          <w:sz w:val="26"/>
          <w:szCs w:val="26"/>
        </w:rPr>
        <w:t xml:space="preserve"> о порядке предоставления муниципальной услуги содержит следующие сведения:</w:t>
      </w:r>
    </w:p>
    <w:p w:rsidR="003A35E8" w:rsidRPr="00876E12" w:rsidRDefault="003A35E8" w:rsidP="003A35E8">
      <w:pPr>
        <w:ind w:firstLine="720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2.1.  ФИО заявителя;</w:t>
      </w:r>
    </w:p>
    <w:p w:rsidR="003A35E8" w:rsidRPr="00876E12" w:rsidRDefault="003A35E8" w:rsidP="003A35E8">
      <w:pPr>
        <w:ind w:firstLine="720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2.2. Адрес проживания заявителя;</w:t>
      </w:r>
    </w:p>
    <w:p w:rsidR="003A35E8" w:rsidRPr="00876E12" w:rsidRDefault="003A35E8" w:rsidP="003A35E8">
      <w:pPr>
        <w:ind w:firstLine="720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2.3. Содержание обращения / просьба предоставить информационные материалы;</w:t>
      </w:r>
    </w:p>
    <w:p w:rsidR="003A35E8" w:rsidRPr="00876E12" w:rsidRDefault="003A35E8" w:rsidP="003A35E8">
      <w:pPr>
        <w:ind w:firstLine="720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2.4. Дата и время составления обращения;</w:t>
      </w:r>
    </w:p>
    <w:p w:rsidR="003A35E8" w:rsidRPr="00876E12" w:rsidRDefault="003A35E8" w:rsidP="003A35E8">
      <w:pPr>
        <w:ind w:firstLine="720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2.5. Подпись заявителя (указывается при отправке почтовым отправлением).</w:t>
      </w:r>
    </w:p>
    <w:p w:rsidR="003A35E8" w:rsidRPr="00876E12" w:rsidRDefault="003A35E8" w:rsidP="003A35E8">
      <w:pPr>
        <w:ind w:firstLine="720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 xml:space="preserve">1.3.2.6. Электронная подпись заявителя (указывается при отправке обращения электронной почтой или посредством </w:t>
      </w:r>
      <w:r w:rsidRPr="00876E12">
        <w:rPr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на Официальном портале Губернатора и Администрации Волгоградской области  </w:t>
      </w:r>
      <w:hyperlink r:id="rId11" w:history="1">
        <w:r w:rsidRPr="00876E12">
          <w:rPr>
            <w:rStyle w:val="aff7"/>
            <w:sz w:val="26"/>
            <w:szCs w:val="26"/>
          </w:rPr>
          <w:t>http://www.gosuslugi.</w:t>
        </w:r>
        <w:r w:rsidRPr="00876E12">
          <w:rPr>
            <w:rStyle w:val="aff7"/>
            <w:sz w:val="26"/>
            <w:szCs w:val="26"/>
            <w:lang w:val="en-US"/>
          </w:rPr>
          <w:t>volganet</w:t>
        </w:r>
        <w:r w:rsidRPr="00876E12">
          <w:rPr>
            <w:rStyle w:val="aff7"/>
            <w:sz w:val="26"/>
            <w:szCs w:val="26"/>
          </w:rPr>
          <w:t>.ru./</w:t>
        </w:r>
        <w:r w:rsidRPr="00876E12">
          <w:rPr>
            <w:rStyle w:val="aff7"/>
            <w:sz w:val="26"/>
            <w:szCs w:val="26"/>
            <w:lang w:val="en-US"/>
          </w:rPr>
          <w:t>portal</w:t>
        </w:r>
        <w:r w:rsidRPr="00876E12">
          <w:rPr>
            <w:rStyle w:val="aff7"/>
            <w:sz w:val="26"/>
            <w:szCs w:val="26"/>
          </w:rPr>
          <w:t>/</w:t>
        </w:r>
        <w:r w:rsidRPr="00876E12">
          <w:rPr>
            <w:rStyle w:val="aff7"/>
            <w:sz w:val="26"/>
            <w:szCs w:val="26"/>
            <w:lang w:val="en-US"/>
          </w:rPr>
          <w:t>edu</w:t>
        </w:r>
        <w:r w:rsidRPr="00876E12">
          <w:rPr>
            <w:rStyle w:val="aff7"/>
            <w:sz w:val="26"/>
            <w:szCs w:val="26"/>
          </w:rPr>
          <w:t>.</w:t>
        </w:r>
        <w:r w:rsidRPr="00876E12">
          <w:rPr>
            <w:rStyle w:val="aff7"/>
            <w:sz w:val="26"/>
            <w:szCs w:val="26"/>
            <w:lang w:val="en-US"/>
          </w:rPr>
          <w:t>gsp</w:t>
        </w:r>
      </w:hyperlink>
      <w:r w:rsidRPr="00876E12">
        <w:rPr>
          <w:sz w:val="26"/>
          <w:szCs w:val="26"/>
        </w:rPr>
        <w:t xml:space="preserve"> (раздел «Государственные услуги»/»Электронные услуги в сфере образования»). </w:t>
      </w:r>
    </w:p>
    <w:p w:rsidR="003A35E8" w:rsidRPr="006C1F9C" w:rsidRDefault="003A35E8" w:rsidP="003A35E8">
      <w:pPr>
        <w:ind w:firstLine="720"/>
        <w:jc w:val="both"/>
        <w:rPr>
          <w:color w:val="FF0000"/>
          <w:sz w:val="26"/>
          <w:szCs w:val="26"/>
        </w:rPr>
      </w:pPr>
      <w:r w:rsidRPr="00876E12">
        <w:rPr>
          <w:color w:val="000000"/>
          <w:sz w:val="26"/>
          <w:szCs w:val="26"/>
        </w:rPr>
        <w:t xml:space="preserve">1.3.3. Ответ на письменное обращение о порядке предоставления муниципальной услуги отправляется тем же способом, что и полученный в обращении заявителя запрос, если иное не указано в таком обращении. Ответ на письменное обращение, полученное посредством информационной системы Светлоярского муниципального района предоставления муниципальных услуг в электронном виде </w:t>
      </w:r>
      <w:r w:rsidRPr="00876E12">
        <w:rPr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или на Официальном портале Губернатора и Администрации Волгоградской области  </w:t>
      </w:r>
      <w:hyperlink r:id="rId12" w:history="1">
        <w:r w:rsidRPr="00876E12">
          <w:rPr>
            <w:rStyle w:val="aff7"/>
            <w:sz w:val="26"/>
            <w:szCs w:val="26"/>
          </w:rPr>
          <w:t>http://www.gosuslugi.</w:t>
        </w:r>
        <w:r w:rsidRPr="00876E12">
          <w:rPr>
            <w:rStyle w:val="aff7"/>
            <w:sz w:val="26"/>
            <w:szCs w:val="26"/>
            <w:lang w:val="en-US"/>
          </w:rPr>
          <w:t>volganet</w:t>
        </w:r>
        <w:r w:rsidRPr="00876E12">
          <w:rPr>
            <w:rStyle w:val="aff7"/>
            <w:sz w:val="26"/>
            <w:szCs w:val="26"/>
          </w:rPr>
          <w:t>.ru./</w:t>
        </w:r>
        <w:r w:rsidRPr="00876E12">
          <w:rPr>
            <w:rStyle w:val="aff7"/>
            <w:sz w:val="26"/>
            <w:szCs w:val="26"/>
            <w:lang w:val="en-US"/>
          </w:rPr>
          <w:t>portal</w:t>
        </w:r>
        <w:r w:rsidRPr="00876E12">
          <w:rPr>
            <w:rStyle w:val="aff7"/>
            <w:sz w:val="26"/>
            <w:szCs w:val="26"/>
          </w:rPr>
          <w:t>/</w:t>
        </w:r>
        <w:r w:rsidRPr="00876E12">
          <w:rPr>
            <w:rStyle w:val="aff7"/>
            <w:sz w:val="26"/>
            <w:szCs w:val="26"/>
            <w:lang w:val="en-US"/>
          </w:rPr>
          <w:t>edu</w:t>
        </w:r>
        <w:r w:rsidRPr="00876E12">
          <w:rPr>
            <w:rStyle w:val="aff7"/>
            <w:sz w:val="26"/>
            <w:szCs w:val="26"/>
          </w:rPr>
          <w:t>.</w:t>
        </w:r>
        <w:r w:rsidRPr="00876E12">
          <w:rPr>
            <w:rStyle w:val="aff7"/>
            <w:sz w:val="26"/>
            <w:szCs w:val="26"/>
            <w:lang w:val="en-US"/>
          </w:rPr>
          <w:t>gsp</w:t>
        </w:r>
      </w:hyperlink>
      <w:r w:rsidRPr="00876E12">
        <w:rPr>
          <w:sz w:val="26"/>
          <w:szCs w:val="26"/>
        </w:rPr>
        <w:t xml:space="preserve"> (раздел «Государственные услуги»/»Электронные услуги в сфере образования»),</w:t>
      </w:r>
      <w:r w:rsidRPr="00876E12">
        <w:rPr>
          <w:color w:val="000000"/>
          <w:sz w:val="26"/>
          <w:szCs w:val="26"/>
        </w:rPr>
        <w:t xml:space="preserve"> предоставляется в </w:t>
      </w:r>
      <w:r w:rsidRPr="006C1F9C">
        <w:rPr>
          <w:sz w:val="26"/>
          <w:szCs w:val="26"/>
        </w:rPr>
        <w:t>течение 10</w:t>
      </w:r>
      <w:r w:rsidRPr="006C1F9C">
        <w:rPr>
          <w:i/>
          <w:iCs/>
          <w:sz w:val="26"/>
          <w:szCs w:val="26"/>
        </w:rPr>
        <w:t xml:space="preserve"> </w:t>
      </w:r>
      <w:r w:rsidRPr="006C1F9C">
        <w:rPr>
          <w:iCs/>
          <w:sz w:val="26"/>
          <w:szCs w:val="26"/>
        </w:rPr>
        <w:t xml:space="preserve">дней </w:t>
      </w:r>
      <w:r w:rsidRPr="006C1F9C">
        <w:rPr>
          <w:color w:val="000000"/>
          <w:sz w:val="26"/>
          <w:szCs w:val="26"/>
        </w:rPr>
        <w:t xml:space="preserve">с момента получения обращения. </w:t>
      </w:r>
    </w:p>
    <w:p w:rsidR="003A35E8" w:rsidRPr="00876E12" w:rsidRDefault="003A35E8" w:rsidP="003A35E8">
      <w:pPr>
        <w:ind w:firstLine="720"/>
        <w:jc w:val="both"/>
        <w:rPr>
          <w:color w:val="000000"/>
          <w:sz w:val="26"/>
          <w:szCs w:val="26"/>
        </w:rPr>
      </w:pPr>
      <w:r w:rsidRPr="006C1F9C">
        <w:rPr>
          <w:color w:val="000000"/>
          <w:sz w:val="26"/>
          <w:szCs w:val="26"/>
        </w:rPr>
        <w:t>1.3.4. Информационные материалы о порядке пре</w:t>
      </w:r>
      <w:r w:rsidRPr="00876E12">
        <w:rPr>
          <w:color w:val="000000"/>
          <w:sz w:val="26"/>
          <w:szCs w:val="26"/>
        </w:rPr>
        <w:t>доставления муниципальной услуги размещаются:</w:t>
      </w:r>
    </w:p>
    <w:p w:rsidR="003A35E8" w:rsidRPr="00876E12" w:rsidRDefault="003A35E8" w:rsidP="003A35E8">
      <w:pPr>
        <w:ind w:firstLine="709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4.1. На информационных стендах, оборудованных в помещениях  управления образования, а также в ДОУ Светлоярского муниципального района;</w:t>
      </w:r>
    </w:p>
    <w:p w:rsidR="003A35E8" w:rsidRPr="00876E12" w:rsidRDefault="003A35E8" w:rsidP="003A35E8">
      <w:pPr>
        <w:ind w:firstLine="709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 xml:space="preserve">1.3.4.2. В сети Интернет на официальном сайте  администрации Светлоярского муниципального района </w:t>
      </w:r>
      <w:hyperlink r:id="rId13" w:history="1">
        <w:r w:rsidRPr="00876E12">
          <w:rPr>
            <w:rStyle w:val="aff7"/>
            <w:sz w:val="26"/>
            <w:szCs w:val="26"/>
          </w:rPr>
          <w:t>http://</w:t>
        </w:r>
        <w:r w:rsidRPr="00876E12">
          <w:rPr>
            <w:rStyle w:val="aff7"/>
            <w:sz w:val="26"/>
            <w:szCs w:val="26"/>
            <w:lang w:val="en-US"/>
          </w:rPr>
          <w:t>svyar</w:t>
        </w:r>
        <w:r w:rsidRPr="00876E12">
          <w:rPr>
            <w:rStyle w:val="aff7"/>
            <w:sz w:val="26"/>
            <w:szCs w:val="26"/>
          </w:rPr>
          <w:t>.ru</w:t>
        </w:r>
      </w:hyperlink>
      <w:r w:rsidRPr="00876E12">
        <w:rPr>
          <w:color w:val="000000"/>
          <w:sz w:val="26"/>
          <w:szCs w:val="26"/>
        </w:rPr>
        <w:t>, сайтах ДОУ Светлоярского муниципального района (приложение №1);</w:t>
      </w:r>
    </w:p>
    <w:p w:rsidR="003A35E8" w:rsidRPr="00876E12" w:rsidRDefault="003A35E8" w:rsidP="003A35E8">
      <w:pPr>
        <w:ind w:firstLine="709"/>
        <w:jc w:val="both"/>
        <w:rPr>
          <w:color w:val="00B050"/>
          <w:sz w:val="26"/>
          <w:szCs w:val="26"/>
        </w:rPr>
      </w:pPr>
      <w:r w:rsidRPr="00876E12">
        <w:rPr>
          <w:color w:val="000000"/>
          <w:sz w:val="26"/>
          <w:szCs w:val="26"/>
        </w:rPr>
        <w:t xml:space="preserve">1.3.4.3. В федеральной государственной информационной системе «Единый портал государственных и муниципальных услуг (функций)» или на </w:t>
      </w:r>
      <w:r w:rsidRPr="00876E12">
        <w:rPr>
          <w:sz w:val="26"/>
          <w:szCs w:val="26"/>
        </w:rPr>
        <w:t xml:space="preserve">Официальном портале Губернатора и Администрации Волгоградской области </w:t>
      </w:r>
      <w:hyperlink r:id="rId14" w:history="1">
        <w:r w:rsidRPr="00876E12">
          <w:rPr>
            <w:rStyle w:val="aff7"/>
            <w:sz w:val="26"/>
            <w:szCs w:val="26"/>
          </w:rPr>
          <w:t>http://www.gosuslugi.</w:t>
        </w:r>
        <w:r w:rsidRPr="00876E12">
          <w:rPr>
            <w:rStyle w:val="aff7"/>
            <w:sz w:val="26"/>
            <w:szCs w:val="26"/>
            <w:lang w:val="en-US"/>
          </w:rPr>
          <w:t>volganet</w:t>
        </w:r>
        <w:r w:rsidRPr="00876E12">
          <w:rPr>
            <w:rStyle w:val="aff7"/>
            <w:sz w:val="26"/>
            <w:szCs w:val="26"/>
          </w:rPr>
          <w:t>.ru./</w:t>
        </w:r>
        <w:r w:rsidRPr="00876E12">
          <w:rPr>
            <w:rStyle w:val="aff7"/>
            <w:sz w:val="26"/>
            <w:szCs w:val="26"/>
            <w:lang w:val="en-US"/>
          </w:rPr>
          <w:t>portal</w:t>
        </w:r>
        <w:r w:rsidRPr="00876E12">
          <w:rPr>
            <w:rStyle w:val="aff7"/>
            <w:sz w:val="26"/>
            <w:szCs w:val="26"/>
          </w:rPr>
          <w:t>/</w:t>
        </w:r>
        <w:r w:rsidRPr="00876E12">
          <w:rPr>
            <w:rStyle w:val="aff7"/>
            <w:sz w:val="26"/>
            <w:szCs w:val="26"/>
            <w:lang w:val="en-US"/>
          </w:rPr>
          <w:t>edu</w:t>
        </w:r>
        <w:r w:rsidRPr="00876E12">
          <w:rPr>
            <w:rStyle w:val="aff7"/>
            <w:sz w:val="26"/>
            <w:szCs w:val="26"/>
          </w:rPr>
          <w:t>.</w:t>
        </w:r>
        <w:r w:rsidRPr="00876E12">
          <w:rPr>
            <w:rStyle w:val="aff7"/>
            <w:sz w:val="26"/>
            <w:szCs w:val="26"/>
            <w:lang w:val="en-US"/>
          </w:rPr>
          <w:t>gsp</w:t>
        </w:r>
      </w:hyperlink>
      <w:r w:rsidRPr="00876E12">
        <w:rPr>
          <w:sz w:val="26"/>
          <w:szCs w:val="26"/>
        </w:rPr>
        <w:t xml:space="preserve"> (раздел «Государственные услуги»/»Электронные услуги в сфере образования»)</w:t>
      </w:r>
      <w:r w:rsidRPr="00876E12">
        <w:rPr>
          <w:color w:val="000000"/>
          <w:sz w:val="26"/>
          <w:szCs w:val="26"/>
        </w:rPr>
        <w:t>.</w:t>
      </w:r>
    </w:p>
    <w:p w:rsidR="003A35E8" w:rsidRPr="00876E12" w:rsidRDefault="003A35E8" w:rsidP="003A35E8">
      <w:pPr>
        <w:ind w:firstLine="720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5. Информация и информационные материалы о порядке предоставления муниципальной услуги включают в себя следующие сведения:</w:t>
      </w:r>
    </w:p>
    <w:p w:rsidR="003A35E8" w:rsidRPr="00876E12" w:rsidRDefault="003A35E8" w:rsidP="003A35E8">
      <w:pPr>
        <w:ind w:firstLine="709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5.1. Контактная информация, местонахождение и график работы управления образования;</w:t>
      </w:r>
    </w:p>
    <w:p w:rsidR="003A35E8" w:rsidRPr="00876E12" w:rsidRDefault="003A35E8" w:rsidP="003A35E8">
      <w:pPr>
        <w:ind w:firstLine="709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5.2. Перечень должностных лиц управления образования с указанием их ФИО, должности и контактных телефонов;</w:t>
      </w:r>
    </w:p>
    <w:p w:rsidR="003A35E8" w:rsidRPr="00876E12" w:rsidRDefault="003A35E8" w:rsidP="003A35E8">
      <w:pPr>
        <w:ind w:firstLine="709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lastRenderedPageBreak/>
        <w:t xml:space="preserve">1.3.5.3. Перечень ДОУ Светлоярского муниципального района, в соответствии с </w:t>
      </w:r>
      <w:r w:rsidRPr="00876E12">
        <w:rPr>
          <w:sz w:val="26"/>
          <w:szCs w:val="26"/>
        </w:rPr>
        <w:t>приложением №1</w:t>
      </w:r>
      <w:r w:rsidRPr="00876E12">
        <w:rPr>
          <w:color w:val="000000"/>
          <w:sz w:val="26"/>
          <w:szCs w:val="26"/>
        </w:rPr>
        <w:t xml:space="preserve"> к настоящему Регламенту;</w:t>
      </w:r>
    </w:p>
    <w:p w:rsidR="003A35E8" w:rsidRPr="00876E12" w:rsidRDefault="003A35E8" w:rsidP="003A35E8">
      <w:pPr>
        <w:ind w:firstLine="709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5.4. О требованиях к заявителям, включая указание категорий заявителей, имеющих первоочередное право на устройство детей в ДОУ Светлоярского муниципального района;</w:t>
      </w:r>
    </w:p>
    <w:p w:rsidR="003A35E8" w:rsidRPr="00876E12" w:rsidRDefault="003A35E8" w:rsidP="003A35E8">
      <w:pPr>
        <w:ind w:firstLine="709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5.5. О порядке подачи заявления о зачислении в ДОУ Светлоярского муниципального района и постановке на соответствующий учет;</w:t>
      </w:r>
    </w:p>
    <w:p w:rsidR="003A35E8" w:rsidRPr="00876E12" w:rsidRDefault="003A35E8" w:rsidP="003A35E8">
      <w:pPr>
        <w:ind w:firstLine="709"/>
        <w:jc w:val="both"/>
        <w:rPr>
          <w:sz w:val="26"/>
          <w:szCs w:val="26"/>
        </w:rPr>
      </w:pPr>
      <w:r w:rsidRPr="00876E12">
        <w:rPr>
          <w:color w:val="000000"/>
          <w:sz w:val="26"/>
          <w:szCs w:val="26"/>
        </w:rPr>
        <w:t xml:space="preserve">1.3.5.6. Бланки и образец заполненного заявления, подаваемого для получения муниципальной услуги, в соответствии с формой, приведённой в приложении </w:t>
      </w:r>
      <w:r w:rsidRPr="00876E12">
        <w:rPr>
          <w:sz w:val="26"/>
          <w:szCs w:val="26"/>
        </w:rPr>
        <w:t>№ 2 к настоящему Регламенту;</w:t>
      </w:r>
    </w:p>
    <w:p w:rsidR="003A35E8" w:rsidRPr="00876E12" w:rsidRDefault="003A35E8" w:rsidP="003A35E8">
      <w:pPr>
        <w:ind w:firstLine="709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5.7. Перечень и формат документов, которые заявитель должен и (или) вправе представить для получения муниципальной услуги;</w:t>
      </w:r>
    </w:p>
    <w:p w:rsidR="003A35E8" w:rsidRPr="00876E12" w:rsidRDefault="003A35E8" w:rsidP="003A35E8">
      <w:pPr>
        <w:ind w:firstLine="709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5.8. Перечень оснований для отказа в приеме заявления и отказе в предоставлении муниципальной услуги;</w:t>
      </w:r>
    </w:p>
    <w:p w:rsidR="003A35E8" w:rsidRPr="00876E12" w:rsidRDefault="003A35E8" w:rsidP="003A35E8">
      <w:pPr>
        <w:ind w:firstLine="709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>1.3.5.9. Требования настоящего Регламента.</w:t>
      </w:r>
    </w:p>
    <w:p w:rsidR="003A35E8" w:rsidRPr="00876E12" w:rsidRDefault="003A35E8" w:rsidP="003A35E8">
      <w:pPr>
        <w:ind w:firstLine="720"/>
        <w:jc w:val="both"/>
        <w:rPr>
          <w:color w:val="000000"/>
          <w:sz w:val="26"/>
          <w:szCs w:val="26"/>
        </w:rPr>
      </w:pPr>
      <w:r w:rsidRPr="00876E12">
        <w:rPr>
          <w:color w:val="000000"/>
          <w:sz w:val="26"/>
          <w:szCs w:val="26"/>
        </w:rPr>
        <w:t xml:space="preserve">1.3.6. Опубликование (размещение, распространение) информации о порядке предоставления муниципальной услуги в средствах массовой информации, сети Интернет, осуществляется в соответствии с законодательством Российской Федерации о средствах массовой информации, Федеральным законом от 9 февраля </w:t>
      </w:r>
      <w:smartTag w:uri="urn:schemas-microsoft-com:office:smarttags" w:element="metricconverter">
        <w:smartTagPr>
          <w:attr w:name="ProductID" w:val="2009 г"/>
        </w:smartTagPr>
        <w:r w:rsidRPr="00876E12">
          <w:rPr>
            <w:color w:val="000000"/>
            <w:sz w:val="26"/>
            <w:szCs w:val="26"/>
          </w:rPr>
          <w:t>2009 г</w:t>
        </w:r>
      </w:smartTag>
      <w:r w:rsidRPr="00876E12">
        <w:rPr>
          <w:color w:val="000000"/>
          <w:sz w:val="26"/>
          <w:szCs w:val="26"/>
        </w:rPr>
        <w:t>. № 8-ФЗ «Об обеспечении доступа к информации о деятельности государственных органов и органов местного самоуправления», иными нормативными правовыми актами Российской Федерации, регулирующими вопросы размещения информации в средствах массовой информации и сети Интернет.</w:t>
      </w:r>
    </w:p>
    <w:p w:rsidR="003A35E8" w:rsidRDefault="003A35E8" w:rsidP="003A35E8">
      <w:pPr>
        <w:rPr>
          <w:b/>
          <w:bCs/>
          <w:color w:val="C51C16"/>
          <w:sz w:val="26"/>
          <w:szCs w:val="26"/>
        </w:rPr>
      </w:pPr>
    </w:p>
    <w:p w:rsidR="00BD5DFC" w:rsidRPr="00BD5DFC" w:rsidRDefault="00BD5DFC" w:rsidP="00BD5D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D5DFC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BD5DFC" w:rsidRPr="00E64251" w:rsidRDefault="00BD5DFC" w:rsidP="00BD5D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. Наименование муниципальной услуги - 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2. Наименование органа, ответственного за предоставление муниципальной услуги: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тдел образования администрации Светлоярского муниципального района</w:t>
      </w:r>
      <w:r w:rsidRPr="00E64251">
        <w:rPr>
          <w:rFonts w:ascii="Times New Roman" w:hAnsi="Times New Roman" w:cs="Times New Roman"/>
          <w:sz w:val="26"/>
          <w:szCs w:val="26"/>
        </w:rPr>
        <w:t xml:space="preserve"> осуществляет постановку на учет для зачисления детей в ДОО </w:t>
      </w:r>
      <w:r>
        <w:rPr>
          <w:rFonts w:ascii="Times New Roman" w:hAnsi="Times New Roman" w:cs="Times New Roman"/>
          <w:sz w:val="26"/>
          <w:szCs w:val="26"/>
        </w:rPr>
        <w:t>Светлоярского муниципального района</w:t>
      </w:r>
      <w:r w:rsidRPr="00E64251">
        <w:rPr>
          <w:rFonts w:ascii="Times New Roman" w:hAnsi="Times New Roman" w:cs="Times New Roman"/>
          <w:sz w:val="26"/>
          <w:szCs w:val="26"/>
        </w:rPr>
        <w:t>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образовательные организации </w:t>
      </w:r>
      <w:r>
        <w:rPr>
          <w:rFonts w:ascii="Times New Roman" w:hAnsi="Times New Roman" w:cs="Times New Roman"/>
          <w:sz w:val="26"/>
          <w:szCs w:val="26"/>
        </w:rPr>
        <w:t>Светлоярского муниципального района</w:t>
      </w:r>
      <w:r w:rsidRPr="00E64251">
        <w:rPr>
          <w:rFonts w:ascii="Times New Roman" w:hAnsi="Times New Roman" w:cs="Times New Roman"/>
          <w:sz w:val="26"/>
          <w:szCs w:val="26"/>
        </w:rPr>
        <w:t>, реализующие основную образовательную программу дошкольного образования (приложение, в котором указываются все ДОО), осуществляют зачисление детей в ДОО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3. Запрещено требовать от заявителя осуществления действий, в том числе согласований, необходимых для получения муниципальной услуги, связанных с обращением в иные государственные и муниципальные органы, организации, за исключением получения услуг, включенных в утвержденный нормативным правовым актом перечень услуг, которые являются необходимыми и обязательными для предоставления муниципальной услуг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4. Описание результата предоставления муниципальной услуг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2.4.1. Результатом предоставления муниципальной услуги по постановке на </w:t>
      </w:r>
      <w:r w:rsidRPr="00E64251">
        <w:rPr>
          <w:rFonts w:ascii="Times New Roman" w:hAnsi="Times New Roman" w:cs="Times New Roman"/>
          <w:sz w:val="26"/>
          <w:szCs w:val="26"/>
        </w:rPr>
        <w:lastRenderedPageBreak/>
        <w:t>учет является: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постановка детей на учет для зачисления в ДОО (выдача уведомления о регистрации ребенка в электронном реестре в автоматизированной системе учета, далее - электронный реестр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мотивированный отказ в предоставлении муниципальной услуг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4.2. Результатом предоставления муниципальной услуги по зачислению детей в ДОО является: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зачисление детей в ДОО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отказ в зачислении детей в ДОО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5. Сроки предоставления муниципальной услуг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5.1. Прием заявлений о постановке детей на учет осуществляется в течение всего года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5.2. Рассмотрение заявления и предоставленных документов о постановке на учет - в течение трех рабочих дней с момента обращения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5.3. Направление детей для зачисления в ДОО осуществляется в течение всего года при наличии свободных мест в ДОО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5.4. Зачисление детей в ДОО осуществляется в течение трех рабочих дней после заключения с заявителем договора об образовани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6. Перечень нормативных правовых актов, регулирующих предоставление муниципальной услуги: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Конституция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Российской Федерации ("Российская газета", 21 января 2009 г., N 7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Российской Федерации от 15 мая 1991 г. N 1244-1 "О социальной защите граждан, подвергшихся воздействию радиации вследствие катастрофы на Чернобыльской АЭС" ("Ведомости СНД и ВС РСФСР", 1991, N 21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7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от 17 января 1992 г. N 2202-1 "О прокуратуре Российской Федерации" ("Российская газета", 25 ноября 1995 г., N 229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</w:t>
      </w:r>
      <w:hyperlink r:id="rId18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Российской Федерации от 26 июня 1992 г. N 3132-1 "О статусе судей в Российской Федерации" ("Российская газета", 29 июля 1992 г., N 170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9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от 27 мая 1998 г. N 76-ФЗ "О статусе военнослужащих" ("Российская газета", 02 июня 1998, N 104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20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от 24 июля 1998 г. N 124-ФЗ "Об основных гарантиях прав ребенка в Российской Федерации" ("Российская газета", 05 августа 1998 г., N 147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21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от 27 июля 2010 г. N 210-ФЗ "Об организации предоставления государственных и муниципальных услуг" ("Российская газета", 30 июля 2010 г., N 168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22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от 7 февраля 2011 г. N 3-ФЗ "О полиции" ("Российская газета", 08 февраля 2011 г., N 25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23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от 29 декабря 2012 г. N 273-ФЗ "Об образовании в Российской Федерации" ("Российская газета", 31 декабря 2012 г., N 303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24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"Российская газета", 11 января 2013 г., N 3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</w:t>
      </w:r>
      <w:hyperlink r:id="rId25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Указ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5 мая 1992 г. N 431 "О мерах по социальной поддержке многодетных семей" ("Ведомости СНД и ВС РФ", 14 мая 1992 г., N 19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hyperlink r:id="rId26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Указ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2 октября 1992 г. N 1157 "О дополнительных мерах государственной поддержки инвалидов" ("Собрание актов Президента и Правительства РФ", 05 октября 1992 г., N 14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</w:t>
      </w:r>
      <w:hyperlink r:id="rId27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апреля 2011 г. N 729-р "Об утверждении перечня услуг, оказываемых государственными и муниципальными организац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" ("Российская газета", 29 апреля 2011 г., N 93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</w:t>
      </w:r>
      <w:hyperlink r:id="rId28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9 февраля 2004 г. N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 ("Российская газета", 13 февраля 2004 г., N 28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</w:t>
      </w:r>
      <w:hyperlink r:id="rId29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августа 1999 г. N 936 "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 ("Российская газета", 31 августа 1999 г., N 169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</w:t>
      </w:r>
      <w:hyperlink r:id="rId30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2 августа 2008 г. N 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 ("Российская газета", 15 августа 2008 г., N 173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</w:t>
      </w:r>
      <w:hyperlink r:id="rId31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"Российская газета", 23 октября 2013 г., N 238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</w:t>
      </w:r>
      <w:hyperlink r:id="rId32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08 апреля 2014 г. N 293 "Об утверждении Порядка приема на обучение по образовательным программам дошкольного образования" ("Российская газета", 16 мая 2014 г., N 109)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оставлению заявителям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7"/>
      <w:bookmarkEnd w:id="0"/>
      <w:r w:rsidRPr="00E64251">
        <w:rPr>
          <w:rFonts w:ascii="Times New Roman" w:hAnsi="Times New Roman" w:cs="Times New Roman"/>
          <w:sz w:val="26"/>
          <w:szCs w:val="26"/>
        </w:rPr>
        <w:t>2.7.1. Для регистрации ребенка при постановке на учет: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</w:t>
      </w:r>
      <w:hyperlink w:anchor="P505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по форме согласно приложению </w:t>
      </w:r>
      <w:r w:rsidR="00B700B7" w:rsidRPr="00B700B7">
        <w:rPr>
          <w:rFonts w:ascii="Times New Roman" w:hAnsi="Times New Roman" w:cs="Times New Roman"/>
          <w:sz w:val="26"/>
          <w:szCs w:val="26"/>
        </w:rPr>
        <w:t>№</w:t>
      </w:r>
      <w:r w:rsidRPr="00B700B7">
        <w:rPr>
          <w:rFonts w:ascii="Times New Roman" w:hAnsi="Times New Roman" w:cs="Times New Roman"/>
          <w:sz w:val="26"/>
          <w:szCs w:val="26"/>
        </w:rPr>
        <w:t xml:space="preserve"> </w:t>
      </w:r>
      <w:r w:rsidR="00B700B7">
        <w:rPr>
          <w:rFonts w:ascii="Times New Roman" w:hAnsi="Times New Roman" w:cs="Times New Roman"/>
          <w:sz w:val="26"/>
          <w:szCs w:val="26"/>
        </w:rPr>
        <w:t xml:space="preserve">2 </w:t>
      </w:r>
      <w:r w:rsidRPr="00E64251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 или единой форме на ЕПГУ</w:t>
      </w:r>
      <w:r w:rsidR="00B700B7">
        <w:rPr>
          <w:rFonts w:ascii="Times New Roman" w:hAnsi="Times New Roman" w:cs="Times New Roman"/>
          <w:sz w:val="26"/>
          <w:szCs w:val="26"/>
        </w:rPr>
        <w:t xml:space="preserve"> </w:t>
      </w:r>
      <w:r w:rsidR="00B700B7" w:rsidRPr="00E64251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B700B7" w:rsidRPr="00B700B7">
        <w:rPr>
          <w:rFonts w:ascii="Times New Roman" w:hAnsi="Times New Roman" w:cs="Times New Roman"/>
          <w:sz w:val="26"/>
          <w:szCs w:val="26"/>
        </w:rPr>
        <w:t xml:space="preserve">№ </w:t>
      </w:r>
      <w:r w:rsidR="00B700B7">
        <w:rPr>
          <w:rFonts w:ascii="Times New Roman" w:hAnsi="Times New Roman" w:cs="Times New Roman"/>
          <w:sz w:val="26"/>
          <w:szCs w:val="26"/>
        </w:rPr>
        <w:t xml:space="preserve">3 </w:t>
      </w:r>
      <w:r w:rsidR="00B700B7" w:rsidRPr="00E64251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</w:t>
      </w:r>
      <w:r w:rsidRPr="00E64251">
        <w:rPr>
          <w:rFonts w:ascii="Times New Roman" w:hAnsi="Times New Roman" w:cs="Times New Roman"/>
          <w:sz w:val="26"/>
          <w:szCs w:val="26"/>
        </w:rPr>
        <w:t>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lastRenderedPageBreak/>
        <w:t>- копия документа, удостоверяющего личность родителей (законных представителей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копия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копия документа, подтверждающего место жительства ребенка на территории </w:t>
      </w:r>
      <w:r>
        <w:rPr>
          <w:rFonts w:ascii="Times New Roman" w:hAnsi="Times New Roman" w:cs="Times New Roman"/>
          <w:sz w:val="26"/>
          <w:szCs w:val="26"/>
        </w:rPr>
        <w:t>Светлоярского муниципального района</w:t>
      </w:r>
      <w:r w:rsidRPr="00E64251">
        <w:rPr>
          <w:rFonts w:ascii="Times New Roman" w:hAnsi="Times New Roman" w:cs="Times New Roman"/>
          <w:sz w:val="26"/>
          <w:szCs w:val="26"/>
        </w:rPr>
        <w:t>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документ, подтверждающий право (льготу) родителей (законных представителей) на внеочередное или первоочередное предоставление места в ДОО в соответствии с действующим федеральным и региональным законодательством (при наличии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справка врачебной комиссии для постановки на учет в группы оздоровительной направленности (при наличии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45"/>
      <w:bookmarkEnd w:id="1"/>
      <w:r w:rsidRPr="00E64251">
        <w:rPr>
          <w:rFonts w:ascii="Times New Roman" w:hAnsi="Times New Roman" w:cs="Times New Roman"/>
          <w:sz w:val="26"/>
          <w:szCs w:val="26"/>
        </w:rPr>
        <w:t>2.7.2. Для зачисления в дошкольное образовательное учреждение: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</w:t>
      </w:r>
      <w:hyperlink w:anchor="P633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по форме согласно приложению N </w:t>
      </w:r>
      <w:r w:rsidR="004F1908">
        <w:rPr>
          <w:rFonts w:ascii="Times New Roman" w:hAnsi="Times New Roman" w:cs="Times New Roman"/>
          <w:sz w:val="26"/>
          <w:szCs w:val="26"/>
        </w:rPr>
        <w:t>4</w:t>
      </w:r>
      <w:r w:rsidRPr="00E64251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копия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копия свидетельства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медицинское заключение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направление, выданное комиссией по комплектованию муниципальных образовательных организаций, реализующих образовательную программу дошкольного образования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рекомендации психолого-медико-педагогической комиссии (для детей с ограниченными возможностями здоровья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, для родителей (законных представителей) детей, являющихся иностранными гражданами или лицами без гражданства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Документы, представленные в копиях, предоставляются вместе с оригиналами. Копии документов после проверки их соответствию оригиналу заверяются лицом, принимающим документы, оригиналы документов возвращаются гражданину. В случае предоставления гражданином нотариально заверенных копий предоставление оригиналов документов не требуется.</w:t>
      </w:r>
    </w:p>
    <w:p w:rsidR="00BD5DFC" w:rsidRPr="00E64251" w:rsidRDefault="00BD5DFC" w:rsidP="007C6A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2.7.3. Документы, предусмотренные </w:t>
      </w:r>
      <w:hyperlink w:anchor="P137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ами 2.7.1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5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2.7.2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могут быть поданы гражданином в управление образования лично, либо через операторов почтовой связи, либо через ЕПГУ по адресу gosuslugi.ru, РПГУ по адресу: es.volganet.ru, либо через МФЦ</w:t>
      </w:r>
      <w:r w:rsidR="007C6A34">
        <w:rPr>
          <w:rFonts w:ascii="Times New Roman" w:hAnsi="Times New Roman" w:cs="Times New Roman"/>
          <w:sz w:val="26"/>
          <w:szCs w:val="26"/>
        </w:rPr>
        <w:t>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При подаче заявления в форме электронного документа посредством ЕПГУ, РПГУ, официального сайта управления образования заявление и прилагаемые к </w:t>
      </w:r>
      <w:r w:rsidRPr="00E64251">
        <w:rPr>
          <w:rFonts w:ascii="Times New Roman" w:hAnsi="Times New Roman" w:cs="Times New Roman"/>
          <w:sz w:val="26"/>
          <w:szCs w:val="26"/>
        </w:rPr>
        <w:lastRenderedPageBreak/>
        <w:t>нему документы подписываю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2.7.4. </w:t>
      </w:r>
      <w:r w:rsidR="004F1908">
        <w:rPr>
          <w:rFonts w:ascii="Times New Roman" w:hAnsi="Times New Roman" w:cs="Times New Roman"/>
          <w:sz w:val="26"/>
          <w:szCs w:val="26"/>
        </w:rPr>
        <w:t>Отдел</w:t>
      </w:r>
      <w:r w:rsidRPr="00E64251">
        <w:rPr>
          <w:rFonts w:ascii="Times New Roman" w:hAnsi="Times New Roman" w:cs="Times New Roman"/>
          <w:sz w:val="26"/>
          <w:szCs w:val="26"/>
        </w:rPr>
        <w:t xml:space="preserve"> образования не вправе требовать от заявителя представления документов, не предусмотренных </w:t>
      </w:r>
      <w:hyperlink w:anchor="P137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ами 2.7.1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5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2.7.2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D5DFC" w:rsidRPr="00E64251" w:rsidRDefault="004F1908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</w:t>
      </w:r>
      <w:r w:rsidR="00BD5DFC" w:rsidRPr="00E64251">
        <w:rPr>
          <w:rFonts w:ascii="Times New Roman" w:hAnsi="Times New Roman" w:cs="Times New Roman"/>
          <w:sz w:val="26"/>
          <w:szCs w:val="26"/>
        </w:rPr>
        <w:t xml:space="preserve"> образования не вправе требовать у заявителя документы, необходимые для предоставления муниципальной услуги, если сведения, в них содержащиеся, находятся в распоряжении органов, предоставляющих муниципальную услугу, иных государственных органов, органов местного самоуправления, организаций в соответствии с нормами правовых актов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 определенные нормативные правовые акты Российской Федерации и Волгоградской области, регламентирующие порядок организации предоставления государственных и муниципальных услуг. </w:t>
      </w:r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="00BD5DFC" w:rsidRPr="00E64251">
        <w:rPr>
          <w:rFonts w:ascii="Times New Roman" w:hAnsi="Times New Roman" w:cs="Times New Roman"/>
          <w:sz w:val="26"/>
          <w:szCs w:val="26"/>
        </w:rPr>
        <w:t>образования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Межведомственное информационное взаимодействие в рамках предоставления муниципальной услуги осуществляется в соответствии с требованиями Федерального </w:t>
      </w:r>
      <w:hyperlink r:id="rId33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от 27 июля 2010 г. N 210-ФЗ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В приеме документов, необходимых для предоставления муниципальной услуги, отказывается, если: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1) заявление не содержит подписи и указания фамилии, имени, отчества заявителя и его почтового адреса для ответа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) заявление не поддается прочтению, содержит нецензурные или оскорбительные выражения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3) отсутствие одного из документов, указанных в </w:t>
      </w:r>
      <w:hyperlink w:anchor="P137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ах 2.7.1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5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2.7.2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едставление которого является обязательным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4) несоответствие документов, указанных в </w:t>
      </w:r>
      <w:hyperlink w:anchor="P137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ах 2.7.1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5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2.7.2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о форме или содержанию требованиям, определенным настоящим административным регламентом, а также содержание в документах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5) в случае если в представленных документах и поступивших копиях записей актов гражданского состояния имеются несоответствия сведений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6) документы исполнены карандашом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7) документы имеют серьезные повреждения, наличие которых не позволяет однозначно истолковать их содержание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lastRenderedPageBreak/>
        <w:t>8) истек срок действия представленного(-ных) документа(-ов)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9. Основания для приостановления предоставления муниципальной услуги отсутствуют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0. Исчерпывающий перечень оснований для отказа в предоставлении муниципальной услуг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0.1. При приеме заявления и постановке на учет: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наличие ребенка в электронном реестре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возраст ребенка превышает 7 лет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0.2. При зачислении в ДОО: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отсутствие направления в ДОО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отсутствие свободных мест в образовательной организации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несоответствие возраста ребенка комплектуемым возрастным группам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возраст ребенка более 7 лет или менее 2 месяцев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наличие медицинских противопоказаний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</w:t>
      </w:r>
      <w:r w:rsidR="00B9352C">
        <w:rPr>
          <w:rFonts w:ascii="Times New Roman" w:hAnsi="Times New Roman" w:cs="Times New Roman"/>
          <w:sz w:val="26"/>
          <w:szCs w:val="26"/>
        </w:rPr>
        <w:t>1</w:t>
      </w:r>
      <w:r w:rsidRPr="00E64251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без взимания платы с заявителя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</w:t>
      </w:r>
      <w:r w:rsidR="00B9352C">
        <w:rPr>
          <w:rFonts w:ascii="Times New Roman" w:hAnsi="Times New Roman" w:cs="Times New Roman"/>
          <w:sz w:val="26"/>
          <w:szCs w:val="26"/>
        </w:rPr>
        <w:t>2</w:t>
      </w:r>
      <w:r w:rsidRPr="00E64251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очной форме составляет не более 15 минут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</w:t>
      </w:r>
      <w:r w:rsidR="00B9352C">
        <w:rPr>
          <w:rFonts w:ascii="Times New Roman" w:hAnsi="Times New Roman" w:cs="Times New Roman"/>
          <w:sz w:val="26"/>
          <w:szCs w:val="26"/>
        </w:rPr>
        <w:t>3</w:t>
      </w:r>
      <w:r w:rsidRPr="00E64251">
        <w:rPr>
          <w:rFonts w:ascii="Times New Roman" w:hAnsi="Times New Roman" w:cs="Times New Roman"/>
          <w:sz w:val="26"/>
          <w:szCs w:val="26"/>
        </w:rPr>
        <w:t>. Срок и порядок регистрации запроса заявителя о предоставлении муниципальной услуги, в том числе в электронной форме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Прием заявлений для постановки на учет для зачисления в ДОО и зачисления в ДОО осуществляется специалистами по приему заявлений в установленных местах приема заявлений (приложение</w:t>
      </w:r>
      <w:r w:rsidR="00B8119B">
        <w:rPr>
          <w:rFonts w:ascii="Times New Roman" w:hAnsi="Times New Roman" w:cs="Times New Roman"/>
          <w:sz w:val="26"/>
          <w:szCs w:val="26"/>
        </w:rPr>
        <w:t xml:space="preserve"> № 1</w:t>
      </w:r>
      <w:r w:rsidRPr="00E64251">
        <w:rPr>
          <w:rFonts w:ascii="Times New Roman" w:hAnsi="Times New Roman" w:cs="Times New Roman"/>
          <w:sz w:val="26"/>
          <w:szCs w:val="26"/>
        </w:rPr>
        <w:t xml:space="preserve"> )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Регистрация заявления осуществляется в день обращения заявителя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Днем обращения за предоставлением государственной услуги считается день приема </w:t>
      </w:r>
      <w:r w:rsidR="00B8119B">
        <w:rPr>
          <w:rFonts w:ascii="Times New Roman" w:hAnsi="Times New Roman" w:cs="Times New Roman"/>
          <w:sz w:val="26"/>
          <w:szCs w:val="26"/>
        </w:rPr>
        <w:t>отделом</w:t>
      </w:r>
      <w:r w:rsidRPr="00E64251">
        <w:rPr>
          <w:rFonts w:ascii="Times New Roman" w:hAnsi="Times New Roman" w:cs="Times New Roman"/>
          <w:sz w:val="26"/>
          <w:szCs w:val="26"/>
        </w:rPr>
        <w:t xml:space="preserve"> образования заявления со всеми документами, указанными в </w:t>
      </w:r>
      <w:hyperlink w:anchor="P137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ах 2.7.1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5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2.7.2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</w:t>
      </w:r>
      <w:r w:rsidR="00B9352C">
        <w:rPr>
          <w:rFonts w:ascii="Times New Roman" w:hAnsi="Times New Roman" w:cs="Times New Roman"/>
          <w:sz w:val="26"/>
          <w:szCs w:val="26"/>
        </w:rPr>
        <w:t>4</w:t>
      </w:r>
      <w:r w:rsidRPr="00E64251">
        <w:rPr>
          <w:rFonts w:ascii="Times New Roman" w:hAnsi="Times New Roman" w:cs="Times New Roman"/>
          <w:sz w:val="26"/>
          <w:szCs w:val="26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</w:t>
      </w:r>
      <w:r w:rsidR="00B9352C">
        <w:rPr>
          <w:rFonts w:ascii="Times New Roman" w:hAnsi="Times New Roman" w:cs="Times New Roman"/>
          <w:sz w:val="26"/>
          <w:szCs w:val="26"/>
        </w:rPr>
        <w:t>4</w:t>
      </w:r>
      <w:r w:rsidRPr="00E64251">
        <w:rPr>
          <w:rFonts w:ascii="Times New Roman" w:hAnsi="Times New Roman" w:cs="Times New Roman"/>
          <w:sz w:val="26"/>
          <w:szCs w:val="26"/>
        </w:rPr>
        <w:t>.1. Требования к помещениям, в которых предоставляется муниципальная услуга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="00B8119B">
        <w:rPr>
          <w:rFonts w:ascii="Times New Roman" w:hAnsi="Times New Roman" w:cs="Times New Roman"/>
          <w:sz w:val="26"/>
          <w:szCs w:val="26"/>
        </w:rPr>
        <w:t>отдела</w:t>
      </w:r>
      <w:r w:rsidRPr="00E64251">
        <w:rPr>
          <w:rFonts w:ascii="Times New Roman" w:hAnsi="Times New Roman" w:cs="Times New Roman"/>
          <w:sz w:val="26"/>
          <w:szCs w:val="26"/>
        </w:rPr>
        <w:t xml:space="preserve"> образования должны соответствовать санитарно-эпидемиологическим </w:t>
      </w:r>
      <w:hyperlink r:id="rId34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равилам и нормативам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Вход и выход из помещений оборудуются соответствующими указателям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Вход в помещения </w:t>
      </w:r>
      <w:r w:rsidR="00B8119B">
        <w:rPr>
          <w:rFonts w:ascii="Times New Roman" w:hAnsi="Times New Roman" w:cs="Times New Roman"/>
          <w:sz w:val="26"/>
          <w:szCs w:val="26"/>
        </w:rPr>
        <w:t>отдела</w:t>
      </w:r>
      <w:r w:rsidRPr="00E64251">
        <w:rPr>
          <w:rFonts w:ascii="Times New Roman" w:hAnsi="Times New Roman" w:cs="Times New Roman"/>
          <w:sz w:val="26"/>
          <w:szCs w:val="26"/>
        </w:rPr>
        <w:t xml:space="preserve"> образования оборудуется пандусом, расширенным переходом, позволяющим обеспечить беспрепятственный вход </w:t>
      </w:r>
      <w:r w:rsidRPr="00E64251">
        <w:rPr>
          <w:rFonts w:ascii="Times New Roman" w:hAnsi="Times New Roman" w:cs="Times New Roman"/>
          <w:sz w:val="26"/>
          <w:szCs w:val="26"/>
        </w:rPr>
        <w:lastRenderedPageBreak/>
        <w:t>инвалидов (инвалидов-колясочников)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Вход в </w:t>
      </w:r>
      <w:r w:rsidR="00B8119B">
        <w:rPr>
          <w:rFonts w:ascii="Times New Roman" w:hAnsi="Times New Roman" w:cs="Times New Roman"/>
          <w:sz w:val="26"/>
          <w:szCs w:val="26"/>
        </w:rPr>
        <w:t>отдел</w:t>
      </w:r>
      <w:r w:rsidRPr="00E64251">
        <w:rPr>
          <w:rFonts w:ascii="Times New Roman" w:hAnsi="Times New Roman" w:cs="Times New Roman"/>
          <w:sz w:val="26"/>
          <w:szCs w:val="26"/>
        </w:rPr>
        <w:t xml:space="preserve"> образования оборудуется информационной табличкой (вывеской), содержащей информацию о наименовании, месте нахождения и режиме работы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Кабинеты оборудуются информационной табличкой (вывеской), содержащей информацию о наименовании структурного подразделения </w:t>
      </w:r>
      <w:r w:rsidR="00B8119B">
        <w:rPr>
          <w:rFonts w:ascii="Times New Roman" w:hAnsi="Times New Roman" w:cs="Times New Roman"/>
          <w:sz w:val="26"/>
          <w:szCs w:val="26"/>
        </w:rPr>
        <w:t>отдела</w:t>
      </w:r>
      <w:r w:rsidRPr="00E64251"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</w:t>
      </w:r>
      <w:r w:rsidR="00B9352C">
        <w:rPr>
          <w:rFonts w:ascii="Times New Roman" w:hAnsi="Times New Roman" w:cs="Times New Roman"/>
          <w:sz w:val="26"/>
          <w:szCs w:val="26"/>
        </w:rPr>
        <w:t>4</w:t>
      </w:r>
      <w:r w:rsidRPr="00E64251">
        <w:rPr>
          <w:rFonts w:ascii="Times New Roman" w:hAnsi="Times New Roman" w:cs="Times New Roman"/>
          <w:sz w:val="26"/>
          <w:szCs w:val="26"/>
        </w:rPr>
        <w:t>.2. Требования к местам ожидания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Места ожидания должны быть оборудованы стульями, кресельными секциями, скамьям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</w:t>
      </w:r>
      <w:r w:rsidR="00B9352C">
        <w:rPr>
          <w:rFonts w:ascii="Times New Roman" w:hAnsi="Times New Roman" w:cs="Times New Roman"/>
          <w:sz w:val="26"/>
          <w:szCs w:val="26"/>
        </w:rPr>
        <w:t>4</w:t>
      </w:r>
      <w:r w:rsidRPr="00E64251">
        <w:rPr>
          <w:rFonts w:ascii="Times New Roman" w:hAnsi="Times New Roman" w:cs="Times New Roman"/>
          <w:sz w:val="26"/>
          <w:szCs w:val="26"/>
        </w:rPr>
        <w:t>.3. Требования к местам приема заявителей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, обеспечиваются писчей бумагой и письменными принадлежностям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</w:t>
      </w:r>
      <w:r w:rsidR="00B9352C">
        <w:rPr>
          <w:rFonts w:ascii="Times New Roman" w:hAnsi="Times New Roman" w:cs="Times New Roman"/>
          <w:sz w:val="26"/>
          <w:szCs w:val="26"/>
        </w:rPr>
        <w:t>4</w:t>
      </w:r>
      <w:r w:rsidRPr="00E64251">
        <w:rPr>
          <w:rFonts w:ascii="Times New Roman" w:hAnsi="Times New Roman" w:cs="Times New Roman"/>
          <w:sz w:val="26"/>
          <w:szCs w:val="26"/>
        </w:rPr>
        <w:t>.4. Требования к информационным стендам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В помещениях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На информационных стендах, официальном сайте </w:t>
      </w:r>
      <w:r w:rsidR="00B8119B">
        <w:rPr>
          <w:rFonts w:ascii="Times New Roman" w:hAnsi="Times New Roman" w:cs="Times New Roman"/>
          <w:sz w:val="26"/>
          <w:szCs w:val="26"/>
        </w:rPr>
        <w:t>отдела</w:t>
      </w:r>
      <w:r w:rsidRPr="00E64251">
        <w:rPr>
          <w:rFonts w:ascii="Times New Roman" w:hAnsi="Times New Roman" w:cs="Times New Roman"/>
          <w:sz w:val="26"/>
          <w:szCs w:val="26"/>
        </w:rPr>
        <w:t xml:space="preserve"> образования размещаются следующие информационные материалы: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1)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) текст настоящего административного регламента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) информация о порядке исполнения муниципальной услуги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4) перечень документов, необходимых для предоставления муниципальной услуги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5) формы и образцы документов для заполнения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на ЕПГУ и РПГУ, а также на официальном сайте </w:t>
      </w:r>
      <w:r w:rsidR="00B9352C">
        <w:rPr>
          <w:rFonts w:ascii="Times New Roman" w:hAnsi="Times New Roman" w:cs="Times New Roman"/>
          <w:sz w:val="26"/>
          <w:szCs w:val="26"/>
        </w:rPr>
        <w:t xml:space="preserve">администрации Светлоярского муниципального района </w:t>
      </w:r>
      <w:hyperlink r:id="rId35" w:history="1">
        <w:r w:rsidR="00B9352C" w:rsidRPr="00B9352C">
          <w:rPr>
            <w:rStyle w:val="aff7"/>
            <w:rFonts w:ascii="Times New Roman" w:hAnsi="Times New Roman" w:cs="Times New Roman"/>
            <w:sz w:val="26"/>
            <w:szCs w:val="26"/>
          </w:rPr>
          <w:t>http://</w:t>
        </w:r>
        <w:r w:rsidR="00B9352C" w:rsidRPr="00B9352C">
          <w:rPr>
            <w:rStyle w:val="aff7"/>
            <w:rFonts w:ascii="Times New Roman" w:hAnsi="Times New Roman" w:cs="Times New Roman"/>
            <w:sz w:val="26"/>
            <w:szCs w:val="26"/>
            <w:lang w:val="en-US"/>
          </w:rPr>
          <w:t>svyar</w:t>
        </w:r>
        <w:r w:rsidR="00B9352C" w:rsidRPr="00B9352C">
          <w:rPr>
            <w:rStyle w:val="aff7"/>
            <w:rFonts w:ascii="Times New Roman" w:hAnsi="Times New Roman" w:cs="Times New Roman"/>
            <w:sz w:val="26"/>
            <w:szCs w:val="26"/>
          </w:rPr>
          <w:t>.ru</w:t>
        </w:r>
      </w:hyperlink>
      <w:r w:rsidR="00B9352C">
        <w:rPr>
          <w:rFonts w:ascii="Times New Roman" w:hAnsi="Times New Roman" w:cs="Times New Roman"/>
          <w:sz w:val="26"/>
          <w:szCs w:val="26"/>
        </w:rPr>
        <w:t xml:space="preserve"> </w:t>
      </w:r>
      <w:r w:rsidRPr="00E64251">
        <w:rPr>
          <w:rFonts w:ascii="Times New Roman" w:hAnsi="Times New Roman" w:cs="Times New Roman"/>
          <w:sz w:val="26"/>
          <w:szCs w:val="26"/>
        </w:rPr>
        <w:t>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</w:t>
      </w:r>
      <w:r w:rsidRPr="00E64251">
        <w:rPr>
          <w:rFonts w:ascii="Times New Roman" w:hAnsi="Times New Roman" w:cs="Times New Roman"/>
          <w:sz w:val="26"/>
          <w:szCs w:val="26"/>
        </w:rPr>
        <w:lastRenderedPageBreak/>
        <w:t>гражданам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</w:t>
      </w:r>
      <w:r w:rsidR="00B9352C">
        <w:rPr>
          <w:rFonts w:ascii="Times New Roman" w:hAnsi="Times New Roman" w:cs="Times New Roman"/>
          <w:sz w:val="26"/>
          <w:szCs w:val="26"/>
        </w:rPr>
        <w:t>4</w:t>
      </w:r>
      <w:r w:rsidRPr="00E64251">
        <w:rPr>
          <w:rFonts w:ascii="Times New Roman" w:hAnsi="Times New Roman" w:cs="Times New Roman"/>
          <w:sz w:val="26"/>
          <w:szCs w:val="26"/>
        </w:rPr>
        <w:t>.5. Требования к обеспечению доступности предоставления муниципальной услуги для инвалидов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В целях обеспечения условий доступности для инвалидов муниципальной услуги должно быть обеспечено: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а) возможность беспрепятственного входа в помещения и выхода из них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б) возможность самостоятельного передвижения в помещениях в целях доступа к месту предоставления услуги, в том числе с помощью работников, предоставляющих муниципальную услугу, ассистивных и вспомогательных технологий, а также сменного кресла-коляски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в) 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д) 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е) 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сурдопереводчика и тифлосурдопереводчика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ж) обеспечение допуска в помещение, в котором предоставляется муниципальная услуга, собаки-проводника при наличии документа, подтверждающего ее специальное обучение, выданного по </w:t>
      </w:r>
      <w:hyperlink r:id="rId36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37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 w:rsidRPr="00E64251">
        <w:rPr>
          <w:rFonts w:ascii="Times New Roman" w:hAnsi="Times New Roman" w:cs="Times New Roman"/>
          <w:sz w:val="26"/>
          <w:szCs w:val="26"/>
        </w:rPr>
        <w:t>, утвержденных приказом Министерства труда и социальной защиты Российской Федерации от 22 июня 2015 г. N 386н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з) оказание работниками иной необходимой инвалидам помощи в преодолении барьеров, мешающих получению ими услуг наравне с другими лицам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</w:t>
      </w:r>
      <w:r w:rsidR="00B9352C">
        <w:rPr>
          <w:rFonts w:ascii="Times New Roman" w:hAnsi="Times New Roman" w:cs="Times New Roman"/>
          <w:sz w:val="26"/>
          <w:szCs w:val="26"/>
        </w:rPr>
        <w:t>5</w:t>
      </w:r>
      <w:r w:rsidRPr="00E64251">
        <w:rPr>
          <w:rFonts w:ascii="Times New Roman" w:hAnsi="Times New Roman" w:cs="Times New Roman"/>
          <w:sz w:val="26"/>
          <w:szCs w:val="26"/>
        </w:rPr>
        <w:t>. Показатели доступности и качества муниципальной услуги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</w:t>
      </w:r>
      <w:r w:rsidR="00B9352C">
        <w:rPr>
          <w:rFonts w:ascii="Times New Roman" w:hAnsi="Times New Roman" w:cs="Times New Roman"/>
          <w:sz w:val="26"/>
          <w:szCs w:val="26"/>
        </w:rPr>
        <w:t>5</w:t>
      </w:r>
      <w:r w:rsidRPr="00E64251">
        <w:rPr>
          <w:rFonts w:ascii="Times New Roman" w:hAnsi="Times New Roman" w:cs="Times New Roman"/>
          <w:sz w:val="26"/>
          <w:szCs w:val="26"/>
        </w:rPr>
        <w:t>.1. Показателями доступности муниципальной услуги являются: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1) предоставление информации об оказании муниципальной услуги посредством ЕПГУ и РПГУ, а также официального сайта </w:t>
      </w:r>
      <w:r w:rsidR="00B9352C">
        <w:rPr>
          <w:rFonts w:ascii="Times New Roman" w:hAnsi="Times New Roman" w:cs="Times New Roman"/>
          <w:sz w:val="26"/>
          <w:szCs w:val="26"/>
        </w:rPr>
        <w:t>администрации Светлоярского муниципального района</w:t>
      </w:r>
      <w:r w:rsidRPr="00E64251">
        <w:rPr>
          <w:rFonts w:ascii="Times New Roman" w:hAnsi="Times New Roman" w:cs="Times New Roman"/>
          <w:sz w:val="26"/>
          <w:szCs w:val="26"/>
        </w:rPr>
        <w:t xml:space="preserve"> (адрес </w:t>
      </w:r>
      <w:r w:rsidRPr="00B9352C">
        <w:rPr>
          <w:rFonts w:ascii="Times New Roman" w:hAnsi="Times New Roman" w:cs="Times New Roman"/>
          <w:sz w:val="26"/>
          <w:szCs w:val="26"/>
        </w:rPr>
        <w:t xml:space="preserve">сайта </w:t>
      </w:r>
      <w:hyperlink r:id="rId38" w:history="1">
        <w:r w:rsidR="00B9352C" w:rsidRPr="00B9352C">
          <w:rPr>
            <w:rStyle w:val="aff7"/>
            <w:rFonts w:ascii="Times New Roman" w:hAnsi="Times New Roman" w:cs="Times New Roman"/>
            <w:sz w:val="26"/>
            <w:szCs w:val="26"/>
          </w:rPr>
          <w:t>http://</w:t>
        </w:r>
        <w:r w:rsidR="00B9352C" w:rsidRPr="00B9352C">
          <w:rPr>
            <w:rStyle w:val="aff7"/>
            <w:rFonts w:ascii="Times New Roman" w:hAnsi="Times New Roman" w:cs="Times New Roman"/>
            <w:sz w:val="26"/>
            <w:szCs w:val="26"/>
            <w:lang w:val="en-US"/>
          </w:rPr>
          <w:t>svyar</w:t>
        </w:r>
        <w:r w:rsidR="00B9352C" w:rsidRPr="00B9352C">
          <w:rPr>
            <w:rStyle w:val="aff7"/>
            <w:rFonts w:ascii="Times New Roman" w:hAnsi="Times New Roman" w:cs="Times New Roman"/>
            <w:sz w:val="26"/>
            <w:szCs w:val="26"/>
          </w:rPr>
          <w:t>.ru</w:t>
        </w:r>
      </w:hyperlink>
      <w:r w:rsidRPr="00E64251">
        <w:rPr>
          <w:rFonts w:ascii="Times New Roman" w:hAnsi="Times New Roman" w:cs="Times New Roman"/>
          <w:sz w:val="26"/>
          <w:szCs w:val="26"/>
        </w:rPr>
        <w:t>)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) транспортная доступность к местам предоставления муниципальной услуги;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.1</w:t>
      </w:r>
      <w:r w:rsidR="00B9352C">
        <w:rPr>
          <w:rFonts w:ascii="Times New Roman" w:hAnsi="Times New Roman" w:cs="Times New Roman"/>
          <w:sz w:val="26"/>
          <w:szCs w:val="26"/>
        </w:rPr>
        <w:t>6</w:t>
      </w:r>
      <w:r w:rsidRPr="00E64251">
        <w:rPr>
          <w:rFonts w:ascii="Times New Roman" w:hAnsi="Times New Roman" w:cs="Times New Roman"/>
          <w:sz w:val="26"/>
          <w:szCs w:val="26"/>
        </w:rPr>
        <w:t>. Иные требования, в том числе учитывающие особенности предоставления муниципальной услуги, в том числе особенности предоставления муниципальной услуги в электронной форме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обеспечивается возможность обращения заявителя за предоставлением муниципальной услуги посредством ЕПГУ и РПГУ, а также официального сайта </w:t>
      </w:r>
      <w:r w:rsidR="00B9352C">
        <w:rPr>
          <w:rFonts w:ascii="Times New Roman" w:hAnsi="Times New Roman" w:cs="Times New Roman"/>
          <w:sz w:val="26"/>
          <w:szCs w:val="26"/>
        </w:rPr>
        <w:t xml:space="preserve">администрации Светлоярского </w:t>
      </w:r>
      <w:r w:rsidR="00B9352C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</w:t>
      </w:r>
      <w:r w:rsidRPr="00E64251">
        <w:rPr>
          <w:rFonts w:ascii="Times New Roman" w:hAnsi="Times New Roman" w:cs="Times New Roman"/>
          <w:sz w:val="26"/>
          <w:szCs w:val="26"/>
        </w:rPr>
        <w:t xml:space="preserve"> (адрес сайта</w:t>
      </w:r>
      <w:r w:rsidR="00B9352C">
        <w:rPr>
          <w:rFonts w:ascii="Times New Roman" w:hAnsi="Times New Roman" w:cs="Times New Roman"/>
          <w:sz w:val="26"/>
          <w:szCs w:val="26"/>
        </w:rPr>
        <w:t xml:space="preserve"> </w:t>
      </w:r>
      <w:hyperlink r:id="rId39" w:history="1">
        <w:r w:rsidR="00B9352C" w:rsidRPr="00B9352C">
          <w:rPr>
            <w:rStyle w:val="aff7"/>
            <w:rFonts w:ascii="Times New Roman" w:hAnsi="Times New Roman" w:cs="Times New Roman"/>
            <w:sz w:val="26"/>
            <w:szCs w:val="26"/>
          </w:rPr>
          <w:t>http://</w:t>
        </w:r>
        <w:r w:rsidR="00B9352C" w:rsidRPr="00B9352C">
          <w:rPr>
            <w:rStyle w:val="aff7"/>
            <w:rFonts w:ascii="Times New Roman" w:hAnsi="Times New Roman" w:cs="Times New Roman"/>
            <w:sz w:val="26"/>
            <w:szCs w:val="26"/>
            <w:lang w:val="en-US"/>
          </w:rPr>
          <w:t>svyar</w:t>
        </w:r>
        <w:r w:rsidR="00B9352C" w:rsidRPr="00B9352C">
          <w:rPr>
            <w:rStyle w:val="aff7"/>
            <w:rFonts w:ascii="Times New Roman" w:hAnsi="Times New Roman" w:cs="Times New Roman"/>
            <w:sz w:val="26"/>
            <w:szCs w:val="26"/>
          </w:rPr>
          <w:t>.ru</w:t>
        </w:r>
      </w:hyperlink>
      <w:r w:rsidRPr="00E64251">
        <w:rPr>
          <w:rFonts w:ascii="Times New Roman" w:hAnsi="Times New Roman" w:cs="Times New Roman"/>
          <w:sz w:val="26"/>
          <w:szCs w:val="26"/>
        </w:rPr>
        <w:t>)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Заявителям предоставляется возможность дистанционно получить формы документов, необходимые для получения муниципальной услуги. Указанные образцы заявлений размещаются на сайте (указывается наименование сайта) в разделе (указывается наименование раздела). Заявитель имеет возможность оформить все необходимые документы в удобном для него месте для подачи в управление образования.</w:t>
      </w:r>
    </w:p>
    <w:p w:rsidR="00BD5DFC" w:rsidRPr="00E64251" w:rsidRDefault="00BD5DFC" w:rsidP="00BD5D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Предоставление услуги в МФЦ осуществляется в соответствии с заключенным соглашением о взаимодействии МФЦ с уполномоченным органом. Предоставление услуги в электронной форме осуществляется с использованием ЕПГУ и РПГУ, а также официального сайта </w:t>
      </w:r>
      <w:r w:rsidR="00B8119B">
        <w:rPr>
          <w:rFonts w:ascii="Times New Roman" w:hAnsi="Times New Roman" w:cs="Times New Roman"/>
          <w:sz w:val="26"/>
          <w:szCs w:val="26"/>
        </w:rPr>
        <w:t>отдела</w:t>
      </w:r>
      <w:r w:rsidRPr="00E64251"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BD5DFC" w:rsidRDefault="00BD5DFC" w:rsidP="00BD5DFC">
      <w:pPr>
        <w:jc w:val="center"/>
        <w:rPr>
          <w:b/>
          <w:bCs/>
          <w:color w:val="C51C16"/>
          <w:sz w:val="26"/>
          <w:szCs w:val="26"/>
        </w:rPr>
      </w:pPr>
    </w:p>
    <w:p w:rsidR="007D2238" w:rsidRPr="007D2238" w:rsidRDefault="007D2238" w:rsidP="007D22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D2238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</w:t>
      </w:r>
    </w:p>
    <w:p w:rsidR="007D2238" w:rsidRPr="007D2238" w:rsidRDefault="007D2238" w:rsidP="007D22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2238">
        <w:rPr>
          <w:rFonts w:ascii="Times New Roman" w:hAnsi="Times New Roman" w:cs="Times New Roman"/>
          <w:b/>
          <w:sz w:val="26"/>
          <w:szCs w:val="26"/>
        </w:rPr>
        <w:t>административных процедур, требования к порядку</w:t>
      </w:r>
    </w:p>
    <w:p w:rsidR="007D2238" w:rsidRPr="007D2238" w:rsidRDefault="007D2238" w:rsidP="007D22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2238">
        <w:rPr>
          <w:rFonts w:ascii="Times New Roman" w:hAnsi="Times New Roman" w:cs="Times New Roman"/>
          <w:b/>
          <w:sz w:val="26"/>
          <w:szCs w:val="26"/>
        </w:rPr>
        <w:t>их выполнения, в том числе особенности выполнения</w:t>
      </w:r>
    </w:p>
    <w:p w:rsidR="007D2238" w:rsidRPr="007D2238" w:rsidRDefault="007D2238" w:rsidP="007D22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2238">
        <w:rPr>
          <w:rFonts w:ascii="Times New Roman" w:hAnsi="Times New Roman" w:cs="Times New Roman"/>
          <w:b/>
          <w:sz w:val="26"/>
          <w:szCs w:val="26"/>
        </w:rPr>
        <w:t>административных процедур в электронной форме</w:t>
      </w:r>
    </w:p>
    <w:p w:rsidR="007D2238" w:rsidRPr="00E64251" w:rsidRDefault="007D2238" w:rsidP="007D22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1. Исполнение муниципальной услуги включает в себя следующие административные процедуры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1) прием заявлений и постановка на учет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2) выдача направления в образовательную организацию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) зачисление детей в ДОО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Последовательность действий (административных процедур) представлена в </w:t>
      </w:r>
      <w:hyperlink w:anchor="P731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блок-схеме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согласно </w:t>
      </w:r>
      <w:r w:rsidRPr="00B8119B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691404">
        <w:rPr>
          <w:rFonts w:ascii="Times New Roman" w:hAnsi="Times New Roman" w:cs="Times New Roman"/>
          <w:sz w:val="26"/>
          <w:szCs w:val="26"/>
        </w:rPr>
        <w:t>№</w:t>
      </w:r>
      <w:r w:rsidRPr="00B8119B">
        <w:rPr>
          <w:rFonts w:ascii="Times New Roman" w:hAnsi="Times New Roman" w:cs="Times New Roman"/>
          <w:sz w:val="26"/>
          <w:szCs w:val="26"/>
        </w:rPr>
        <w:t xml:space="preserve"> </w:t>
      </w:r>
      <w:r w:rsidR="00B8119B" w:rsidRPr="00B8119B">
        <w:rPr>
          <w:rFonts w:ascii="Times New Roman" w:hAnsi="Times New Roman" w:cs="Times New Roman"/>
          <w:sz w:val="26"/>
          <w:szCs w:val="26"/>
        </w:rPr>
        <w:t>5</w:t>
      </w:r>
      <w:r w:rsidRPr="00E64251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2. Предоставление услуги по приему заявлений и постановке на учет включает в себя следующие административные процедуры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предоставление заявителем заявления и документов, необходимых для постановки детей на учет для зачисления в образовательную организацию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рассмотрение заявления и представленных документов заявителя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информирование заявителя о принятом решении: постановка ребенка на учет (с выдачей заявителю уведомления о постановке ребенка на учет) либо мотивированный отказ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2.1. При личном обращении с заявлением о постановке на учет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3.2.1.1. Заявитель обращается лично в организацию (ссылка на приложение со списком организаций, оказывающих услугу), оказывающую муниципальную услугу, и представляет пакет документов, указанных в </w:t>
      </w:r>
      <w:hyperlink w:anchor="P137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е 2.7.1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2.1.2. Специалист, ответственный за прием документов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устанавливает личность заявителя (проверяет документ, удостоверяющий его личность)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проверяет наличие всех необходимых документов, указанных в </w:t>
      </w:r>
      <w:hyperlink w:anchor="P137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е 2.7.1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удостоверяясь, что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тексты документов написаны разборчиво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фамилия, имя и отчество, дата рождения, адрес места жительства ребенка заявителя и/или заявителя написаны полностью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lastRenderedPageBreak/>
        <w:t>в документах нет подчисток, приписок, зачеркнутых слов и иных неоговоренных исправлений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3.2.1.3. При установлении фактов отсутствия необходимых документов, указанных в </w:t>
      </w:r>
      <w:hyperlink w:anchor="P137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е 2.7.1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специалист образовательной организации уведомляет заявителя о наличии препятствий для прие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2.1.4. Если все документы оформлены правильно, специалист образовательной организации регистрирует ребенка в электронном реестре в установленном порядке и выдает заявителю уведомление о постановке на учет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2.1.5. Результат административной процедуры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постановка детей на учет для зачисления в ДОО (выдача уведомления о регистрации ребенка в электронном реестре)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мотивированный отказ в предоставлении муниципальной услуги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- не более 15 минут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Ответственное должностное лицо - специалист, ответственный за прием документов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2.2. При личном обращении заявителя в много функциональный центр (далее - МФЦ)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3.2.2.1. Заявитель обращается в МФЦ и представляет пакет документов, указанных в </w:t>
      </w:r>
      <w:hyperlink w:anchor="P137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е 2.7.1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2.2.2. Специалист, ответственный за прием документов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устанавливает личность заявителя (проверяет документ, удостоверяющий его личность)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проверяет наличие всех необходимых документов, указанных в </w:t>
      </w:r>
      <w:hyperlink w:anchor="P137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е 2.7.1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удостоверяясь, что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тексты документов написаны разборчиво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фамилия, имя и отчество, дата рождения, адрес места жительства ребенка заявителя и/или заявителя написаны полностью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3.2.2.3. При установлении фактов отсутствия необходимых документов, указанных в </w:t>
      </w:r>
      <w:hyperlink w:anchor="P137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е 2.7.1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специалист МФЦ уведомляет заявителя о наличии препятствий для прие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2.2.4. Если все документы оформлены правильно, специалист МФЦ в установленном порядке передает информацию о заявлении и документах в муниципальный орган управления образованием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3.2.2.5. Специалист муниципального органа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Pr="00E64251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64251">
        <w:rPr>
          <w:rFonts w:ascii="Times New Roman" w:hAnsi="Times New Roman" w:cs="Times New Roman"/>
          <w:sz w:val="26"/>
          <w:szCs w:val="26"/>
        </w:rPr>
        <w:t xml:space="preserve"> принимает </w:t>
      </w:r>
      <w:r w:rsidRPr="00E64251">
        <w:rPr>
          <w:rFonts w:ascii="Times New Roman" w:hAnsi="Times New Roman" w:cs="Times New Roman"/>
          <w:sz w:val="26"/>
          <w:szCs w:val="26"/>
        </w:rPr>
        <w:lastRenderedPageBreak/>
        <w:t>решение о внесении в реестр или об отказе, сообщает решение в МФЦ с указанием регистрационного номера в очереди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3.2.2.6.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E64251">
        <w:rPr>
          <w:rFonts w:ascii="Times New Roman" w:hAnsi="Times New Roman" w:cs="Times New Roman"/>
          <w:sz w:val="26"/>
          <w:szCs w:val="26"/>
        </w:rPr>
        <w:t xml:space="preserve"> оповещает заявителя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2.2.7. Результат административной процедуры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постановка детей на учет для зачисления в ДОО (выдача уведомления о регистрации ребенка в электронном реестре в автоматизированной системе учета, далее - электронный реестр)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мотивированный отказ в предоставлении муниципальной услуги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- не более 15 минут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3. Выдача направления в образовательную организацию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3.1. Направление в образовательную организацию выдается постоянно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4. Предоставление услуги по зачислению детей в ДОО включает в себя следующие административные процедуры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прием, рассмотрение заявления и представленных документов заявителя, необходимых для зачисления в ДОО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зачисление ребенка в ДОО либо мотивированный отказ в предоставлении услуги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4.1. Родитель (законный представитель) в течение 5 рабочих дней с момента получения направления обращается в образовательную организацию с заявлением о зачислении ребенка. Если родитель (законный представитель), получивший направление, в образовательную организацию не обратился, в электронном реестре заявлению присваивается статус "не явился" и направление выдается другому ребенку согласно данным электронного реестра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4.2. Основанием для начала административной процедуры является заявление родителя (законного представителя) о зачислении в ДОО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4.3. При личном обращении с заявлением о зачислении в ДОО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3.4.3.1. Заявитель обращается лично в ДОО и представляет пакет документов, указанных в </w:t>
      </w:r>
      <w:hyperlink w:anchor="P145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е 2.7.2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4.3.2. Специалист, ответственный за прием документов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проверяет наличие направления ребенка в ДОО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в случае наличия направления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устанавливает личность заявителя (проверяет документ, удостоверяющий его личность)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проверяет наличие всех необходимых документов, указанных в </w:t>
      </w:r>
      <w:hyperlink w:anchor="P137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е 2.7.1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удостоверяясь, что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тексты документов написаны разборчиво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фамилия, имя и отчество, дата рождения, адрес места жительства ребенка заявителя и/или заявителя написаны полностью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3.4.3.3. При установлении фактов отсутствия необходимых документов, указанных в </w:t>
      </w:r>
      <w:hyperlink w:anchor="P145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е 2.7.2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специалист образовательной организации уведомляет заявителя о наличии </w:t>
      </w:r>
      <w:r w:rsidRPr="00E64251">
        <w:rPr>
          <w:rFonts w:ascii="Times New Roman" w:hAnsi="Times New Roman" w:cs="Times New Roman"/>
          <w:sz w:val="26"/>
          <w:szCs w:val="26"/>
        </w:rPr>
        <w:lastRenderedPageBreak/>
        <w:t>препятствий для прие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4.3.4. Если все документы оформлены правильно, специалист образовательной организации регистрирует заявление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4.3.5. Результат административной процедуры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регистрация заявления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- не более 15 минут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Ответственное должностное лицо - специалист ДОО, ответственный за прием документов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отказ в регистрации документов (в случае отсутствия направления в ДОО)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4.4. В случае подачи заявления через ЕПГУ, РПГУ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проверяет наличие направления ребенка в ДОО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В случае наличия направления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4.4.1. Заявитель обращается лично в ДОО в</w:t>
      </w:r>
      <w:r w:rsidR="00567B4E">
        <w:rPr>
          <w:rFonts w:ascii="Times New Roman" w:hAnsi="Times New Roman" w:cs="Times New Roman"/>
          <w:sz w:val="26"/>
          <w:szCs w:val="26"/>
        </w:rPr>
        <w:t xml:space="preserve"> течение</w:t>
      </w:r>
      <w:r w:rsidRPr="00E64251">
        <w:rPr>
          <w:rFonts w:ascii="Times New Roman" w:hAnsi="Times New Roman" w:cs="Times New Roman"/>
          <w:sz w:val="26"/>
          <w:szCs w:val="26"/>
        </w:rPr>
        <w:t xml:space="preserve"> 30 дней с момента по</w:t>
      </w:r>
      <w:r w:rsidR="00567B4E">
        <w:rPr>
          <w:rFonts w:ascii="Times New Roman" w:hAnsi="Times New Roman" w:cs="Times New Roman"/>
          <w:sz w:val="26"/>
          <w:szCs w:val="26"/>
        </w:rPr>
        <w:t>лучения направления</w:t>
      </w:r>
      <w:r w:rsidRPr="00E64251">
        <w:rPr>
          <w:rFonts w:ascii="Times New Roman" w:hAnsi="Times New Roman" w:cs="Times New Roman"/>
          <w:sz w:val="26"/>
          <w:szCs w:val="26"/>
        </w:rPr>
        <w:t xml:space="preserve"> и представляет пакет документов, указанных в </w:t>
      </w:r>
      <w:hyperlink w:anchor="P145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е 2.7.2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тносящихся к документам личного хранения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4.4.2. Специалист, ответственный за прием документов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устанавливает личность заявителя (проверяет документ, удостоверяющий его личность)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сверяет документы, поданные в электронном виде, с оригиналами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 xml:space="preserve">- проверяет наличие документов (которые являются документами личного хранения), указанных в </w:t>
      </w:r>
      <w:hyperlink w:anchor="P145" w:history="1">
        <w:r w:rsidRPr="00E64251">
          <w:rPr>
            <w:rFonts w:ascii="Times New Roman" w:hAnsi="Times New Roman" w:cs="Times New Roman"/>
            <w:color w:val="0000FF"/>
            <w:sz w:val="26"/>
            <w:szCs w:val="26"/>
          </w:rPr>
          <w:t>пункте 2.7.2</w:t>
        </w:r>
      </w:hyperlink>
      <w:r w:rsidRPr="00E6425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удостоверяясь, что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тексты документов написаны разборчиво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фамилия, имя и отчество, дата рождения, адрес места жительства ребенка заявителя и/или заявителя написаны полностью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4.4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4.4.</w:t>
      </w:r>
      <w:r w:rsidR="00567B4E">
        <w:rPr>
          <w:rFonts w:ascii="Times New Roman" w:hAnsi="Times New Roman" w:cs="Times New Roman"/>
          <w:sz w:val="26"/>
          <w:szCs w:val="26"/>
        </w:rPr>
        <w:t>4</w:t>
      </w:r>
      <w:r w:rsidRPr="00E64251">
        <w:rPr>
          <w:rFonts w:ascii="Times New Roman" w:hAnsi="Times New Roman" w:cs="Times New Roman"/>
          <w:sz w:val="26"/>
          <w:szCs w:val="26"/>
        </w:rPr>
        <w:t>. Если все документы предоставлены, специалист регистрирует заявление в установленном порядке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4.5. Результат административной процедуры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регистрация заявления или возврат документов (дата регистрации соответствует дате подачи заявления на ЕПГУ, РПГУ)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- не более 15 минут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Ответственное должностное лицо - специалист ДОО, ответственный за прием документов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отказ в регистрации заявления - в случае отсутствия направления или неподтверждения сведений и документов, необходимых для оказания услуги, в установленный срок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lastRenderedPageBreak/>
        <w:t>Все действия по обработке заявлений должны транслироваться на ЕПГУ, РПГУ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5. Основания для отказа в зачислении: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отсутствие направления в ДОО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отсутствие свободных мест в образовательной организации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несоответствие возраста ребенка комплектуемым возрастным группам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возраст ребенка более 7 лет или менее 2 месяцев;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- наличие медицинских противопоказаний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6. В случае принятия положительного решения о зачислении ДОО заключает договор об образовании по образовательным программам дошкольного образования с родителями (законными представителями)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7. 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нуждающихся 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8. Результат административной процедуры - приказ о зачислении ребенка в образовательную организацию либо отказ в зачислении.</w:t>
      </w:r>
    </w:p>
    <w:p w:rsidR="007D2238" w:rsidRPr="00E64251" w:rsidRDefault="007D2238" w:rsidP="007D22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51">
        <w:rPr>
          <w:rFonts w:ascii="Times New Roman" w:hAnsi="Times New Roman" w:cs="Times New Roman"/>
          <w:sz w:val="26"/>
          <w:szCs w:val="26"/>
        </w:rPr>
        <w:t>3.9. Срок выполнения административной процедуры - 3 рабочих дня после заключения с заявителем договора об образовании.</w:t>
      </w:r>
    </w:p>
    <w:p w:rsidR="007D2238" w:rsidRDefault="007D2238" w:rsidP="00BD5DFC">
      <w:pPr>
        <w:jc w:val="center"/>
        <w:rPr>
          <w:b/>
          <w:bCs/>
          <w:color w:val="C51C16"/>
          <w:sz w:val="26"/>
          <w:szCs w:val="26"/>
        </w:rPr>
      </w:pPr>
    </w:p>
    <w:p w:rsidR="00567B4E" w:rsidRPr="00876E12" w:rsidRDefault="00567B4E" w:rsidP="00567B4E">
      <w:pPr>
        <w:ind w:firstLine="709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4</w:t>
      </w:r>
      <w:r w:rsidRPr="00876E12">
        <w:rPr>
          <w:b/>
          <w:bCs/>
          <w:iCs/>
          <w:sz w:val="26"/>
          <w:szCs w:val="26"/>
        </w:rPr>
        <w:t>. Формы контроля за исполнением Регламента</w:t>
      </w:r>
    </w:p>
    <w:p w:rsidR="00567B4E" w:rsidRPr="00876E12" w:rsidRDefault="00567B4E" w:rsidP="00567B4E">
      <w:pPr>
        <w:rPr>
          <w:b/>
          <w:bCs/>
          <w:iCs/>
          <w:sz w:val="26"/>
          <w:szCs w:val="26"/>
        </w:rPr>
      </w:pPr>
    </w:p>
    <w:p w:rsidR="00567B4E" w:rsidRPr="00876E12" w:rsidRDefault="00567B4E" w:rsidP="00567B4E">
      <w:pPr>
        <w:ind w:firstLine="720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4.1. Контроль за соблюдением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при предоставлении муниципальной услуги включает в себя проведение:</w:t>
      </w:r>
    </w:p>
    <w:p w:rsidR="00567B4E" w:rsidRPr="00876E12" w:rsidRDefault="00567B4E" w:rsidP="00567B4E">
      <w:pPr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- текущего контроля деятельности ответственных должностных лиц, связанной с предоставлением муниципальной услуги;</w:t>
      </w:r>
    </w:p>
    <w:p w:rsidR="00567B4E" w:rsidRPr="00876E12" w:rsidRDefault="00567B4E" w:rsidP="00567B4E">
      <w:pPr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- плановых и внеплановых проверок полноты и качества предоставления</w:t>
      </w:r>
    </w:p>
    <w:p w:rsidR="00567B4E" w:rsidRPr="00876E12" w:rsidRDefault="00567B4E" w:rsidP="00567B4E">
      <w:pPr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муниципальной услуги.</w:t>
      </w:r>
    </w:p>
    <w:p w:rsidR="00567B4E" w:rsidRPr="00876E12" w:rsidRDefault="00567B4E" w:rsidP="00567B4E">
      <w:pPr>
        <w:ind w:firstLine="720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4.2.  Текущий контроль деятельности ответственных должностных лиц, связанной с предоставлением муниципальной услуги, осуществляется начальником управления образования администрации Светлоярского муниципального района путем проведения проверок.</w:t>
      </w:r>
    </w:p>
    <w:p w:rsidR="00567B4E" w:rsidRPr="00876E12" w:rsidRDefault="00567B4E" w:rsidP="00567B4E">
      <w:pPr>
        <w:ind w:firstLine="720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4.3. При проведении текущего контроля проверяется соблюдение последовательности действий, определенных административными процедурами (действиями) по исполнению муниципальной услуги. Периодичность осуществления текущего контроля устанавливается начальником управления образования администрации Светлоярского муниципального района.</w:t>
      </w:r>
    </w:p>
    <w:p w:rsidR="00567B4E" w:rsidRPr="00876E12" w:rsidRDefault="00567B4E" w:rsidP="00567B4E">
      <w:pPr>
        <w:ind w:firstLine="720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4.4. Плановые проверки полноты и качества предоставления муниципальной услуги проводятся в отношении:</w:t>
      </w:r>
    </w:p>
    <w:p w:rsidR="00567B4E" w:rsidRPr="00876E12" w:rsidRDefault="00567B4E" w:rsidP="00567B4E">
      <w:pPr>
        <w:ind w:firstLine="720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lastRenderedPageBreak/>
        <w:t>4.4.1. Соблюдения последовательности, полноты и сроков выполнения действий, определенных административными процедурами (действиями) по исполнению муниципальной услуги.</w:t>
      </w:r>
    </w:p>
    <w:p w:rsidR="00567B4E" w:rsidRPr="00876E12" w:rsidRDefault="00567B4E" w:rsidP="00567B4E">
      <w:pPr>
        <w:ind w:firstLine="720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4.4.2. Соблюдение должностными лицами прав граждан при предоставлении муниципальной услуги.</w:t>
      </w:r>
    </w:p>
    <w:p w:rsidR="00567B4E" w:rsidRPr="00876E12" w:rsidRDefault="00567B4E" w:rsidP="00567B4E">
      <w:pPr>
        <w:ind w:firstLine="720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4.4.3. Соответствие организации и ведения учета принятых заявлений установленным Регламентом требованиям;</w:t>
      </w:r>
    </w:p>
    <w:p w:rsidR="00567B4E" w:rsidRPr="00876E12" w:rsidRDefault="00567B4E" w:rsidP="00567B4E">
      <w:pPr>
        <w:ind w:firstLine="720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4.4.4. Соблюдение установленных Регламентом требований при рассмотрении заявлений, принятии решений об их удовлетворении (или предоставлении отказа).</w:t>
      </w:r>
    </w:p>
    <w:p w:rsidR="00567B4E" w:rsidRPr="00876E12" w:rsidRDefault="00567B4E" w:rsidP="00567B4E">
      <w:pPr>
        <w:ind w:firstLine="720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4.4.5. Соответствие предоставляемого гражданам результата предоставления муниципальной услуги требованиям, установленным Регламентом.</w:t>
      </w:r>
    </w:p>
    <w:p w:rsidR="00567B4E" w:rsidRPr="00876E12" w:rsidRDefault="00567B4E" w:rsidP="00567B4E">
      <w:pPr>
        <w:ind w:firstLine="720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4.5. Внеплановые проверки могут проводиться избирательно, в отношении отдельных требований Регламента, по которым в полученной информации (жалобе) указаны признаки нарушений.</w:t>
      </w:r>
    </w:p>
    <w:p w:rsidR="00567B4E" w:rsidRPr="00876E12" w:rsidRDefault="00567B4E" w:rsidP="00567B4E">
      <w:pPr>
        <w:ind w:firstLine="720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4.6. Плановые проверки проводятся не реже 1 раза в год. Дата проведения проверки устанавливается приказом отдела образования администрации Светлоярского муниципального района и доводится до ответственных лиц по предоставлению муниципальной услуги в срок не позднее 1 месяца до начала проверки.</w:t>
      </w:r>
    </w:p>
    <w:p w:rsidR="00567B4E" w:rsidRPr="00876E12" w:rsidRDefault="00567B4E" w:rsidP="00567B4E">
      <w:pPr>
        <w:ind w:firstLine="709"/>
        <w:jc w:val="both"/>
        <w:rPr>
          <w:iCs/>
          <w:sz w:val="26"/>
          <w:szCs w:val="26"/>
        </w:rPr>
      </w:pPr>
      <w:r w:rsidRPr="00A8067F">
        <w:rPr>
          <w:bCs/>
          <w:iCs/>
          <w:sz w:val="26"/>
          <w:szCs w:val="26"/>
        </w:rPr>
        <w:t>4.7</w:t>
      </w:r>
      <w:r w:rsidRPr="00876E12">
        <w:rPr>
          <w:b/>
          <w:bCs/>
          <w:iCs/>
          <w:sz w:val="26"/>
          <w:szCs w:val="26"/>
        </w:rPr>
        <w:t xml:space="preserve">. </w:t>
      </w:r>
      <w:r w:rsidRPr="00876E12">
        <w:rPr>
          <w:iCs/>
          <w:sz w:val="26"/>
          <w:szCs w:val="26"/>
        </w:rPr>
        <w:t>Внеплановые проверки проводятся в случае:</w:t>
      </w:r>
    </w:p>
    <w:p w:rsidR="00567B4E" w:rsidRPr="00876E12" w:rsidRDefault="00567B4E" w:rsidP="00567B4E">
      <w:pPr>
        <w:ind w:firstLine="709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4.7.1. Получения информации (жалоб), подтверждаемой документами и иными доказательствами, свидетельствующими о наличии признаков нарушений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67B4E" w:rsidRPr="00876E12" w:rsidRDefault="00567B4E" w:rsidP="00567B4E">
      <w:pPr>
        <w:ind w:firstLine="709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4.7.2. При проверке исполнения предписаний об устранении ранее выявленных нарушений.</w:t>
      </w:r>
    </w:p>
    <w:p w:rsidR="00567B4E" w:rsidRPr="00876E12" w:rsidRDefault="00567B4E" w:rsidP="00567B4E">
      <w:pPr>
        <w:ind w:firstLine="720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4.8. Информация о результатах плановых проверок публикуется на официальном сайте администрации Светлоярского муниципального района в сети Интернет не позднее 10 дней со дня проведения проверки.</w:t>
      </w:r>
    </w:p>
    <w:p w:rsidR="00567B4E" w:rsidRPr="00876E12" w:rsidRDefault="00567B4E" w:rsidP="00567B4E">
      <w:pPr>
        <w:rPr>
          <w:b/>
          <w:bCs/>
          <w:i/>
          <w:iCs/>
          <w:color w:val="C51C16"/>
          <w:sz w:val="26"/>
          <w:szCs w:val="26"/>
        </w:rPr>
      </w:pPr>
    </w:p>
    <w:p w:rsidR="00567B4E" w:rsidRPr="00876E12" w:rsidRDefault="00567B4E" w:rsidP="00567B4E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5</w:t>
      </w:r>
      <w:r w:rsidRPr="00876E12">
        <w:rPr>
          <w:b/>
          <w:bCs/>
          <w:iCs/>
          <w:sz w:val="26"/>
          <w:szCs w:val="26"/>
        </w:rPr>
        <w:t>. Досудебный (внесудебный) порядок обжалования решений и действий (бездействия) органа местного самоуправления, предоставляющего  муниципальную услугу, а также его должностных лиц</w:t>
      </w:r>
    </w:p>
    <w:p w:rsidR="00567B4E" w:rsidRPr="00876E12" w:rsidRDefault="00567B4E" w:rsidP="00567B4E">
      <w:pPr>
        <w:rPr>
          <w:b/>
          <w:bCs/>
          <w:iCs/>
          <w:sz w:val="26"/>
          <w:szCs w:val="26"/>
        </w:rPr>
      </w:pP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 xml:space="preserve">5.1. Предметом досудебного (внесудебного) обжалования родителем (законным представителем) являются решения и действия (бездействия) МФЦ, </w:t>
      </w:r>
      <w:r>
        <w:rPr>
          <w:sz w:val="26"/>
          <w:szCs w:val="26"/>
        </w:rPr>
        <w:t>отдела</w:t>
      </w:r>
      <w:r w:rsidRPr="00876E12">
        <w:rPr>
          <w:sz w:val="26"/>
          <w:szCs w:val="26"/>
        </w:rPr>
        <w:t xml:space="preserve"> образования.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5.2. Родитель (законный представитель) при условии его дееспособности, может обратиться с жалобой, в том числе в следующих случаях: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5.2.1. Нарушение срока регистрации запроса родителя (законного представителя) о предоставлении муниципальной услуги.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5.2.2. Нарушение срока предоставления муниципальной услуги.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 xml:space="preserve">5.2.3. Требование у родителя (законного представителя) документов, не предусмотренных нормативными правовыми актами Российской Федерации, нормативными правовыми актами субъектов Российской Федерации, </w:t>
      </w:r>
      <w:r w:rsidRPr="00876E12">
        <w:rPr>
          <w:sz w:val="26"/>
          <w:szCs w:val="26"/>
        </w:rPr>
        <w:lastRenderedPageBreak/>
        <w:t>муниципальными правовыми актами для предоставления муниципальной услуги.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родителя (законного представителя).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о-правовыми актами Российской Федерации, нормативно-правовыми актами субъектов Российской Федерации, муниципальными правовыми актами.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5.2.6. Затребование с родителя (законного представителя) при предоставлении муниципальной услуги платы, не предусмотренной нормативно-правовыми актами Российской Федерации, нормативно-правовыми актами субъектов Российской Федерации, муниципальными правовыми актами.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 xml:space="preserve">5.2.7. Отказ отдела образования, должностных лиц </w:t>
      </w:r>
      <w:r>
        <w:rPr>
          <w:sz w:val="26"/>
          <w:szCs w:val="26"/>
        </w:rPr>
        <w:t>отдела</w:t>
      </w:r>
      <w:r w:rsidRPr="00876E12">
        <w:rPr>
          <w:sz w:val="26"/>
          <w:szCs w:val="26"/>
        </w:rPr>
        <w:t xml:space="preserve"> образования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5.3. Общие требования к порядку подачи и рассмотрения жалобы: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 xml:space="preserve">5.3.1. Жалоба подается в письменной форме на бумажном носителе в МФЦ, либо в управление образования. 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5.3.2. Жалоба может быть направлена по почте, в электронной форме, с использованием информационно-телекоммуникационной сети "Интернет", официального сайта администрации Светлояр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родителя (законного представителя).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5.3.3. Жалоба должна содержать: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5.3.3.1 Наименование МФЦ либо отдела образования, должностных лиц МФЦ либо управления образования, решения и действия (бездействие) которых обжалуются.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5.3.3.2 Фамилию, имя, отчество (последнее - при наличии), сведения о месте жительства родителя (законного представителя), а также номер (номера) контактного телефона, адрес (адреса) электронной почты (при наличии) и почтовый адрес, по которым должен быть направлен ответ родителю (законному представителю).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5.3.3.3.Сведения об обжалуемых решениях и действиях (бездействии) МФЦ либо отдела образования, должностных лиц МФЦ либо отдела образования.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 xml:space="preserve">5.3.3.4. Доводы, на основании которых родитель (законный представитель) не согласен с решением и действием (бездействием) МФЦ либо </w:t>
      </w:r>
      <w:r>
        <w:rPr>
          <w:sz w:val="26"/>
          <w:szCs w:val="26"/>
        </w:rPr>
        <w:t>отдела</w:t>
      </w:r>
      <w:r w:rsidRPr="00876E12">
        <w:rPr>
          <w:sz w:val="26"/>
          <w:szCs w:val="26"/>
        </w:rPr>
        <w:t xml:space="preserve"> образования, должностных лиц МФЦ либо отдела образования. Родителем (законным представителем) могут быть представлены документы (при наличии), подтверждающие доводы заявителя, либо их копии.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 xml:space="preserve">5.3.4. Жалоба, поступившая в МФЦ либо отдел образования, подлежит рассмотрению руководителем МФЦ либо начальником отдела образования в </w:t>
      </w:r>
      <w:r w:rsidRPr="00876E12">
        <w:rPr>
          <w:sz w:val="26"/>
          <w:szCs w:val="26"/>
        </w:rPr>
        <w:lastRenderedPageBreak/>
        <w:t>течение пятнадцати рабочих дней со дня ее регистрации, а в случае обжалования отказа отдела образования, должностных лиц отдела образования в приеме документов у родителя (законного представителя)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5.3.5. По результатам рассмотрения жалобы руководитель МФЦ либо начальник отдела образования принимает одно из следующих решений: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5.3.5.1. Удовлетворяют жалобу, в том числе в форме отмены принятого решения, исправления допущенных управлением образова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актами субъектов Российской Федерации, муниципальными правовыми актами, а также в иных формах.</w:t>
      </w:r>
    </w:p>
    <w:p w:rsidR="00567B4E" w:rsidRPr="00876E12" w:rsidRDefault="00567B4E" w:rsidP="00567B4E">
      <w:pPr>
        <w:ind w:firstLine="709"/>
        <w:jc w:val="both"/>
        <w:rPr>
          <w:sz w:val="26"/>
          <w:szCs w:val="26"/>
        </w:rPr>
      </w:pPr>
      <w:r w:rsidRPr="00876E12">
        <w:rPr>
          <w:sz w:val="26"/>
          <w:szCs w:val="26"/>
        </w:rPr>
        <w:t>5.3.5.2. Отказывают в удовлетворении жалобы.</w:t>
      </w:r>
    </w:p>
    <w:p w:rsidR="00567B4E" w:rsidRDefault="00567B4E" w:rsidP="00567B4E">
      <w:pPr>
        <w:ind w:firstLine="709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 xml:space="preserve">5.3.6. Заявителю может быть отказано в </w:t>
      </w:r>
    </w:p>
    <w:p w:rsidR="00567B4E" w:rsidRPr="00876E12" w:rsidRDefault="00567B4E" w:rsidP="00567B4E">
      <w:pPr>
        <w:ind w:firstLine="709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удовлетворении его требований в следующих случаях:</w:t>
      </w:r>
    </w:p>
    <w:p w:rsidR="00567B4E" w:rsidRPr="00876E12" w:rsidRDefault="00567B4E" w:rsidP="00567B4E">
      <w:pPr>
        <w:ind w:firstLine="709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5.3.6.1. Предоставление заявителем заведомо ложных сведений;</w:t>
      </w:r>
    </w:p>
    <w:p w:rsidR="00567B4E" w:rsidRPr="00876E12" w:rsidRDefault="00567B4E" w:rsidP="00567B4E">
      <w:pPr>
        <w:ind w:firstLine="709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 xml:space="preserve">5.3.6.2. При несоответствии предъявляемых требований требованиям Регламента; </w:t>
      </w:r>
    </w:p>
    <w:p w:rsidR="00567B4E" w:rsidRPr="00876E12" w:rsidRDefault="00567B4E" w:rsidP="00567B4E">
      <w:pPr>
        <w:ind w:firstLine="709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5.3.6.3. При наличии оснований для того, чтобы считать жалобу заявителя безосновательной;</w:t>
      </w:r>
    </w:p>
    <w:p w:rsidR="00567B4E" w:rsidRPr="00876E12" w:rsidRDefault="00567B4E" w:rsidP="00567B4E">
      <w:pPr>
        <w:ind w:firstLine="709"/>
        <w:jc w:val="both"/>
        <w:rPr>
          <w:iCs/>
          <w:sz w:val="26"/>
          <w:szCs w:val="26"/>
        </w:rPr>
      </w:pPr>
      <w:r w:rsidRPr="00876E12">
        <w:rPr>
          <w:iCs/>
          <w:sz w:val="26"/>
          <w:szCs w:val="26"/>
        </w:rPr>
        <w:t>5.3.6.4. При несоответствии срокам, указанным в п. 5.3.4.</w:t>
      </w:r>
    </w:p>
    <w:p w:rsidR="00567B4E" w:rsidRPr="00876E12" w:rsidRDefault="00567B4E" w:rsidP="00567B4E">
      <w:pPr>
        <w:tabs>
          <w:tab w:val="left" w:pos="378"/>
        </w:tabs>
        <w:ind w:firstLine="709"/>
        <w:jc w:val="both"/>
        <w:rPr>
          <w:sz w:val="26"/>
          <w:szCs w:val="26"/>
        </w:rPr>
      </w:pPr>
      <w:r w:rsidRPr="00876E12">
        <w:rPr>
          <w:iCs/>
          <w:sz w:val="26"/>
          <w:szCs w:val="26"/>
        </w:rPr>
        <w:t>5.3.6.5. О</w:t>
      </w:r>
      <w:r w:rsidRPr="00876E12">
        <w:rPr>
          <w:sz w:val="26"/>
          <w:szCs w:val="26"/>
        </w:rPr>
        <w:t>тсутствие в жалобе фамилии гражданина, направившего обращение и почтового адреса, по которому должен быть направлен ответ.</w:t>
      </w:r>
    </w:p>
    <w:p w:rsidR="00567B4E" w:rsidRPr="00876E12" w:rsidRDefault="00567B4E" w:rsidP="00567B4E">
      <w:pPr>
        <w:tabs>
          <w:tab w:val="left" w:pos="378"/>
        </w:tabs>
        <w:ind w:firstLine="709"/>
        <w:jc w:val="both"/>
        <w:rPr>
          <w:sz w:val="26"/>
          <w:szCs w:val="26"/>
        </w:rPr>
      </w:pPr>
      <w:r w:rsidRPr="00876E12">
        <w:rPr>
          <w:iCs/>
          <w:sz w:val="26"/>
          <w:szCs w:val="26"/>
        </w:rPr>
        <w:t>5.3.6.6. О</w:t>
      </w:r>
      <w:r w:rsidRPr="00876E12">
        <w:rPr>
          <w:sz w:val="26"/>
          <w:szCs w:val="26"/>
        </w:rPr>
        <w:t>бжалование в жалобе судебного решения.</w:t>
      </w:r>
    </w:p>
    <w:p w:rsidR="00567B4E" w:rsidRPr="00876E12" w:rsidRDefault="00567B4E" w:rsidP="00567B4E">
      <w:pPr>
        <w:tabs>
          <w:tab w:val="left" w:pos="378"/>
        </w:tabs>
        <w:ind w:firstLine="709"/>
        <w:jc w:val="both"/>
        <w:rPr>
          <w:sz w:val="26"/>
          <w:szCs w:val="26"/>
        </w:rPr>
      </w:pPr>
      <w:r w:rsidRPr="00876E12">
        <w:rPr>
          <w:iCs/>
          <w:sz w:val="26"/>
          <w:szCs w:val="26"/>
        </w:rPr>
        <w:t>5.3.6.7.</w:t>
      </w:r>
      <w:r w:rsidRPr="00876E12">
        <w:rPr>
          <w:sz w:val="26"/>
          <w:szCs w:val="26"/>
        </w:rPr>
        <w:t xml:space="preserve"> Содержание в жалобе нецензурных либо оскорбительных выражений, угрозы жизни, здоровью и имуществу должностного лица, а также членов его семьи.</w:t>
      </w:r>
    </w:p>
    <w:p w:rsidR="00567B4E" w:rsidRPr="00876E12" w:rsidRDefault="00567B4E" w:rsidP="00567B4E">
      <w:pPr>
        <w:tabs>
          <w:tab w:val="left" w:pos="378"/>
        </w:tabs>
        <w:ind w:firstLine="709"/>
        <w:jc w:val="both"/>
        <w:rPr>
          <w:sz w:val="26"/>
          <w:szCs w:val="26"/>
        </w:rPr>
      </w:pPr>
      <w:r w:rsidRPr="00876E12">
        <w:rPr>
          <w:iCs/>
          <w:sz w:val="26"/>
          <w:szCs w:val="26"/>
        </w:rPr>
        <w:t>5.3.6.8. Н</w:t>
      </w:r>
      <w:r w:rsidRPr="00876E12">
        <w:rPr>
          <w:sz w:val="26"/>
          <w:szCs w:val="26"/>
        </w:rPr>
        <w:t>евозможность прочтения текста письменной жалобы.</w:t>
      </w:r>
    </w:p>
    <w:p w:rsidR="00567B4E" w:rsidRPr="00876E12" w:rsidRDefault="00567B4E" w:rsidP="00567B4E">
      <w:pPr>
        <w:tabs>
          <w:tab w:val="left" w:pos="378"/>
        </w:tabs>
        <w:ind w:firstLine="709"/>
        <w:jc w:val="both"/>
        <w:rPr>
          <w:sz w:val="26"/>
          <w:szCs w:val="26"/>
        </w:rPr>
      </w:pPr>
      <w:r w:rsidRPr="00876E12">
        <w:rPr>
          <w:iCs/>
          <w:sz w:val="26"/>
          <w:szCs w:val="26"/>
        </w:rPr>
        <w:t>5.3.6.9.</w:t>
      </w:r>
      <w:r w:rsidRPr="00876E12">
        <w:rPr>
          <w:sz w:val="26"/>
          <w:szCs w:val="26"/>
        </w:rPr>
        <w:t xml:space="preserve"> Содержание в письменной жалобе гражданина вопроса, на который ему многократно давались письменные ответы по существу и при отсутствии в жалобе новых доводов или обстоятельств;</w:t>
      </w:r>
    </w:p>
    <w:p w:rsidR="00567B4E" w:rsidRPr="009F5337" w:rsidRDefault="00567B4E" w:rsidP="00567B4E">
      <w:pPr>
        <w:ind w:firstLine="709"/>
        <w:jc w:val="both"/>
        <w:rPr>
          <w:iCs/>
          <w:sz w:val="26"/>
          <w:szCs w:val="26"/>
        </w:rPr>
      </w:pPr>
      <w:r w:rsidRPr="009F5337">
        <w:rPr>
          <w:iCs/>
          <w:sz w:val="26"/>
          <w:szCs w:val="26"/>
        </w:rPr>
        <w:t>По иным причинам отказ в удовлетворении жалобы не допускается.</w:t>
      </w:r>
    </w:p>
    <w:p w:rsidR="00567B4E" w:rsidRPr="009F5337" w:rsidRDefault="00567B4E" w:rsidP="00567B4E">
      <w:pPr>
        <w:ind w:firstLine="709"/>
        <w:jc w:val="both"/>
        <w:rPr>
          <w:sz w:val="26"/>
          <w:szCs w:val="26"/>
        </w:rPr>
      </w:pPr>
      <w:r w:rsidRPr="009F5337">
        <w:rPr>
          <w:sz w:val="26"/>
          <w:szCs w:val="26"/>
        </w:rPr>
        <w:t xml:space="preserve">5.3.7. Не позднее дня, следующего за днем принятия решения, указанного в </w:t>
      </w:r>
      <w:hyperlink r:id="rId40" w:history="1">
        <w:r w:rsidRPr="009F5337">
          <w:rPr>
            <w:color w:val="0000FF"/>
            <w:sz w:val="26"/>
            <w:szCs w:val="26"/>
            <w:u w:val="single"/>
          </w:rPr>
          <w:t>п. 5.3.5</w:t>
        </w:r>
      </w:hyperlink>
      <w:r w:rsidRPr="009F5337">
        <w:rPr>
          <w:sz w:val="26"/>
          <w:szCs w:val="26"/>
        </w:rPr>
        <w:t>, родителю (законному представителю) в письменной форме и по желанию родителя (законного представителя) в электронной форме направляется мотивированный ответ о результатах рассмотрения жалобы.</w:t>
      </w:r>
    </w:p>
    <w:p w:rsidR="00567B4E" w:rsidRPr="009F5337" w:rsidRDefault="00567B4E" w:rsidP="00567B4E">
      <w:pPr>
        <w:rPr>
          <w:b/>
          <w:bCs/>
          <w:iCs/>
          <w:sz w:val="26"/>
          <w:szCs w:val="26"/>
        </w:rPr>
      </w:pPr>
    </w:p>
    <w:p w:rsidR="00691404" w:rsidRDefault="00567B4E" w:rsidP="00567B4E">
      <w:pPr>
        <w:rPr>
          <w:bCs/>
          <w:iCs/>
          <w:sz w:val="26"/>
          <w:szCs w:val="26"/>
        </w:rPr>
        <w:sectPr w:rsidR="00691404" w:rsidSect="000262D9">
          <w:pgSz w:w="11906" w:h="16838"/>
          <w:pgMar w:top="1191" w:right="1133" w:bottom="1191" w:left="1701" w:header="709" w:footer="709" w:gutter="0"/>
          <w:cols w:space="708"/>
          <w:docGrid w:linePitch="360"/>
        </w:sectPr>
      </w:pPr>
      <w:r w:rsidRPr="00E5149A">
        <w:rPr>
          <w:bCs/>
          <w:iCs/>
          <w:sz w:val="26"/>
          <w:szCs w:val="26"/>
        </w:rPr>
        <w:t xml:space="preserve">Управляющий делами              </w:t>
      </w:r>
      <w:r>
        <w:rPr>
          <w:bCs/>
          <w:iCs/>
          <w:sz w:val="26"/>
          <w:szCs w:val="26"/>
        </w:rPr>
        <w:t xml:space="preserve"> </w:t>
      </w:r>
      <w:r w:rsidRPr="00E5149A">
        <w:rPr>
          <w:bCs/>
          <w:iCs/>
          <w:sz w:val="26"/>
          <w:szCs w:val="26"/>
        </w:rPr>
        <w:t xml:space="preserve">         </w:t>
      </w:r>
      <w:r>
        <w:rPr>
          <w:bCs/>
          <w:iCs/>
          <w:sz w:val="26"/>
          <w:szCs w:val="26"/>
        </w:rPr>
        <w:t xml:space="preserve">                       </w:t>
      </w:r>
      <w:r w:rsidRPr="00E5149A">
        <w:rPr>
          <w:bCs/>
          <w:iCs/>
          <w:sz w:val="26"/>
          <w:szCs w:val="26"/>
        </w:rPr>
        <w:t xml:space="preserve">                             Т.В.Распутина</w:t>
      </w:r>
    </w:p>
    <w:p w:rsidR="003A35E8" w:rsidRPr="00055BBD" w:rsidRDefault="003A35E8" w:rsidP="003A35E8">
      <w:pPr>
        <w:pStyle w:val="aff5"/>
        <w:ind w:left="10680" w:right="-725"/>
        <w:rPr>
          <w:sz w:val="20"/>
          <w:szCs w:val="20"/>
        </w:rPr>
      </w:pPr>
      <w:r w:rsidRPr="00055BBD">
        <w:rPr>
          <w:sz w:val="20"/>
          <w:szCs w:val="20"/>
        </w:rPr>
        <w:lastRenderedPageBreak/>
        <w:t>Приложение № 1                                                                                                                            к административному регламенту</w:t>
      </w:r>
    </w:p>
    <w:p w:rsidR="003A35E8" w:rsidRPr="00055BBD" w:rsidRDefault="003A35E8" w:rsidP="003A35E8">
      <w:pPr>
        <w:pStyle w:val="21"/>
        <w:ind w:left="10680" w:right="48"/>
        <w:rPr>
          <w:sz w:val="20"/>
          <w:szCs w:val="20"/>
        </w:rPr>
      </w:pPr>
      <w:r w:rsidRPr="00055BBD">
        <w:rPr>
          <w:sz w:val="20"/>
          <w:szCs w:val="20"/>
        </w:rPr>
        <w:t>предоставления муниципальной услуги</w:t>
      </w:r>
      <w:r w:rsidRPr="00055BBD">
        <w:rPr>
          <w:b/>
          <w:sz w:val="28"/>
          <w:szCs w:val="28"/>
        </w:rPr>
        <w:t xml:space="preserve"> </w:t>
      </w:r>
      <w:r w:rsidRPr="00055BBD">
        <w:rPr>
          <w:sz w:val="20"/>
          <w:szCs w:val="20"/>
        </w:rPr>
        <w:t xml:space="preserve">по  приему заявлений, постановке на учет и зачислению в образовательные учреждения, реализующие основную общеобразовательную программу дошкольного </w:t>
      </w:r>
      <w:r>
        <w:rPr>
          <w:sz w:val="20"/>
          <w:szCs w:val="20"/>
        </w:rPr>
        <w:t xml:space="preserve">  </w:t>
      </w:r>
      <w:r w:rsidRPr="00055BBD">
        <w:rPr>
          <w:sz w:val="20"/>
          <w:szCs w:val="20"/>
        </w:rPr>
        <w:t>образования</w:t>
      </w:r>
    </w:p>
    <w:p w:rsidR="003A35E8" w:rsidRDefault="003A35E8" w:rsidP="003A35E8">
      <w:pPr>
        <w:jc w:val="right"/>
        <w:rPr>
          <w:b/>
          <w:sz w:val="26"/>
          <w:szCs w:val="26"/>
        </w:rPr>
      </w:pPr>
    </w:p>
    <w:p w:rsidR="003A35E8" w:rsidRPr="00415E5D" w:rsidRDefault="003A35E8" w:rsidP="003A35E8">
      <w:pPr>
        <w:jc w:val="center"/>
        <w:rPr>
          <w:b/>
          <w:sz w:val="26"/>
          <w:szCs w:val="26"/>
        </w:rPr>
      </w:pPr>
      <w:r w:rsidRPr="00415E5D">
        <w:rPr>
          <w:b/>
          <w:sz w:val="26"/>
          <w:szCs w:val="26"/>
        </w:rPr>
        <w:t>Сведения о дошкольных образовательных организациях Светлоярского муниципального район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2706"/>
        <w:gridCol w:w="2409"/>
        <w:gridCol w:w="4395"/>
        <w:gridCol w:w="2551"/>
        <w:gridCol w:w="1560"/>
        <w:gridCol w:w="1700"/>
      </w:tblGrid>
      <w:tr w:rsidR="003A35E8" w:rsidRPr="00415E5D" w:rsidTr="000262D9">
        <w:tc>
          <w:tcPr>
            <w:tcW w:w="697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706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Наименование дошкольной образовательной организации</w:t>
            </w:r>
          </w:p>
        </w:tc>
        <w:tc>
          <w:tcPr>
            <w:tcW w:w="2409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Ф.И.О. руководителя</w:t>
            </w:r>
          </w:p>
        </w:tc>
        <w:tc>
          <w:tcPr>
            <w:tcW w:w="4395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2551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Эл.адрес</w:t>
            </w:r>
          </w:p>
        </w:tc>
        <w:tc>
          <w:tcPr>
            <w:tcW w:w="1560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Телефон</w:t>
            </w:r>
          </w:p>
        </w:tc>
        <w:tc>
          <w:tcPr>
            <w:tcW w:w="1700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Режим работы руководителя</w:t>
            </w:r>
          </w:p>
        </w:tc>
      </w:tr>
      <w:tr w:rsidR="003A35E8" w:rsidRPr="00415E5D" w:rsidTr="000262D9">
        <w:trPr>
          <w:trHeight w:val="1773"/>
        </w:trPr>
        <w:tc>
          <w:tcPr>
            <w:tcW w:w="697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706" w:type="dxa"/>
          </w:tcPr>
          <w:p w:rsidR="003A35E8" w:rsidRPr="00415E5D" w:rsidRDefault="003A35E8" w:rsidP="000262D9">
            <w:pPr>
              <w:widowControl w:val="0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МКДОУ Светлоярский детский сад № 3</w:t>
            </w:r>
          </w:p>
        </w:tc>
        <w:tc>
          <w:tcPr>
            <w:tcW w:w="2409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Трофимова Галина Вячеславовна</w:t>
            </w:r>
          </w:p>
        </w:tc>
        <w:tc>
          <w:tcPr>
            <w:tcW w:w="4395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404171, Волгоградская область, р.п.Светлый Яр, мкр.1, д.30а</w:t>
            </w:r>
          </w:p>
        </w:tc>
        <w:tc>
          <w:tcPr>
            <w:tcW w:w="2551" w:type="dxa"/>
          </w:tcPr>
          <w:p w:rsidR="003A35E8" w:rsidRPr="00415E5D" w:rsidRDefault="00323A01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41" w:history="1">
              <w:r w:rsidR="003A35E8" w:rsidRPr="00415E5D">
                <w:rPr>
                  <w:rFonts w:ascii="Tahoma" w:hAnsi="Tahoma" w:cs="Tahoma"/>
                  <w:bCs/>
                  <w:color w:val="006633"/>
                  <w:sz w:val="24"/>
                  <w:szCs w:val="24"/>
                  <w:u w:val="single"/>
                </w:rPr>
                <w:t>kushnir.mkdou@yandex.ru</w:t>
              </w:r>
            </w:hyperlink>
            <w:r w:rsidR="003A35E8" w:rsidRPr="00415E5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6-15-79</w:t>
            </w:r>
          </w:p>
        </w:tc>
        <w:tc>
          <w:tcPr>
            <w:tcW w:w="1700" w:type="dxa"/>
          </w:tcPr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онедельник – пятница с 8.00. – 17.00. часов.</w:t>
            </w:r>
          </w:p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ерерыв на обед с 12.00.до 13.00. часов.</w:t>
            </w:r>
          </w:p>
        </w:tc>
      </w:tr>
      <w:tr w:rsidR="003A35E8" w:rsidRPr="00415E5D" w:rsidTr="000262D9">
        <w:tc>
          <w:tcPr>
            <w:tcW w:w="697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706" w:type="dxa"/>
          </w:tcPr>
          <w:p w:rsidR="003A35E8" w:rsidRPr="00415E5D" w:rsidRDefault="003A35E8" w:rsidP="000262D9">
            <w:pPr>
              <w:widowControl w:val="0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МБДОУ Светлоярский детский сад № 4</w:t>
            </w:r>
          </w:p>
        </w:tc>
        <w:tc>
          <w:tcPr>
            <w:tcW w:w="2409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Долгушина Ирина Александровна</w:t>
            </w:r>
          </w:p>
        </w:tc>
        <w:tc>
          <w:tcPr>
            <w:tcW w:w="4395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404171, Волгоградская область, р.п.Светлый Яр, мкр.1, д.31«а»</w:t>
            </w:r>
          </w:p>
        </w:tc>
        <w:tc>
          <w:tcPr>
            <w:tcW w:w="2551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 </w:t>
            </w:r>
            <w:hyperlink r:id="rId42" w:history="1">
              <w:r w:rsidRPr="00415E5D">
                <w:rPr>
                  <w:rFonts w:ascii="Tahoma" w:hAnsi="Tahoma" w:cs="Tahoma"/>
                  <w:bCs/>
                  <w:color w:val="006633"/>
                  <w:sz w:val="24"/>
                  <w:szCs w:val="24"/>
                  <w:u w:val="single"/>
                </w:rPr>
                <w:t>dou_detsad4@mail.ru</w:t>
              </w:r>
            </w:hyperlink>
          </w:p>
        </w:tc>
        <w:tc>
          <w:tcPr>
            <w:tcW w:w="1560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6-12-56</w:t>
            </w:r>
          </w:p>
        </w:tc>
        <w:tc>
          <w:tcPr>
            <w:tcW w:w="1700" w:type="dxa"/>
          </w:tcPr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онедельник – пятница с 8.00. – 17.00. часов.</w:t>
            </w:r>
          </w:p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ерерыв на обед с 12.00.до 13.00. часов.</w:t>
            </w:r>
          </w:p>
        </w:tc>
      </w:tr>
      <w:tr w:rsidR="003A35E8" w:rsidRPr="00415E5D" w:rsidTr="000262D9">
        <w:tc>
          <w:tcPr>
            <w:tcW w:w="697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706" w:type="dxa"/>
          </w:tcPr>
          <w:p w:rsidR="003A35E8" w:rsidRPr="00415E5D" w:rsidRDefault="003A35E8" w:rsidP="000262D9">
            <w:pPr>
              <w:widowControl w:val="0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МКДОУ Светоярский детский сад № 5</w:t>
            </w:r>
          </w:p>
        </w:tc>
        <w:tc>
          <w:tcPr>
            <w:tcW w:w="2409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Афонина Марина Сергеевна</w:t>
            </w:r>
          </w:p>
        </w:tc>
        <w:tc>
          <w:tcPr>
            <w:tcW w:w="4395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 xml:space="preserve">404171, Волгоградская область, р.п.Светлый Яр, </w:t>
            </w:r>
          </w:p>
        </w:tc>
        <w:tc>
          <w:tcPr>
            <w:tcW w:w="2551" w:type="dxa"/>
          </w:tcPr>
          <w:p w:rsidR="003A35E8" w:rsidRPr="00415E5D" w:rsidRDefault="00323A01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43" w:history="1">
              <w:r w:rsidR="003A35E8" w:rsidRPr="00415E5D">
                <w:rPr>
                  <w:rFonts w:ascii="Tahoma" w:hAnsi="Tahoma" w:cs="Tahoma"/>
                  <w:bCs/>
                  <w:color w:val="006633"/>
                  <w:sz w:val="24"/>
                  <w:szCs w:val="24"/>
                  <w:u w:val="single"/>
                </w:rPr>
                <w:t>ds.5-berezka@mail.ru</w:t>
              </w:r>
            </w:hyperlink>
            <w:r w:rsidR="003A35E8" w:rsidRPr="00415E5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6-24-98</w:t>
            </w:r>
          </w:p>
        </w:tc>
        <w:tc>
          <w:tcPr>
            <w:tcW w:w="1700" w:type="dxa"/>
          </w:tcPr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онедельник – пятница с 8.00. – 17.00. часов.</w:t>
            </w:r>
          </w:p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ерерыв на обед с 12.00.до 13.00. часов</w:t>
            </w:r>
          </w:p>
        </w:tc>
      </w:tr>
      <w:tr w:rsidR="003A35E8" w:rsidRPr="00415E5D" w:rsidTr="000262D9">
        <w:tc>
          <w:tcPr>
            <w:tcW w:w="697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706" w:type="dxa"/>
          </w:tcPr>
          <w:p w:rsidR="003A35E8" w:rsidRPr="00415E5D" w:rsidRDefault="003A35E8" w:rsidP="000262D9">
            <w:pPr>
              <w:widowControl w:val="0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МБДОУ Светлоярский детский сад № 7</w:t>
            </w:r>
          </w:p>
        </w:tc>
        <w:tc>
          <w:tcPr>
            <w:tcW w:w="2409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Белова Лидия Петровна</w:t>
            </w:r>
          </w:p>
        </w:tc>
        <w:tc>
          <w:tcPr>
            <w:tcW w:w="4395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404171, Волгоградская область, р.п.Светлый Яр, мкр.1, д.22а</w:t>
            </w:r>
          </w:p>
        </w:tc>
        <w:tc>
          <w:tcPr>
            <w:tcW w:w="2551" w:type="dxa"/>
          </w:tcPr>
          <w:p w:rsidR="003A35E8" w:rsidRPr="00415E5D" w:rsidRDefault="00323A01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44" w:history="1">
              <w:r w:rsidR="003A35E8" w:rsidRPr="00415E5D">
                <w:rPr>
                  <w:rFonts w:ascii="Tahoma" w:hAnsi="Tahoma" w:cs="Tahoma"/>
                  <w:bCs/>
                  <w:color w:val="006633"/>
                  <w:sz w:val="24"/>
                  <w:szCs w:val="24"/>
                  <w:u w:val="single"/>
                </w:rPr>
                <w:t>mkdou_n7@mail.ru</w:t>
              </w:r>
            </w:hyperlink>
            <w:r w:rsidR="003A35E8" w:rsidRPr="00415E5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6-10-66</w:t>
            </w:r>
          </w:p>
        </w:tc>
        <w:tc>
          <w:tcPr>
            <w:tcW w:w="1700" w:type="dxa"/>
          </w:tcPr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онедельник – пятница с 8.00. – 17.00. часов.</w:t>
            </w:r>
          </w:p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ерерыв на обед с 12.00.до 13.00. часов.</w:t>
            </w:r>
          </w:p>
        </w:tc>
      </w:tr>
      <w:tr w:rsidR="003A35E8" w:rsidRPr="00415E5D" w:rsidTr="000262D9">
        <w:tc>
          <w:tcPr>
            <w:tcW w:w="697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706" w:type="dxa"/>
          </w:tcPr>
          <w:p w:rsidR="003A35E8" w:rsidRPr="00415E5D" w:rsidRDefault="003A35E8" w:rsidP="000262D9">
            <w:pPr>
              <w:widowControl w:val="0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 xml:space="preserve">МБДОУ Большечапурниковский </w:t>
            </w:r>
            <w:r w:rsidRPr="00415E5D">
              <w:rPr>
                <w:bCs/>
                <w:sz w:val="24"/>
                <w:szCs w:val="24"/>
              </w:rPr>
              <w:lastRenderedPageBreak/>
              <w:t>детский сад</w:t>
            </w:r>
          </w:p>
        </w:tc>
        <w:tc>
          <w:tcPr>
            <w:tcW w:w="2409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lastRenderedPageBreak/>
              <w:t>Пристяжнюк Надежда Петровна</w:t>
            </w:r>
          </w:p>
        </w:tc>
        <w:tc>
          <w:tcPr>
            <w:tcW w:w="4395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 xml:space="preserve">404174, Волгоградская область, Светлоярский район, с.Большие </w:t>
            </w:r>
            <w:r w:rsidRPr="00415E5D">
              <w:rPr>
                <w:bCs/>
                <w:sz w:val="24"/>
                <w:szCs w:val="24"/>
              </w:rPr>
              <w:lastRenderedPageBreak/>
              <w:t>Чапурники, ул.Ильина, д.46А</w:t>
            </w:r>
          </w:p>
        </w:tc>
        <w:tc>
          <w:tcPr>
            <w:tcW w:w="2551" w:type="dxa"/>
          </w:tcPr>
          <w:p w:rsidR="003A35E8" w:rsidRPr="00415E5D" w:rsidRDefault="00323A01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45" w:history="1">
              <w:r w:rsidR="003A35E8" w:rsidRPr="00415E5D">
                <w:rPr>
                  <w:rFonts w:ascii="Tahoma" w:hAnsi="Tahoma" w:cs="Tahoma"/>
                  <w:bCs/>
                  <w:color w:val="006633"/>
                  <w:sz w:val="24"/>
                  <w:szCs w:val="24"/>
                  <w:u w:val="single"/>
                </w:rPr>
                <w:t>dsZolotoypetushok@mail.ru</w:t>
              </w:r>
            </w:hyperlink>
            <w:r w:rsidR="003A35E8" w:rsidRPr="00415E5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6-83-69</w:t>
            </w:r>
          </w:p>
        </w:tc>
        <w:tc>
          <w:tcPr>
            <w:tcW w:w="1700" w:type="dxa"/>
          </w:tcPr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онедельник – пятница с 8.00. – 17.00. часов.</w:t>
            </w:r>
          </w:p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lastRenderedPageBreak/>
              <w:t>Перерыв на обед с 12.00.до 13.00. часов</w:t>
            </w:r>
          </w:p>
        </w:tc>
      </w:tr>
      <w:tr w:rsidR="003A35E8" w:rsidRPr="00415E5D" w:rsidTr="000262D9">
        <w:tc>
          <w:tcPr>
            <w:tcW w:w="697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706" w:type="dxa"/>
          </w:tcPr>
          <w:p w:rsidR="003A35E8" w:rsidRPr="00415E5D" w:rsidRDefault="003A35E8" w:rsidP="000262D9">
            <w:pPr>
              <w:widowControl w:val="0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МКДОУ Дубовоовражный детский сад</w:t>
            </w:r>
          </w:p>
        </w:tc>
        <w:tc>
          <w:tcPr>
            <w:tcW w:w="2409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Северинова Татьяна Петровна</w:t>
            </w:r>
          </w:p>
        </w:tc>
        <w:tc>
          <w:tcPr>
            <w:tcW w:w="4395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404175, Волгоградская область, Светлоярский район, с.Дубовый Овраг, пл.Матросова, д.29 «А»</w:t>
            </w:r>
          </w:p>
        </w:tc>
        <w:tc>
          <w:tcPr>
            <w:tcW w:w="2551" w:type="dxa"/>
          </w:tcPr>
          <w:p w:rsidR="003A35E8" w:rsidRPr="00415E5D" w:rsidRDefault="00323A01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46" w:history="1">
              <w:r w:rsidR="003A35E8" w:rsidRPr="00415E5D">
                <w:rPr>
                  <w:rFonts w:ascii="Tahoma" w:hAnsi="Tahoma" w:cs="Tahoma"/>
                  <w:bCs/>
                  <w:color w:val="006633"/>
                  <w:sz w:val="24"/>
                  <w:szCs w:val="24"/>
                  <w:u w:val="single"/>
                </w:rPr>
                <w:t>tkudieiarova@mail.ru</w:t>
              </w:r>
            </w:hyperlink>
            <w:r w:rsidR="003A35E8" w:rsidRPr="00415E5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6-77-61</w:t>
            </w:r>
          </w:p>
        </w:tc>
        <w:tc>
          <w:tcPr>
            <w:tcW w:w="1700" w:type="dxa"/>
          </w:tcPr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онедельник – пятница с 8.00. – 17.00. часов.</w:t>
            </w:r>
          </w:p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ерерыв на обед с 12.00.до 13.00. часов.</w:t>
            </w:r>
          </w:p>
        </w:tc>
      </w:tr>
      <w:tr w:rsidR="003A35E8" w:rsidRPr="00415E5D" w:rsidTr="000262D9">
        <w:tc>
          <w:tcPr>
            <w:tcW w:w="697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706" w:type="dxa"/>
          </w:tcPr>
          <w:p w:rsidR="003A35E8" w:rsidRPr="00415E5D" w:rsidRDefault="003A35E8" w:rsidP="000262D9">
            <w:pPr>
              <w:widowControl w:val="0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МКДОУ Кировский детский сад</w:t>
            </w:r>
          </w:p>
        </w:tc>
        <w:tc>
          <w:tcPr>
            <w:tcW w:w="2409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Сергеева Светлана Петровна</w:t>
            </w:r>
          </w:p>
        </w:tc>
        <w:tc>
          <w:tcPr>
            <w:tcW w:w="4395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404180, Волгоградская область, Светлоярский район, п.Кирова, ул.Кирова, д.9б</w:t>
            </w:r>
          </w:p>
        </w:tc>
        <w:tc>
          <w:tcPr>
            <w:tcW w:w="2551" w:type="dxa"/>
          </w:tcPr>
          <w:p w:rsidR="003A35E8" w:rsidRPr="00415E5D" w:rsidRDefault="00323A01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47" w:history="1">
              <w:r w:rsidR="003A35E8" w:rsidRPr="00415E5D">
                <w:rPr>
                  <w:rFonts w:ascii="Tahoma" w:hAnsi="Tahoma" w:cs="Tahoma"/>
                  <w:bCs/>
                  <w:color w:val="006633"/>
                  <w:sz w:val="24"/>
                  <w:szCs w:val="24"/>
                  <w:u w:val="single"/>
                </w:rPr>
                <w:t>www.kirovskiy.d-c@mail.ru</w:t>
              </w:r>
            </w:hyperlink>
            <w:r w:rsidR="003A35E8" w:rsidRPr="00415E5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6-42-46</w:t>
            </w:r>
          </w:p>
        </w:tc>
        <w:tc>
          <w:tcPr>
            <w:tcW w:w="1700" w:type="dxa"/>
          </w:tcPr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онедельник – пятница с 8.00. – 17.00. часов.</w:t>
            </w:r>
          </w:p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ерерыв на обед с 12.00.до 13.00. часов</w:t>
            </w:r>
          </w:p>
        </w:tc>
      </w:tr>
      <w:tr w:rsidR="003A35E8" w:rsidRPr="00415E5D" w:rsidTr="000262D9">
        <w:tc>
          <w:tcPr>
            <w:tcW w:w="697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706" w:type="dxa"/>
          </w:tcPr>
          <w:p w:rsidR="003A35E8" w:rsidRPr="00415E5D" w:rsidRDefault="003A35E8" w:rsidP="000262D9">
            <w:pPr>
              <w:widowControl w:val="0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МКДОУ Наримановский детский сад</w:t>
            </w:r>
          </w:p>
        </w:tc>
        <w:tc>
          <w:tcPr>
            <w:tcW w:w="2409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Музюкова Ирина Владимировна</w:t>
            </w:r>
          </w:p>
        </w:tc>
        <w:tc>
          <w:tcPr>
            <w:tcW w:w="4395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404197, Волгоградская область, Светлоярский район,п.Нариман, ул.Тимирязева, д.6</w:t>
            </w:r>
          </w:p>
        </w:tc>
        <w:tc>
          <w:tcPr>
            <w:tcW w:w="2551" w:type="dxa"/>
          </w:tcPr>
          <w:p w:rsidR="003A35E8" w:rsidRPr="00415E5D" w:rsidRDefault="00323A01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48" w:history="1">
              <w:r w:rsidR="003A35E8" w:rsidRPr="00415E5D">
                <w:rPr>
                  <w:rFonts w:ascii="Tahoma" w:hAnsi="Tahoma" w:cs="Tahoma"/>
                  <w:bCs/>
                  <w:color w:val="006633"/>
                  <w:sz w:val="24"/>
                  <w:szCs w:val="24"/>
                  <w:u w:val="single"/>
                </w:rPr>
                <w:t>muzyukova.irina@yandex.ru</w:t>
              </w:r>
            </w:hyperlink>
          </w:p>
        </w:tc>
        <w:tc>
          <w:tcPr>
            <w:tcW w:w="1560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6-61-67</w:t>
            </w:r>
          </w:p>
        </w:tc>
        <w:tc>
          <w:tcPr>
            <w:tcW w:w="1700" w:type="dxa"/>
          </w:tcPr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онедельник – пятница с 8.00. – 17.00. часов.</w:t>
            </w:r>
          </w:p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ерерыв на обед с 12.00.до 13.00. часов</w:t>
            </w:r>
          </w:p>
        </w:tc>
      </w:tr>
      <w:tr w:rsidR="003A35E8" w:rsidRPr="00415E5D" w:rsidTr="000262D9">
        <w:tc>
          <w:tcPr>
            <w:tcW w:w="697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706" w:type="dxa"/>
          </w:tcPr>
          <w:p w:rsidR="003A35E8" w:rsidRPr="00415E5D" w:rsidRDefault="003A35E8" w:rsidP="000262D9">
            <w:pPr>
              <w:widowControl w:val="0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МКДОУ Приволжский детский сад</w:t>
            </w:r>
          </w:p>
        </w:tc>
        <w:tc>
          <w:tcPr>
            <w:tcW w:w="2409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Белоусова Лариса Анатольевна</w:t>
            </w:r>
          </w:p>
        </w:tc>
        <w:tc>
          <w:tcPr>
            <w:tcW w:w="4395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404196, Волгоградская область, Светлоярский район,п.Приволжский, ул.Героев Сталинграда, д.153А</w:t>
            </w:r>
          </w:p>
        </w:tc>
        <w:tc>
          <w:tcPr>
            <w:tcW w:w="2551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 </w:t>
            </w:r>
            <w:hyperlink r:id="rId49" w:history="1">
              <w:r w:rsidRPr="00415E5D">
                <w:rPr>
                  <w:rFonts w:ascii="Tahoma" w:hAnsi="Tahoma" w:cs="Tahoma"/>
                  <w:bCs/>
                  <w:color w:val="006633"/>
                  <w:sz w:val="24"/>
                  <w:szCs w:val="24"/>
                  <w:u w:val="single"/>
                </w:rPr>
                <w:t>beloucova71@mail.ru</w:t>
              </w:r>
            </w:hyperlink>
          </w:p>
        </w:tc>
        <w:tc>
          <w:tcPr>
            <w:tcW w:w="1560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6-71-24</w:t>
            </w:r>
          </w:p>
        </w:tc>
        <w:tc>
          <w:tcPr>
            <w:tcW w:w="1700" w:type="dxa"/>
          </w:tcPr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онедельник – пятница с 8.00. – 17.00. часов.</w:t>
            </w:r>
          </w:p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ерерыв на обед с 12.00.до 13.00. часов.</w:t>
            </w:r>
          </w:p>
        </w:tc>
      </w:tr>
      <w:tr w:rsidR="003A35E8" w:rsidRPr="00415E5D" w:rsidTr="000262D9">
        <w:tc>
          <w:tcPr>
            <w:tcW w:w="697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706" w:type="dxa"/>
          </w:tcPr>
          <w:p w:rsidR="003A35E8" w:rsidRPr="00415E5D" w:rsidRDefault="003A35E8" w:rsidP="000262D9">
            <w:pPr>
              <w:widowControl w:val="0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МКДОУ Привольненский детский сад</w:t>
            </w:r>
          </w:p>
        </w:tc>
        <w:tc>
          <w:tcPr>
            <w:tcW w:w="2409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Бедоржеева Валентина Васильевна</w:t>
            </w:r>
          </w:p>
        </w:tc>
        <w:tc>
          <w:tcPr>
            <w:tcW w:w="4395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404191, Волгоградская область, Светлоярский район, п.Привольный, ул.Образцовая, д.9</w:t>
            </w:r>
          </w:p>
        </w:tc>
        <w:tc>
          <w:tcPr>
            <w:tcW w:w="2551" w:type="dxa"/>
          </w:tcPr>
          <w:p w:rsidR="003A35E8" w:rsidRPr="00415E5D" w:rsidRDefault="00323A01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50" w:history="1">
              <w:r w:rsidR="003A35E8" w:rsidRPr="00415E5D">
                <w:rPr>
                  <w:rFonts w:ascii="Tahoma" w:hAnsi="Tahoma" w:cs="Tahoma"/>
                  <w:bCs/>
                  <w:color w:val="006633"/>
                  <w:sz w:val="24"/>
                  <w:szCs w:val="24"/>
                  <w:u w:val="single"/>
                </w:rPr>
                <w:t>ds.kolosok.2012@mail.ru</w:t>
              </w:r>
            </w:hyperlink>
          </w:p>
        </w:tc>
        <w:tc>
          <w:tcPr>
            <w:tcW w:w="1560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6-64-44</w:t>
            </w:r>
          </w:p>
        </w:tc>
        <w:tc>
          <w:tcPr>
            <w:tcW w:w="1700" w:type="dxa"/>
          </w:tcPr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онедельник – пятница с 8.00. – 17.00. часов.</w:t>
            </w:r>
          </w:p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ерерыв на обед с 12.00.до 13.00. часов.</w:t>
            </w:r>
          </w:p>
        </w:tc>
      </w:tr>
      <w:tr w:rsidR="003A35E8" w:rsidRPr="00415E5D" w:rsidTr="000262D9">
        <w:tc>
          <w:tcPr>
            <w:tcW w:w="697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706" w:type="dxa"/>
          </w:tcPr>
          <w:p w:rsidR="003A35E8" w:rsidRPr="00415E5D" w:rsidRDefault="003A35E8" w:rsidP="000262D9">
            <w:pPr>
              <w:widowControl w:val="0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МКДОУ Райгородский детский сад</w:t>
            </w:r>
          </w:p>
        </w:tc>
        <w:tc>
          <w:tcPr>
            <w:tcW w:w="2409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Титова Наталья Андреевна</w:t>
            </w:r>
          </w:p>
        </w:tc>
        <w:tc>
          <w:tcPr>
            <w:tcW w:w="4395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404173, Волгоградская область, Светлоярский район,с.Райгород, пос.Водстрой, д.28/А</w:t>
            </w:r>
          </w:p>
        </w:tc>
        <w:tc>
          <w:tcPr>
            <w:tcW w:w="2551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raygoroddou@yandex.ru</w:t>
            </w:r>
          </w:p>
        </w:tc>
        <w:tc>
          <w:tcPr>
            <w:tcW w:w="1560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6-51-75</w:t>
            </w:r>
          </w:p>
        </w:tc>
        <w:tc>
          <w:tcPr>
            <w:tcW w:w="1700" w:type="dxa"/>
          </w:tcPr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онедельник – пятница с 8.00. – 17.00. часов.</w:t>
            </w:r>
          </w:p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ерерыв на обед с 12.00.до 13.00. часов.</w:t>
            </w:r>
          </w:p>
        </w:tc>
      </w:tr>
      <w:tr w:rsidR="003A35E8" w:rsidRPr="00415E5D" w:rsidTr="000262D9">
        <w:tc>
          <w:tcPr>
            <w:tcW w:w="697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706" w:type="dxa"/>
          </w:tcPr>
          <w:p w:rsidR="003A35E8" w:rsidRPr="00415E5D" w:rsidRDefault="003A35E8" w:rsidP="000262D9">
            <w:pPr>
              <w:widowControl w:val="0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МКДОУ Цацинский детский сад</w:t>
            </w:r>
          </w:p>
        </w:tc>
        <w:tc>
          <w:tcPr>
            <w:tcW w:w="2409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Фомиченко Любовь Александровна</w:t>
            </w:r>
          </w:p>
        </w:tc>
        <w:tc>
          <w:tcPr>
            <w:tcW w:w="4395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404177, Волгоградская область, Светлоярский район, с.Цаца, ул.Советская, д.6</w:t>
            </w:r>
          </w:p>
        </w:tc>
        <w:tc>
          <w:tcPr>
            <w:tcW w:w="2551" w:type="dxa"/>
          </w:tcPr>
          <w:p w:rsidR="003A35E8" w:rsidRPr="00415E5D" w:rsidRDefault="00323A01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51" w:history="1">
              <w:r w:rsidR="003A35E8" w:rsidRPr="00415E5D">
                <w:rPr>
                  <w:rFonts w:ascii="Tahoma" w:hAnsi="Tahoma" w:cs="Tahoma"/>
                  <w:bCs/>
                  <w:color w:val="006633"/>
                  <w:sz w:val="24"/>
                  <w:szCs w:val="24"/>
                  <w:u w:val="single"/>
                </w:rPr>
                <w:t>ya.mamalyuba@yandex.ru</w:t>
              </w:r>
            </w:hyperlink>
            <w:r w:rsidR="003A35E8" w:rsidRPr="00415E5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6-74-49</w:t>
            </w:r>
          </w:p>
        </w:tc>
        <w:tc>
          <w:tcPr>
            <w:tcW w:w="1700" w:type="dxa"/>
          </w:tcPr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онедельник – пятница с 8.00. – 17.00. часов.</w:t>
            </w:r>
          </w:p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 xml:space="preserve">Перерыв на обед </w:t>
            </w:r>
            <w:r w:rsidRPr="00415E5D">
              <w:rPr>
                <w:bCs/>
              </w:rPr>
              <w:lastRenderedPageBreak/>
              <w:t>с 12.00.до 13.00. часов.</w:t>
            </w:r>
          </w:p>
        </w:tc>
      </w:tr>
      <w:tr w:rsidR="003A35E8" w:rsidRPr="00415E5D" w:rsidTr="000262D9">
        <w:tc>
          <w:tcPr>
            <w:tcW w:w="697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06" w:type="dxa"/>
          </w:tcPr>
          <w:p w:rsidR="003A35E8" w:rsidRPr="00415E5D" w:rsidRDefault="003A35E8" w:rsidP="000262D9">
            <w:pPr>
              <w:widowControl w:val="0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МКДОУ Червленовский детский сад</w:t>
            </w:r>
          </w:p>
        </w:tc>
        <w:tc>
          <w:tcPr>
            <w:tcW w:w="2409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Шишкова Нина Егоровна</w:t>
            </w:r>
          </w:p>
        </w:tc>
        <w:tc>
          <w:tcPr>
            <w:tcW w:w="4395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404186, Волгоградская область, Светлоярский район,с.Червленое, ул.Клубная, д.7а</w:t>
            </w:r>
          </w:p>
        </w:tc>
        <w:tc>
          <w:tcPr>
            <w:tcW w:w="2551" w:type="dxa"/>
          </w:tcPr>
          <w:p w:rsidR="003A35E8" w:rsidRPr="00415E5D" w:rsidRDefault="00323A01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hyperlink r:id="rId52" w:history="1">
              <w:r w:rsidR="003A35E8" w:rsidRPr="00415E5D">
                <w:rPr>
                  <w:rStyle w:val="aff7"/>
                  <w:rFonts w:ascii="Tahoma" w:hAnsi="Tahoma" w:cs="Tahoma"/>
                  <w:bCs/>
                  <w:sz w:val="24"/>
                  <w:szCs w:val="24"/>
                </w:rPr>
                <w:t>ninashishkova@mail.ru</w:t>
              </w:r>
            </w:hyperlink>
            <w:r w:rsidR="003A35E8" w:rsidRPr="00415E5D">
              <w:rPr>
                <w:rFonts w:ascii="Tahoma" w:hAnsi="Tahoma" w:cs="Tahoma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3A35E8" w:rsidRPr="00415E5D" w:rsidRDefault="003A35E8" w:rsidP="000262D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415E5D">
              <w:rPr>
                <w:bCs/>
                <w:sz w:val="24"/>
                <w:szCs w:val="24"/>
              </w:rPr>
              <w:t>6-54-31</w:t>
            </w:r>
          </w:p>
        </w:tc>
        <w:tc>
          <w:tcPr>
            <w:tcW w:w="1700" w:type="dxa"/>
          </w:tcPr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онедельник – пятница с 8.00. – 17.00. часов.</w:t>
            </w:r>
          </w:p>
          <w:p w:rsidR="003A35E8" w:rsidRPr="00415E5D" w:rsidRDefault="003A35E8" w:rsidP="000262D9">
            <w:pPr>
              <w:widowControl w:val="0"/>
              <w:jc w:val="both"/>
              <w:rPr>
                <w:bCs/>
              </w:rPr>
            </w:pPr>
            <w:r w:rsidRPr="00415E5D">
              <w:rPr>
                <w:bCs/>
              </w:rPr>
              <w:t>Перерыв на обед с 12.00.до 13.00. часов.</w:t>
            </w:r>
          </w:p>
        </w:tc>
      </w:tr>
    </w:tbl>
    <w:p w:rsidR="003A35E8" w:rsidRPr="00415E5D" w:rsidRDefault="003A35E8" w:rsidP="003A35E8">
      <w:pPr>
        <w:jc w:val="center"/>
        <w:rPr>
          <w:sz w:val="26"/>
          <w:szCs w:val="26"/>
        </w:rPr>
      </w:pPr>
    </w:p>
    <w:p w:rsidR="003A35E8" w:rsidRDefault="003A35E8" w:rsidP="003A35E8">
      <w:pPr>
        <w:jc w:val="center"/>
        <w:rPr>
          <w:b/>
          <w:sz w:val="26"/>
          <w:szCs w:val="26"/>
        </w:rPr>
      </w:pPr>
    </w:p>
    <w:p w:rsidR="003A35E8" w:rsidRDefault="003A35E8" w:rsidP="003A35E8">
      <w:pPr>
        <w:jc w:val="center"/>
        <w:rPr>
          <w:b/>
          <w:sz w:val="26"/>
          <w:szCs w:val="26"/>
        </w:rPr>
      </w:pPr>
    </w:p>
    <w:p w:rsidR="003A35E8" w:rsidRDefault="003A35E8" w:rsidP="003A35E8">
      <w:pPr>
        <w:jc w:val="center"/>
        <w:rPr>
          <w:b/>
          <w:sz w:val="26"/>
          <w:szCs w:val="26"/>
        </w:rPr>
      </w:pPr>
    </w:p>
    <w:p w:rsidR="003A35E8" w:rsidRDefault="003A35E8" w:rsidP="003A35E8">
      <w:pPr>
        <w:jc w:val="center"/>
        <w:rPr>
          <w:b/>
          <w:sz w:val="26"/>
          <w:szCs w:val="26"/>
        </w:rPr>
      </w:pPr>
    </w:p>
    <w:p w:rsidR="003A35E8" w:rsidRDefault="003A35E8" w:rsidP="003A35E8">
      <w:pPr>
        <w:pStyle w:val="aff5"/>
        <w:ind w:right="-725"/>
        <w:sectPr w:rsidR="003A35E8" w:rsidSect="000262D9">
          <w:pgSz w:w="16838" w:h="11906" w:orient="landscape"/>
          <w:pgMar w:top="719" w:right="573" w:bottom="1134" w:left="1049" w:header="720" w:footer="720" w:gutter="0"/>
          <w:cols w:space="720"/>
        </w:sectPr>
      </w:pPr>
      <w:r>
        <w:br w:type="page"/>
      </w:r>
    </w:p>
    <w:p w:rsidR="003A35E8" w:rsidRPr="006E7846" w:rsidRDefault="00323A01" w:rsidP="003A35E8">
      <w:pPr>
        <w:spacing w:line="240" w:lineRule="exact"/>
        <w:ind w:left="4956"/>
        <w:rPr>
          <w:sz w:val="24"/>
          <w:szCs w:val="24"/>
        </w:rPr>
      </w:pPr>
      <w:hyperlink r:id="rId53" w:history="1">
        <w:r w:rsidR="003A35E8" w:rsidRPr="00A544FC">
          <w:rPr>
            <w:rStyle w:val="aff7"/>
            <w:sz w:val="24"/>
            <w:szCs w:val="24"/>
          </w:rPr>
          <w:t>Приложение № 2</w:t>
        </w:r>
      </w:hyperlink>
      <w:r w:rsidR="003A35E8" w:rsidRPr="006E7846">
        <w:rPr>
          <w:sz w:val="24"/>
          <w:szCs w:val="24"/>
        </w:rPr>
        <w:t xml:space="preserve"> </w:t>
      </w:r>
    </w:p>
    <w:p w:rsidR="003A35E8" w:rsidRPr="006E7846" w:rsidRDefault="003A35E8" w:rsidP="003A35E8">
      <w:pPr>
        <w:spacing w:line="240" w:lineRule="exact"/>
        <w:ind w:left="4956"/>
        <w:rPr>
          <w:sz w:val="24"/>
          <w:szCs w:val="24"/>
        </w:rPr>
      </w:pPr>
      <w:r>
        <w:rPr>
          <w:sz w:val="24"/>
          <w:szCs w:val="24"/>
        </w:rPr>
        <w:t>к А</w:t>
      </w:r>
      <w:r w:rsidRPr="006E7846">
        <w:rPr>
          <w:sz w:val="24"/>
          <w:szCs w:val="24"/>
        </w:rPr>
        <w:t>дминистративному регламенту предоставление муниципальной услуги «Прием заявлений, постановка на учет и зачисление детей  в образовательные учреждения, реализующие основную образовательную программу дошкольного образования</w:t>
      </w:r>
      <w:r>
        <w:rPr>
          <w:sz w:val="24"/>
          <w:szCs w:val="24"/>
        </w:rPr>
        <w:t xml:space="preserve"> (детские сады)»</w:t>
      </w:r>
    </w:p>
    <w:p w:rsidR="003A35E8" w:rsidRDefault="003A35E8" w:rsidP="003A35E8">
      <w:pPr>
        <w:rPr>
          <w:sz w:val="24"/>
          <w:szCs w:val="24"/>
          <w:u w:val="single"/>
        </w:rPr>
      </w:pPr>
      <w:r w:rsidRPr="006E7846">
        <w:rPr>
          <w:sz w:val="24"/>
          <w:szCs w:val="24"/>
          <w:u w:val="single"/>
        </w:rPr>
        <w:t>Форма</w:t>
      </w:r>
    </w:p>
    <w:p w:rsidR="003A35E8" w:rsidRDefault="003A35E8" w:rsidP="003A35E8">
      <w:pPr>
        <w:rPr>
          <w:sz w:val="24"/>
          <w:szCs w:val="24"/>
          <w:u w:val="single"/>
        </w:rPr>
      </w:pPr>
    </w:p>
    <w:p w:rsidR="003A35E8" w:rsidRDefault="003A35E8" w:rsidP="003A35E8">
      <w:pPr>
        <w:ind w:left="5041"/>
        <w:rPr>
          <w:rFonts w:cs="Times-Roman"/>
        </w:rPr>
      </w:pPr>
      <w:r w:rsidRPr="00472D58">
        <w:t>В отдел</w:t>
      </w:r>
      <w:r>
        <w:rPr>
          <w:rFonts w:ascii="Times-Roman" w:hAnsi="Times-Roman" w:cs="Times-Roman"/>
        </w:rPr>
        <w:t xml:space="preserve"> образования</w:t>
      </w:r>
      <w:r>
        <w:rPr>
          <w:rFonts w:cs="Times-Roman"/>
        </w:rPr>
        <w:t xml:space="preserve"> администрации</w:t>
      </w:r>
      <w:r>
        <w:rPr>
          <w:rFonts w:ascii="Times-Roman" w:hAnsi="Times-Roman" w:cs="Times-Roman"/>
        </w:rPr>
        <w:t xml:space="preserve"> </w:t>
      </w:r>
    </w:p>
    <w:p w:rsidR="003A35E8" w:rsidRPr="00472D58" w:rsidRDefault="003A35E8" w:rsidP="003A35E8">
      <w:pPr>
        <w:ind w:left="5041"/>
      </w:pPr>
      <w:r w:rsidRPr="00472D58">
        <w:t>Светлоярского  муниципального района</w:t>
      </w:r>
    </w:p>
    <w:p w:rsidR="003A35E8" w:rsidRDefault="003A35E8" w:rsidP="003A35E8">
      <w:pPr>
        <w:ind w:left="5041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</w:t>
      </w:r>
      <w:r>
        <w:rPr>
          <w:rFonts w:cs="Times-Roman"/>
          <w:u w:val="single"/>
        </w:rPr>
        <w:t xml:space="preserve">                   </w:t>
      </w:r>
      <w:r>
        <w:rPr>
          <w:rFonts w:ascii="Times-Roman" w:hAnsi="Times-Roman" w:cs="Times-Roman"/>
          <w:sz w:val="16"/>
          <w:szCs w:val="16"/>
        </w:rPr>
        <w:t>(Ф.И.О. начальника)</w:t>
      </w:r>
    </w:p>
    <w:p w:rsidR="003A35E8" w:rsidRDefault="003A35E8" w:rsidP="003A35E8">
      <w:pPr>
        <w:ind w:left="5041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</w:t>
      </w:r>
    </w:p>
    <w:p w:rsidR="003A35E8" w:rsidRDefault="003A35E8" w:rsidP="003A35E8">
      <w:pPr>
        <w:ind w:left="5041"/>
        <w:rPr>
          <w:rFonts w:ascii="Times-Roman" w:hAnsi="Times-Roman" w:cs="Times-Roman"/>
        </w:rPr>
      </w:pPr>
      <w:r>
        <w:rPr>
          <w:rFonts w:cs="Times-Roman"/>
          <w:sz w:val="16"/>
          <w:szCs w:val="16"/>
        </w:rPr>
        <w:t xml:space="preserve">  </w:t>
      </w:r>
      <w:r>
        <w:rPr>
          <w:rFonts w:ascii="Times-Roman" w:hAnsi="Times-Roman" w:cs="Times-Roman"/>
          <w:sz w:val="16"/>
          <w:szCs w:val="16"/>
        </w:rPr>
        <w:t>(Ф.И.О. заявителя)</w:t>
      </w:r>
    </w:p>
    <w:p w:rsidR="003A35E8" w:rsidRDefault="003A35E8" w:rsidP="003A35E8">
      <w:pPr>
        <w:ind w:left="504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проживающего по адресу: 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A35E8" w:rsidRDefault="003A35E8" w:rsidP="003A35E8">
      <w:pPr>
        <w:ind w:left="504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телефон: 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</w:t>
      </w:r>
    </w:p>
    <w:p w:rsidR="003A35E8" w:rsidRDefault="003A35E8" w:rsidP="003A35E8">
      <w:pPr>
        <w:ind w:left="504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e-mail: 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</w:t>
      </w:r>
    </w:p>
    <w:p w:rsidR="003A35E8" w:rsidRDefault="003A35E8" w:rsidP="003A35E8">
      <w:pPr>
        <w:spacing w:line="240" w:lineRule="exact"/>
        <w:jc w:val="center"/>
        <w:rPr>
          <w:rFonts w:cs="Times-Roman"/>
          <w:sz w:val="32"/>
          <w:szCs w:val="32"/>
        </w:rPr>
      </w:pPr>
    </w:p>
    <w:p w:rsidR="003A35E8" w:rsidRDefault="003A35E8" w:rsidP="003A35E8">
      <w:pPr>
        <w:spacing w:line="240" w:lineRule="exact"/>
        <w:jc w:val="center"/>
        <w:rPr>
          <w:rFonts w:cs="Times-Roman"/>
          <w:sz w:val="32"/>
          <w:szCs w:val="32"/>
        </w:rPr>
      </w:pPr>
    </w:p>
    <w:p w:rsidR="003A35E8" w:rsidRDefault="003A35E8" w:rsidP="003A35E8">
      <w:pPr>
        <w:spacing w:line="240" w:lineRule="exact"/>
        <w:jc w:val="center"/>
        <w:rPr>
          <w:rFonts w:cs="Times-Roman"/>
          <w:sz w:val="32"/>
          <w:szCs w:val="32"/>
        </w:rPr>
      </w:pPr>
    </w:p>
    <w:p w:rsidR="003A35E8" w:rsidRPr="00472D58" w:rsidRDefault="003A35E8" w:rsidP="003A35E8">
      <w:pPr>
        <w:spacing w:line="240" w:lineRule="exact"/>
        <w:jc w:val="center"/>
        <w:rPr>
          <w:rFonts w:cs="Times-Roman"/>
          <w:sz w:val="32"/>
          <w:szCs w:val="32"/>
        </w:rPr>
      </w:pPr>
      <w:r>
        <w:rPr>
          <w:rFonts w:cs="Times-Roman"/>
          <w:sz w:val="32"/>
          <w:szCs w:val="32"/>
        </w:rPr>
        <w:t>з</w:t>
      </w:r>
      <w:r>
        <w:rPr>
          <w:rFonts w:ascii="Times-Roman" w:hAnsi="Times-Roman" w:cs="Times-Roman"/>
          <w:sz w:val="32"/>
          <w:szCs w:val="32"/>
        </w:rPr>
        <w:t>аявление</w:t>
      </w:r>
      <w:r>
        <w:rPr>
          <w:rFonts w:cs="Times-Roman"/>
          <w:sz w:val="32"/>
          <w:szCs w:val="32"/>
        </w:rPr>
        <w:t>.</w:t>
      </w:r>
    </w:p>
    <w:p w:rsidR="003A35E8" w:rsidRDefault="003A35E8" w:rsidP="003A35E8">
      <w:pPr>
        <w:spacing w:line="240" w:lineRule="exact"/>
        <w:jc w:val="center"/>
        <w:rPr>
          <w:rFonts w:cs="Times-Roman"/>
        </w:rPr>
      </w:pPr>
    </w:p>
    <w:p w:rsidR="003A35E8" w:rsidRDefault="003A35E8" w:rsidP="003A35E8">
      <w:pPr>
        <w:spacing w:line="240" w:lineRule="exact"/>
        <w:jc w:val="center"/>
        <w:rPr>
          <w:sz w:val="24"/>
          <w:szCs w:val="24"/>
        </w:rPr>
      </w:pPr>
      <w:r w:rsidRPr="006E7846">
        <w:rPr>
          <w:sz w:val="24"/>
          <w:szCs w:val="24"/>
        </w:rPr>
        <w:t>Прошу поставить на учет для зачисления в муниципальное образовательное учреждение</w:t>
      </w:r>
    </w:p>
    <w:p w:rsidR="003A35E8" w:rsidRDefault="003A35E8" w:rsidP="003A35E8">
      <w:pPr>
        <w:spacing w:line="240" w:lineRule="exact"/>
        <w:jc w:val="center"/>
        <w:rPr>
          <w:sz w:val="24"/>
          <w:szCs w:val="24"/>
        </w:rPr>
      </w:pPr>
    </w:p>
    <w:p w:rsidR="003A35E8" w:rsidRPr="006E7846" w:rsidRDefault="003A35E8" w:rsidP="003A35E8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3A35E8" w:rsidRDefault="003A35E8" w:rsidP="003A35E8">
      <w:pPr>
        <w:spacing w:line="240" w:lineRule="exact"/>
        <w:jc w:val="center"/>
        <w:rPr>
          <w:rFonts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3A35E8" w:rsidRDefault="003A35E8" w:rsidP="003A35E8">
      <w:pPr>
        <w:spacing w:line="240" w:lineRule="exact"/>
        <w:jc w:val="center"/>
        <w:rPr>
          <w:rFonts w:cs="Times-Roman"/>
          <w:sz w:val="16"/>
          <w:szCs w:val="16"/>
        </w:rPr>
      </w:pPr>
    </w:p>
    <w:p w:rsidR="003A35E8" w:rsidRPr="006E7846" w:rsidRDefault="003A35E8" w:rsidP="003A35E8">
      <w:pPr>
        <w:spacing w:line="2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3A35E8" w:rsidRDefault="003A35E8" w:rsidP="003A35E8">
      <w:pPr>
        <w:spacing w:line="320" w:lineRule="atLeast"/>
        <w:jc w:val="center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Ф.И.О. ребенка, дата его рождения, адрес проживания)</w:t>
      </w:r>
    </w:p>
    <w:p w:rsidR="003A35E8" w:rsidRDefault="003A35E8" w:rsidP="003A35E8">
      <w:pPr>
        <w:spacing w:line="240" w:lineRule="exact"/>
        <w:jc w:val="center"/>
        <w:rPr>
          <w:rFonts w:cs="Times-Roman"/>
        </w:rPr>
      </w:pPr>
    </w:p>
    <w:p w:rsidR="003A35E8" w:rsidRDefault="003A35E8" w:rsidP="003A35E8">
      <w:pPr>
        <w:spacing w:line="240" w:lineRule="exac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Согласен на комплектование в любой ДОУ, если не будет возможности направить в выбранные</w:t>
      </w:r>
    </w:p>
    <w:p w:rsidR="003A35E8" w:rsidRDefault="003A35E8" w:rsidP="003A35E8">
      <w:pPr>
        <w:spacing w:line="240" w:lineRule="exac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Преимущественное право на зачисление в ДОУ: имею / </w:t>
      </w:r>
      <w:r w:rsidRPr="00F450FB">
        <w:rPr>
          <w:rFonts w:ascii="Times-Roman" w:hAnsi="Times-Roman" w:cs="Times-Roman"/>
        </w:rPr>
        <w:t>не имею</w:t>
      </w:r>
      <w:r>
        <w:rPr>
          <w:rFonts w:ascii="Times-Roman" w:hAnsi="Times-Roman" w:cs="Times-Roman"/>
        </w:rPr>
        <w:t xml:space="preserve"> (нужное подчеркнуть).</w:t>
      </w:r>
    </w:p>
    <w:p w:rsidR="003A35E8" w:rsidRDefault="003A35E8" w:rsidP="003A35E8">
      <w:pPr>
        <w:spacing w:line="240" w:lineRule="exact"/>
        <w:jc w:val="center"/>
        <w:rPr>
          <w:rFonts w:cs="Times-Roman"/>
        </w:rPr>
      </w:pPr>
    </w:p>
    <w:p w:rsidR="003A35E8" w:rsidRPr="004D33FE" w:rsidRDefault="003A35E8" w:rsidP="003A35E8">
      <w:pPr>
        <w:spacing w:line="240" w:lineRule="exact"/>
        <w:jc w:val="center"/>
        <w:rPr>
          <w:sz w:val="28"/>
          <w:szCs w:val="28"/>
        </w:rPr>
      </w:pPr>
      <w:r>
        <w:rPr>
          <w:rFonts w:ascii="Times-Roman" w:hAnsi="Times-Roman" w:cs="Times-Roman"/>
          <w:sz w:val="28"/>
          <w:szCs w:val="28"/>
          <w:u w:val="single"/>
        </w:rPr>
        <w:t xml:space="preserve">Способ </w:t>
      </w:r>
      <w:r>
        <w:rPr>
          <w:sz w:val="28"/>
          <w:szCs w:val="28"/>
          <w:u w:val="single"/>
        </w:rPr>
        <w:t>моего информирования:</w:t>
      </w:r>
    </w:p>
    <w:p w:rsidR="003A35E8" w:rsidRDefault="003A35E8" w:rsidP="003A35E8">
      <w:pPr>
        <w:spacing w:line="240" w:lineRule="exact"/>
        <w:jc w:val="both"/>
        <w:rPr>
          <w:rFonts w:cs="Times-Roman"/>
        </w:rPr>
      </w:pPr>
    </w:p>
    <w:p w:rsidR="003A35E8" w:rsidRDefault="003A35E8" w:rsidP="003A35E8">
      <w:pPr>
        <w:spacing w:line="240" w:lineRule="exact"/>
        <w:jc w:val="both"/>
        <w:rPr>
          <w:rFonts w:cs="Times-Roman"/>
        </w:rPr>
      </w:pPr>
    </w:p>
    <w:p w:rsidR="003A35E8" w:rsidRDefault="003A35E8" w:rsidP="003A35E8">
      <w:pPr>
        <w:spacing w:line="240" w:lineRule="exact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__] Телефонный звонок 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A35E8" w:rsidRDefault="003A35E8" w:rsidP="003A35E8">
      <w:pPr>
        <w:spacing w:line="240" w:lineRule="exact"/>
        <w:rPr>
          <w:rFonts w:cs="Times-Roman"/>
        </w:rPr>
      </w:pPr>
    </w:p>
    <w:p w:rsidR="003A35E8" w:rsidRDefault="003A35E8" w:rsidP="003A35E8">
      <w:pPr>
        <w:spacing w:line="240" w:lineRule="exact"/>
        <w:rPr>
          <w:rFonts w:cs="Times-Roman"/>
        </w:rPr>
      </w:pPr>
    </w:p>
    <w:p w:rsidR="003A35E8" w:rsidRDefault="003A35E8" w:rsidP="003A35E8">
      <w:pPr>
        <w:spacing w:line="240" w:lineRule="exac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Я, как представитель ребенка, согласен на хранение и обработку в электронном виде его и моих персональных данных</w:t>
      </w:r>
    </w:p>
    <w:p w:rsidR="003A35E8" w:rsidRDefault="003A35E8" w:rsidP="003A35E8">
      <w:pPr>
        <w:spacing w:line="320" w:lineRule="atLeast"/>
        <w:rPr>
          <w:rFonts w:cs="Times-Roman"/>
        </w:rPr>
      </w:pPr>
    </w:p>
    <w:p w:rsidR="003A35E8" w:rsidRDefault="003A35E8" w:rsidP="003A35E8">
      <w:pPr>
        <w:spacing w:line="320" w:lineRule="atLeast"/>
        <w:rPr>
          <w:rFonts w:cs="Times-Roman"/>
        </w:rPr>
      </w:pPr>
    </w:p>
    <w:p w:rsidR="003A35E8" w:rsidRPr="00F450FB" w:rsidRDefault="003A35E8" w:rsidP="003A35E8">
      <w:pPr>
        <w:spacing w:line="320" w:lineRule="atLeast"/>
        <w:rPr>
          <w:rFonts w:cs="Times-Roman"/>
        </w:rPr>
      </w:pPr>
      <w:r>
        <w:rPr>
          <w:rFonts w:cs="Times-Roman"/>
        </w:rPr>
        <w:t xml:space="preserve">Дата </w:t>
      </w:r>
    </w:p>
    <w:p w:rsidR="003A35E8" w:rsidRDefault="003A35E8" w:rsidP="003A35E8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                          </w:t>
      </w:r>
    </w:p>
    <w:p w:rsidR="003A35E8" w:rsidRDefault="003A35E8" w:rsidP="003A35E8">
      <w:pPr>
        <w:spacing w:line="320" w:lineRule="atLeast"/>
        <w:rPr>
          <w:rFonts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(подпись заявителя)</w:t>
      </w:r>
    </w:p>
    <w:p w:rsidR="003A35E8" w:rsidRDefault="003A35E8" w:rsidP="003A35E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3A35E8" w:rsidRDefault="003A35E8" w:rsidP="003A35E8">
      <w:pPr>
        <w:jc w:val="center"/>
        <w:rPr>
          <w:sz w:val="24"/>
          <w:szCs w:val="24"/>
        </w:rPr>
      </w:pPr>
    </w:p>
    <w:p w:rsidR="005D07AA" w:rsidRDefault="00686657" w:rsidP="003A35E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35E8" w:rsidRDefault="003A35E8" w:rsidP="003A35E8">
      <w:pPr>
        <w:jc w:val="center"/>
        <w:rPr>
          <w:sz w:val="24"/>
          <w:szCs w:val="24"/>
        </w:rPr>
      </w:pPr>
    </w:p>
    <w:p w:rsidR="003A35E8" w:rsidRDefault="003A35E8" w:rsidP="003A35E8">
      <w:pPr>
        <w:spacing w:line="240" w:lineRule="exact"/>
        <w:ind w:left="4956"/>
        <w:rPr>
          <w:sz w:val="24"/>
          <w:szCs w:val="24"/>
        </w:rPr>
      </w:pPr>
    </w:p>
    <w:p w:rsidR="003A35E8" w:rsidRDefault="003A35E8" w:rsidP="003A35E8">
      <w:pPr>
        <w:spacing w:line="240" w:lineRule="exact"/>
        <w:ind w:left="4956"/>
        <w:rPr>
          <w:sz w:val="24"/>
          <w:szCs w:val="24"/>
        </w:rPr>
      </w:pPr>
    </w:p>
    <w:p w:rsidR="003A35E8" w:rsidRDefault="003A35E8" w:rsidP="003A35E8">
      <w:pPr>
        <w:spacing w:line="240" w:lineRule="exact"/>
        <w:ind w:left="4956"/>
        <w:rPr>
          <w:sz w:val="24"/>
          <w:szCs w:val="24"/>
        </w:rPr>
      </w:pPr>
    </w:p>
    <w:p w:rsidR="003A35E8" w:rsidRPr="00540DC1" w:rsidRDefault="00323A01" w:rsidP="003A35E8">
      <w:pPr>
        <w:spacing w:line="240" w:lineRule="exact"/>
        <w:ind w:left="4956"/>
        <w:rPr>
          <w:sz w:val="24"/>
          <w:szCs w:val="24"/>
        </w:rPr>
      </w:pPr>
      <w:hyperlink r:id="rId54" w:history="1">
        <w:r w:rsidR="003A35E8" w:rsidRPr="00540DC1">
          <w:rPr>
            <w:rStyle w:val="aff7"/>
            <w:sz w:val="24"/>
            <w:szCs w:val="24"/>
          </w:rPr>
          <w:t xml:space="preserve">Приложение № </w:t>
        </w:r>
      </w:hyperlink>
      <w:r w:rsidR="003A35E8" w:rsidRPr="00540DC1">
        <w:rPr>
          <w:sz w:val="24"/>
          <w:szCs w:val="24"/>
        </w:rPr>
        <w:t xml:space="preserve">3 </w:t>
      </w:r>
    </w:p>
    <w:p w:rsidR="003A35E8" w:rsidRDefault="003A35E8" w:rsidP="003A35E8">
      <w:pPr>
        <w:spacing w:line="240" w:lineRule="exact"/>
        <w:ind w:left="4956"/>
      </w:pPr>
      <w:r w:rsidRPr="00415E5D">
        <w:t>к Административному регламенту предоставление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3A35E8" w:rsidRPr="00415E5D" w:rsidRDefault="003A35E8" w:rsidP="003A35E8">
      <w:pPr>
        <w:spacing w:line="240" w:lineRule="exact"/>
        <w:ind w:left="4956"/>
      </w:pPr>
    </w:p>
    <w:p w:rsidR="003A35E8" w:rsidRPr="00415E5D" w:rsidRDefault="003A35E8" w:rsidP="003A35E8">
      <w:pPr>
        <w:pStyle w:val="2"/>
        <w:rPr>
          <w:sz w:val="24"/>
          <w:szCs w:val="24"/>
        </w:rPr>
      </w:pPr>
      <w:r w:rsidRPr="00415E5D">
        <w:rPr>
          <w:sz w:val="24"/>
          <w:szCs w:val="24"/>
        </w:rPr>
        <w:t>Образец заявления о предоставлении мест детям в организациях, реализующих основную общеобразовательную программу дошкольного образования (далее-д/с)</w:t>
      </w:r>
    </w:p>
    <w:p w:rsidR="003A35E8" w:rsidRPr="00415E5D" w:rsidRDefault="003A35E8" w:rsidP="003A35E8">
      <w:pPr>
        <w:spacing w:before="240" w:after="240"/>
        <w:rPr>
          <w:sz w:val="24"/>
          <w:szCs w:val="24"/>
        </w:rPr>
      </w:pPr>
      <w:r w:rsidRPr="00415E5D">
        <w:rPr>
          <w:sz w:val="24"/>
          <w:szCs w:val="24"/>
        </w:rPr>
        <w:t>Прошу предоставить моему ребенку место в детском саду и сообщаю следующие сведения:</w:t>
      </w:r>
    </w:p>
    <w:p w:rsidR="003A35E8" w:rsidRPr="00415E5D" w:rsidRDefault="003A35E8" w:rsidP="003A35E8">
      <w:pPr>
        <w:pStyle w:val="aff"/>
        <w:numPr>
          <w:ilvl w:val="0"/>
          <w:numId w:val="23"/>
        </w:numPr>
        <w:overflowPunct/>
        <w:autoSpaceDE/>
        <w:autoSpaceDN/>
        <w:adjustRightInd/>
        <w:spacing w:line="259" w:lineRule="auto"/>
        <w:rPr>
          <w:b/>
          <w:sz w:val="24"/>
          <w:szCs w:val="24"/>
        </w:rPr>
      </w:pPr>
      <w:r w:rsidRPr="00415E5D">
        <w:rPr>
          <w:b/>
          <w:sz w:val="24"/>
          <w:szCs w:val="24"/>
        </w:rPr>
        <w:t>Сведения о ребенке</w:t>
      </w:r>
    </w:p>
    <w:p w:rsidR="003A35E8" w:rsidRPr="00540DC1" w:rsidRDefault="003A35E8" w:rsidP="003A35E8">
      <w:pPr>
        <w:pStyle w:val="aff"/>
        <w:numPr>
          <w:ilvl w:val="1"/>
          <w:numId w:val="24"/>
        </w:numPr>
        <w:overflowPunct/>
        <w:autoSpaceDE/>
        <w:autoSpaceDN/>
        <w:adjustRightInd/>
        <w:spacing w:line="259" w:lineRule="auto"/>
        <w:ind w:left="1276"/>
      </w:pPr>
      <w:r w:rsidRPr="00540DC1">
        <w:t xml:space="preserve">Фамилия: </w:t>
      </w:r>
      <w:r w:rsidRPr="00540DC1">
        <w:rPr>
          <w:i/>
          <w:u w:val="single"/>
        </w:rPr>
        <w:t>ИВАНОВА</w:t>
      </w:r>
    </w:p>
    <w:p w:rsidR="003A35E8" w:rsidRPr="00540DC1" w:rsidRDefault="003A35E8" w:rsidP="003A35E8">
      <w:pPr>
        <w:pStyle w:val="aff"/>
        <w:numPr>
          <w:ilvl w:val="1"/>
          <w:numId w:val="24"/>
        </w:numPr>
        <w:overflowPunct/>
        <w:autoSpaceDE/>
        <w:autoSpaceDN/>
        <w:adjustRightInd/>
        <w:spacing w:line="259" w:lineRule="auto"/>
        <w:ind w:left="1276"/>
      </w:pPr>
      <w:r w:rsidRPr="00540DC1">
        <w:t xml:space="preserve">Имя: </w:t>
      </w:r>
      <w:r w:rsidRPr="00540DC1">
        <w:rPr>
          <w:i/>
          <w:u w:val="single"/>
        </w:rPr>
        <w:t>МАРИЯ</w:t>
      </w:r>
    </w:p>
    <w:p w:rsidR="003A35E8" w:rsidRPr="00540DC1" w:rsidRDefault="003A35E8" w:rsidP="003A35E8">
      <w:pPr>
        <w:pStyle w:val="aff"/>
        <w:numPr>
          <w:ilvl w:val="1"/>
          <w:numId w:val="24"/>
        </w:numPr>
        <w:overflowPunct/>
        <w:autoSpaceDE/>
        <w:autoSpaceDN/>
        <w:adjustRightInd/>
        <w:spacing w:line="259" w:lineRule="auto"/>
        <w:ind w:left="1276"/>
      </w:pPr>
      <w:r w:rsidRPr="00540DC1">
        <w:t xml:space="preserve">Отчество (при наличии): </w:t>
      </w:r>
      <w:r w:rsidRPr="00540DC1">
        <w:rPr>
          <w:i/>
          <w:u w:val="single"/>
        </w:rPr>
        <w:t>ИВАНОВНА</w:t>
      </w:r>
    </w:p>
    <w:p w:rsidR="003A35E8" w:rsidRPr="00540DC1" w:rsidRDefault="003A35E8" w:rsidP="003A35E8">
      <w:pPr>
        <w:pStyle w:val="aff"/>
        <w:numPr>
          <w:ilvl w:val="1"/>
          <w:numId w:val="24"/>
        </w:numPr>
        <w:overflowPunct/>
        <w:autoSpaceDE/>
        <w:autoSpaceDN/>
        <w:adjustRightInd/>
        <w:spacing w:line="259" w:lineRule="auto"/>
        <w:ind w:left="1276"/>
      </w:pPr>
      <w:r w:rsidRPr="00540DC1">
        <w:t xml:space="preserve">Дата рождения: </w:t>
      </w:r>
      <w:r w:rsidRPr="00540DC1">
        <w:rPr>
          <w:i/>
          <w:u w:val="single"/>
        </w:rPr>
        <w:t>01.05.2013</w:t>
      </w:r>
    </w:p>
    <w:p w:rsidR="003A35E8" w:rsidRPr="00540DC1" w:rsidRDefault="003A35E8" w:rsidP="003A35E8">
      <w:pPr>
        <w:pStyle w:val="aff"/>
        <w:numPr>
          <w:ilvl w:val="1"/>
          <w:numId w:val="24"/>
        </w:numPr>
        <w:overflowPunct/>
        <w:autoSpaceDE/>
        <w:autoSpaceDN/>
        <w:adjustRightInd/>
        <w:spacing w:line="259" w:lineRule="auto"/>
        <w:ind w:left="1276"/>
      </w:pPr>
      <w:r w:rsidRPr="00540DC1">
        <w:t>Сведения об основном документе, удостоверяющем личность:</w:t>
      </w:r>
    </w:p>
    <w:p w:rsidR="003A35E8" w:rsidRPr="00415E5D" w:rsidRDefault="003A35E8" w:rsidP="003A35E8">
      <w:pPr>
        <w:pStyle w:val="aff"/>
        <w:numPr>
          <w:ilvl w:val="2"/>
          <w:numId w:val="24"/>
        </w:numPr>
        <w:overflowPunct/>
        <w:autoSpaceDE/>
        <w:autoSpaceDN/>
        <w:adjustRightInd/>
        <w:spacing w:line="259" w:lineRule="auto"/>
        <w:ind w:left="1843"/>
        <w:rPr>
          <w:sz w:val="24"/>
          <w:szCs w:val="24"/>
        </w:rPr>
      </w:pPr>
      <w:r w:rsidRPr="00415E5D">
        <w:rPr>
          <w:sz w:val="24"/>
          <w:szCs w:val="24"/>
        </w:rPr>
        <w:t>Серия: ХХ-ХХ   1.5.2 Номер: ХХХХХХ</w:t>
      </w:r>
    </w:p>
    <w:p w:rsidR="003A35E8" w:rsidRPr="00415E5D" w:rsidRDefault="003A35E8" w:rsidP="003A35E8">
      <w:pPr>
        <w:pStyle w:val="aff"/>
        <w:numPr>
          <w:ilvl w:val="0"/>
          <w:numId w:val="23"/>
        </w:numPr>
        <w:overflowPunct/>
        <w:autoSpaceDE/>
        <w:autoSpaceDN/>
        <w:adjustRightInd/>
        <w:spacing w:line="259" w:lineRule="auto"/>
        <w:rPr>
          <w:b/>
          <w:sz w:val="24"/>
          <w:szCs w:val="24"/>
          <w:lang w:val="en-US"/>
        </w:rPr>
      </w:pPr>
      <w:r w:rsidRPr="00415E5D">
        <w:rPr>
          <w:b/>
          <w:sz w:val="24"/>
          <w:szCs w:val="24"/>
        </w:rPr>
        <w:t>Сведения о заявителе</w:t>
      </w:r>
    </w:p>
    <w:p w:rsidR="003A35E8" w:rsidRPr="00540DC1" w:rsidRDefault="003A35E8" w:rsidP="003A35E8">
      <w:pPr>
        <w:pStyle w:val="aff"/>
        <w:numPr>
          <w:ilvl w:val="1"/>
          <w:numId w:val="25"/>
        </w:numPr>
        <w:overflowPunct/>
        <w:autoSpaceDE/>
        <w:autoSpaceDN/>
        <w:adjustRightInd/>
        <w:spacing w:line="259" w:lineRule="auto"/>
        <w:ind w:left="1276"/>
        <w:rPr>
          <w:i/>
          <w:u w:val="single"/>
          <w:lang w:val="en-US"/>
        </w:rPr>
      </w:pPr>
      <w:r w:rsidRPr="00540DC1">
        <w:t>Фамилия</w:t>
      </w:r>
      <w:r w:rsidRPr="00540DC1">
        <w:rPr>
          <w:lang w:val="en-US"/>
        </w:rPr>
        <w:t xml:space="preserve">: </w:t>
      </w:r>
      <w:r w:rsidRPr="00540DC1">
        <w:rPr>
          <w:i/>
          <w:u w:val="single"/>
        </w:rPr>
        <w:t>ИВАНОВА</w:t>
      </w:r>
    </w:p>
    <w:p w:rsidR="003A35E8" w:rsidRPr="00540DC1" w:rsidRDefault="003A35E8" w:rsidP="003A35E8">
      <w:pPr>
        <w:pStyle w:val="aff"/>
        <w:numPr>
          <w:ilvl w:val="1"/>
          <w:numId w:val="25"/>
        </w:numPr>
        <w:overflowPunct/>
        <w:autoSpaceDE/>
        <w:autoSpaceDN/>
        <w:adjustRightInd/>
        <w:spacing w:line="259" w:lineRule="auto"/>
        <w:ind w:left="1276"/>
        <w:rPr>
          <w:lang w:val="en-US"/>
        </w:rPr>
      </w:pPr>
      <w:r w:rsidRPr="00540DC1">
        <w:t>Имя</w:t>
      </w:r>
      <w:r w:rsidRPr="00540DC1">
        <w:rPr>
          <w:lang w:val="en-US"/>
        </w:rPr>
        <w:t xml:space="preserve">: </w:t>
      </w:r>
      <w:r w:rsidRPr="00540DC1">
        <w:rPr>
          <w:i/>
          <w:u w:val="single"/>
          <w:lang w:val="en-US"/>
        </w:rPr>
        <w:t>СВЕТЛАНА</w:t>
      </w:r>
    </w:p>
    <w:p w:rsidR="003A35E8" w:rsidRPr="00540DC1" w:rsidRDefault="003A35E8" w:rsidP="003A35E8">
      <w:pPr>
        <w:pStyle w:val="aff"/>
        <w:numPr>
          <w:ilvl w:val="1"/>
          <w:numId w:val="25"/>
        </w:numPr>
        <w:overflowPunct/>
        <w:autoSpaceDE/>
        <w:autoSpaceDN/>
        <w:adjustRightInd/>
        <w:spacing w:line="259" w:lineRule="auto"/>
        <w:ind w:left="1276"/>
      </w:pPr>
      <w:r w:rsidRPr="00540DC1">
        <w:t xml:space="preserve">Отчество (приналичии): </w:t>
      </w:r>
      <w:r w:rsidRPr="00540DC1">
        <w:rPr>
          <w:i/>
          <w:u w:val="single"/>
        </w:rPr>
        <w:t>ИВАНОВНА</w:t>
      </w:r>
    </w:p>
    <w:p w:rsidR="003A35E8" w:rsidRPr="00415E5D" w:rsidRDefault="003A35E8" w:rsidP="003A35E8">
      <w:pPr>
        <w:pStyle w:val="aff"/>
        <w:numPr>
          <w:ilvl w:val="0"/>
          <w:numId w:val="23"/>
        </w:numPr>
        <w:overflowPunct/>
        <w:autoSpaceDE/>
        <w:autoSpaceDN/>
        <w:adjustRightInd/>
        <w:spacing w:line="259" w:lineRule="auto"/>
        <w:rPr>
          <w:b/>
          <w:sz w:val="24"/>
          <w:szCs w:val="24"/>
        </w:rPr>
      </w:pPr>
      <w:r w:rsidRPr="00415E5D">
        <w:rPr>
          <w:b/>
          <w:sz w:val="24"/>
          <w:szCs w:val="24"/>
        </w:rPr>
        <w:t>Способ информирования заявителя</w:t>
      </w:r>
    </w:p>
    <w:p w:rsidR="003A35E8" w:rsidRPr="00540DC1" w:rsidRDefault="003A35E8" w:rsidP="003A35E8">
      <w:pPr>
        <w:pStyle w:val="aff"/>
        <w:numPr>
          <w:ilvl w:val="0"/>
          <w:numId w:val="26"/>
        </w:numPr>
        <w:overflowPunct/>
        <w:autoSpaceDE/>
        <w:autoSpaceDN/>
        <w:adjustRightInd/>
        <w:spacing w:line="259" w:lineRule="auto"/>
        <w:ind w:left="1276" w:hanging="425"/>
      </w:pPr>
      <w:r w:rsidRPr="00540DC1">
        <w:t>Почтовый адрес: -</w:t>
      </w:r>
    </w:p>
    <w:p w:rsidR="003A35E8" w:rsidRPr="00540DC1" w:rsidRDefault="003A35E8" w:rsidP="003A35E8">
      <w:pPr>
        <w:pStyle w:val="aff"/>
        <w:numPr>
          <w:ilvl w:val="0"/>
          <w:numId w:val="26"/>
        </w:numPr>
        <w:overflowPunct/>
        <w:autoSpaceDE/>
        <w:autoSpaceDN/>
        <w:adjustRightInd/>
        <w:spacing w:line="259" w:lineRule="auto"/>
        <w:ind w:left="1276" w:hanging="425"/>
      </w:pPr>
      <w:r w:rsidRPr="00540DC1">
        <w:t>Телефонный звонок (номер телефона): 8 ХХХХХХХХХХ</w:t>
      </w:r>
    </w:p>
    <w:p w:rsidR="003A35E8" w:rsidRPr="00540DC1" w:rsidRDefault="003A35E8" w:rsidP="003A35E8">
      <w:pPr>
        <w:pStyle w:val="aff"/>
        <w:numPr>
          <w:ilvl w:val="0"/>
          <w:numId w:val="26"/>
        </w:numPr>
        <w:overflowPunct/>
        <w:autoSpaceDE/>
        <w:autoSpaceDN/>
        <w:adjustRightInd/>
        <w:spacing w:line="259" w:lineRule="auto"/>
        <w:ind w:left="1276" w:hanging="425"/>
      </w:pPr>
      <w:r w:rsidRPr="00540DC1">
        <w:t>Электронная почта (E-mail): -</w:t>
      </w:r>
    </w:p>
    <w:p w:rsidR="003A35E8" w:rsidRPr="00540DC1" w:rsidRDefault="003A35E8" w:rsidP="003A35E8">
      <w:pPr>
        <w:pStyle w:val="aff"/>
        <w:numPr>
          <w:ilvl w:val="0"/>
          <w:numId w:val="26"/>
        </w:numPr>
        <w:overflowPunct/>
        <w:autoSpaceDE/>
        <w:autoSpaceDN/>
        <w:adjustRightInd/>
        <w:spacing w:line="259" w:lineRule="auto"/>
        <w:ind w:left="1276" w:hanging="425"/>
      </w:pPr>
      <w:r w:rsidRPr="00540DC1">
        <w:t>Служба текстовых сообщений (sms) (номер телефона): -</w:t>
      </w:r>
    </w:p>
    <w:p w:rsidR="003A35E8" w:rsidRPr="00415E5D" w:rsidRDefault="003A35E8" w:rsidP="003A35E8">
      <w:pPr>
        <w:pStyle w:val="aff"/>
        <w:numPr>
          <w:ilvl w:val="0"/>
          <w:numId w:val="23"/>
        </w:numPr>
        <w:overflowPunct/>
        <w:autoSpaceDE/>
        <w:autoSpaceDN/>
        <w:adjustRightInd/>
        <w:spacing w:line="259" w:lineRule="auto"/>
        <w:rPr>
          <w:b/>
          <w:sz w:val="24"/>
          <w:szCs w:val="24"/>
        </w:rPr>
      </w:pPr>
      <w:r w:rsidRPr="00415E5D">
        <w:rPr>
          <w:b/>
          <w:sz w:val="24"/>
          <w:szCs w:val="24"/>
        </w:rPr>
        <w:t>Право на вне-/первоочередное предоставление места для ребенка в д/с</w:t>
      </w:r>
    </w:p>
    <w:p w:rsidR="003A35E8" w:rsidRPr="00415E5D" w:rsidRDefault="003A35E8" w:rsidP="003A35E8">
      <w:pPr>
        <w:pStyle w:val="aff"/>
        <w:rPr>
          <w:sz w:val="24"/>
          <w:szCs w:val="24"/>
        </w:rPr>
      </w:pPr>
      <w:r w:rsidRPr="00415E5D">
        <w:rPr>
          <w:sz w:val="24"/>
          <w:szCs w:val="24"/>
        </w:rPr>
        <w:t xml:space="preserve">14. </w:t>
      </w:r>
      <w:r w:rsidRPr="00540DC1">
        <w:t>Дети из многодетных семей</w:t>
      </w:r>
      <w:r w:rsidRPr="00415E5D">
        <w:rPr>
          <w:sz w:val="24"/>
          <w:szCs w:val="24"/>
        </w:rPr>
        <w:t xml:space="preserve"> </w:t>
      </w:r>
    </w:p>
    <w:p w:rsidR="003A35E8" w:rsidRPr="00415E5D" w:rsidRDefault="003A35E8" w:rsidP="003A35E8">
      <w:pPr>
        <w:pStyle w:val="aff"/>
        <w:numPr>
          <w:ilvl w:val="0"/>
          <w:numId w:val="23"/>
        </w:numPr>
        <w:overflowPunct/>
        <w:autoSpaceDE/>
        <w:autoSpaceDN/>
        <w:adjustRightInd/>
        <w:spacing w:line="259" w:lineRule="auto"/>
        <w:rPr>
          <w:b/>
          <w:sz w:val="24"/>
          <w:szCs w:val="24"/>
        </w:rPr>
      </w:pPr>
      <w:r w:rsidRPr="00415E5D">
        <w:rPr>
          <w:b/>
          <w:sz w:val="24"/>
          <w:szCs w:val="24"/>
        </w:rPr>
        <w:t>Предпочтения Заявителя</w:t>
      </w:r>
    </w:p>
    <w:p w:rsidR="003A35E8" w:rsidRPr="00540DC1" w:rsidRDefault="003A35E8" w:rsidP="003A35E8">
      <w:pPr>
        <w:pStyle w:val="aff"/>
        <w:numPr>
          <w:ilvl w:val="0"/>
          <w:numId w:val="27"/>
        </w:numPr>
        <w:overflowPunct/>
        <w:autoSpaceDE/>
        <w:autoSpaceDN/>
        <w:adjustRightInd/>
        <w:spacing w:line="259" w:lineRule="auto"/>
        <w:ind w:left="1276" w:hanging="425"/>
      </w:pPr>
      <w:r w:rsidRPr="00540DC1">
        <w:t xml:space="preserve">Предпочитаемые детские сады (указать не более 2): </w:t>
      </w:r>
    </w:p>
    <w:p w:rsidR="003A35E8" w:rsidRPr="00415E5D" w:rsidRDefault="003A35E8" w:rsidP="003A35E8">
      <w:pPr>
        <w:pStyle w:val="aff"/>
        <w:ind w:left="1276"/>
        <w:rPr>
          <w:sz w:val="24"/>
          <w:szCs w:val="24"/>
          <w:lang w:val="en-US"/>
        </w:rPr>
      </w:pPr>
      <w:r w:rsidRPr="00540DC1">
        <w:rPr>
          <w:u w:val="single"/>
          <w:lang w:val="en-US"/>
        </w:rPr>
        <w:t xml:space="preserve">МКДОУ </w:t>
      </w:r>
      <w:r w:rsidRPr="00540DC1">
        <w:rPr>
          <w:u w:val="single"/>
        </w:rPr>
        <w:t xml:space="preserve">ХХХХХХХ </w:t>
      </w:r>
      <w:r w:rsidRPr="00540DC1">
        <w:rPr>
          <w:u w:val="single"/>
          <w:lang w:val="en-US"/>
        </w:rPr>
        <w:t xml:space="preserve"> д/с;</w:t>
      </w:r>
      <w:r w:rsidRPr="00415E5D">
        <w:rPr>
          <w:sz w:val="24"/>
          <w:szCs w:val="24"/>
          <w:u w:val="single"/>
          <w:lang w:val="en-US"/>
        </w:rPr>
        <w:t xml:space="preserve"> </w:t>
      </w:r>
    </w:p>
    <w:p w:rsidR="003A35E8" w:rsidRPr="00540DC1" w:rsidRDefault="003A35E8" w:rsidP="003A35E8">
      <w:pPr>
        <w:pStyle w:val="aff"/>
        <w:numPr>
          <w:ilvl w:val="0"/>
          <w:numId w:val="27"/>
        </w:numPr>
        <w:overflowPunct/>
        <w:autoSpaceDE/>
        <w:autoSpaceDN/>
        <w:adjustRightInd/>
        <w:spacing w:line="259" w:lineRule="auto"/>
        <w:ind w:left="1276" w:hanging="425"/>
      </w:pPr>
      <w:r w:rsidRPr="00540DC1">
        <w:t>Предлагать только д/с, указанные в заявлении – Да</w:t>
      </w:r>
    </w:p>
    <w:p w:rsidR="003A35E8" w:rsidRPr="00540DC1" w:rsidRDefault="003A35E8" w:rsidP="003A35E8">
      <w:pPr>
        <w:pStyle w:val="aff"/>
        <w:numPr>
          <w:ilvl w:val="0"/>
          <w:numId w:val="27"/>
        </w:numPr>
        <w:overflowPunct/>
        <w:autoSpaceDE/>
        <w:autoSpaceDN/>
        <w:adjustRightInd/>
        <w:spacing w:line="259" w:lineRule="auto"/>
        <w:ind w:left="1276" w:hanging="425"/>
      </w:pPr>
      <w:r w:rsidRPr="00540DC1">
        <w:t>Предпочитаемый режим пребывания в д/с:</w:t>
      </w:r>
    </w:p>
    <w:p w:rsidR="003A35E8" w:rsidRPr="00540DC1" w:rsidRDefault="003A35E8" w:rsidP="003A35E8">
      <w:pPr>
        <w:pStyle w:val="aff"/>
        <w:numPr>
          <w:ilvl w:val="4"/>
          <w:numId w:val="28"/>
        </w:numPr>
        <w:overflowPunct/>
        <w:autoSpaceDE/>
        <w:autoSpaceDN/>
        <w:adjustRightInd/>
        <w:spacing w:line="259" w:lineRule="auto"/>
        <w:ind w:left="1843" w:hanging="567"/>
      </w:pPr>
      <w:r w:rsidRPr="00540DC1">
        <w:t>Полный день – Да</w:t>
      </w:r>
      <w:r w:rsidRPr="00540DC1">
        <w:tab/>
        <w:t>5.3.2 Круглосуточное пребывание – Нет</w:t>
      </w:r>
      <w:r w:rsidRPr="00540DC1">
        <w:tab/>
      </w:r>
    </w:p>
    <w:p w:rsidR="003A35E8" w:rsidRPr="00540DC1" w:rsidRDefault="003A35E8" w:rsidP="003A35E8">
      <w:pPr>
        <w:ind w:left="1276"/>
      </w:pPr>
      <w:r w:rsidRPr="00540DC1">
        <w:t>5.3.3 Кратковременное пребывание – Да</w:t>
      </w:r>
    </w:p>
    <w:p w:rsidR="003A35E8" w:rsidRPr="00415E5D" w:rsidRDefault="003A35E8" w:rsidP="003A35E8">
      <w:pPr>
        <w:pStyle w:val="aff"/>
        <w:numPr>
          <w:ilvl w:val="0"/>
          <w:numId w:val="27"/>
        </w:numPr>
        <w:overflowPunct/>
        <w:autoSpaceDE/>
        <w:autoSpaceDN/>
        <w:adjustRightInd/>
        <w:spacing w:line="259" w:lineRule="auto"/>
        <w:ind w:left="1276" w:hanging="425"/>
        <w:rPr>
          <w:i/>
          <w:sz w:val="24"/>
          <w:szCs w:val="24"/>
          <w:u w:val="single"/>
        </w:rPr>
      </w:pPr>
      <w:r w:rsidRPr="00415E5D">
        <w:rPr>
          <w:sz w:val="24"/>
          <w:szCs w:val="24"/>
        </w:rPr>
        <w:t xml:space="preserve">Предпочитаемая дата предоставления места для ребенка в д/с: </w:t>
      </w:r>
      <w:r w:rsidRPr="00415E5D">
        <w:rPr>
          <w:i/>
          <w:sz w:val="24"/>
          <w:szCs w:val="24"/>
          <w:u w:val="single"/>
        </w:rPr>
        <w:t>01.06.2016</w:t>
      </w:r>
    </w:p>
    <w:p w:rsidR="003A35E8" w:rsidRPr="00415E5D" w:rsidRDefault="003A35E8" w:rsidP="003A35E8">
      <w:pPr>
        <w:pStyle w:val="aff"/>
        <w:numPr>
          <w:ilvl w:val="0"/>
          <w:numId w:val="23"/>
        </w:numPr>
        <w:overflowPunct/>
        <w:autoSpaceDE/>
        <w:autoSpaceDN/>
        <w:adjustRightInd/>
        <w:spacing w:line="259" w:lineRule="auto"/>
        <w:rPr>
          <w:b/>
          <w:sz w:val="24"/>
          <w:szCs w:val="24"/>
        </w:rPr>
      </w:pPr>
      <w:r w:rsidRPr="00415E5D">
        <w:rPr>
          <w:b/>
          <w:sz w:val="24"/>
          <w:szCs w:val="24"/>
        </w:rPr>
        <w:t>Вид д/с для детей с ограниченными возможностями здоровья</w:t>
      </w:r>
    </w:p>
    <w:p w:rsidR="003A35E8" w:rsidRPr="00415E5D" w:rsidRDefault="003A35E8" w:rsidP="003A35E8">
      <w:pPr>
        <w:pStyle w:val="aff"/>
        <w:rPr>
          <w:sz w:val="24"/>
          <w:szCs w:val="24"/>
        </w:rPr>
      </w:pPr>
      <w:r w:rsidRPr="00415E5D">
        <w:rPr>
          <w:sz w:val="24"/>
          <w:szCs w:val="24"/>
        </w:rPr>
        <w:t>-</w:t>
      </w:r>
    </w:p>
    <w:p w:rsidR="003A35E8" w:rsidRPr="00415E5D" w:rsidRDefault="003A35E8" w:rsidP="003A35E8">
      <w:pPr>
        <w:pStyle w:val="aff"/>
        <w:numPr>
          <w:ilvl w:val="0"/>
          <w:numId w:val="23"/>
        </w:numPr>
        <w:overflowPunct/>
        <w:autoSpaceDE/>
        <w:autoSpaceDN/>
        <w:adjustRightInd/>
        <w:spacing w:line="259" w:lineRule="auto"/>
        <w:rPr>
          <w:sz w:val="24"/>
          <w:szCs w:val="24"/>
        </w:rPr>
      </w:pPr>
      <w:r w:rsidRPr="00415E5D">
        <w:rPr>
          <w:b/>
          <w:sz w:val="24"/>
          <w:szCs w:val="24"/>
        </w:rPr>
        <w:t>Дата и время регистрации заявления:</w:t>
      </w:r>
      <w:bookmarkStart w:id="2" w:name="_GoBack"/>
      <w:bookmarkEnd w:id="2"/>
      <w:r w:rsidRPr="00415E5D">
        <w:rPr>
          <w:sz w:val="24"/>
          <w:szCs w:val="24"/>
        </w:rPr>
        <w:t>02.03.2016 15:17:36</w:t>
      </w:r>
    </w:p>
    <w:p w:rsidR="003A35E8" w:rsidRPr="00415E5D" w:rsidRDefault="003A35E8" w:rsidP="003A35E8">
      <w:pPr>
        <w:pStyle w:val="aff"/>
        <w:numPr>
          <w:ilvl w:val="0"/>
          <w:numId w:val="23"/>
        </w:numPr>
        <w:overflowPunct/>
        <w:autoSpaceDE/>
        <w:autoSpaceDN/>
        <w:adjustRightInd/>
        <w:spacing w:line="259" w:lineRule="auto"/>
        <w:rPr>
          <w:b/>
          <w:sz w:val="24"/>
          <w:szCs w:val="24"/>
        </w:rPr>
      </w:pPr>
      <w:r w:rsidRPr="00415E5D">
        <w:rPr>
          <w:b/>
          <w:sz w:val="24"/>
          <w:szCs w:val="24"/>
        </w:rPr>
        <w:t>Вид заявления:</w:t>
      </w:r>
    </w:p>
    <w:p w:rsidR="003A35E8" w:rsidRPr="00415E5D" w:rsidRDefault="003A35E8" w:rsidP="003A35E8">
      <w:pPr>
        <w:pStyle w:val="aff"/>
        <w:numPr>
          <w:ilvl w:val="0"/>
          <w:numId w:val="29"/>
        </w:numPr>
        <w:overflowPunct/>
        <w:autoSpaceDE/>
        <w:autoSpaceDN/>
        <w:adjustRightInd/>
        <w:spacing w:line="259" w:lineRule="auto"/>
        <w:ind w:left="1276" w:hanging="425"/>
        <w:rPr>
          <w:sz w:val="24"/>
          <w:szCs w:val="24"/>
        </w:rPr>
      </w:pPr>
      <w:r w:rsidRPr="00415E5D">
        <w:rPr>
          <w:sz w:val="24"/>
          <w:szCs w:val="24"/>
        </w:rPr>
        <w:t>Первичное – Да</w:t>
      </w:r>
    </w:p>
    <w:p w:rsidR="003A35E8" w:rsidRPr="00415E5D" w:rsidRDefault="003A35E8" w:rsidP="003A35E8">
      <w:pPr>
        <w:pStyle w:val="aff"/>
        <w:numPr>
          <w:ilvl w:val="0"/>
          <w:numId w:val="29"/>
        </w:numPr>
        <w:overflowPunct/>
        <w:autoSpaceDE/>
        <w:autoSpaceDN/>
        <w:adjustRightInd/>
        <w:spacing w:line="259" w:lineRule="auto"/>
        <w:ind w:left="1276" w:hanging="425"/>
        <w:rPr>
          <w:sz w:val="24"/>
          <w:szCs w:val="24"/>
        </w:rPr>
      </w:pPr>
      <w:r w:rsidRPr="00415E5D">
        <w:rPr>
          <w:sz w:val="24"/>
          <w:szCs w:val="24"/>
        </w:rPr>
        <w:t>Перевод – Нет</w:t>
      </w:r>
    </w:p>
    <w:p w:rsidR="003A35E8" w:rsidRPr="00415E5D" w:rsidRDefault="003A35E8" w:rsidP="00951C27">
      <w:pPr>
        <w:spacing w:before="240"/>
        <w:rPr>
          <w:sz w:val="24"/>
          <w:szCs w:val="24"/>
        </w:rPr>
      </w:pPr>
      <w:r w:rsidRPr="00415E5D">
        <w:rPr>
          <w:sz w:val="24"/>
          <w:szCs w:val="24"/>
        </w:rPr>
        <w:t>В случае изменения данных, указанных в заявлении, обязуюсь лично уведомить МФЦ и при невыполнении настоящего условия не предъявлять претензий.</w:t>
      </w:r>
    </w:p>
    <w:p w:rsidR="00951C27" w:rsidRDefault="003A35E8" w:rsidP="00951C27">
      <w:pPr>
        <w:rPr>
          <w:b/>
          <w:bCs/>
          <w:sz w:val="24"/>
          <w:szCs w:val="24"/>
        </w:rPr>
      </w:pPr>
      <w:r w:rsidRPr="00415E5D">
        <w:rPr>
          <w:b/>
          <w:bCs/>
          <w:sz w:val="24"/>
          <w:szCs w:val="24"/>
        </w:rPr>
        <w:t>Подпись специалиста МФЦ, принявшего заявление _____________________________</w:t>
      </w:r>
    </w:p>
    <w:p w:rsidR="003A35E8" w:rsidRPr="00415E5D" w:rsidRDefault="003A35E8" w:rsidP="00951C27">
      <w:pPr>
        <w:rPr>
          <w:sz w:val="24"/>
          <w:szCs w:val="24"/>
        </w:rPr>
      </w:pPr>
      <w:r w:rsidRPr="00415E5D">
        <w:rPr>
          <w:b/>
          <w:bCs/>
          <w:sz w:val="24"/>
          <w:szCs w:val="24"/>
        </w:rPr>
        <w:t>Достоверность сведений, указанных в заявлении, подтверждаю___________________</w:t>
      </w:r>
    </w:p>
    <w:p w:rsidR="003A35E8" w:rsidRPr="009620A1" w:rsidRDefault="00323A01" w:rsidP="003A35E8">
      <w:pPr>
        <w:spacing w:line="240" w:lineRule="exact"/>
        <w:ind w:left="4956"/>
        <w:rPr>
          <w:sz w:val="24"/>
          <w:szCs w:val="24"/>
        </w:rPr>
      </w:pPr>
      <w:hyperlink r:id="rId55" w:history="1">
        <w:r w:rsidR="003A35E8" w:rsidRPr="00411717">
          <w:rPr>
            <w:rStyle w:val="aff7"/>
            <w:sz w:val="24"/>
            <w:szCs w:val="24"/>
          </w:rPr>
          <w:t xml:space="preserve">Приложение № </w:t>
        </w:r>
      </w:hyperlink>
      <w:r w:rsidR="003A35E8">
        <w:rPr>
          <w:sz w:val="24"/>
          <w:szCs w:val="24"/>
        </w:rPr>
        <w:t>4</w:t>
      </w:r>
      <w:r w:rsidR="003A35E8" w:rsidRPr="009620A1">
        <w:rPr>
          <w:sz w:val="24"/>
          <w:szCs w:val="24"/>
        </w:rPr>
        <w:t xml:space="preserve"> </w:t>
      </w:r>
    </w:p>
    <w:p w:rsidR="003A35E8" w:rsidRPr="009620A1" w:rsidRDefault="003A35E8" w:rsidP="003A35E8">
      <w:pPr>
        <w:spacing w:line="240" w:lineRule="exact"/>
        <w:ind w:left="4956"/>
        <w:rPr>
          <w:sz w:val="24"/>
          <w:szCs w:val="24"/>
        </w:rPr>
      </w:pPr>
      <w:r w:rsidRPr="009620A1">
        <w:rPr>
          <w:sz w:val="24"/>
          <w:szCs w:val="24"/>
        </w:rPr>
        <w:t>к Административному регламенту предоставление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3A35E8" w:rsidRDefault="003A35E8" w:rsidP="003A35E8">
      <w:pPr>
        <w:pStyle w:val="1"/>
        <w:spacing w:line="240" w:lineRule="exact"/>
        <w:rPr>
          <w:b w:val="0"/>
          <w:bCs w:val="0"/>
          <w:color w:val="000000"/>
          <w:sz w:val="28"/>
          <w:szCs w:val="28"/>
        </w:rPr>
      </w:pP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ЗАЯВЛЕНИЕ НА ЗАЧИСЛЕНИЕ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Регистрационный номер N ___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700B7">
        <w:rPr>
          <w:rFonts w:ascii="Times New Roman" w:hAnsi="Times New Roman" w:cs="Times New Roman"/>
          <w:sz w:val="26"/>
          <w:szCs w:val="26"/>
        </w:rPr>
        <w:t>Руководителю муниципального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700B7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700B7">
        <w:rPr>
          <w:rFonts w:ascii="Times New Roman" w:hAnsi="Times New Roman" w:cs="Times New Roman"/>
          <w:sz w:val="26"/>
          <w:szCs w:val="26"/>
        </w:rPr>
        <w:t>________________________ N _____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700B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700B7">
        <w:rPr>
          <w:rFonts w:ascii="Times New Roman" w:hAnsi="Times New Roman" w:cs="Times New Roman"/>
          <w:sz w:val="26"/>
          <w:szCs w:val="26"/>
        </w:rPr>
        <w:t>(Ф.И.О. руководителя)</w:t>
      </w:r>
    </w:p>
    <w:p w:rsidR="00B700B7" w:rsidRPr="00B700B7" w:rsidRDefault="00B700B7" w:rsidP="00B700B7">
      <w:pPr>
        <w:pStyle w:val="ConsPlusNonformat"/>
        <w:ind w:left="4245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от 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_________________________________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700B7">
        <w:rPr>
          <w:rFonts w:ascii="Times New Roman" w:hAnsi="Times New Roman" w:cs="Times New Roman"/>
        </w:rPr>
        <w:t xml:space="preserve"> (Ф.И.О. законного представителя ребенка)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700B7">
        <w:rPr>
          <w:rFonts w:ascii="Times New Roman" w:hAnsi="Times New Roman" w:cs="Times New Roman"/>
          <w:sz w:val="26"/>
          <w:szCs w:val="26"/>
        </w:rPr>
        <w:t>зарегистрированного по адресу: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700B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B700B7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700B7">
        <w:rPr>
          <w:rFonts w:ascii="Times New Roman" w:hAnsi="Times New Roman" w:cs="Times New Roman"/>
          <w:sz w:val="26"/>
          <w:szCs w:val="26"/>
        </w:rPr>
        <w:t>фактически проживающего по адресу: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700B7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B700B7" w:rsidRPr="00B700B7" w:rsidRDefault="00B700B7" w:rsidP="00B700B7">
      <w:pPr>
        <w:pStyle w:val="ConsPlusNonformat"/>
        <w:ind w:left="4224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телефон: _______________________________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700B7">
        <w:rPr>
          <w:rFonts w:ascii="Times New Roman" w:hAnsi="Times New Roman" w:cs="Times New Roman"/>
          <w:sz w:val="26"/>
          <w:szCs w:val="26"/>
        </w:rPr>
        <w:t>паспорт (серия) ________, N ________,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700B7">
        <w:rPr>
          <w:rFonts w:ascii="Times New Roman" w:hAnsi="Times New Roman" w:cs="Times New Roman"/>
          <w:sz w:val="26"/>
          <w:szCs w:val="26"/>
        </w:rPr>
        <w:t xml:space="preserve"> дата выдачи "__" __________ 20__ г.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700B7">
        <w:rPr>
          <w:rFonts w:ascii="Times New Roman" w:hAnsi="Times New Roman" w:cs="Times New Roman"/>
          <w:sz w:val="26"/>
          <w:szCs w:val="26"/>
        </w:rPr>
        <w:t xml:space="preserve"> кем выдан ______________________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     Заявление.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00B7" w:rsidRPr="00B700B7" w:rsidRDefault="00B700B7" w:rsidP="00B700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Прошу принять моего ребенка ________________________________________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____________________________________________________________________,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(фамилия, имя, отчество (при наличии))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"__" _____________ 20__ г.,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родившегося ________________________________________,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(дата рождения)    (место рождения)</w:t>
      </w:r>
    </w:p>
    <w:p w:rsidR="00B700B7" w:rsidRPr="00B700B7" w:rsidRDefault="00B700B7" w:rsidP="00B700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проживающего по адресу ___________________________________________________,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в муниципальное ________________________________ образовательное учреждение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________________________________ N ___________________________ для обучения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по образовательной программе дошкольного образования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с "__" ________________ 20__ г.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К заявлению прилагаются следующие документы: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- направление </w:t>
      </w:r>
      <w:r>
        <w:rPr>
          <w:rFonts w:ascii="Times New Roman" w:hAnsi="Times New Roman" w:cs="Times New Roman"/>
          <w:sz w:val="26"/>
          <w:szCs w:val="26"/>
        </w:rPr>
        <w:t>(путевка)</w:t>
      </w:r>
      <w:r w:rsidRPr="00B700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Pr="00B700B7"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от "__" ________ 20__ г. N ____;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- медицинское заключение;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-  копия  свидетельства  о  рождении  ребенка  или документ, подтверждающий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lastRenderedPageBreak/>
        <w:t>родство заявителя (или законность представления прав ребенка);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-  копия  свидетельства  о  регистрации  ребенка по месту жительства или по</w:t>
      </w:r>
    </w:p>
    <w:p w:rsidR="00B700B7" w:rsidRPr="00B700B7" w:rsidRDefault="00B700B7" w:rsidP="00B700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месту пребывания в ____________________________________________________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(справка МБУ МФЦ, справка ТСЖ, копия домовой книги);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-  копия  паспорта  или  иного документа, удостоверяющего личность родителя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(законного представителя) ребенка;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-  заключение  и рекомендации ПМПК (для детей с ограниченными возможностями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здоровья).</w:t>
      </w:r>
    </w:p>
    <w:p w:rsidR="00B700B7" w:rsidRPr="00B700B7" w:rsidRDefault="00B700B7" w:rsidP="00B700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С уставом МОУ N ___ и лицензией на осуществление образовательной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деятельности ознакомлен(а)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"__" _____________ 20__ г /___________________/ ___________________________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(подпись заявителя)           (Ф.И.О.)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В   соответствии   с   требованиями   </w:t>
      </w:r>
      <w:hyperlink r:id="rId56" w:history="1">
        <w:r w:rsidRPr="00B700B7">
          <w:rPr>
            <w:rFonts w:ascii="Times New Roman" w:hAnsi="Times New Roman" w:cs="Times New Roman"/>
            <w:color w:val="0000FF"/>
            <w:sz w:val="26"/>
            <w:szCs w:val="26"/>
          </w:rPr>
          <w:t>статьи   9</w:t>
        </w:r>
      </w:hyperlink>
      <w:r w:rsidRPr="00B700B7">
        <w:rPr>
          <w:rFonts w:ascii="Times New Roman" w:hAnsi="Times New Roman" w:cs="Times New Roman"/>
          <w:sz w:val="26"/>
          <w:szCs w:val="26"/>
        </w:rPr>
        <w:t xml:space="preserve">   Федерального  закона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от  27.07.2006  N  152-ФЗ  "О  персональных  данных"  даю  свое согласие на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обработку с использованием средств автоматизации моих персональных данных и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данных  моего  ребенка,  включающих  фамилию, имя, отчество, дату рождения,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адрес  проживания,  контактный  телефон, реквизиты свидетельства о рождении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ребенка,  при  условии,  что  их  обработка осуществляется в соответствии с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.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"__" ______________ 20__ г. /__________________/ __________________________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  (подпись заявителя)         (Ф.И.О.)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      РАСПИСКА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Заявление под регистрационным N ___ от _______ 20___ о приеме ребенка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B700B7">
        <w:rPr>
          <w:rFonts w:ascii="Times New Roman" w:hAnsi="Times New Roman" w:cs="Times New Roman"/>
        </w:rPr>
        <w:t>(Ф.И.О. законного представителя ребенка</w:t>
      </w:r>
      <w:r>
        <w:rPr>
          <w:rFonts w:ascii="Times New Roman" w:hAnsi="Times New Roman" w:cs="Times New Roman"/>
        </w:rPr>
        <w:t>)</w:t>
      </w:r>
    </w:p>
    <w:p w:rsidR="00B700B7" w:rsidRPr="00B700B7" w:rsidRDefault="00B700B7" w:rsidP="00B700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в МОУ __________________________ N _____ _______________________,</w:t>
      </w:r>
    </w:p>
    <w:p w:rsidR="00B700B7" w:rsidRPr="00B700B7" w:rsidRDefault="00B700B7" w:rsidP="00B700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принято от ________________________________________________________________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B700B7">
        <w:rPr>
          <w:rFonts w:ascii="Times New Roman" w:hAnsi="Times New Roman" w:cs="Times New Roman"/>
        </w:rPr>
        <w:t>(Ф.И.О. законного представителя ребенка)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К заявлению прилагаются документы: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1.   Направление   </w:t>
      </w:r>
      <w:r>
        <w:rPr>
          <w:rFonts w:ascii="Times New Roman" w:hAnsi="Times New Roman" w:cs="Times New Roman"/>
          <w:sz w:val="26"/>
          <w:szCs w:val="26"/>
        </w:rPr>
        <w:t>(путевка) отдела</w:t>
      </w:r>
      <w:r w:rsidRPr="00B700B7">
        <w:rPr>
          <w:rFonts w:ascii="Times New Roman" w:hAnsi="Times New Roman" w:cs="Times New Roman"/>
          <w:sz w:val="26"/>
          <w:szCs w:val="26"/>
        </w:rPr>
        <w:t xml:space="preserve">  образования;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2. Копия свидетельства о рождении ребенка;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3. Медицинское заключение;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4. Копия паспорта заявителя или иного документа, удостоверяющего личность;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5.  Копия  документа,  подтверждающего  полномочия  законного представ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00B7">
        <w:rPr>
          <w:rFonts w:ascii="Times New Roman" w:hAnsi="Times New Roman" w:cs="Times New Roman"/>
          <w:sz w:val="26"/>
          <w:szCs w:val="26"/>
        </w:rPr>
        <w:t>ребенка (для опекунов, приемных родителей);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6. Заключение и рекомендации ПМПК (при наличии).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>"__" ____________ 20__ г. /______________________/ ________________________</w:t>
      </w:r>
    </w:p>
    <w:p w:rsidR="00B700B7" w:rsidRPr="00B700B7" w:rsidRDefault="00B700B7" w:rsidP="00B700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00B7">
        <w:rPr>
          <w:rFonts w:ascii="Times New Roman" w:hAnsi="Times New Roman" w:cs="Times New Roman"/>
          <w:sz w:val="26"/>
          <w:szCs w:val="26"/>
        </w:rPr>
        <w:t xml:space="preserve">                           (подпись руководителя)          (Ф.И.О.)</w:t>
      </w:r>
    </w:p>
    <w:p w:rsidR="00B8119B" w:rsidRPr="009620A1" w:rsidRDefault="00323A01" w:rsidP="00B8119B">
      <w:pPr>
        <w:spacing w:line="240" w:lineRule="exact"/>
        <w:ind w:left="4956"/>
        <w:rPr>
          <w:sz w:val="24"/>
          <w:szCs w:val="24"/>
        </w:rPr>
      </w:pPr>
      <w:hyperlink r:id="rId57" w:history="1">
        <w:r w:rsidR="00B8119B" w:rsidRPr="00411717">
          <w:rPr>
            <w:rStyle w:val="aff7"/>
            <w:sz w:val="24"/>
            <w:szCs w:val="24"/>
          </w:rPr>
          <w:t xml:space="preserve">Приложение № </w:t>
        </w:r>
      </w:hyperlink>
      <w:r w:rsidR="00B8119B">
        <w:t>5</w:t>
      </w:r>
      <w:r w:rsidR="00B8119B" w:rsidRPr="009620A1">
        <w:rPr>
          <w:sz w:val="24"/>
          <w:szCs w:val="24"/>
        </w:rPr>
        <w:t xml:space="preserve"> </w:t>
      </w:r>
    </w:p>
    <w:p w:rsidR="00B8119B" w:rsidRPr="009620A1" w:rsidRDefault="00B8119B" w:rsidP="00B8119B">
      <w:pPr>
        <w:spacing w:line="240" w:lineRule="exact"/>
        <w:ind w:left="4956"/>
        <w:rPr>
          <w:sz w:val="24"/>
          <w:szCs w:val="24"/>
        </w:rPr>
      </w:pPr>
      <w:r w:rsidRPr="009620A1">
        <w:rPr>
          <w:sz w:val="24"/>
          <w:szCs w:val="24"/>
        </w:rPr>
        <w:t>к Административному регламенту предоставление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B700B7" w:rsidRDefault="00B700B7" w:rsidP="00B700B7">
      <w:pPr>
        <w:pStyle w:val="ConsPlusNormal"/>
        <w:jc w:val="both"/>
      </w:pPr>
    </w:p>
    <w:p w:rsidR="003A35E8" w:rsidRDefault="003A35E8" w:rsidP="003A35E8">
      <w:pPr>
        <w:pStyle w:val="1"/>
        <w:spacing w:line="240" w:lineRule="exact"/>
        <w:rPr>
          <w:b w:val="0"/>
          <w:bCs w:val="0"/>
          <w:color w:val="000000"/>
          <w:sz w:val="28"/>
          <w:szCs w:val="28"/>
        </w:rPr>
      </w:pPr>
    </w:p>
    <w:p w:rsidR="003A35E8" w:rsidRPr="009620A1" w:rsidRDefault="003A35E8" w:rsidP="003A35E8">
      <w:pPr>
        <w:pStyle w:val="1"/>
        <w:spacing w:line="240" w:lineRule="exact"/>
      </w:pPr>
      <w:r w:rsidRPr="00AB2449">
        <w:rPr>
          <w:b w:val="0"/>
          <w:bCs w:val="0"/>
          <w:color w:val="000000"/>
          <w:sz w:val="28"/>
          <w:szCs w:val="28"/>
        </w:rPr>
        <w:t>БЛОК-СХЕМА</w:t>
      </w:r>
    </w:p>
    <w:p w:rsidR="003A35E8" w:rsidRDefault="003A35E8" w:rsidP="003A35E8">
      <w:pPr>
        <w:spacing w:line="240" w:lineRule="exact"/>
        <w:jc w:val="center"/>
        <w:rPr>
          <w:sz w:val="28"/>
          <w:szCs w:val="28"/>
        </w:rPr>
      </w:pPr>
      <w:r w:rsidRPr="00AB2449">
        <w:rPr>
          <w:sz w:val="28"/>
          <w:szCs w:val="28"/>
        </w:rPr>
        <w:t>исполнения муниципальной услуги</w:t>
      </w:r>
      <w:r>
        <w:rPr>
          <w:sz w:val="28"/>
          <w:szCs w:val="28"/>
        </w:rPr>
        <w:t xml:space="preserve"> </w:t>
      </w:r>
    </w:p>
    <w:p w:rsidR="003A35E8" w:rsidRPr="0049016F" w:rsidRDefault="003A35E8" w:rsidP="003A35E8">
      <w:pPr>
        <w:spacing w:line="240" w:lineRule="exact"/>
        <w:jc w:val="center"/>
        <w:rPr>
          <w:b/>
          <w:bCs/>
          <w:sz w:val="28"/>
          <w:szCs w:val="28"/>
        </w:rPr>
      </w:pPr>
      <w:r w:rsidRPr="00AB2449">
        <w:rPr>
          <w:bCs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b/>
          <w:bCs/>
          <w:sz w:val="28"/>
          <w:szCs w:val="28"/>
        </w:rPr>
        <w:t xml:space="preserve"> </w:t>
      </w:r>
    </w:p>
    <w:p w:rsidR="003A35E8" w:rsidRDefault="003A35E8" w:rsidP="003A35E8">
      <w:pPr>
        <w:jc w:val="both"/>
        <w:rPr>
          <w:bCs/>
          <w:iCs/>
          <w:sz w:val="24"/>
          <w:szCs w:val="24"/>
        </w:rPr>
      </w:pPr>
    </w:p>
    <w:p w:rsidR="003A35E8" w:rsidRDefault="003A35E8" w:rsidP="003A35E8">
      <w:pPr>
        <w:jc w:val="both"/>
        <w:rPr>
          <w:bCs/>
          <w:iCs/>
          <w:sz w:val="24"/>
          <w:szCs w:val="24"/>
        </w:rPr>
      </w:pPr>
    </w:p>
    <w:p w:rsidR="00B8119B" w:rsidRDefault="00B8119B" w:rsidP="00B8119B">
      <w:pPr>
        <w:pStyle w:val="ConsPlusNonformat"/>
        <w:jc w:val="both"/>
      </w:pPr>
      <w:r>
        <w:t xml:space="preserve">                        │    ЗАЯВЛЕНИЕ на 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│ постановку на учет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└─────────┬──────────┘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(─┴─)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(или)</w:t>
      </w:r>
    </w:p>
    <w:p w:rsidR="00B8119B" w:rsidRDefault="00B8119B" w:rsidP="00B8119B">
      <w:pPr>
        <w:pStyle w:val="ConsPlusNonformat"/>
        <w:jc w:val="both"/>
      </w:pPr>
      <w:r>
        <w:t xml:space="preserve">             ┌──────────────────(─┬─)──────────────────────┐</w:t>
      </w:r>
    </w:p>
    <w:p w:rsidR="00B8119B" w:rsidRDefault="00B8119B" w:rsidP="00B8119B">
      <w:pPr>
        <w:pStyle w:val="ConsPlusNonformat"/>
        <w:jc w:val="both"/>
      </w:pPr>
      <w:r>
        <w:t xml:space="preserve"> ┌───────────┴────────┐ ┌─────────┴──────────┐ ┌───────────┴─────────┐</w:t>
      </w:r>
    </w:p>
    <w:p w:rsidR="00B8119B" w:rsidRDefault="00B8119B" w:rsidP="00B8119B">
      <w:pPr>
        <w:pStyle w:val="ConsPlusNonformat"/>
        <w:jc w:val="both"/>
      </w:pPr>
      <w:r>
        <w:t xml:space="preserve"> │     ЕПГУ, РПГУ     │ │ Личное обращение в │ │         МФЦ         │</w:t>
      </w:r>
    </w:p>
    <w:p w:rsidR="00B8119B" w:rsidRDefault="00B8119B" w:rsidP="00B8119B">
      <w:pPr>
        <w:pStyle w:val="ConsPlusNonformat"/>
        <w:jc w:val="both"/>
      </w:pPr>
      <w:r>
        <w:t xml:space="preserve"> └──────────┬─────────┘ │    место приема    │ └───────────┬─────────┘</w:t>
      </w:r>
    </w:p>
    <w:p w:rsidR="00B8119B" w:rsidRDefault="00B8119B" w:rsidP="00B8119B">
      <w:pPr>
        <w:pStyle w:val="ConsPlusNonformat"/>
        <w:jc w:val="both"/>
      </w:pPr>
      <w:r>
        <w:t xml:space="preserve">            │           │     заявлений      │             │</w:t>
      </w:r>
    </w:p>
    <w:p w:rsidR="00B8119B" w:rsidRDefault="00B8119B" w:rsidP="00B8119B">
      <w:pPr>
        <w:pStyle w:val="ConsPlusNonformat"/>
        <w:jc w:val="both"/>
      </w:pPr>
      <w:r>
        <w:t xml:space="preserve">            │           └──────────┬─────────┘             │</w:t>
      </w:r>
    </w:p>
    <w:p w:rsidR="00B8119B" w:rsidRDefault="00B8119B" w:rsidP="00B8119B">
      <w:pPr>
        <w:pStyle w:val="ConsPlusNonformat"/>
        <w:jc w:val="both"/>
      </w:pPr>
      <w:r>
        <w:t xml:space="preserve">            │                     \/                      \/</w:t>
      </w:r>
    </w:p>
    <w:p w:rsidR="00B8119B" w:rsidRDefault="00B8119B" w:rsidP="00B8119B">
      <w:pPr>
        <w:pStyle w:val="ConsPlusNonformat"/>
        <w:jc w:val="both"/>
      </w:pPr>
      <w:r>
        <w:t xml:space="preserve">            │           ┌────────────────────┐ ┌─────────────────────┐</w:t>
      </w:r>
    </w:p>
    <w:p w:rsidR="00B8119B" w:rsidRDefault="00B8119B" w:rsidP="00B8119B">
      <w:pPr>
        <w:pStyle w:val="ConsPlusNonformat"/>
        <w:jc w:val="both"/>
      </w:pPr>
      <w:r>
        <w:t xml:space="preserve">            │           │  Проверка наличия  │ │  Проверка наличия   │</w:t>
      </w:r>
    </w:p>
    <w:p w:rsidR="00B8119B" w:rsidRDefault="00B8119B" w:rsidP="00B8119B">
      <w:pPr>
        <w:pStyle w:val="ConsPlusNonformat"/>
        <w:jc w:val="both"/>
      </w:pPr>
      <w:r>
        <w:t xml:space="preserve">            │           │обязательного пакета│ │обязательного пакета │</w:t>
      </w:r>
    </w:p>
    <w:p w:rsidR="00B8119B" w:rsidRDefault="00B8119B" w:rsidP="00B8119B">
      <w:pPr>
        <w:pStyle w:val="ConsPlusNonformat"/>
        <w:jc w:val="both"/>
      </w:pPr>
      <w:r>
        <w:t xml:space="preserve">           \/           │     документов     │ │     документов      │</w:t>
      </w:r>
    </w:p>
    <w:p w:rsidR="00B8119B" w:rsidRDefault="00B8119B" w:rsidP="00B8119B">
      <w:pPr>
        <w:pStyle w:val="ConsPlusNonformat"/>
        <w:jc w:val="both"/>
      </w:pPr>
      <w:r>
        <w:t xml:space="preserve"> ┌────────────────────┐ └─────────┬──────────┘ └───────────────────┬─┘</w:t>
      </w:r>
    </w:p>
    <w:p w:rsidR="00B8119B" w:rsidRDefault="00B8119B" w:rsidP="00B8119B">
      <w:pPr>
        <w:pStyle w:val="ConsPlusNonformat"/>
        <w:jc w:val="both"/>
      </w:pPr>
      <w:r>
        <w:t xml:space="preserve"> │Передача заявления в│           │                                │</w:t>
      </w:r>
    </w:p>
    <w:p w:rsidR="00B8119B" w:rsidRDefault="00B8119B" w:rsidP="00B8119B">
      <w:pPr>
        <w:pStyle w:val="ConsPlusNonformat"/>
        <w:jc w:val="both"/>
      </w:pPr>
      <w:r>
        <w:t xml:space="preserve"> │    региональную    │           │                                │</w:t>
      </w:r>
    </w:p>
    <w:p w:rsidR="00B8119B" w:rsidRDefault="00B8119B" w:rsidP="00B8119B">
      <w:pPr>
        <w:pStyle w:val="ConsPlusNonformat"/>
        <w:jc w:val="both"/>
      </w:pPr>
      <w:r>
        <w:t xml:space="preserve"> │   информационную   │   ┌──────/\─────┐                   ┌──────/\─────┐</w:t>
      </w:r>
    </w:p>
    <w:p w:rsidR="00B8119B" w:rsidRDefault="00B8119B" w:rsidP="00B8119B">
      <w:pPr>
        <w:pStyle w:val="ConsPlusNonformat"/>
        <w:jc w:val="both"/>
      </w:pPr>
      <w:r>
        <w:t xml:space="preserve"> │      систему       │   │ Заявление и │                   │ Заявление и │</w:t>
      </w:r>
    </w:p>
    <w:p w:rsidR="00B8119B" w:rsidRDefault="00B8119B" w:rsidP="00B8119B">
      <w:pPr>
        <w:pStyle w:val="ConsPlusNonformat"/>
        <w:jc w:val="both"/>
      </w:pPr>
      <w:r>
        <w:t xml:space="preserve"> └─────────┬──────────┘ДА │  документы  │НЕТ ┌────────┐ НЕТ │  документы  │</w:t>
      </w:r>
    </w:p>
    <w:p w:rsidR="00B8119B" w:rsidRDefault="00B8119B" w:rsidP="00B8119B">
      <w:pPr>
        <w:pStyle w:val="ConsPlusNonformat"/>
        <w:jc w:val="both"/>
      </w:pPr>
      <w:r>
        <w:t xml:space="preserve">          \/          ┌───&lt;удовлетворяют&gt;───&gt;│Отказано│&lt;────&lt;удовлетворяют&gt;</w:t>
      </w:r>
    </w:p>
    <w:p w:rsidR="00B8119B" w:rsidRDefault="00B8119B" w:rsidP="00B8119B">
      <w:pPr>
        <w:pStyle w:val="ConsPlusNonformat"/>
        <w:jc w:val="both"/>
      </w:pPr>
      <w:r>
        <w:t xml:space="preserve">         (───)        │   │ требованиям │    │в услуге│     │ требованиям │</w:t>
      </w:r>
    </w:p>
    <w:p w:rsidR="00B8119B" w:rsidRDefault="00B8119B" w:rsidP="00B8119B">
      <w:pPr>
        <w:pStyle w:val="ConsPlusNonformat"/>
        <w:jc w:val="both"/>
      </w:pPr>
      <w:r>
        <w:t>┌───────&gt;( 1 )&lt;───────┘   └──────\/─────┘    └────────┘     └──────\/─────┘</w:t>
      </w:r>
    </w:p>
    <w:p w:rsidR="00B8119B" w:rsidRDefault="00B8119B" w:rsidP="00B8119B">
      <w:pPr>
        <w:pStyle w:val="ConsPlusNonformat"/>
        <w:jc w:val="both"/>
      </w:pPr>
      <w:r>
        <w:t>│        (───)                                        ДА            │</w:t>
      </w:r>
    </w:p>
    <w:p w:rsidR="00B8119B" w:rsidRDefault="00B8119B" w:rsidP="00B8119B">
      <w:pPr>
        <w:pStyle w:val="ConsPlusNonformat"/>
        <w:jc w:val="both"/>
      </w:pPr>
      <w:r>
        <w:t>│                  ┌──────────────────┐    ┌────────────────────────┘</w:t>
      </w:r>
    </w:p>
    <w:p w:rsidR="00B8119B" w:rsidRDefault="00B8119B" w:rsidP="00B8119B">
      <w:pPr>
        <w:pStyle w:val="ConsPlusNonformat"/>
        <w:jc w:val="both"/>
      </w:pPr>
      <w:r>
        <w:t>│                  │Передача заявления│    │</w:t>
      </w:r>
    </w:p>
    <w:p w:rsidR="00B8119B" w:rsidRDefault="00B8119B" w:rsidP="00B8119B">
      <w:pPr>
        <w:pStyle w:val="ConsPlusNonformat"/>
        <w:jc w:val="both"/>
      </w:pPr>
      <w:r>
        <w:t>└──────────────────┤  и информации о  │&lt;───┘</w:t>
      </w:r>
    </w:p>
    <w:p w:rsidR="00B8119B" w:rsidRDefault="00B8119B" w:rsidP="00B8119B">
      <w:pPr>
        <w:pStyle w:val="ConsPlusNonformat"/>
        <w:jc w:val="both"/>
      </w:pPr>
      <w:r>
        <w:t xml:space="preserve">                   │документах в места│</w:t>
      </w:r>
    </w:p>
    <w:p w:rsidR="00B8119B" w:rsidRDefault="00B8119B" w:rsidP="00B8119B">
      <w:pPr>
        <w:pStyle w:val="ConsPlusNonformat"/>
        <w:jc w:val="both"/>
      </w:pPr>
      <w:r>
        <w:t xml:space="preserve">                   │ приема заявлений │</w:t>
      </w:r>
    </w:p>
    <w:p w:rsidR="00B8119B" w:rsidRDefault="00B8119B" w:rsidP="00B8119B">
      <w:pPr>
        <w:pStyle w:val="ConsPlusNonformat"/>
        <w:jc w:val="both"/>
      </w:pPr>
      <w:r>
        <w:t xml:space="preserve">                   └──────────────────┘</w:t>
      </w:r>
    </w:p>
    <w:p w:rsidR="00B8119B" w:rsidRDefault="00B8119B" w:rsidP="00B8119B">
      <w:pPr>
        <w:pStyle w:val="ConsPlusNonformat"/>
        <w:jc w:val="both"/>
      </w:pPr>
    </w:p>
    <w:p w:rsidR="00B8119B" w:rsidRDefault="00B8119B" w:rsidP="00B8119B">
      <w:pPr>
        <w:pStyle w:val="ConsPlusNonformat"/>
        <w:jc w:val="both"/>
      </w:pPr>
      <w:r>
        <w:t xml:space="preserve">                                      (───)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( 1 )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(─┬─)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 \/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┌─────────────┐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│ Поступление │</w:t>
      </w:r>
    </w:p>
    <w:p w:rsidR="00B8119B" w:rsidRDefault="00B8119B" w:rsidP="00B8119B">
      <w:pPr>
        <w:pStyle w:val="ConsPlusNonformat"/>
        <w:jc w:val="both"/>
      </w:pPr>
      <w:r>
        <w:lastRenderedPageBreak/>
        <w:t xml:space="preserve">                                 │  данных в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│региональную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└──────┬──────┘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 \/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┌─────────────┐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│  Проверка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│   наличия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│  ребенка в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│    базе  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└──────┬──────┘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(─┴─)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(или)</w:t>
      </w:r>
    </w:p>
    <w:p w:rsidR="00B8119B" w:rsidRDefault="00B8119B" w:rsidP="00B8119B">
      <w:pPr>
        <w:pStyle w:val="ConsPlusNonformat"/>
        <w:jc w:val="both"/>
      </w:pPr>
      <w:r>
        <w:t xml:space="preserve">                ┌─────────────────────(─┬─)────────────────────┐</w:t>
      </w:r>
    </w:p>
    <w:p w:rsidR="00B8119B" w:rsidRDefault="00B8119B" w:rsidP="00B8119B">
      <w:pPr>
        <w:pStyle w:val="ConsPlusNonformat"/>
        <w:jc w:val="both"/>
      </w:pPr>
      <w:r>
        <w:t xml:space="preserve">    ┌───────────┴────────┐ ┌────────────┴─────────┐  ┌─────────┴────────┐</w:t>
      </w:r>
    </w:p>
    <w:p w:rsidR="00B8119B" w:rsidRDefault="00B8119B" w:rsidP="00B8119B">
      <w:pPr>
        <w:pStyle w:val="ConsPlusNonformat"/>
        <w:jc w:val="both"/>
      </w:pPr>
      <w:r>
        <w:t xml:space="preserve">    │  Ребенок найден в  │ │ Ребенок найден в базе│  │Ребенок не найден │</w:t>
      </w:r>
    </w:p>
    <w:p w:rsidR="00B8119B" w:rsidRDefault="00B8119B" w:rsidP="00B8119B">
      <w:pPr>
        <w:pStyle w:val="ConsPlusNonformat"/>
        <w:jc w:val="both"/>
      </w:pPr>
      <w:r>
        <w:t xml:space="preserve">    │ базе со статусом,  │ │      со статусом     │  │      в базе      │</w:t>
      </w:r>
    </w:p>
    <w:p w:rsidR="00B8119B" w:rsidRDefault="00B8119B" w:rsidP="00B8119B">
      <w:pPr>
        <w:pStyle w:val="ConsPlusNonformat"/>
        <w:jc w:val="both"/>
      </w:pPr>
      <w:r>
        <w:t xml:space="preserve">    │    отличным от     │ │"Зачислен/аннулировано│  └─────────┬────────┘</w:t>
      </w:r>
    </w:p>
    <w:p w:rsidR="00B8119B" w:rsidRDefault="00B8119B" w:rsidP="00B8119B">
      <w:pPr>
        <w:pStyle w:val="ConsPlusNonformat"/>
        <w:jc w:val="both"/>
      </w:pPr>
      <w:r>
        <w:t xml:space="preserve">    │     "Зачислен/     │ │   заявление/архив    │           │</w:t>
      </w:r>
    </w:p>
    <w:p w:rsidR="00B8119B" w:rsidRDefault="00B8119B" w:rsidP="00B8119B">
      <w:pPr>
        <w:pStyle w:val="ConsPlusNonformat"/>
        <w:jc w:val="both"/>
      </w:pPr>
      <w:r>
        <w:t xml:space="preserve">    │    аннулировано    │ └────────────┬─────────┘           │</w:t>
      </w:r>
    </w:p>
    <w:p w:rsidR="00B8119B" w:rsidRDefault="00B8119B" w:rsidP="00B8119B">
      <w:pPr>
        <w:pStyle w:val="ConsPlusNonformat"/>
        <w:jc w:val="both"/>
      </w:pPr>
      <w:r>
        <w:t xml:space="preserve">    │  заявление/архив"  │             \/                    \/</w:t>
      </w:r>
    </w:p>
    <w:p w:rsidR="00B8119B" w:rsidRDefault="00B8119B" w:rsidP="00B8119B">
      <w:pPr>
        <w:pStyle w:val="ConsPlusNonformat"/>
        <w:jc w:val="both"/>
      </w:pPr>
      <w:r>
        <w:t xml:space="preserve">    └──────────┬─────────┘      ┌──────/\─────┐         ┌────/\───┐</w:t>
      </w:r>
    </w:p>
    <w:p w:rsidR="00B8119B" w:rsidRDefault="00B8119B" w:rsidP="00B8119B">
      <w:pPr>
        <w:pStyle w:val="ConsPlusNonformat"/>
        <w:jc w:val="both"/>
      </w:pPr>
      <w:r>
        <w:t xml:space="preserve">               │           НЕТ  │  Заявление  │ДА       │Заявление│ НЕТ</w:t>
      </w:r>
    </w:p>
    <w:p w:rsidR="00B8119B" w:rsidRDefault="00B8119B" w:rsidP="00B8119B">
      <w:pPr>
        <w:pStyle w:val="ConsPlusNonformat"/>
        <w:jc w:val="both"/>
      </w:pPr>
      <w:r>
        <w:t>┌──────────────┼────────────────&lt; поступило с &gt;──┐┌─────&lt;поступило&gt;───────┐</w:t>
      </w:r>
    </w:p>
    <w:p w:rsidR="00B8119B" w:rsidRDefault="00B8119B" w:rsidP="00B8119B">
      <w:pPr>
        <w:pStyle w:val="ConsPlusNonformat"/>
        <w:jc w:val="both"/>
      </w:pPr>
      <w:r>
        <w:t>│              │                │    ЕПГУ?    │  ││     │ с ЕПГУ? │       │</w:t>
      </w:r>
    </w:p>
    <w:p w:rsidR="00B8119B" w:rsidRDefault="00B8119B" w:rsidP="00B8119B">
      <w:pPr>
        <w:pStyle w:val="ConsPlusNonformat"/>
        <w:jc w:val="both"/>
      </w:pPr>
      <w:r>
        <w:t>│              │                └──────\/─────┘  ││     └────\/───┘       │</w:t>
      </w:r>
    </w:p>
    <w:p w:rsidR="00B8119B" w:rsidRDefault="00B8119B" w:rsidP="00B8119B">
      <w:pPr>
        <w:pStyle w:val="ConsPlusNonformat"/>
        <w:jc w:val="both"/>
      </w:pPr>
      <w:r>
        <w:t>│             \/                                \/│                       │</w:t>
      </w:r>
    </w:p>
    <w:p w:rsidR="00B8119B" w:rsidRDefault="00B8119B" w:rsidP="00B8119B">
      <w:pPr>
        <w:pStyle w:val="ConsPlusNonformat"/>
        <w:jc w:val="both"/>
      </w:pPr>
      <w:r>
        <w:t>│   ┌────────────────────┐ ┌─────────────────────┐│ ┌──────────────────┐  │</w:t>
      </w:r>
    </w:p>
    <w:p w:rsidR="00B8119B" w:rsidRDefault="00B8119B" w:rsidP="00B8119B">
      <w:pPr>
        <w:pStyle w:val="ConsPlusNonformat"/>
        <w:jc w:val="both"/>
      </w:pPr>
      <w:r>
        <w:t>│   │ Отказано в услуге  │ │  Проверка наличия   │└&gt;│   Регистрация    │  │</w:t>
      </w:r>
    </w:p>
    <w:p w:rsidR="00B8119B" w:rsidRDefault="00B8119B" w:rsidP="00B8119B">
      <w:pPr>
        <w:pStyle w:val="ConsPlusNonformat"/>
        <w:jc w:val="both"/>
      </w:pPr>
      <w:r>
        <w:t>│   │                    │ │обязательного пакета │  │    заявления     │  │</w:t>
      </w:r>
    </w:p>
    <w:p w:rsidR="00B8119B" w:rsidRDefault="00B8119B" w:rsidP="00B8119B">
      <w:pPr>
        <w:pStyle w:val="ConsPlusNonformat"/>
        <w:jc w:val="both"/>
      </w:pPr>
      <w:r>
        <w:t>│   └────────────────────┘ └───────────┬─────────┘  └─────────┬────────┘  │</w:t>
      </w:r>
    </w:p>
    <w:p w:rsidR="00B8119B" w:rsidRDefault="00B8119B" w:rsidP="00B8119B">
      <w:pPr>
        <w:pStyle w:val="ConsPlusNonformat"/>
        <w:jc w:val="both"/>
      </w:pPr>
      <w:r>
        <w:t>│             /\                       │                     \/           │</w:t>
      </w:r>
    </w:p>
    <w:p w:rsidR="00B8119B" w:rsidRDefault="00B8119B" w:rsidP="00B8119B">
      <w:pPr>
        <w:pStyle w:val="ConsPlusNonformat"/>
        <w:jc w:val="both"/>
      </w:pPr>
      <w:r>
        <w:t>│              │               ┌──────/\──────┐     ┌──────────────────┐  │</w:t>
      </w:r>
    </w:p>
    <w:p w:rsidR="00B8119B" w:rsidRDefault="00B8119B" w:rsidP="00B8119B">
      <w:pPr>
        <w:pStyle w:val="ConsPlusNonformat"/>
        <w:jc w:val="both"/>
      </w:pPr>
      <w:r>
        <w:t>│              │        НЕТ    │  Оригиналы   │ДА   │ Проверка наличия │  │</w:t>
      </w:r>
    </w:p>
    <w:p w:rsidR="00B8119B" w:rsidRDefault="00B8119B" w:rsidP="00B8119B">
      <w:pPr>
        <w:pStyle w:val="ConsPlusNonformat"/>
        <w:jc w:val="both"/>
      </w:pPr>
      <w:r>
        <w:t>│              └───────────────&lt;  документов  &gt;──┐  │  обязательного   │  │</w:t>
      </w:r>
    </w:p>
    <w:p w:rsidR="00B8119B" w:rsidRDefault="00B8119B" w:rsidP="00B8119B">
      <w:pPr>
        <w:pStyle w:val="ConsPlusNonformat"/>
        <w:jc w:val="both"/>
      </w:pPr>
      <w:r>
        <w:t>│                              │предоставлены │  │  │      пакета      │  │</w:t>
      </w:r>
    </w:p>
    <w:p w:rsidR="00B8119B" w:rsidRDefault="00B8119B" w:rsidP="00B8119B">
      <w:pPr>
        <w:pStyle w:val="ConsPlusNonformat"/>
        <w:jc w:val="both"/>
      </w:pPr>
      <w:r>
        <w:t>│                              └──────\/──────┘  │  └─────────┬────────┘  │</w:t>
      </w:r>
    </w:p>
    <w:p w:rsidR="00B8119B" w:rsidRDefault="00B8119B" w:rsidP="00B8119B">
      <w:pPr>
        <w:pStyle w:val="ConsPlusNonformat"/>
        <w:jc w:val="both"/>
      </w:pPr>
      <w:r>
        <w:t>│   ┌────────────────────┐                       │    ┌──────/\──────┐    │</w:t>
      </w:r>
    </w:p>
    <w:p w:rsidR="00B8119B" w:rsidRDefault="00B8119B" w:rsidP="00B8119B">
      <w:pPr>
        <w:pStyle w:val="ConsPlusNonformat"/>
        <w:jc w:val="both"/>
      </w:pPr>
      <w:r>
        <w:t>│   │Внесение изменений в│                       │ НЕТ│  Оригиналы   │ДА  │</w:t>
      </w:r>
    </w:p>
    <w:p w:rsidR="00B8119B" w:rsidRDefault="00B8119B" w:rsidP="00B8119B">
      <w:pPr>
        <w:pStyle w:val="ConsPlusNonformat"/>
        <w:jc w:val="both"/>
      </w:pPr>
      <w:r>
        <w:t>└──&gt;│   базу. Проверка   │&lt;──────────────────────┘  ┌─┤  документов  ├──┐ │</w:t>
      </w:r>
    </w:p>
    <w:p w:rsidR="00B8119B" w:rsidRDefault="00B8119B" w:rsidP="00B8119B">
      <w:pPr>
        <w:pStyle w:val="ConsPlusNonformat"/>
        <w:jc w:val="both"/>
      </w:pPr>
      <w:r>
        <w:t xml:space="preserve">    │ условий повторного │                          │ │предоставлены │  │ │</w:t>
      </w:r>
    </w:p>
    <w:p w:rsidR="00B8119B" w:rsidRDefault="00B8119B" w:rsidP="00B8119B">
      <w:pPr>
        <w:pStyle w:val="ConsPlusNonformat"/>
        <w:jc w:val="both"/>
      </w:pPr>
      <w:r>
        <w:t xml:space="preserve">    │     зачисления     │                          │ └──────\/──────┘  │ │</w:t>
      </w:r>
    </w:p>
    <w:p w:rsidR="00B8119B" w:rsidRDefault="00B8119B" w:rsidP="00B8119B">
      <w:pPr>
        <w:pStyle w:val="ConsPlusNonformat"/>
        <w:jc w:val="both"/>
      </w:pPr>
      <w:r>
        <w:t xml:space="preserve">    └───────────┬────────┘                          │        /\         │\/</w:t>
      </w:r>
    </w:p>
    <w:p w:rsidR="00B8119B" w:rsidRDefault="00B8119B" w:rsidP="00B8119B">
      <w:pPr>
        <w:pStyle w:val="ConsPlusNonformat"/>
        <w:jc w:val="both"/>
      </w:pPr>
      <w:r>
        <w:t xml:space="preserve">   НЕТ ┌───────/\──────┐ ДА                  ┌──────┴───────┐ │┌────────┴─┐</w:t>
      </w:r>
    </w:p>
    <w:p w:rsidR="00B8119B" w:rsidRDefault="00B8119B" w:rsidP="00B8119B">
      <w:pPr>
        <w:pStyle w:val="ConsPlusNonformat"/>
        <w:jc w:val="both"/>
      </w:pPr>
      <w:r>
        <w:t xml:space="preserve">  ┌────&lt;Услуга получена&gt;────┐                │    Статус    │ </w:t>
      </w:r>
      <w:r>
        <w:lastRenderedPageBreak/>
        <w:t>││Постановка│</w:t>
      </w:r>
    </w:p>
    <w:p w:rsidR="00B8119B" w:rsidRDefault="00B8119B" w:rsidP="00B8119B">
      <w:pPr>
        <w:pStyle w:val="ConsPlusNonformat"/>
        <w:jc w:val="both"/>
      </w:pPr>
      <w:r>
        <w:t xml:space="preserve">  │    │     ранее     │    │                │"Подтверждение├─┘│ на учет  │</w:t>
      </w:r>
    </w:p>
    <w:p w:rsidR="00B8119B" w:rsidRDefault="00B8119B" w:rsidP="00B8119B">
      <w:pPr>
        <w:pStyle w:val="ConsPlusNonformat"/>
        <w:jc w:val="both"/>
      </w:pPr>
      <w:r>
        <w:t xml:space="preserve">  │    └───────\/──────┘    │                │ документов", │  └────────┬─┘</w:t>
      </w:r>
    </w:p>
    <w:p w:rsidR="00B8119B" w:rsidRDefault="00B8119B" w:rsidP="00B8119B">
      <w:pPr>
        <w:pStyle w:val="ConsPlusNonformat"/>
        <w:jc w:val="both"/>
      </w:pPr>
      <w:r>
        <w:t xml:space="preserve">  │                         │                │ на учете не  │           │</w:t>
      </w:r>
    </w:p>
    <w:p w:rsidR="00B8119B" w:rsidRDefault="00B8119B" w:rsidP="00B8119B">
      <w:pPr>
        <w:pStyle w:val="ConsPlusNonformat"/>
        <w:jc w:val="both"/>
      </w:pPr>
      <w:r>
        <w:t xml:space="preserve">  │                         │                │  числится,   │           │</w:t>
      </w:r>
    </w:p>
    <w:p w:rsidR="00B8119B" w:rsidRDefault="00B8119B" w:rsidP="00B8119B">
      <w:pPr>
        <w:pStyle w:val="ConsPlusNonformat"/>
        <w:jc w:val="both"/>
      </w:pPr>
      <w:r>
        <w:t xml:space="preserve">  │                         │                │после 30 дней │           │</w:t>
      </w:r>
    </w:p>
    <w:p w:rsidR="00B8119B" w:rsidRDefault="00B8119B" w:rsidP="00B8119B">
      <w:pPr>
        <w:pStyle w:val="ConsPlusNonformat"/>
        <w:jc w:val="both"/>
      </w:pPr>
      <w:r>
        <w:t xml:space="preserve">  │                         │                │    заявки    │           │</w:t>
      </w:r>
    </w:p>
    <w:p w:rsidR="00B8119B" w:rsidRDefault="00B8119B" w:rsidP="00B8119B">
      <w:pPr>
        <w:pStyle w:val="ConsPlusNonformat"/>
        <w:jc w:val="both"/>
      </w:pPr>
      <w:r>
        <w:t xml:space="preserve">  │                         │                └──────────────┘           │</w:t>
      </w:r>
    </w:p>
    <w:p w:rsidR="00B8119B" w:rsidRDefault="00B8119B" w:rsidP="00B8119B">
      <w:pPr>
        <w:pStyle w:val="ConsPlusNonformat"/>
        <w:jc w:val="both"/>
      </w:pPr>
      <w:r>
        <w:t>┌─┴────────────┐ ┌──────────┴───┐                                       │</w:t>
      </w:r>
    </w:p>
    <w:p w:rsidR="00B8119B" w:rsidRDefault="00B8119B" w:rsidP="00B8119B">
      <w:pPr>
        <w:pStyle w:val="ConsPlusNonformat"/>
        <w:jc w:val="both"/>
      </w:pPr>
      <w:r>
        <w:t>│Восстановление│ │Восстановление│                                       │</w:t>
      </w:r>
    </w:p>
    <w:p w:rsidR="00B8119B" w:rsidRDefault="00B8119B" w:rsidP="00B8119B">
      <w:pPr>
        <w:pStyle w:val="ConsPlusNonformat"/>
        <w:jc w:val="both"/>
      </w:pPr>
      <w:r>
        <w:t>│  на учете с  │ │  на учете с  │                                       │</w:t>
      </w:r>
    </w:p>
    <w:p w:rsidR="00B8119B" w:rsidRDefault="00B8119B" w:rsidP="00B8119B">
      <w:pPr>
        <w:pStyle w:val="ConsPlusNonformat"/>
        <w:jc w:val="both"/>
      </w:pPr>
      <w:r>
        <w:t>│прежней датой │ │ новой датой  │                                       │</w:t>
      </w:r>
    </w:p>
    <w:p w:rsidR="00B8119B" w:rsidRDefault="00B8119B" w:rsidP="00B8119B">
      <w:pPr>
        <w:pStyle w:val="ConsPlusNonformat"/>
        <w:jc w:val="both"/>
      </w:pPr>
      <w:r>
        <w:t>│ регистрации  │ │ регистрации  │                                       │</w:t>
      </w:r>
    </w:p>
    <w:p w:rsidR="00B8119B" w:rsidRDefault="00B8119B" w:rsidP="00B8119B">
      <w:pPr>
        <w:pStyle w:val="ConsPlusNonformat"/>
        <w:jc w:val="both"/>
      </w:pPr>
      <w:r>
        <w:t>└──┬───────────┘ └──────┬───────┘                                       │</w:t>
      </w:r>
    </w:p>
    <w:p w:rsidR="00B8119B" w:rsidRDefault="00B8119B" w:rsidP="00B8119B">
      <w:pPr>
        <w:pStyle w:val="ConsPlusNonformat"/>
        <w:jc w:val="both"/>
      </w:pPr>
      <w:r>
        <w:t xml:space="preserve">   │                    │         ┌──────────────────────┐              │</w:t>
      </w:r>
    </w:p>
    <w:p w:rsidR="00B8119B" w:rsidRDefault="00B8119B" w:rsidP="00B8119B">
      <w:pPr>
        <w:pStyle w:val="ConsPlusNonformat"/>
        <w:jc w:val="both"/>
      </w:pPr>
      <w:r>
        <w:t xml:space="preserve">   │                    │         │Процесс распределения │              │</w:t>
      </w:r>
    </w:p>
    <w:p w:rsidR="00B8119B" w:rsidRDefault="00B8119B" w:rsidP="00B8119B">
      <w:pPr>
        <w:pStyle w:val="ConsPlusNonformat"/>
        <w:jc w:val="both"/>
      </w:pPr>
      <w:r>
        <w:t xml:space="preserve">   │                    │         │детей. При нахождении │              │</w:t>
      </w:r>
    </w:p>
    <w:p w:rsidR="00B8119B" w:rsidRDefault="00B8119B" w:rsidP="00B8119B">
      <w:pPr>
        <w:pStyle w:val="ConsPlusNonformat"/>
        <w:jc w:val="both"/>
      </w:pPr>
      <w:r>
        <w:t xml:space="preserve">   └────────────────────┴────────&gt;│    месте - статус    │&lt;─────────────┘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│  "Распределен", при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│отсутствии - ожидание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│   свободного места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└────────┬─────────────┘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    \/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   (───)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   ( 2 )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   (─┬─)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    \/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┌────────────────────────┐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│ утверждению списка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│ детей, направленных в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│    ДОО, утверждение 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│      результатов    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└────────────┬───────────┘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\/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┌────────────────────────┐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│Уведомление заявителей о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│ предоставлении места,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│   передача списков, 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│   направленных в ДОО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└────────────┬───────────┘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\/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┌──────/\──────┐</w:t>
      </w:r>
    </w:p>
    <w:p w:rsidR="00B8119B" w:rsidRDefault="00B8119B" w:rsidP="00B8119B">
      <w:pPr>
        <w:pStyle w:val="ConsPlusNonformat"/>
        <w:jc w:val="both"/>
      </w:pPr>
      <w:r>
        <w:t xml:space="preserve">                       НЕТ   │  Заявитель   │  ДА</w:t>
      </w:r>
    </w:p>
    <w:p w:rsidR="00B8119B" w:rsidRDefault="00B8119B" w:rsidP="00B8119B">
      <w:pPr>
        <w:pStyle w:val="ConsPlusNonformat"/>
        <w:jc w:val="both"/>
      </w:pPr>
      <w:r>
        <w:t xml:space="preserve">             ┌───────────────&lt;   получил    &gt;─────────────┐</w:t>
      </w:r>
    </w:p>
    <w:p w:rsidR="00B8119B" w:rsidRDefault="00B8119B" w:rsidP="00B8119B">
      <w:pPr>
        <w:pStyle w:val="ConsPlusNonformat"/>
        <w:jc w:val="both"/>
      </w:pPr>
      <w:r>
        <w:t xml:space="preserve">             │               │ уведомление  │             │</w:t>
      </w:r>
    </w:p>
    <w:p w:rsidR="00B8119B" w:rsidRDefault="00B8119B" w:rsidP="00B8119B">
      <w:pPr>
        <w:pStyle w:val="ConsPlusNonformat"/>
        <w:jc w:val="both"/>
      </w:pPr>
      <w:r>
        <w:t xml:space="preserve">            \/               └──────\/──────┘             │</w:t>
      </w:r>
    </w:p>
    <w:p w:rsidR="00B8119B" w:rsidRDefault="00B8119B" w:rsidP="00B8119B">
      <w:pPr>
        <w:pStyle w:val="ConsPlusNonformat"/>
        <w:jc w:val="both"/>
      </w:pPr>
      <w:r>
        <w:t>┌───────────────────────┐                                 │</w:t>
      </w:r>
    </w:p>
    <w:p w:rsidR="00B8119B" w:rsidRDefault="00B8119B" w:rsidP="00B8119B">
      <w:pPr>
        <w:pStyle w:val="ConsPlusNonformat"/>
        <w:jc w:val="both"/>
      </w:pPr>
      <w:r>
        <w:t>│ Восстановлен на учете │                                \/</w:t>
      </w:r>
    </w:p>
    <w:p w:rsidR="00B8119B" w:rsidRDefault="00B8119B" w:rsidP="00B8119B">
      <w:pPr>
        <w:pStyle w:val="ConsPlusNonformat"/>
        <w:jc w:val="both"/>
      </w:pPr>
      <w:r>
        <w:t>│     или заявление     │&lt;──────────┐      НЕТ   ┌───────/\───────┐  ДА</w:t>
      </w:r>
    </w:p>
    <w:p w:rsidR="00B8119B" w:rsidRDefault="00B8119B" w:rsidP="00B8119B">
      <w:pPr>
        <w:pStyle w:val="ConsPlusNonformat"/>
        <w:jc w:val="both"/>
      </w:pPr>
      <w:r>
        <w:t>│    аннулируется (в    │           └────────────&lt;  Согласен на   &gt;──────┐</w:t>
      </w:r>
    </w:p>
    <w:p w:rsidR="00B8119B" w:rsidRDefault="00B8119B" w:rsidP="00B8119B">
      <w:pPr>
        <w:pStyle w:val="ConsPlusNonformat"/>
        <w:jc w:val="both"/>
      </w:pPr>
      <w:r>
        <w:t>│зависимости от причины)│                        │     место      │      │</w:t>
      </w:r>
    </w:p>
    <w:p w:rsidR="00B8119B" w:rsidRDefault="00B8119B" w:rsidP="00B8119B">
      <w:pPr>
        <w:pStyle w:val="ConsPlusNonformat"/>
        <w:jc w:val="both"/>
      </w:pPr>
      <w:r>
        <w:t>└───────────────────────┘                        └───────\/───────┘   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┌─────────────┐                          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│  Написание  │&lt;────────────────────────────┘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│  заявления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└───────┬─────┘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\/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┌────────────────────────┐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│    Проверка наличия 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│  обязательного пакета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└────────────┬───────────┘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\/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┌──────/\──────┐</w:t>
      </w:r>
    </w:p>
    <w:p w:rsidR="00B8119B" w:rsidRDefault="00B8119B" w:rsidP="00B8119B">
      <w:pPr>
        <w:pStyle w:val="ConsPlusNonformat"/>
        <w:jc w:val="both"/>
      </w:pPr>
      <w:r>
        <w:lastRenderedPageBreak/>
        <w:t xml:space="preserve">                        НЕТ  │  Оригиналы   │ ДА</w:t>
      </w:r>
    </w:p>
    <w:p w:rsidR="00B8119B" w:rsidRDefault="00B8119B" w:rsidP="00B8119B">
      <w:pPr>
        <w:pStyle w:val="ConsPlusNonformat"/>
        <w:jc w:val="both"/>
      </w:pPr>
      <w:r>
        <w:t xml:space="preserve">                       ┌─────&lt;  документов  &gt;─────┐</w:t>
      </w:r>
    </w:p>
    <w:p w:rsidR="00B8119B" w:rsidRDefault="00B8119B" w:rsidP="00B8119B">
      <w:pPr>
        <w:pStyle w:val="ConsPlusNonformat"/>
        <w:jc w:val="both"/>
      </w:pPr>
      <w:r>
        <w:t xml:space="preserve">                       │     │предоставлены │  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│     │    в срок    │  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│     └──────\/──────┘  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│                          │</w:t>
      </w:r>
    </w:p>
    <w:p w:rsidR="00B8119B" w:rsidRDefault="00B8119B" w:rsidP="00B8119B">
      <w:pPr>
        <w:pStyle w:val="ConsPlusNonformat"/>
        <w:jc w:val="both"/>
      </w:pPr>
      <w:r>
        <w:t xml:space="preserve">              ┌────────┴────────────┐ ┌───────────┴───────┐</w:t>
      </w:r>
    </w:p>
    <w:p w:rsidR="00B8119B" w:rsidRDefault="00B8119B" w:rsidP="00B8119B">
      <w:pPr>
        <w:pStyle w:val="ConsPlusNonformat"/>
        <w:jc w:val="both"/>
      </w:pPr>
      <w:r>
        <w:t xml:space="preserve">              │ Отказ в зачислении, │ │    Заключение     │</w:t>
      </w:r>
    </w:p>
    <w:p w:rsidR="00B8119B" w:rsidRDefault="00B8119B" w:rsidP="00B8119B">
      <w:pPr>
        <w:pStyle w:val="ConsPlusNonformat"/>
        <w:jc w:val="both"/>
      </w:pPr>
      <w:r>
        <w:t xml:space="preserve">              │  восстановление на  │ └─────────┬─────────┘</w:t>
      </w:r>
    </w:p>
    <w:p w:rsidR="00B8119B" w:rsidRDefault="00B8119B" w:rsidP="00B8119B">
      <w:pPr>
        <w:pStyle w:val="ConsPlusNonformat"/>
        <w:jc w:val="both"/>
      </w:pPr>
      <w:r>
        <w:t xml:space="preserve">              │ учете по повторному │           │</w:t>
      </w:r>
    </w:p>
    <w:p w:rsidR="00B8119B" w:rsidRDefault="00B8119B" w:rsidP="00B8119B">
      <w:pPr>
        <w:pStyle w:val="ConsPlusNonformat"/>
        <w:jc w:val="both"/>
      </w:pPr>
      <w:r>
        <w:t xml:space="preserve">              │      заявлению      │           │</w:t>
      </w:r>
    </w:p>
    <w:p w:rsidR="00B8119B" w:rsidRDefault="00B8119B" w:rsidP="00B8119B">
      <w:pPr>
        <w:pStyle w:val="ConsPlusNonformat"/>
        <w:jc w:val="both"/>
      </w:pPr>
      <w:r>
        <w:t xml:space="preserve">              └─────────────────────┘          \/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┌───────────────────┐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│    Оформление    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│ распорядительного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│акта о зачислении,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│ снятие с учета со 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│статусом "Зачислен"│</w:t>
      </w:r>
    </w:p>
    <w:p w:rsidR="00B8119B" w:rsidRDefault="00B8119B" w:rsidP="00B8119B">
      <w:pPr>
        <w:pStyle w:val="ConsPlusNonformat"/>
        <w:jc w:val="both"/>
      </w:pPr>
      <w:r>
        <w:t xml:space="preserve">                                      └───────────────────┘</w:t>
      </w:r>
    </w:p>
    <w:sectPr w:rsidR="00B8119B" w:rsidSect="003A35E8">
      <w:footerReference w:type="default" r:id="rId58"/>
      <w:pgSz w:w="11906" w:h="16838"/>
      <w:pgMar w:top="719" w:right="1274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BC" w:rsidRDefault="002506BC" w:rsidP="000D7384">
      <w:r>
        <w:separator/>
      </w:r>
    </w:p>
  </w:endnote>
  <w:endnote w:type="continuationSeparator" w:id="0">
    <w:p w:rsidR="002506BC" w:rsidRDefault="002506BC" w:rsidP="000D7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AA" w:rsidRDefault="005D07A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BC" w:rsidRDefault="002506BC" w:rsidP="000D7384">
      <w:r>
        <w:separator/>
      </w:r>
    </w:p>
  </w:footnote>
  <w:footnote w:type="continuationSeparator" w:id="0">
    <w:p w:rsidR="002506BC" w:rsidRDefault="002506BC" w:rsidP="000D7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0F2A611E"/>
    <w:multiLevelType w:val="hybridMultilevel"/>
    <w:tmpl w:val="EFC2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1E4680"/>
    <w:multiLevelType w:val="hybridMultilevel"/>
    <w:tmpl w:val="41C0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E552A"/>
    <w:multiLevelType w:val="hybridMultilevel"/>
    <w:tmpl w:val="7D768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7A30CE0"/>
    <w:multiLevelType w:val="multilevel"/>
    <w:tmpl w:val="5C46583A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8">
    <w:nsid w:val="18522D6A"/>
    <w:multiLevelType w:val="hybridMultilevel"/>
    <w:tmpl w:val="4BDA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162C5E"/>
    <w:multiLevelType w:val="multilevel"/>
    <w:tmpl w:val="A77E18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174003"/>
    <w:multiLevelType w:val="multilevel"/>
    <w:tmpl w:val="D3E69CA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6"/>
        </w:tabs>
        <w:ind w:left="63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76"/>
        </w:tabs>
        <w:ind w:left="2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8"/>
        </w:tabs>
        <w:ind w:left="3048" w:hanging="1800"/>
      </w:pPr>
      <w:rPr>
        <w:rFonts w:hint="default"/>
      </w:rPr>
    </w:lvl>
  </w:abstractNum>
  <w:abstractNum w:abstractNumId="12">
    <w:nsid w:val="24FD27CE"/>
    <w:multiLevelType w:val="hybridMultilevel"/>
    <w:tmpl w:val="AB162030"/>
    <w:lvl w:ilvl="0" w:tplc="69569E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0403E"/>
    <w:multiLevelType w:val="hybridMultilevel"/>
    <w:tmpl w:val="70B2BDDE"/>
    <w:lvl w:ilvl="0" w:tplc="975AF082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28C54366"/>
    <w:multiLevelType w:val="hybridMultilevel"/>
    <w:tmpl w:val="7D768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AB4D15"/>
    <w:multiLevelType w:val="multilevel"/>
    <w:tmpl w:val="3DC04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D50B23"/>
    <w:multiLevelType w:val="multilevel"/>
    <w:tmpl w:val="CE728866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17">
    <w:nsid w:val="4FDC6E68"/>
    <w:multiLevelType w:val="hybridMultilevel"/>
    <w:tmpl w:val="A27C090C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E188E"/>
    <w:multiLevelType w:val="hybridMultilevel"/>
    <w:tmpl w:val="AD14427C"/>
    <w:lvl w:ilvl="0" w:tplc="D9FE7AE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A5407CF"/>
    <w:multiLevelType w:val="multilevel"/>
    <w:tmpl w:val="6CF6B4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976785"/>
    <w:multiLevelType w:val="multilevel"/>
    <w:tmpl w:val="FDE62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02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69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9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66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83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96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129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2600" w:hanging="1800"/>
      </w:pPr>
      <w:rPr>
        <w:rFonts w:hint="default"/>
        <w:color w:val="000000"/>
      </w:rPr>
    </w:lvl>
  </w:abstractNum>
  <w:abstractNum w:abstractNumId="22">
    <w:nsid w:val="617F0892"/>
    <w:multiLevelType w:val="multilevel"/>
    <w:tmpl w:val="EC540BC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82C3B1A"/>
    <w:multiLevelType w:val="hybridMultilevel"/>
    <w:tmpl w:val="DF8A5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221F"/>
    <w:multiLevelType w:val="multilevel"/>
    <w:tmpl w:val="45EAAE4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6ABA3A35"/>
    <w:multiLevelType w:val="multilevel"/>
    <w:tmpl w:val="3DC04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5"/>
  </w:num>
  <w:num w:numId="5">
    <w:abstractNumId w:val="16"/>
  </w:num>
  <w:num w:numId="6">
    <w:abstractNumId w:val="11"/>
  </w:num>
  <w:num w:numId="7">
    <w:abstractNumId w:val="22"/>
  </w:num>
  <w:num w:numId="8">
    <w:abstractNumId w:val="7"/>
  </w:num>
  <w:num w:numId="9">
    <w:abstractNumId w:val="21"/>
  </w:num>
  <w:num w:numId="10">
    <w:abstractNumId w:val="26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4"/>
  </w:num>
  <w:num w:numId="16">
    <w:abstractNumId w:val="12"/>
  </w:num>
  <w:num w:numId="17">
    <w:abstractNumId w:val="24"/>
  </w:num>
  <w:num w:numId="18">
    <w:abstractNumId w:val="15"/>
  </w:num>
  <w:num w:numId="19">
    <w:abstractNumId w:val="10"/>
  </w:num>
  <w:num w:numId="20">
    <w:abstractNumId w:val="17"/>
  </w:num>
  <w:num w:numId="21">
    <w:abstractNumId w:val="19"/>
  </w:num>
  <w:num w:numId="22">
    <w:abstractNumId w:val="18"/>
  </w:num>
  <w:num w:numId="23">
    <w:abstractNumId w:val="9"/>
  </w:num>
  <w:num w:numId="24">
    <w:abstractNumId w:val="3"/>
  </w:num>
  <w:num w:numId="25">
    <w:abstractNumId w:val="23"/>
  </w:num>
  <w:num w:numId="26">
    <w:abstractNumId w:val="20"/>
  </w:num>
  <w:num w:numId="27">
    <w:abstractNumId w:val="6"/>
  </w:num>
  <w:num w:numId="28">
    <w:abstractNumId w:val="27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FAE"/>
    <w:rsid w:val="000001DB"/>
    <w:rsid w:val="0000120B"/>
    <w:rsid w:val="0000151A"/>
    <w:rsid w:val="00001564"/>
    <w:rsid w:val="0000259F"/>
    <w:rsid w:val="00002638"/>
    <w:rsid w:val="00002667"/>
    <w:rsid w:val="00002CD5"/>
    <w:rsid w:val="00003856"/>
    <w:rsid w:val="00003A71"/>
    <w:rsid w:val="00004710"/>
    <w:rsid w:val="000047DF"/>
    <w:rsid w:val="00004AFE"/>
    <w:rsid w:val="00004D81"/>
    <w:rsid w:val="00004EFB"/>
    <w:rsid w:val="000059B5"/>
    <w:rsid w:val="00005C6C"/>
    <w:rsid w:val="00006DCA"/>
    <w:rsid w:val="00006DEF"/>
    <w:rsid w:val="00007126"/>
    <w:rsid w:val="000073FB"/>
    <w:rsid w:val="00007F56"/>
    <w:rsid w:val="000105C9"/>
    <w:rsid w:val="000113AF"/>
    <w:rsid w:val="00013786"/>
    <w:rsid w:val="00014BBA"/>
    <w:rsid w:val="00015194"/>
    <w:rsid w:val="000157F9"/>
    <w:rsid w:val="00015EE5"/>
    <w:rsid w:val="00015FAE"/>
    <w:rsid w:val="00016952"/>
    <w:rsid w:val="00016B19"/>
    <w:rsid w:val="0001706C"/>
    <w:rsid w:val="00017CC5"/>
    <w:rsid w:val="00021A53"/>
    <w:rsid w:val="00021DFA"/>
    <w:rsid w:val="00022191"/>
    <w:rsid w:val="00022CBB"/>
    <w:rsid w:val="0002465C"/>
    <w:rsid w:val="00025DE2"/>
    <w:rsid w:val="000262D9"/>
    <w:rsid w:val="000266CC"/>
    <w:rsid w:val="000305E5"/>
    <w:rsid w:val="00030D41"/>
    <w:rsid w:val="00030DCE"/>
    <w:rsid w:val="00030E9A"/>
    <w:rsid w:val="00031FD7"/>
    <w:rsid w:val="00032193"/>
    <w:rsid w:val="00032C1E"/>
    <w:rsid w:val="0003355A"/>
    <w:rsid w:val="00035399"/>
    <w:rsid w:val="000355CF"/>
    <w:rsid w:val="0003603C"/>
    <w:rsid w:val="00036AF2"/>
    <w:rsid w:val="00036C7B"/>
    <w:rsid w:val="00040C6C"/>
    <w:rsid w:val="000421DD"/>
    <w:rsid w:val="00042861"/>
    <w:rsid w:val="000445F8"/>
    <w:rsid w:val="00044B88"/>
    <w:rsid w:val="00045C50"/>
    <w:rsid w:val="00046DBD"/>
    <w:rsid w:val="00046FD2"/>
    <w:rsid w:val="00051191"/>
    <w:rsid w:val="000512B6"/>
    <w:rsid w:val="0005151F"/>
    <w:rsid w:val="00051B14"/>
    <w:rsid w:val="000527E7"/>
    <w:rsid w:val="00052949"/>
    <w:rsid w:val="00052B64"/>
    <w:rsid w:val="00052BC5"/>
    <w:rsid w:val="0005328D"/>
    <w:rsid w:val="00054E5E"/>
    <w:rsid w:val="00054E65"/>
    <w:rsid w:val="00055224"/>
    <w:rsid w:val="00055A09"/>
    <w:rsid w:val="00056431"/>
    <w:rsid w:val="00056AB3"/>
    <w:rsid w:val="00057316"/>
    <w:rsid w:val="00057A7D"/>
    <w:rsid w:val="000609A5"/>
    <w:rsid w:val="00060EE7"/>
    <w:rsid w:val="00061B9C"/>
    <w:rsid w:val="000639BC"/>
    <w:rsid w:val="00063C81"/>
    <w:rsid w:val="00065319"/>
    <w:rsid w:val="00065A69"/>
    <w:rsid w:val="000667E0"/>
    <w:rsid w:val="00067A59"/>
    <w:rsid w:val="000705A6"/>
    <w:rsid w:val="000707FF"/>
    <w:rsid w:val="00070AFA"/>
    <w:rsid w:val="00070C3A"/>
    <w:rsid w:val="00071182"/>
    <w:rsid w:val="0007147D"/>
    <w:rsid w:val="00071BEE"/>
    <w:rsid w:val="00072BBA"/>
    <w:rsid w:val="00072D4B"/>
    <w:rsid w:val="00072E2A"/>
    <w:rsid w:val="00073730"/>
    <w:rsid w:val="00073FAB"/>
    <w:rsid w:val="000748C3"/>
    <w:rsid w:val="00074F2E"/>
    <w:rsid w:val="00075600"/>
    <w:rsid w:val="00075BF2"/>
    <w:rsid w:val="0007666A"/>
    <w:rsid w:val="00077489"/>
    <w:rsid w:val="0007751B"/>
    <w:rsid w:val="00077EAD"/>
    <w:rsid w:val="00082977"/>
    <w:rsid w:val="00083337"/>
    <w:rsid w:val="00083E5D"/>
    <w:rsid w:val="000840C9"/>
    <w:rsid w:val="00084997"/>
    <w:rsid w:val="0008542E"/>
    <w:rsid w:val="0008662D"/>
    <w:rsid w:val="0008722D"/>
    <w:rsid w:val="0008763A"/>
    <w:rsid w:val="00087E33"/>
    <w:rsid w:val="00090697"/>
    <w:rsid w:val="00090CB5"/>
    <w:rsid w:val="00092306"/>
    <w:rsid w:val="00092C9B"/>
    <w:rsid w:val="00092E3C"/>
    <w:rsid w:val="00092F56"/>
    <w:rsid w:val="00093580"/>
    <w:rsid w:val="000942DE"/>
    <w:rsid w:val="00094ABD"/>
    <w:rsid w:val="00095EE3"/>
    <w:rsid w:val="00096427"/>
    <w:rsid w:val="00096BDE"/>
    <w:rsid w:val="00097752"/>
    <w:rsid w:val="000A028F"/>
    <w:rsid w:val="000A03AE"/>
    <w:rsid w:val="000A0553"/>
    <w:rsid w:val="000A0AA5"/>
    <w:rsid w:val="000A1350"/>
    <w:rsid w:val="000A239A"/>
    <w:rsid w:val="000A29FE"/>
    <w:rsid w:val="000A2A81"/>
    <w:rsid w:val="000A2A99"/>
    <w:rsid w:val="000A2B64"/>
    <w:rsid w:val="000A2DE6"/>
    <w:rsid w:val="000A2E05"/>
    <w:rsid w:val="000A463E"/>
    <w:rsid w:val="000A4C02"/>
    <w:rsid w:val="000A5420"/>
    <w:rsid w:val="000A55AE"/>
    <w:rsid w:val="000A5848"/>
    <w:rsid w:val="000A5C08"/>
    <w:rsid w:val="000A5D7A"/>
    <w:rsid w:val="000A6001"/>
    <w:rsid w:val="000A63F6"/>
    <w:rsid w:val="000A7119"/>
    <w:rsid w:val="000B02A4"/>
    <w:rsid w:val="000B2090"/>
    <w:rsid w:val="000B3DC8"/>
    <w:rsid w:val="000B3E52"/>
    <w:rsid w:val="000B3FB8"/>
    <w:rsid w:val="000B43F3"/>
    <w:rsid w:val="000B4723"/>
    <w:rsid w:val="000B47AD"/>
    <w:rsid w:val="000B4BF2"/>
    <w:rsid w:val="000B6343"/>
    <w:rsid w:val="000B7A14"/>
    <w:rsid w:val="000B7B6D"/>
    <w:rsid w:val="000C043F"/>
    <w:rsid w:val="000C08E2"/>
    <w:rsid w:val="000C0EBD"/>
    <w:rsid w:val="000C1CD0"/>
    <w:rsid w:val="000C2961"/>
    <w:rsid w:val="000C2E60"/>
    <w:rsid w:val="000C2F84"/>
    <w:rsid w:val="000C4204"/>
    <w:rsid w:val="000C5A20"/>
    <w:rsid w:val="000C6B41"/>
    <w:rsid w:val="000C73B6"/>
    <w:rsid w:val="000C7B5E"/>
    <w:rsid w:val="000D2046"/>
    <w:rsid w:val="000D27C7"/>
    <w:rsid w:val="000D288A"/>
    <w:rsid w:val="000D3921"/>
    <w:rsid w:val="000D3CBB"/>
    <w:rsid w:val="000D4765"/>
    <w:rsid w:val="000D4986"/>
    <w:rsid w:val="000D525C"/>
    <w:rsid w:val="000D5937"/>
    <w:rsid w:val="000D6CA2"/>
    <w:rsid w:val="000D7384"/>
    <w:rsid w:val="000D7B15"/>
    <w:rsid w:val="000E00F4"/>
    <w:rsid w:val="000E0408"/>
    <w:rsid w:val="000E18D9"/>
    <w:rsid w:val="000E19C5"/>
    <w:rsid w:val="000E20F0"/>
    <w:rsid w:val="000E3C15"/>
    <w:rsid w:val="000E41ED"/>
    <w:rsid w:val="000E4312"/>
    <w:rsid w:val="000E462C"/>
    <w:rsid w:val="000E4AB7"/>
    <w:rsid w:val="000E4B89"/>
    <w:rsid w:val="000E6917"/>
    <w:rsid w:val="000E709A"/>
    <w:rsid w:val="000E7BC2"/>
    <w:rsid w:val="000E7F4A"/>
    <w:rsid w:val="000F0370"/>
    <w:rsid w:val="000F05FE"/>
    <w:rsid w:val="000F3C1A"/>
    <w:rsid w:val="000F4030"/>
    <w:rsid w:val="000F5570"/>
    <w:rsid w:val="000F622A"/>
    <w:rsid w:val="000F7183"/>
    <w:rsid w:val="000F741B"/>
    <w:rsid w:val="000F791C"/>
    <w:rsid w:val="000F7AEF"/>
    <w:rsid w:val="0010263A"/>
    <w:rsid w:val="00102786"/>
    <w:rsid w:val="001035DA"/>
    <w:rsid w:val="0010398F"/>
    <w:rsid w:val="00103C44"/>
    <w:rsid w:val="00104034"/>
    <w:rsid w:val="00104124"/>
    <w:rsid w:val="00104357"/>
    <w:rsid w:val="00104754"/>
    <w:rsid w:val="001050C2"/>
    <w:rsid w:val="0010524A"/>
    <w:rsid w:val="001056FB"/>
    <w:rsid w:val="0010598A"/>
    <w:rsid w:val="00105ABB"/>
    <w:rsid w:val="00105E53"/>
    <w:rsid w:val="00106115"/>
    <w:rsid w:val="001076CD"/>
    <w:rsid w:val="00110FFC"/>
    <w:rsid w:val="00111074"/>
    <w:rsid w:val="00111B89"/>
    <w:rsid w:val="00114CFC"/>
    <w:rsid w:val="00114D1A"/>
    <w:rsid w:val="00116745"/>
    <w:rsid w:val="00117D5D"/>
    <w:rsid w:val="00120752"/>
    <w:rsid w:val="001208B6"/>
    <w:rsid w:val="00120A03"/>
    <w:rsid w:val="001221D2"/>
    <w:rsid w:val="0012326A"/>
    <w:rsid w:val="001235A4"/>
    <w:rsid w:val="001244D4"/>
    <w:rsid w:val="00124945"/>
    <w:rsid w:val="001250BF"/>
    <w:rsid w:val="00125314"/>
    <w:rsid w:val="00125E00"/>
    <w:rsid w:val="00126B1B"/>
    <w:rsid w:val="00130298"/>
    <w:rsid w:val="00130BCA"/>
    <w:rsid w:val="00131C9D"/>
    <w:rsid w:val="001327D1"/>
    <w:rsid w:val="001338EC"/>
    <w:rsid w:val="00133F97"/>
    <w:rsid w:val="00133FDA"/>
    <w:rsid w:val="00134760"/>
    <w:rsid w:val="001348D8"/>
    <w:rsid w:val="00135962"/>
    <w:rsid w:val="00135F9D"/>
    <w:rsid w:val="001364EE"/>
    <w:rsid w:val="0013741F"/>
    <w:rsid w:val="001401CF"/>
    <w:rsid w:val="0014038B"/>
    <w:rsid w:val="0014095D"/>
    <w:rsid w:val="00141DD9"/>
    <w:rsid w:val="00142383"/>
    <w:rsid w:val="00142AFF"/>
    <w:rsid w:val="001505F0"/>
    <w:rsid w:val="00150DEB"/>
    <w:rsid w:val="00151290"/>
    <w:rsid w:val="00154373"/>
    <w:rsid w:val="001549E1"/>
    <w:rsid w:val="0015781E"/>
    <w:rsid w:val="00157BE4"/>
    <w:rsid w:val="001601F3"/>
    <w:rsid w:val="00162126"/>
    <w:rsid w:val="00162353"/>
    <w:rsid w:val="001639B2"/>
    <w:rsid w:val="001649FE"/>
    <w:rsid w:val="00164DBF"/>
    <w:rsid w:val="0016583D"/>
    <w:rsid w:val="001660E2"/>
    <w:rsid w:val="001671B3"/>
    <w:rsid w:val="00167D35"/>
    <w:rsid w:val="00167E3B"/>
    <w:rsid w:val="00170B3E"/>
    <w:rsid w:val="00171AEA"/>
    <w:rsid w:val="001725E3"/>
    <w:rsid w:val="0017292A"/>
    <w:rsid w:val="00172A32"/>
    <w:rsid w:val="00173920"/>
    <w:rsid w:val="00173A1D"/>
    <w:rsid w:val="00173E91"/>
    <w:rsid w:val="00174336"/>
    <w:rsid w:val="00174E8C"/>
    <w:rsid w:val="001772B6"/>
    <w:rsid w:val="0017744B"/>
    <w:rsid w:val="00177FF0"/>
    <w:rsid w:val="00181081"/>
    <w:rsid w:val="00181083"/>
    <w:rsid w:val="0018153C"/>
    <w:rsid w:val="0018164F"/>
    <w:rsid w:val="00181C39"/>
    <w:rsid w:val="00181E68"/>
    <w:rsid w:val="00182897"/>
    <w:rsid w:val="00183E93"/>
    <w:rsid w:val="00185D0F"/>
    <w:rsid w:val="00186953"/>
    <w:rsid w:val="001869C2"/>
    <w:rsid w:val="0018730C"/>
    <w:rsid w:val="0018782C"/>
    <w:rsid w:val="00187856"/>
    <w:rsid w:val="00187927"/>
    <w:rsid w:val="001901A3"/>
    <w:rsid w:val="0019032E"/>
    <w:rsid w:val="00192111"/>
    <w:rsid w:val="0019233D"/>
    <w:rsid w:val="00193C33"/>
    <w:rsid w:val="00196A4E"/>
    <w:rsid w:val="0019728F"/>
    <w:rsid w:val="001974F8"/>
    <w:rsid w:val="001A03C3"/>
    <w:rsid w:val="001A0429"/>
    <w:rsid w:val="001A0F50"/>
    <w:rsid w:val="001A0FA5"/>
    <w:rsid w:val="001A19FE"/>
    <w:rsid w:val="001A2AD9"/>
    <w:rsid w:val="001A47B7"/>
    <w:rsid w:val="001A5A44"/>
    <w:rsid w:val="001A5F98"/>
    <w:rsid w:val="001B0948"/>
    <w:rsid w:val="001B0992"/>
    <w:rsid w:val="001B1310"/>
    <w:rsid w:val="001B3F38"/>
    <w:rsid w:val="001B406B"/>
    <w:rsid w:val="001B5C1D"/>
    <w:rsid w:val="001B5DE6"/>
    <w:rsid w:val="001C04A5"/>
    <w:rsid w:val="001C0D54"/>
    <w:rsid w:val="001C0EA0"/>
    <w:rsid w:val="001C122B"/>
    <w:rsid w:val="001C12CF"/>
    <w:rsid w:val="001C1B5A"/>
    <w:rsid w:val="001C26EF"/>
    <w:rsid w:val="001C2B3D"/>
    <w:rsid w:val="001C3A44"/>
    <w:rsid w:val="001C4131"/>
    <w:rsid w:val="001C46E3"/>
    <w:rsid w:val="001C4AB8"/>
    <w:rsid w:val="001C4D64"/>
    <w:rsid w:val="001C4F0E"/>
    <w:rsid w:val="001C4F9F"/>
    <w:rsid w:val="001C60FB"/>
    <w:rsid w:val="001C6530"/>
    <w:rsid w:val="001C691F"/>
    <w:rsid w:val="001C7ADE"/>
    <w:rsid w:val="001C7CEE"/>
    <w:rsid w:val="001D0B37"/>
    <w:rsid w:val="001D0E88"/>
    <w:rsid w:val="001D1975"/>
    <w:rsid w:val="001D1A0F"/>
    <w:rsid w:val="001D2445"/>
    <w:rsid w:val="001D273A"/>
    <w:rsid w:val="001D2DA0"/>
    <w:rsid w:val="001D4963"/>
    <w:rsid w:val="001D4D91"/>
    <w:rsid w:val="001D5032"/>
    <w:rsid w:val="001D50CB"/>
    <w:rsid w:val="001D5C51"/>
    <w:rsid w:val="001D6D67"/>
    <w:rsid w:val="001D7ABF"/>
    <w:rsid w:val="001E004D"/>
    <w:rsid w:val="001E122D"/>
    <w:rsid w:val="001E2312"/>
    <w:rsid w:val="001E2A5C"/>
    <w:rsid w:val="001E3266"/>
    <w:rsid w:val="001E4875"/>
    <w:rsid w:val="001E63D1"/>
    <w:rsid w:val="001E6FFD"/>
    <w:rsid w:val="001E73D2"/>
    <w:rsid w:val="001F0028"/>
    <w:rsid w:val="001F1172"/>
    <w:rsid w:val="001F136E"/>
    <w:rsid w:val="001F16D0"/>
    <w:rsid w:val="001F2405"/>
    <w:rsid w:val="001F3EA4"/>
    <w:rsid w:val="001F572E"/>
    <w:rsid w:val="001F65FA"/>
    <w:rsid w:val="001F7690"/>
    <w:rsid w:val="002014C4"/>
    <w:rsid w:val="0020190B"/>
    <w:rsid w:val="00201D15"/>
    <w:rsid w:val="00202404"/>
    <w:rsid w:val="002037B9"/>
    <w:rsid w:val="0020399C"/>
    <w:rsid w:val="00203E44"/>
    <w:rsid w:val="00204061"/>
    <w:rsid w:val="00204395"/>
    <w:rsid w:val="00205F11"/>
    <w:rsid w:val="00206D2B"/>
    <w:rsid w:val="002077E3"/>
    <w:rsid w:val="00207D3B"/>
    <w:rsid w:val="00210960"/>
    <w:rsid w:val="00210EFD"/>
    <w:rsid w:val="00211035"/>
    <w:rsid w:val="00211104"/>
    <w:rsid w:val="00211140"/>
    <w:rsid w:val="00211F1A"/>
    <w:rsid w:val="00212470"/>
    <w:rsid w:val="0021695C"/>
    <w:rsid w:val="00220AC7"/>
    <w:rsid w:val="00220BFB"/>
    <w:rsid w:val="00221630"/>
    <w:rsid w:val="002216A8"/>
    <w:rsid w:val="00221881"/>
    <w:rsid w:val="002218EC"/>
    <w:rsid w:val="00221BE1"/>
    <w:rsid w:val="00221E5C"/>
    <w:rsid w:val="0022255D"/>
    <w:rsid w:val="00223722"/>
    <w:rsid w:val="002262CF"/>
    <w:rsid w:val="0022716A"/>
    <w:rsid w:val="00227BF5"/>
    <w:rsid w:val="00230824"/>
    <w:rsid w:val="00230DA8"/>
    <w:rsid w:val="002315E3"/>
    <w:rsid w:val="00232760"/>
    <w:rsid w:val="00233CAF"/>
    <w:rsid w:val="002340CC"/>
    <w:rsid w:val="002357C2"/>
    <w:rsid w:val="00236ADA"/>
    <w:rsid w:val="00237331"/>
    <w:rsid w:val="00237FC4"/>
    <w:rsid w:val="00240CC2"/>
    <w:rsid w:val="002412E9"/>
    <w:rsid w:val="002413D8"/>
    <w:rsid w:val="002419DF"/>
    <w:rsid w:val="0024358F"/>
    <w:rsid w:val="00243A62"/>
    <w:rsid w:val="00244A2A"/>
    <w:rsid w:val="00244F38"/>
    <w:rsid w:val="00246695"/>
    <w:rsid w:val="002472F6"/>
    <w:rsid w:val="00247737"/>
    <w:rsid w:val="00247A66"/>
    <w:rsid w:val="00250227"/>
    <w:rsid w:val="002506BC"/>
    <w:rsid w:val="0025074F"/>
    <w:rsid w:val="00251389"/>
    <w:rsid w:val="002535EA"/>
    <w:rsid w:val="00253698"/>
    <w:rsid w:val="00254032"/>
    <w:rsid w:val="00254819"/>
    <w:rsid w:val="00256B2D"/>
    <w:rsid w:val="00256D60"/>
    <w:rsid w:val="00257032"/>
    <w:rsid w:val="002611ED"/>
    <w:rsid w:val="0026126D"/>
    <w:rsid w:val="00261D5D"/>
    <w:rsid w:val="00262B55"/>
    <w:rsid w:val="00263B85"/>
    <w:rsid w:val="0026427C"/>
    <w:rsid w:val="0026465A"/>
    <w:rsid w:val="00264B67"/>
    <w:rsid w:val="00264E65"/>
    <w:rsid w:val="00265EBE"/>
    <w:rsid w:val="00265F82"/>
    <w:rsid w:val="002662C4"/>
    <w:rsid w:val="002666D7"/>
    <w:rsid w:val="00266D17"/>
    <w:rsid w:val="002670DB"/>
    <w:rsid w:val="00267175"/>
    <w:rsid w:val="00267204"/>
    <w:rsid w:val="00267DEC"/>
    <w:rsid w:val="0027037A"/>
    <w:rsid w:val="00270A94"/>
    <w:rsid w:val="00271941"/>
    <w:rsid w:val="002720B4"/>
    <w:rsid w:val="00273254"/>
    <w:rsid w:val="0027365D"/>
    <w:rsid w:val="00273942"/>
    <w:rsid w:val="00273B52"/>
    <w:rsid w:val="00273FCF"/>
    <w:rsid w:val="00274AF9"/>
    <w:rsid w:val="002751D0"/>
    <w:rsid w:val="002759D2"/>
    <w:rsid w:val="00275C23"/>
    <w:rsid w:val="00276013"/>
    <w:rsid w:val="00276E08"/>
    <w:rsid w:val="00276EE6"/>
    <w:rsid w:val="002772F8"/>
    <w:rsid w:val="00280966"/>
    <w:rsid w:val="0028174A"/>
    <w:rsid w:val="00281A3F"/>
    <w:rsid w:val="0028260D"/>
    <w:rsid w:val="00282CF7"/>
    <w:rsid w:val="00284A3C"/>
    <w:rsid w:val="002856A0"/>
    <w:rsid w:val="00285820"/>
    <w:rsid w:val="00286A12"/>
    <w:rsid w:val="00286BFF"/>
    <w:rsid w:val="00286C8A"/>
    <w:rsid w:val="002872C1"/>
    <w:rsid w:val="002879EE"/>
    <w:rsid w:val="00287C69"/>
    <w:rsid w:val="00287CBA"/>
    <w:rsid w:val="00290C45"/>
    <w:rsid w:val="0029218B"/>
    <w:rsid w:val="00292DC4"/>
    <w:rsid w:val="002939EF"/>
    <w:rsid w:val="002942C5"/>
    <w:rsid w:val="0029432A"/>
    <w:rsid w:val="0029491C"/>
    <w:rsid w:val="00295599"/>
    <w:rsid w:val="0029613A"/>
    <w:rsid w:val="00296B09"/>
    <w:rsid w:val="00296BBA"/>
    <w:rsid w:val="00296CCB"/>
    <w:rsid w:val="002972DA"/>
    <w:rsid w:val="00297494"/>
    <w:rsid w:val="002A0090"/>
    <w:rsid w:val="002A0597"/>
    <w:rsid w:val="002A0678"/>
    <w:rsid w:val="002A0EE7"/>
    <w:rsid w:val="002A1176"/>
    <w:rsid w:val="002A1435"/>
    <w:rsid w:val="002A2530"/>
    <w:rsid w:val="002A37FC"/>
    <w:rsid w:val="002A3CB3"/>
    <w:rsid w:val="002A544C"/>
    <w:rsid w:val="002A65B6"/>
    <w:rsid w:val="002A668F"/>
    <w:rsid w:val="002A7BD2"/>
    <w:rsid w:val="002A7EAE"/>
    <w:rsid w:val="002B07CA"/>
    <w:rsid w:val="002B21C1"/>
    <w:rsid w:val="002B21E5"/>
    <w:rsid w:val="002B3826"/>
    <w:rsid w:val="002B4961"/>
    <w:rsid w:val="002B4BB6"/>
    <w:rsid w:val="002B504A"/>
    <w:rsid w:val="002B53EB"/>
    <w:rsid w:val="002B6CB6"/>
    <w:rsid w:val="002B7A6E"/>
    <w:rsid w:val="002B7AE4"/>
    <w:rsid w:val="002C0AE5"/>
    <w:rsid w:val="002C11E7"/>
    <w:rsid w:val="002C12BA"/>
    <w:rsid w:val="002C26D5"/>
    <w:rsid w:val="002C2842"/>
    <w:rsid w:val="002C3052"/>
    <w:rsid w:val="002C3549"/>
    <w:rsid w:val="002C3679"/>
    <w:rsid w:val="002C41AD"/>
    <w:rsid w:val="002C4FE2"/>
    <w:rsid w:val="002C5008"/>
    <w:rsid w:val="002C5A85"/>
    <w:rsid w:val="002C613F"/>
    <w:rsid w:val="002C6284"/>
    <w:rsid w:val="002C6925"/>
    <w:rsid w:val="002C7344"/>
    <w:rsid w:val="002D1D13"/>
    <w:rsid w:val="002D2A24"/>
    <w:rsid w:val="002D3085"/>
    <w:rsid w:val="002D31EE"/>
    <w:rsid w:val="002D3219"/>
    <w:rsid w:val="002D3B21"/>
    <w:rsid w:val="002D3BA3"/>
    <w:rsid w:val="002D3BD6"/>
    <w:rsid w:val="002D4056"/>
    <w:rsid w:val="002D472E"/>
    <w:rsid w:val="002D4C98"/>
    <w:rsid w:val="002D761F"/>
    <w:rsid w:val="002D7EC1"/>
    <w:rsid w:val="002E15CF"/>
    <w:rsid w:val="002E19FC"/>
    <w:rsid w:val="002E3C71"/>
    <w:rsid w:val="002E4071"/>
    <w:rsid w:val="002E5DA2"/>
    <w:rsid w:val="002F01AB"/>
    <w:rsid w:val="002F2BA3"/>
    <w:rsid w:val="002F304F"/>
    <w:rsid w:val="002F3D40"/>
    <w:rsid w:val="002F3F93"/>
    <w:rsid w:val="002F4088"/>
    <w:rsid w:val="002F5A7C"/>
    <w:rsid w:val="003014F6"/>
    <w:rsid w:val="00302EEC"/>
    <w:rsid w:val="00303681"/>
    <w:rsid w:val="00303A8E"/>
    <w:rsid w:val="00303E1E"/>
    <w:rsid w:val="0030439A"/>
    <w:rsid w:val="00304D3F"/>
    <w:rsid w:val="00304F7A"/>
    <w:rsid w:val="00305124"/>
    <w:rsid w:val="003053ED"/>
    <w:rsid w:val="00305A15"/>
    <w:rsid w:val="00305D68"/>
    <w:rsid w:val="00305DE6"/>
    <w:rsid w:val="00310135"/>
    <w:rsid w:val="0031014A"/>
    <w:rsid w:val="003114B2"/>
    <w:rsid w:val="003115CB"/>
    <w:rsid w:val="00311804"/>
    <w:rsid w:val="00312038"/>
    <w:rsid w:val="0032116F"/>
    <w:rsid w:val="003216A8"/>
    <w:rsid w:val="003220D0"/>
    <w:rsid w:val="003221F5"/>
    <w:rsid w:val="003226C2"/>
    <w:rsid w:val="00322F71"/>
    <w:rsid w:val="0032333D"/>
    <w:rsid w:val="003237F6"/>
    <w:rsid w:val="00323A01"/>
    <w:rsid w:val="00323B63"/>
    <w:rsid w:val="00324052"/>
    <w:rsid w:val="00324B19"/>
    <w:rsid w:val="00326C92"/>
    <w:rsid w:val="00327ED8"/>
    <w:rsid w:val="003301B0"/>
    <w:rsid w:val="00330F74"/>
    <w:rsid w:val="00331FB0"/>
    <w:rsid w:val="00332A81"/>
    <w:rsid w:val="00332D2B"/>
    <w:rsid w:val="003330B4"/>
    <w:rsid w:val="0033352E"/>
    <w:rsid w:val="00333595"/>
    <w:rsid w:val="00333839"/>
    <w:rsid w:val="00333DBB"/>
    <w:rsid w:val="003347D2"/>
    <w:rsid w:val="0033483C"/>
    <w:rsid w:val="00335815"/>
    <w:rsid w:val="0033597D"/>
    <w:rsid w:val="0033692C"/>
    <w:rsid w:val="00336A86"/>
    <w:rsid w:val="00336D90"/>
    <w:rsid w:val="003373DC"/>
    <w:rsid w:val="00337AED"/>
    <w:rsid w:val="00341070"/>
    <w:rsid w:val="003422FF"/>
    <w:rsid w:val="00342E8F"/>
    <w:rsid w:val="003434AA"/>
    <w:rsid w:val="00343A37"/>
    <w:rsid w:val="00344481"/>
    <w:rsid w:val="003446C0"/>
    <w:rsid w:val="00344B1F"/>
    <w:rsid w:val="00344BC7"/>
    <w:rsid w:val="00345085"/>
    <w:rsid w:val="003455AC"/>
    <w:rsid w:val="0034584B"/>
    <w:rsid w:val="00345BB0"/>
    <w:rsid w:val="00346368"/>
    <w:rsid w:val="003463E0"/>
    <w:rsid w:val="003474CA"/>
    <w:rsid w:val="00347A70"/>
    <w:rsid w:val="00350C7A"/>
    <w:rsid w:val="00350DA3"/>
    <w:rsid w:val="00350F12"/>
    <w:rsid w:val="003517FD"/>
    <w:rsid w:val="003527EE"/>
    <w:rsid w:val="003531ED"/>
    <w:rsid w:val="00353D1F"/>
    <w:rsid w:val="003541E9"/>
    <w:rsid w:val="00354FF4"/>
    <w:rsid w:val="00355FCF"/>
    <w:rsid w:val="0035753F"/>
    <w:rsid w:val="00360004"/>
    <w:rsid w:val="00360B43"/>
    <w:rsid w:val="00361C5F"/>
    <w:rsid w:val="0036229C"/>
    <w:rsid w:val="00363234"/>
    <w:rsid w:val="003633A4"/>
    <w:rsid w:val="00363AC0"/>
    <w:rsid w:val="00364295"/>
    <w:rsid w:val="00365859"/>
    <w:rsid w:val="0036592F"/>
    <w:rsid w:val="00365CF3"/>
    <w:rsid w:val="003666A6"/>
    <w:rsid w:val="00366D0F"/>
    <w:rsid w:val="00366F0A"/>
    <w:rsid w:val="00367A3A"/>
    <w:rsid w:val="00367C9B"/>
    <w:rsid w:val="00370430"/>
    <w:rsid w:val="0037090F"/>
    <w:rsid w:val="00370AC6"/>
    <w:rsid w:val="00370FA2"/>
    <w:rsid w:val="00372008"/>
    <w:rsid w:val="00372381"/>
    <w:rsid w:val="00373076"/>
    <w:rsid w:val="0037398E"/>
    <w:rsid w:val="00374010"/>
    <w:rsid w:val="0037475D"/>
    <w:rsid w:val="00374C03"/>
    <w:rsid w:val="0037518F"/>
    <w:rsid w:val="00376296"/>
    <w:rsid w:val="00376DD0"/>
    <w:rsid w:val="00380A96"/>
    <w:rsid w:val="003810DC"/>
    <w:rsid w:val="003816A4"/>
    <w:rsid w:val="00381F51"/>
    <w:rsid w:val="00381F58"/>
    <w:rsid w:val="00383B43"/>
    <w:rsid w:val="00384E95"/>
    <w:rsid w:val="003857D3"/>
    <w:rsid w:val="00385A1C"/>
    <w:rsid w:val="00385B20"/>
    <w:rsid w:val="0038631F"/>
    <w:rsid w:val="003864A4"/>
    <w:rsid w:val="00386662"/>
    <w:rsid w:val="00390218"/>
    <w:rsid w:val="0039043A"/>
    <w:rsid w:val="0039134A"/>
    <w:rsid w:val="00391AF3"/>
    <w:rsid w:val="00391DE1"/>
    <w:rsid w:val="0039314B"/>
    <w:rsid w:val="003969F0"/>
    <w:rsid w:val="00397470"/>
    <w:rsid w:val="003A01F4"/>
    <w:rsid w:val="003A0A61"/>
    <w:rsid w:val="003A1603"/>
    <w:rsid w:val="003A1EEC"/>
    <w:rsid w:val="003A2228"/>
    <w:rsid w:val="003A2AA6"/>
    <w:rsid w:val="003A35E8"/>
    <w:rsid w:val="003A3B41"/>
    <w:rsid w:val="003A55EE"/>
    <w:rsid w:val="003A5B93"/>
    <w:rsid w:val="003A6710"/>
    <w:rsid w:val="003B05F4"/>
    <w:rsid w:val="003B131C"/>
    <w:rsid w:val="003B35BC"/>
    <w:rsid w:val="003B37B8"/>
    <w:rsid w:val="003B3A73"/>
    <w:rsid w:val="003B3B48"/>
    <w:rsid w:val="003B3B9A"/>
    <w:rsid w:val="003B4819"/>
    <w:rsid w:val="003B52F6"/>
    <w:rsid w:val="003B64A6"/>
    <w:rsid w:val="003B665A"/>
    <w:rsid w:val="003B71C3"/>
    <w:rsid w:val="003B779F"/>
    <w:rsid w:val="003B7F5B"/>
    <w:rsid w:val="003C00A3"/>
    <w:rsid w:val="003C0F8F"/>
    <w:rsid w:val="003C237D"/>
    <w:rsid w:val="003C25AE"/>
    <w:rsid w:val="003C29FF"/>
    <w:rsid w:val="003C3112"/>
    <w:rsid w:val="003C32A0"/>
    <w:rsid w:val="003C347E"/>
    <w:rsid w:val="003C6DF0"/>
    <w:rsid w:val="003C6EE7"/>
    <w:rsid w:val="003C75AB"/>
    <w:rsid w:val="003D08D9"/>
    <w:rsid w:val="003D1040"/>
    <w:rsid w:val="003D2077"/>
    <w:rsid w:val="003D2512"/>
    <w:rsid w:val="003D28DD"/>
    <w:rsid w:val="003D2AE2"/>
    <w:rsid w:val="003D570D"/>
    <w:rsid w:val="003D5CC8"/>
    <w:rsid w:val="003D696F"/>
    <w:rsid w:val="003D6EF9"/>
    <w:rsid w:val="003D722D"/>
    <w:rsid w:val="003E0061"/>
    <w:rsid w:val="003E0376"/>
    <w:rsid w:val="003E0C84"/>
    <w:rsid w:val="003E0D50"/>
    <w:rsid w:val="003E22AB"/>
    <w:rsid w:val="003E2658"/>
    <w:rsid w:val="003E38BA"/>
    <w:rsid w:val="003E3990"/>
    <w:rsid w:val="003E432D"/>
    <w:rsid w:val="003E44EB"/>
    <w:rsid w:val="003E66C2"/>
    <w:rsid w:val="003E7312"/>
    <w:rsid w:val="003E7475"/>
    <w:rsid w:val="003E7A06"/>
    <w:rsid w:val="003F004B"/>
    <w:rsid w:val="003F016F"/>
    <w:rsid w:val="003F2739"/>
    <w:rsid w:val="003F29DF"/>
    <w:rsid w:val="003F2C6B"/>
    <w:rsid w:val="003F383B"/>
    <w:rsid w:val="003F3A0F"/>
    <w:rsid w:val="003F3C57"/>
    <w:rsid w:val="003F4591"/>
    <w:rsid w:val="003F49C3"/>
    <w:rsid w:val="003F5870"/>
    <w:rsid w:val="003F6239"/>
    <w:rsid w:val="003F67EA"/>
    <w:rsid w:val="00400C10"/>
    <w:rsid w:val="00400EA2"/>
    <w:rsid w:val="0040260C"/>
    <w:rsid w:val="004037AB"/>
    <w:rsid w:val="00403E14"/>
    <w:rsid w:val="00403F49"/>
    <w:rsid w:val="004041F4"/>
    <w:rsid w:val="00404A84"/>
    <w:rsid w:val="00404F83"/>
    <w:rsid w:val="00405621"/>
    <w:rsid w:val="00406DFE"/>
    <w:rsid w:val="00407127"/>
    <w:rsid w:val="004073CF"/>
    <w:rsid w:val="004105EC"/>
    <w:rsid w:val="004107DE"/>
    <w:rsid w:val="00411A54"/>
    <w:rsid w:val="00412256"/>
    <w:rsid w:val="00412876"/>
    <w:rsid w:val="0041350B"/>
    <w:rsid w:val="00414D4A"/>
    <w:rsid w:val="00416252"/>
    <w:rsid w:val="00416C5A"/>
    <w:rsid w:val="00417727"/>
    <w:rsid w:val="00417B17"/>
    <w:rsid w:val="00420C4C"/>
    <w:rsid w:val="00420DB1"/>
    <w:rsid w:val="00420EC9"/>
    <w:rsid w:val="00420F98"/>
    <w:rsid w:val="00421503"/>
    <w:rsid w:val="00422566"/>
    <w:rsid w:val="00422F22"/>
    <w:rsid w:val="00423193"/>
    <w:rsid w:val="0042328C"/>
    <w:rsid w:val="00423D55"/>
    <w:rsid w:val="00426638"/>
    <w:rsid w:val="00426B63"/>
    <w:rsid w:val="00426CF9"/>
    <w:rsid w:val="004271B8"/>
    <w:rsid w:val="0042782B"/>
    <w:rsid w:val="00427C0C"/>
    <w:rsid w:val="00430F49"/>
    <w:rsid w:val="004316B3"/>
    <w:rsid w:val="00433327"/>
    <w:rsid w:val="00433A7C"/>
    <w:rsid w:val="00433E26"/>
    <w:rsid w:val="00434A9E"/>
    <w:rsid w:val="004352AA"/>
    <w:rsid w:val="0043596C"/>
    <w:rsid w:val="00436317"/>
    <w:rsid w:val="00436944"/>
    <w:rsid w:val="00436C09"/>
    <w:rsid w:val="00436C88"/>
    <w:rsid w:val="00437010"/>
    <w:rsid w:val="004373F3"/>
    <w:rsid w:val="00437551"/>
    <w:rsid w:val="00440B3A"/>
    <w:rsid w:val="00441211"/>
    <w:rsid w:val="004419AD"/>
    <w:rsid w:val="00441E6A"/>
    <w:rsid w:val="004428A9"/>
    <w:rsid w:val="00442A22"/>
    <w:rsid w:val="00443C0F"/>
    <w:rsid w:val="00443E92"/>
    <w:rsid w:val="00444624"/>
    <w:rsid w:val="004450CD"/>
    <w:rsid w:val="0044678A"/>
    <w:rsid w:val="0044734A"/>
    <w:rsid w:val="004478D5"/>
    <w:rsid w:val="00450581"/>
    <w:rsid w:val="004507BA"/>
    <w:rsid w:val="004509BC"/>
    <w:rsid w:val="00450EE8"/>
    <w:rsid w:val="00451572"/>
    <w:rsid w:val="00451DD8"/>
    <w:rsid w:val="00451EF4"/>
    <w:rsid w:val="004528C7"/>
    <w:rsid w:val="00453165"/>
    <w:rsid w:val="00454C34"/>
    <w:rsid w:val="0045519E"/>
    <w:rsid w:val="00456101"/>
    <w:rsid w:val="004561EC"/>
    <w:rsid w:val="00456441"/>
    <w:rsid w:val="0045644A"/>
    <w:rsid w:val="004578A0"/>
    <w:rsid w:val="0046064B"/>
    <w:rsid w:val="00460C8E"/>
    <w:rsid w:val="0046189F"/>
    <w:rsid w:val="00463318"/>
    <w:rsid w:val="00463E78"/>
    <w:rsid w:val="00464DB0"/>
    <w:rsid w:val="00464ECB"/>
    <w:rsid w:val="004661F0"/>
    <w:rsid w:val="0046648D"/>
    <w:rsid w:val="0046731B"/>
    <w:rsid w:val="0046751C"/>
    <w:rsid w:val="00471400"/>
    <w:rsid w:val="004729AA"/>
    <w:rsid w:val="00473595"/>
    <w:rsid w:val="00473821"/>
    <w:rsid w:val="00473D69"/>
    <w:rsid w:val="00474859"/>
    <w:rsid w:val="00474FF7"/>
    <w:rsid w:val="004750F8"/>
    <w:rsid w:val="00475EB1"/>
    <w:rsid w:val="00477A1B"/>
    <w:rsid w:val="0048148F"/>
    <w:rsid w:val="00481BC2"/>
    <w:rsid w:val="00481FDC"/>
    <w:rsid w:val="004822D9"/>
    <w:rsid w:val="00482DD7"/>
    <w:rsid w:val="004831E9"/>
    <w:rsid w:val="00483459"/>
    <w:rsid w:val="004834E5"/>
    <w:rsid w:val="00483FA4"/>
    <w:rsid w:val="00484578"/>
    <w:rsid w:val="00484BA4"/>
    <w:rsid w:val="00484D21"/>
    <w:rsid w:val="00484F75"/>
    <w:rsid w:val="00486009"/>
    <w:rsid w:val="0048607E"/>
    <w:rsid w:val="00486108"/>
    <w:rsid w:val="004868EA"/>
    <w:rsid w:val="00486C97"/>
    <w:rsid w:val="00487CF7"/>
    <w:rsid w:val="0049090B"/>
    <w:rsid w:val="004924D5"/>
    <w:rsid w:val="00493B97"/>
    <w:rsid w:val="004944F2"/>
    <w:rsid w:val="004947AF"/>
    <w:rsid w:val="00495055"/>
    <w:rsid w:val="00495B98"/>
    <w:rsid w:val="00495EC9"/>
    <w:rsid w:val="004965F0"/>
    <w:rsid w:val="004966C3"/>
    <w:rsid w:val="0049701F"/>
    <w:rsid w:val="00497752"/>
    <w:rsid w:val="004A084A"/>
    <w:rsid w:val="004A1C9B"/>
    <w:rsid w:val="004A205B"/>
    <w:rsid w:val="004A20CA"/>
    <w:rsid w:val="004A338F"/>
    <w:rsid w:val="004A39D4"/>
    <w:rsid w:val="004A3E4F"/>
    <w:rsid w:val="004A3F8A"/>
    <w:rsid w:val="004A4914"/>
    <w:rsid w:val="004A6072"/>
    <w:rsid w:val="004A6602"/>
    <w:rsid w:val="004A775B"/>
    <w:rsid w:val="004A7AF8"/>
    <w:rsid w:val="004B4E9E"/>
    <w:rsid w:val="004B4F8D"/>
    <w:rsid w:val="004B50A7"/>
    <w:rsid w:val="004B5637"/>
    <w:rsid w:val="004B7783"/>
    <w:rsid w:val="004C0D5E"/>
    <w:rsid w:val="004C11E8"/>
    <w:rsid w:val="004C1A85"/>
    <w:rsid w:val="004C1BB5"/>
    <w:rsid w:val="004C390B"/>
    <w:rsid w:val="004C3AC0"/>
    <w:rsid w:val="004C5661"/>
    <w:rsid w:val="004C5AE2"/>
    <w:rsid w:val="004C6FCF"/>
    <w:rsid w:val="004C7A24"/>
    <w:rsid w:val="004C7D55"/>
    <w:rsid w:val="004C7F74"/>
    <w:rsid w:val="004D00BB"/>
    <w:rsid w:val="004D111F"/>
    <w:rsid w:val="004D1401"/>
    <w:rsid w:val="004D2633"/>
    <w:rsid w:val="004D2780"/>
    <w:rsid w:val="004D2D4B"/>
    <w:rsid w:val="004D343F"/>
    <w:rsid w:val="004D37B7"/>
    <w:rsid w:val="004D4575"/>
    <w:rsid w:val="004D46DE"/>
    <w:rsid w:val="004D4CF4"/>
    <w:rsid w:val="004D4D49"/>
    <w:rsid w:val="004D5247"/>
    <w:rsid w:val="004D5EC7"/>
    <w:rsid w:val="004D626A"/>
    <w:rsid w:val="004D6BFC"/>
    <w:rsid w:val="004D7009"/>
    <w:rsid w:val="004E22F1"/>
    <w:rsid w:val="004E293B"/>
    <w:rsid w:val="004E2C27"/>
    <w:rsid w:val="004E31CF"/>
    <w:rsid w:val="004E3395"/>
    <w:rsid w:val="004E36A4"/>
    <w:rsid w:val="004E42A6"/>
    <w:rsid w:val="004E47FD"/>
    <w:rsid w:val="004E56BB"/>
    <w:rsid w:val="004E72B1"/>
    <w:rsid w:val="004E72F9"/>
    <w:rsid w:val="004E7957"/>
    <w:rsid w:val="004F0A4D"/>
    <w:rsid w:val="004F12B9"/>
    <w:rsid w:val="004F1908"/>
    <w:rsid w:val="004F1B45"/>
    <w:rsid w:val="004F4C06"/>
    <w:rsid w:val="004F4C6E"/>
    <w:rsid w:val="004F50D6"/>
    <w:rsid w:val="004F5A15"/>
    <w:rsid w:val="004F5B61"/>
    <w:rsid w:val="004F5D25"/>
    <w:rsid w:val="004F621C"/>
    <w:rsid w:val="004F6E0F"/>
    <w:rsid w:val="005011DC"/>
    <w:rsid w:val="0050484D"/>
    <w:rsid w:val="005048AC"/>
    <w:rsid w:val="00504AF5"/>
    <w:rsid w:val="00505257"/>
    <w:rsid w:val="0050557E"/>
    <w:rsid w:val="00505AAE"/>
    <w:rsid w:val="00506135"/>
    <w:rsid w:val="0050776F"/>
    <w:rsid w:val="005101D9"/>
    <w:rsid w:val="005105F5"/>
    <w:rsid w:val="0051181F"/>
    <w:rsid w:val="005119F1"/>
    <w:rsid w:val="00511CDF"/>
    <w:rsid w:val="00512252"/>
    <w:rsid w:val="00512413"/>
    <w:rsid w:val="005135D7"/>
    <w:rsid w:val="005141F0"/>
    <w:rsid w:val="00515684"/>
    <w:rsid w:val="00515CA3"/>
    <w:rsid w:val="0051692F"/>
    <w:rsid w:val="00516AB5"/>
    <w:rsid w:val="005171C7"/>
    <w:rsid w:val="00517B57"/>
    <w:rsid w:val="0052054C"/>
    <w:rsid w:val="00520651"/>
    <w:rsid w:val="005213E1"/>
    <w:rsid w:val="005218B3"/>
    <w:rsid w:val="0052279C"/>
    <w:rsid w:val="005234DF"/>
    <w:rsid w:val="00524347"/>
    <w:rsid w:val="00524678"/>
    <w:rsid w:val="00524708"/>
    <w:rsid w:val="00524B64"/>
    <w:rsid w:val="005252D6"/>
    <w:rsid w:val="00525AF2"/>
    <w:rsid w:val="00525F24"/>
    <w:rsid w:val="00526794"/>
    <w:rsid w:val="0053001D"/>
    <w:rsid w:val="00531C95"/>
    <w:rsid w:val="00532302"/>
    <w:rsid w:val="00532D28"/>
    <w:rsid w:val="00533860"/>
    <w:rsid w:val="0053424C"/>
    <w:rsid w:val="00534B0D"/>
    <w:rsid w:val="0053608D"/>
    <w:rsid w:val="00536751"/>
    <w:rsid w:val="00536799"/>
    <w:rsid w:val="005369D2"/>
    <w:rsid w:val="00536E46"/>
    <w:rsid w:val="00540A55"/>
    <w:rsid w:val="0054142B"/>
    <w:rsid w:val="00541705"/>
    <w:rsid w:val="00542004"/>
    <w:rsid w:val="005430D1"/>
    <w:rsid w:val="00543181"/>
    <w:rsid w:val="005442BA"/>
    <w:rsid w:val="005452E1"/>
    <w:rsid w:val="00545528"/>
    <w:rsid w:val="0054706D"/>
    <w:rsid w:val="0055160A"/>
    <w:rsid w:val="00552293"/>
    <w:rsid w:val="00552500"/>
    <w:rsid w:val="00553CD3"/>
    <w:rsid w:val="00554C4C"/>
    <w:rsid w:val="00554EC0"/>
    <w:rsid w:val="005553C7"/>
    <w:rsid w:val="005566E2"/>
    <w:rsid w:val="00556755"/>
    <w:rsid w:val="00556DE6"/>
    <w:rsid w:val="005576BA"/>
    <w:rsid w:val="00557B0C"/>
    <w:rsid w:val="00557BCE"/>
    <w:rsid w:val="005617D5"/>
    <w:rsid w:val="0056184B"/>
    <w:rsid w:val="00561E2C"/>
    <w:rsid w:val="00562BD1"/>
    <w:rsid w:val="005634F0"/>
    <w:rsid w:val="00563DC4"/>
    <w:rsid w:val="00565324"/>
    <w:rsid w:val="00567A0E"/>
    <w:rsid w:val="00567B4E"/>
    <w:rsid w:val="005702DC"/>
    <w:rsid w:val="00570473"/>
    <w:rsid w:val="00570968"/>
    <w:rsid w:val="00570ABE"/>
    <w:rsid w:val="005710AF"/>
    <w:rsid w:val="0057222A"/>
    <w:rsid w:val="00572CB9"/>
    <w:rsid w:val="00573666"/>
    <w:rsid w:val="0057376A"/>
    <w:rsid w:val="005737C7"/>
    <w:rsid w:val="00573830"/>
    <w:rsid w:val="005760F4"/>
    <w:rsid w:val="005763BA"/>
    <w:rsid w:val="005768B2"/>
    <w:rsid w:val="00577232"/>
    <w:rsid w:val="005778CD"/>
    <w:rsid w:val="00577F33"/>
    <w:rsid w:val="0058033F"/>
    <w:rsid w:val="005804F2"/>
    <w:rsid w:val="00580A17"/>
    <w:rsid w:val="00580F3F"/>
    <w:rsid w:val="00581496"/>
    <w:rsid w:val="00582084"/>
    <w:rsid w:val="00583124"/>
    <w:rsid w:val="0058559B"/>
    <w:rsid w:val="0058586D"/>
    <w:rsid w:val="00585D92"/>
    <w:rsid w:val="0058623D"/>
    <w:rsid w:val="0058663D"/>
    <w:rsid w:val="00586FD9"/>
    <w:rsid w:val="0059244D"/>
    <w:rsid w:val="00592F05"/>
    <w:rsid w:val="00593782"/>
    <w:rsid w:val="00594032"/>
    <w:rsid w:val="00594B08"/>
    <w:rsid w:val="00595459"/>
    <w:rsid w:val="00595873"/>
    <w:rsid w:val="00595938"/>
    <w:rsid w:val="00595CD3"/>
    <w:rsid w:val="0059663E"/>
    <w:rsid w:val="00596651"/>
    <w:rsid w:val="00597DC5"/>
    <w:rsid w:val="005A0A5C"/>
    <w:rsid w:val="005A19A3"/>
    <w:rsid w:val="005A1E39"/>
    <w:rsid w:val="005A204E"/>
    <w:rsid w:val="005A30CC"/>
    <w:rsid w:val="005A31F6"/>
    <w:rsid w:val="005A32EF"/>
    <w:rsid w:val="005A3920"/>
    <w:rsid w:val="005A3F5B"/>
    <w:rsid w:val="005A4F14"/>
    <w:rsid w:val="005A52E5"/>
    <w:rsid w:val="005A5C3B"/>
    <w:rsid w:val="005A67C7"/>
    <w:rsid w:val="005B0446"/>
    <w:rsid w:val="005B0853"/>
    <w:rsid w:val="005B142D"/>
    <w:rsid w:val="005B6F5A"/>
    <w:rsid w:val="005B795F"/>
    <w:rsid w:val="005C026E"/>
    <w:rsid w:val="005C0A52"/>
    <w:rsid w:val="005C2024"/>
    <w:rsid w:val="005C25DC"/>
    <w:rsid w:val="005C4173"/>
    <w:rsid w:val="005C4350"/>
    <w:rsid w:val="005C604B"/>
    <w:rsid w:val="005C61A7"/>
    <w:rsid w:val="005C6694"/>
    <w:rsid w:val="005C6A18"/>
    <w:rsid w:val="005C6E89"/>
    <w:rsid w:val="005D0153"/>
    <w:rsid w:val="005D0495"/>
    <w:rsid w:val="005D07AA"/>
    <w:rsid w:val="005D07FC"/>
    <w:rsid w:val="005D0DE5"/>
    <w:rsid w:val="005D0E79"/>
    <w:rsid w:val="005D0E91"/>
    <w:rsid w:val="005D1BFA"/>
    <w:rsid w:val="005D3894"/>
    <w:rsid w:val="005D3D32"/>
    <w:rsid w:val="005D47B9"/>
    <w:rsid w:val="005D48BA"/>
    <w:rsid w:val="005D51B8"/>
    <w:rsid w:val="005D57C2"/>
    <w:rsid w:val="005D5CB6"/>
    <w:rsid w:val="005D7ABC"/>
    <w:rsid w:val="005D7EF6"/>
    <w:rsid w:val="005E0892"/>
    <w:rsid w:val="005E0C0E"/>
    <w:rsid w:val="005E0F1B"/>
    <w:rsid w:val="005E192A"/>
    <w:rsid w:val="005E1DB0"/>
    <w:rsid w:val="005E1DBA"/>
    <w:rsid w:val="005E1E17"/>
    <w:rsid w:val="005E1E3C"/>
    <w:rsid w:val="005E2127"/>
    <w:rsid w:val="005E2484"/>
    <w:rsid w:val="005E38EF"/>
    <w:rsid w:val="005E425E"/>
    <w:rsid w:val="005E43A3"/>
    <w:rsid w:val="005E4442"/>
    <w:rsid w:val="005E5062"/>
    <w:rsid w:val="005E546E"/>
    <w:rsid w:val="005E5D4B"/>
    <w:rsid w:val="005E6675"/>
    <w:rsid w:val="005E6806"/>
    <w:rsid w:val="005E69D8"/>
    <w:rsid w:val="005E7B23"/>
    <w:rsid w:val="005F054B"/>
    <w:rsid w:val="005F12FA"/>
    <w:rsid w:val="005F2631"/>
    <w:rsid w:val="005F2844"/>
    <w:rsid w:val="005F3505"/>
    <w:rsid w:val="005F35F4"/>
    <w:rsid w:val="005F38BE"/>
    <w:rsid w:val="005F39AE"/>
    <w:rsid w:val="005F3AD3"/>
    <w:rsid w:val="005F5379"/>
    <w:rsid w:val="005F68CA"/>
    <w:rsid w:val="005F6AF1"/>
    <w:rsid w:val="005F6BFD"/>
    <w:rsid w:val="005F6FA9"/>
    <w:rsid w:val="005F7486"/>
    <w:rsid w:val="00600217"/>
    <w:rsid w:val="00601063"/>
    <w:rsid w:val="006021A3"/>
    <w:rsid w:val="006026D8"/>
    <w:rsid w:val="00602C14"/>
    <w:rsid w:val="00602CEC"/>
    <w:rsid w:val="00602E8F"/>
    <w:rsid w:val="00603895"/>
    <w:rsid w:val="00603CB9"/>
    <w:rsid w:val="00604678"/>
    <w:rsid w:val="00604E0F"/>
    <w:rsid w:val="00604F89"/>
    <w:rsid w:val="00605685"/>
    <w:rsid w:val="00605EA7"/>
    <w:rsid w:val="00605F37"/>
    <w:rsid w:val="006065D1"/>
    <w:rsid w:val="00606C84"/>
    <w:rsid w:val="00610987"/>
    <w:rsid w:val="00610E39"/>
    <w:rsid w:val="006116C5"/>
    <w:rsid w:val="006117D7"/>
    <w:rsid w:val="00611CD6"/>
    <w:rsid w:val="00612A5A"/>
    <w:rsid w:val="00612CDB"/>
    <w:rsid w:val="00613777"/>
    <w:rsid w:val="006141C6"/>
    <w:rsid w:val="0061440C"/>
    <w:rsid w:val="006153B5"/>
    <w:rsid w:val="00615730"/>
    <w:rsid w:val="00617066"/>
    <w:rsid w:val="006177A1"/>
    <w:rsid w:val="00617BD0"/>
    <w:rsid w:val="0062042F"/>
    <w:rsid w:val="00620B68"/>
    <w:rsid w:val="00620F7D"/>
    <w:rsid w:val="00623C10"/>
    <w:rsid w:val="00624B5F"/>
    <w:rsid w:val="00625067"/>
    <w:rsid w:val="00625417"/>
    <w:rsid w:val="00625F51"/>
    <w:rsid w:val="0062614F"/>
    <w:rsid w:val="00630DFD"/>
    <w:rsid w:val="00631A07"/>
    <w:rsid w:val="00631C15"/>
    <w:rsid w:val="00633D49"/>
    <w:rsid w:val="00634041"/>
    <w:rsid w:val="006345BB"/>
    <w:rsid w:val="00634BA1"/>
    <w:rsid w:val="00634CF8"/>
    <w:rsid w:val="006350C3"/>
    <w:rsid w:val="00635978"/>
    <w:rsid w:val="00636D70"/>
    <w:rsid w:val="0063713E"/>
    <w:rsid w:val="0063785D"/>
    <w:rsid w:val="00637B22"/>
    <w:rsid w:val="00637FCD"/>
    <w:rsid w:val="00637FE6"/>
    <w:rsid w:val="006408B9"/>
    <w:rsid w:val="00640D4A"/>
    <w:rsid w:val="00641025"/>
    <w:rsid w:val="00641AE6"/>
    <w:rsid w:val="00642FA5"/>
    <w:rsid w:val="00643034"/>
    <w:rsid w:val="006431AB"/>
    <w:rsid w:val="006433EC"/>
    <w:rsid w:val="0064439C"/>
    <w:rsid w:val="006453E5"/>
    <w:rsid w:val="00645CAD"/>
    <w:rsid w:val="00646C47"/>
    <w:rsid w:val="00650586"/>
    <w:rsid w:val="00650A64"/>
    <w:rsid w:val="006515C4"/>
    <w:rsid w:val="006516A6"/>
    <w:rsid w:val="00651998"/>
    <w:rsid w:val="00651AED"/>
    <w:rsid w:val="00651B17"/>
    <w:rsid w:val="006524CA"/>
    <w:rsid w:val="00652B16"/>
    <w:rsid w:val="006530CF"/>
    <w:rsid w:val="0065349E"/>
    <w:rsid w:val="00653F06"/>
    <w:rsid w:val="0065412F"/>
    <w:rsid w:val="00654C0D"/>
    <w:rsid w:val="00654D77"/>
    <w:rsid w:val="00655A83"/>
    <w:rsid w:val="00656EDD"/>
    <w:rsid w:val="006571A6"/>
    <w:rsid w:val="006603DA"/>
    <w:rsid w:val="00660625"/>
    <w:rsid w:val="00660A52"/>
    <w:rsid w:val="00660BE1"/>
    <w:rsid w:val="00660F11"/>
    <w:rsid w:val="00661110"/>
    <w:rsid w:val="006615C0"/>
    <w:rsid w:val="0066383F"/>
    <w:rsid w:val="00664423"/>
    <w:rsid w:val="00666ED2"/>
    <w:rsid w:val="00670AF0"/>
    <w:rsid w:val="00671289"/>
    <w:rsid w:val="006714B8"/>
    <w:rsid w:val="00671867"/>
    <w:rsid w:val="00672D80"/>
    <w:rsid w:val="00674303"/>
    <w:rsid w:val="00674776"/>
    <w:rsid w:val="00674A51"/>
    <w:rsid w:val="00675F9E"/>
    <w:rsid w:val="0067648A"/>
    <w:rsid w:val="00676775"/>
    <w:rsid w:val="00676B08"/>
    <w:rsid w:val="0067777F"/>
    <w:rsid w:val="00677BF9"/>
    <w:rsid w:val="00680106"/>
    <w:rsid w:val="00680F5C"/>
    <w:rsid w:val="0068126D"/>
    <w:rsid w:val="00681B43"/>
    <w:rsid w:val="006829A1"/>
    <w:rsid w:val="00683349"/>
    <w:rsid w:val="00683997"/>
    <w:rsid w:val="00683AC7"/>
    <w:rsid w:val="00683F41"/>
    <w:rsid w:val="006852B2"/>
    <w:rsid w:val="006854F4"/>
    <w:rsid w:val="006856A7"/>
    <w:rsid w:val="00685BEA"/>
    <w:rsid w:val="00686657"/>
    <w:rsid w:val="00687D63"/>
    <w:rsid w:val="006900B4"/>
    <w:rsid w:val="00690AAE"/>
    <w:rsid w:val="00691135"/>
    <w:rsid w:val="00691404"/>
    <w:rsid w:val="00691AB5"/>
    <w:rsid w:val="006933C8"/>
    <w:rsid w:val="0069396B"/>
    <w:rsid w:val="00693DFD"/>
    <w:rsid w:val="00694303"/>
    <w:rsid w:val="00694DD1"/>
    <w:rsid w:val="00694DDD"/>
    <w:rsid w:val="00694E2C"/>
    <w:rsid w:val="00695D6D"/>
    <w:rsid w:val="00697582"/>
    <w:rsid w:val="006978F7"/>
    <w:rsid w:val="006A1048"/>
    <w:rsid w:val="006A1107"/>
    <w:rsid w:val="006A15F7"/>
    <w:rsid w:val="006A1CD6"/>
    <w:rsid w:val="006A3444"/>
    <w:rsid w:val="006A37C1"/>
    <w:rsid w:val="006A38C9"/>
    <w:rsid w:val="006A3A7D"/>
    <w:rsid w:val="006A4757"/>
    <w:rsid w:val="006A4A67"/>
    <w:rsid w:val="006A55AD"/>
    <w:rsid w:val="006A67A2"/>
    <w:rsid w:val="006A7177"/>
    <w:rsid w:val="006A7770"/>
    <w:rsid w:val="006A7B16"/>
    <w:rsid w:val="006B0414"/>
    <w:rsid w:val="006B13E4"/>
    <w:rsid w:val="006B13F6"/>
    <w:rsid w:val="006B2401"/>
    <w:rsid w:val="006B2696"/>
    <w:rsid w:val="006B28E5"/>
    <w:rsid w:val="006B2D96"/>
    <w:rsid w:val="006B40A6"/>
    <w:rsid w:val="006B4DAE"/>
    <w:rsid w:val="006B60AB"/>
    <w:rsid w:val="006B6A95"/>
    <w:rsid w:val="006B6CA3"/>
    <w:rsid w:val="006B75EC"/>
    <w:rsid w:val="006B7E62"/>
    <w:rsid w:val="006C079B"/>
    <w:rsid w:val="006C08D7"/>
    <w:rsid w:val="006C0B66"/>
    <w:rsid w:val="006C11FC"/>
    <w:rsid w:val="006C1364"/>
    <w:rsid w:val="006C41F2"/>
    <w:rsid w:val="006C58BA"/>
    <w:rsid w:val="006C6CF5"/>
    <w:rsid w:val="006C7C30"/>
    <w:rsid w:val="006C7DF3"/>
    <w:rsid w:val="006D1D75"/>
    <w:rsid w:val="006D277D"/>
    <w:rsid w:val="006D38E1"/>
    <w:rsid w:val="006D3CFF"/>
    <w:rsid w:val="006D48EE"/>
    <w:rsid w:val="006D4A83"/>
    <w:rsid w:val="006D4D06"/>
    <w:rsid w:val="006D55A4"/>
    <w:rsid w:val="006D64A3"/>
    <w:rsid w:val="006D6E33"/>
    <w:rsid w:val="006D7750"/>
    <w:rsid w:val="006E0794"/>
    <w:rsid w:val="006E0F40"/>
    <w:rsid w:val="006E24C7"/>
    <w:rsid w:val="006E30DC"/>
    <w:rsid w:val="006E3E1F"/>
    <w:rsid w:val="006E49A1"/>
    <w:rsid w:val="006E522E"/>
    <w:rsid w:val="006E54E7"/>
    <w:rsid w:val="006E5949"/>
    <w:rsid w:val="006E5FA2"/>
    <w:rsid w:val="006E6198"/>
    <w:rsid w:val="006E6A29"/>
    <w:rsid w:val="006E6EB5"/>
    <w:rsid w:val="006E71AA"/>
    <w:rsid w:val="006F0281"/>
    <w:rsid w:val="006F0D21"/>
    <w:rsid w:val="006F293A"/>
    <w:rsid w:val="006F2AA2"/>
    <w:rsid w:val="006F2D47"/>
    <w:rsid w:val="006F3BC1"/>
    <w:rsid w:val="006F3D1E"/>
    <w:rsid w:val="006F4B2E"/>
    <w:rsid w:val="006F5C4F"/>
    <w:rsid w:val="006F6139"/>
    <w:rsid w:val="006F61AB"/>
    <w:rsid w:val="006F6594"/>
    <w:rsid w:val="006F6C06"/>
    <w:rsid w:val="006F779B"/>
    <w:rsid w:val="00700331"/>
    <w:rsid w:val="00700C75"/>
    <w:rsid w:val="00701429"/>
    <w:rsid w:val="007014B7"/>
    <w:rsid w:val="0070165C"/>
    <w:rsid w:val="00701704"/>
    <w:rsid w:val="00702592"/>
    <w:rsid w:val="007038FC"/>
    <w:rsid w:val="00704423"/>
    <w:rsid w:val="00704498"/>
    <w:rsid w:val="0070499B"/>
    <w:rsid w:val="007049D7"/>
    <w:rsid w:val="00704B8C"/>
    <w:rsid w:val="00704DCB"/>
    <w:rsid w:val="00706841"/>
    <w:rsid w:val="00707735"/>
    <w:rsid w:val="00710AF4"/>
    <w:rsid w:val="00711193"/>
    <w:rsid w:val="00711819"/>
    <w:rsid w:val="00711BD5"/>
    <w:rsid w:val="00712D33"/>
    <w:rsid w:val="00713A0C"/>
    <w:rsid w:val="007151FB"/>
    <w:rsid w:val="00715BAE"/>
    <w:rsid w:val="00716839"/>
    <w:rsid w:val="00717A46"/>
    <w:rsid w:val="0072120E"/>
    <w:rsid w:val="00721FA1"/>
    <w:rsid w:val="00723B4A"/>
    <w:rsid w:val="00724C3F"/>
    <w:rsid w:val="007256FE"/>
    <w:rsid w:val="00725AEC"/>
    <w:rsid w:val="0072665A"/>
    <w:rsid w:val="007270AE"/>
    <w:rsid w:val="00727325"/>
    <w:rsid w:val="00730C16"/>
    <w:rsid w:val="00730E2F"/>
    <w:rsid w:val="00730FF2"/>
    <w:rsid w:val="007314B4"/>
    <w:rsid w:val="00731DB2"/>
    <w:rsid w:val="00732162"/>
    <w:rsid w:val="00732457"/>
    <w:rsid w:val="007326BA"/>
    <w:rsid w:val="00732802"/>
    <w:rsid w:val="00735554"/>
    <w:rsid w:val="00736C45"/>
    <w:rsid w:val="00736C8F"/>
    <w:rsid w:val="00737B38"/>
    <w:rsid w:val="00737CDC"/>
    <w:rsid w:val="00740438"/>
    <w:rsid w:val="00741EE4"/>
    <w:rsid w:val="007432B2"/>
    <w:rsid w:val="0074331E"/>
    <w:rsid w:val="0074332C"/>
    <w:rsid w:val="00746399"/>
    <w:rsid w:val="0074640E"/>
    <w:rsid w:val="00746942"/>
    <w:rsid w:val="00750651"/>
    <w:rsid w:val="00750B44"/>
    <w:rsid w:val="00750F93"/>
    <w:rsid w:val="00751970"/>
    <w:rsid w:val="0075240F"/>
    <w:rsid w:val="00752E91"/>
    <w:rsid w:val="00752FFC"/>
    <w:rsid w:val="00754B7B"/>
    <w:rsid w:val="00755323"/>
    <w:rsid w:val="007561F8"/>
    <w:rsid w:val="00757E2E"/>
    <w:rsid w:val="00757FFD"/>
    <w:rsid w:val="007616D0"/>
    <w:rsid w:val="007618E7"/>
    <w:rsid w:val="00761E02"/>
    <w:rsid w:val="00761EAC"/>
    <w:rsid w:val="0076214F"/>
    <w:rsid w:val="00762821"/>
    <w:rsid w:val="00763428"/>
    <w:rsid w:val="00763559"/>
    <w:rsid w:val="0076451C"/>
    <w:rsid w:val="0076524D"/>
    <w:rsid w:val="00765739"/>
    <w:rsid w:val="0076629D"/>
    <w:rsid w:val="00766A17"/>
    <w:rsid w:val="007672A3"/>
    <w:rsid w:val="00767D6F"/>
    <w:rsid w:val="00770050"/>
    <w:rsid w:val="00770845"/>
    <w:rsid w:val="00770FEC"/>
    <w:rsid w:val="00771999"/>
    <w:rsid w:val="00772F1E"/>
    <w:rsid w:val="007749E2"/>
    <w:rsid w:val="00774A78"/>
    <w:rsid w:val="0078059E"/>
    <w:rsid w:val="00780AF5"/>
    <w:rsid w:val="0078122B"/>
    <w:rsid w:val="00781CF5"/>
    <w:rsid w:val="007827DD"/>
    <w:rsid w:val="00783081"/>
    <w:rsid w:val="007830E1"/>
    <w:rsid w:val="0078315F"/>
    <w:rsid w:val="007839F1"/>
    <w:rsid w:val="00783C3B"/>
    <w:rsid w:val="00784141"/>
    <w:rsid w:val="007852CF"/>
    <w:rsid w:val="007861CA"/>
    <w:rsid w:val="00786BA3"/>
    <w:rsid w:val="00787040"/>
    <w:rsid w:val="00790C82"/>
    <w:rsid w:val="00791688"/>
    <w:rsid w:val="007931CF"/>
    <w:rsid w:val="00794231"/>
    <w:rsid w:val="007945BC"/>
    <w:rsid w:val="0079731E"/>
    <w:rsid w:val="00797560"/>
    <w:rsid w:val="007A11A5"/>
    <w:rsid w:val="007A2CBB"/>
    <w:rsid w:val="007A2FDC"/>
    <w:rsid w:val="007A359B"/>
    <w:rsid w:val="007A3D4F"/>
    <w:rsid w:val="007A43F1"/>
    <w:rsid w:val="007A4753"/>
    <w:rsid w:val="007A4C73"/>
    <w:rsid w:val="007A5048"/>
    <w:rsid w:val="007A6DBE"/>
    <w:rsid w:val="007A70D3"/>
    <w:rsid w:val="007A7103"/>
    <w:rsid w:val="007A74B2"/>
    <w:rsid w:val="007A7674"/>
    <w:rsid w:val="007A7AFD"/>
    <w:rsid w:val="007B0689"/>
    <w:rsid w:val="007B06C9"/>
    <w:rsid w:val="007B076D"/>
    <w:rsid w:val="007B18B6"/>
    <w:rsid w:val="007B24FF"/>
    <w:rsid w:val="007B4907"/>
    <w:rsid w:val="007B565A"/>
    <w:rsid w:val="007B66CE"/>
    <w:rsid w:val="007B6A6E"/>
    <w:rsid w:val="007B71DB"/>
    <w:rsid w:val="007B7878"/>
    <w:rsid w:val="007C00DE"/>
    <w:rsid w:val="007C038F"/>
    <w:rsid w:val="007C0462"/>
    <w:rsid w:val="007C0EE1"/>
    <w:rsid w:val="007C2052"/>
    <w:rsid w:val="007C2123"/>
    <w:rsid w:val="007C3E9A"/>
    <w:rsid w:val="007C4020"/>
    <w:rsid w:val="007C489C"/>
    <w:rsid w:val="007C5D36"/>
    <w:rsid w:val="007C62EF"/>
    <w:rsid w:val="007C65A4"/>
    <w:rsid w:val="007C6885"/>
    <w:rsid w:val="007C6A34"/>
    <w:rsid w:val="007D0772"/>
    <w:rsid w:val="007D0903"/>
    <w:rsid w:val="007D13CA"/>
    <w:rsid w:val="007D146D"/>
    <w:rsid w:val="007D1EE0"/>
    <w:rsid w:val="007D2238"/>
    <w:rsid w:val="007D236E"/>
    <w:rsid w:val="007D2C10"/>
    <w:rsid w:val="007D3112"/>
    <w:rsid w:val="007D39A7"/>
    <w:rsid w:val="007D39CF"/>
    <w:rsid w:val="007D41D3"/>
    <w:rsid w:val="007D691C"/>
    <w:rsid w:val="007D696C"/>
    <w:rsid w:val="007D7AAB"/>
    <w:rsid w:val="007E1BEE"/>
    <w:rsid w:val="007E4C2D"/>
    <w:rsid w:val="007E51CB"/>
    <w:rsid w:val="007E51F9"/>
    <w:rsid w:val="007E5716"/>
    <w:rsid w:val="007E65D6"/>
    <w:rsid w:val="007E68E0"/>
    <w:rsid w:val="007E6CE1"/>
    <w:rsid w:val="007E6F49"/>
    <w:rsid w:val="007E7600"/>
    <w:rsid w:val="007F0720"/>
    <w:rsid w:val="007F0CF3"/>
    <w:rsid w:val="007F1A9B"/>
    <w:rsid w:val="007F3F6E"/>
    <w:rsid w:val="007F494F"/>
    <w:rsid w:val="007F50A2"/>
    <w:rsid w:val="007F66F0"/>
    <w:rsid w:val="007F6AB4"/>
    <w:rsid w:val="007F7759"/>
    <w:rsid w:val="00800E69"/>
    <w:rsid w:val="00800E8B"/>
    <w:rsid w:val="00801C1A"/>
    <w:rsid w:val="00802A87"/>
    <w:rsid w:val="00802EDB"/>
    <w:rsid w:val="0080445D"/>
    <w:rsid w:val="00804F94"/>
    <w:rsid w:val="008104D0"/>
    <w:rsid w:val="00810B34"/>
    <w:rsid w:val="008116A1"/>
    <w:rsid w:val="008116BE"/>
    <w:rsid w:val="00812A91"/>
    <w:rsid w:val="0081300A"/>
    <w:rsid w:val="00813B3C"/>
    <w:rsid w:val="0081611E"/>
    <w:rsid w:val="00816C0A"/>
    <w:rsid w:val="00816F8F"/>
    <w:rsid w:val="00822ABF"/>
    <w:rsid w:val="00823129"/>
    <w:rsid w:val="0082620C"/>
    <w:rsid w:val="008275AB"/>
    <w:rsid w:val="00830659"/>
    <w:rsid w:val="00830D14"/>
    <w:rsid w:val="00831A33"/>
    <w:rsid w:val="00831B65"/>
    <w:rsid w:val="00832259"/>
    <w:rsid w:val="00832B63"/>
    <w:rsid w:val="00833AC7"/>
    <w:rsid w:val="00834346"/>
    <w:rsid w:val="0083446B"/>
    <w:rsid w:val="00834C3A"/>
    <w:rsid w:val="008350B3"/>
    <w:rsid w:val="00836455"/>
    <w:rsid w:val="008367B6"/>
    <w:rsid w:val="00836BE6"/>
    <w:rsid w:val="00836F4A"/>
    <w:rsid w:val="0083727F"/>
    <w:rsid w:val="00837D79"/>
    <w:rsid w:val="008400D8"/>
    <w:rsid w:val="00840BC1"/>
    <w:rsid w:val="008413AB"/>
    <w:rsid w:val="0084218F"/>
    <w:rsid w:val="008427F3"/>
    <w:rsid w:val="00843204"/>
    <w:rsid w:val="0084373E"/>
    <w:rsid w:val="008447EA"/>
    <w:rsid w:val="00844A60"/>
    <w:rsid w:val="008455F1"/>
    <w:rsid w:val="008458F0"/>
    <w:rsid w:val="00846F62"/>
    <w:rsid w:val="00846F77"/>
    <w:rsid w:val="00847D37"/>
    <w:rsid w:val="00850A9C"/>
    <w:rsid w:val="00852078"/>
    <w:rsid w:val="008523A9"/>
    <w:rsid w:val="0085422E"/>
    <w:rsid w:val="00854A5F"/>
    <w:rsid w:val="008561BB"/>
    <w:rsid w:val="00857081"/>
    <w:rsid w:val="008573F9"/>
    <w:rsid w:val="00857B36"/>
    <w:rsid w:val="00860151"/>
    <w:rsid w:val="008609A5"/>
    <w:rsid w:val="00861A8E"/>
    <w:rsid w:val="00861BDF"/>
    <w:rsid w:val="0086215D"/>
    <w:rsid w:val="008629A4"/>
    <w:rsid w:val="00864016"/>
    <w:rsid w:val="00864414"/>
    <w:rsid w:val="00864893"/>
    <w:rsid w:val="008653E7"/>
    <w:rsid w:val="008663C8"/>
    <w:rsid w:val="00867193"/>
    <w:rsid w:val="0086723B"/>
    <w:rsid w:val="00870498"/>
    <w:rsid w:val="008708D5"/>
    <w:rsid w:val="0087160A"/>
    <w:rsid w:val="0087286A"/>
    <w:rsid w:val="00872E4B"/>
    <w:rsid w:val="008730D5"/>
    <w:rsid w:val="008734BE"/>
    <w:rsid w:val="00873823"/>
    <w:rsid w:val="00873862"/>
    <w:rsid w:val="008740A5"/>
    <w:rsid w:val="0087425A"/>
    <w:rsid w:val="008744EC"/>
    <w:rsid w:val="00875825"/>
    <w:rsid w:val="00875E10"/>
    <w:rsid w:val="0087602A"/>
    <w:rsid w:val="008763BA"/>
    <w:rsid w:val="00876C94"/>
    <w:rsid w:val="00877C5B"/>
    <w:rsid w:val="008809EA"/>
    <w:rsid w:val="00881639"/>
    <w:rsid w:val="00882779"/>
    <w:rsid w:val="00883367"/>
    <w:rsid w:val="0088437B"/>
    <w:rsid w:val="00884A66"/>
    <w:rsid w:val="00885EF1"/>
    <w:rsid w:val="00886D52"/>
    <w:rsid w:val="00887E32"/>
    <w:rsid w:val="0089004F"/>
    <w:rsid w:val="00890322"/>
    <w:rsid w:val="00891278"/>
    <w:rsid w:val="00891763"/>
    <w:rsid w:val="0089182C"/>
    <w:rsid w:val="00892437"/>
    <w:rsid w:val="00892978"/>
    <w:rsid w:val="00894428"/>
    <w:rsid w:val="00894D00"/>
    <w:rsid w:val="00896B18"/>
    <w:rsid w:val="00896C89"/>
    <w:rsid w:val="00896F4A"/>
    <w:rsid w:val="00897197"/>
    <w:rsid w:val="00897BA4"/>
    <w:rsid w:val="008A0494"/>
    <w:rsid w:val="008A0B8C"/>
    <w:rsid w:val="008A0EC5"/>
    <w:rsid w:val="008A15D1"/>
    <w:rsid w:val="008A2A9D"/>
    <w:rsid w:val="008A30B8"/>
    <w:rsid w:val="008A405E"/>
    <w:rsid w:val="008A406D"/>
    <w:rsid w:val="008A542C"/>
    <w:rsid w:val="008A6859"/>
    <w:rsid w:val="008A69B7"/>
    <w:rsid w:val="008A719B"/>
    <w:rsid w:val="008A73D3"/>
    <w:rsid w:val="008B08FC"/>
    <w:rsid w:val="008B0DCF"/>
    <w:rsid w:val="008B0DD1"/>
    <w:rsid w:val="008B1091"/>
    <w:rsid w:val="008B26B9"/>
    <w:rsid w:val="008B31B8"/>
    <w:rsid w:val="008B364D"/>
    <w:rsid w:val="008B3A7D"/>
    <w:rsid w:val="008B3D0A"/>
    <w:rsid w:val="008B5CD0"/>
    <w:rsid w:val="008B6F9E"/>
    <w:rsid w:val="008B74DC"/>
    <w:rsid w:val="008C264E"/>
    <w:rsid w:val="008C2B2D"/>
    <w:rsid w:val="008C37F7"/>
    <w:rsid w:val="008C380C"/>
    <w:rsid w:val="008C38A6"/>
    <w:rsid w:val="008C4F07"/>
    <w:rsid w:val="008C50F5"/>
    <w:rsid w:val="008C5133"/>
    <w:rsid w:val="008C613D"/>
    <w:rsid w:val="008C6537"/>
    <w:rsid w:val="008C7287"/>
    <w:rsid w:val="008C7C13"/>
    <w:rsid w:val="008D0DE9"/>
    <w:rsid w:val="008D1A60"/>
    <w:rsid w:val="008D269B"/>
    <w:rsid w:val="008D2D03"/>
    <w:rsid w:val="008D31E9"/>
    <w:rsid w:val="008D345A"/>
    <w:rsid w:val="008D362C"/>
    <w:rsid w:val="008D41B8"/>
    <w:rsid w:val="008D5547"/>
    <w:rsid w:val="008D6E42"/>
    <w:rsid w:val="008E0FDE"/>
    <w:rsid w:val="008E13A1"/>
    <w:rsid w:val="008E1BFF"/>
    <w:rsid w:val="008E22CB"/>
    <w:rsid w:val="008E2A8F"/>
    <w:rsid w:val="008E4A90"/>
    <w:rsid w:val="008E6260"/>
    <w:rsid w:val="008E626D"/>
    <w:rsid w:val="008E70D6"/>
    <w:rsid w:val="008F1105"/>
    <w:rsid w:val="008F24E5"/>
    <w:rsid w:val="008F24EE"/>
    <w:rsid w:val="008F32F9"/>
    <w:rsid w:val="008F37FC"/>
    <w:rsid w:val="008F394A"/>
    <w:rsid w:val="008F3E80"/>
    <w:rsid w:val="008F4F26"/>
    <w:rsid w:val="008F662B"/>
    <w:rsid w:val="008F7E41"/>
    <w:rsid w:val="0090074D"/>
    <w:rsid w:val="00902E8C"/>
    <w:rsid w:val="00903030"/>
    <w:rsid w:val="0090312A"/>
    <w:rsid w:val="00904090"/>
    <w:rsid w:val="009043E1"/>
    <w:rsid w:val="009050BC"/>
    <w:rsid w:val="00905ABA"/>
    <w:rsid w:val="0090636E"/>
    <w:rsid w:val="00906A4F"/>
    <w:rsid w:val="00906E1C"/>
    <w:rsid w:val="009106BC"/>
    <w:rsid w:val="00912771"/>
    <w:rsid w:val="00912B7B"/>
    <w:rsid w:val="00912E40"/>
    <w:rsid w:val="00913167"/>
    <w:rsid w:val="00913D6E"/>
    <w:rsid w:val="00915C2B"/>
    <w:rsid w:val="00916A77"/>
    <w:rsid w:val="00916AF1"/>
    <w:rsid w:val="00920B36"/>
    <w:rsid w:val="00923A7D"/>
    <w:rsid w:val="00923EAD"/>
    <w:rsid w:val="009242AB"/>
    <w:rsid w:val="009243F4"/>
    <w:rsid w:val="00925358"/>
    <w:rsid w:val="009258FF"/>
    <w:rsid w:val="00926FEA"/>
    <w:rsid w:val="009274F0"/>
    <w:rsid w:val="0093001B"/>
    <w:rsid w:val="00930723"/>
    <w:rsid w:val="0093121A"/>
    <w:rsid w:val="0093297B"/>
    <w:rsid w:val="00932C14"/>
    <w:rsid w:val="00932D8B"/>
    <w:rsid w:val="009330F2"/>
    <w:rsid w:val="00933BE8"/>
    <w:rsid w:val="00934AEB"/>
    <w:rsid w:val="00934BE0"/>
    <w:rsid w:val="00935C4A"/>
    <w:rsid w:val="009360F8"/>
    <w:rsid w:val="009367D2"/>
    <w:rsid w:val="0093747F"/>
    <w:rsid w:val="009377D2"/>
    <w:rsid w:val="0093799C"/>
    <w:rsid w:val="00940020"/>
    <w:rsid w:val="00940164"/>
    <w:rsid w:val="00940E1D"/>
    <w:rsid w:val="009411F2"/>
    <w:rsid w:val="00941617"/>
    <w:rsid w:val="00941F09"/>
    <w:rsid w:val="00942712"/>
    <w:rsid w:val="009438A6"/>
    <w:rsid w:val="009445B6"/>
    <w:rsid w:val="00944BEE"/>
    <w:rsid w:val="00945074"/>
    <w:rsid w:val="009458C3"/>
    <w:rsid w:val="00945C1D"/>
    <w:rsid w:val="00947143"/>
    <w:rsid w:val="0094779A"/>
    <w:rsid w:val="00947FDB"/>
    <w:rsid w:val="00951C27"/>
    <w:rsid w:val="009520A2"/>
    <w:rsid w:val="009535C8"/>
    <w:rsid w:val="009544FA"/>
    <w:rsid w:val="00954C60"/>
    <w:rsid w:val="00954D00"/>
    <w:rsid w:val="0095552F"/>
    <w:rsid w:val="0095609E"/>
    <w:rsid w:val="0095641F"/>
    <w:rsid w:val="00957ADC"/>
    <w:rsid w:val="00960586"/>
    <w:rsid w:val="00960E38"/>
    <w:rsid w:val="0096132D"/>
    <w:rsid w:val="00961844"/>
    <w:rsid w:val="00961CB1"/>
    <w:rsid w:val="00962177"/>
    <w:rsid w:val="00962E20"/>
    <w:rsid w:val="00962FEB"/>
    <w:rsid w:val="0096309F"/>
    <w:rsid w:val="0096332D"/>
    <w:rsid w:val="00963A3F"/>
    <w:rsid w:val="00964BE1"/>
    <w:rsid w:val="009659AA"/>
    <w:rsid w:val="00965DDD"/>
    <w:rsid w:val="00965DF6"/>
    <w:rsid w:val="009663D0"/>
    <w:rsid w:val="00967721"/>
    <w:rsid w:val="00970517"/>
    <w:rsid w:val="0097134A"/>
    <w:rsid w:val="00971AF4"/>
    <w:rsid w:val="00973468"/>
    <w:rsid w:val="00973A04"/>
    <w:rsid w:val="00974FE4"/>
    <w:rsid w:val="0097617A"/>
    <w:rsid w:val="0097662F"/>
    <w:rsid w:val="00976CE7"/>
    <w:rsid w:val="00977CFF"/>
    <w:rsid w:val="00980BB8"/>
    <w:rsid w:val="00980E8F"/>
    <w:rsid w:val="00980F30"/>
    <w:rsid w:val="009815F0"/>
    <w:rsid w:val="009825BF"/>
    <w:rsid w:val="00983E4D"/>
    <w:rsid w:val="00984FBA"/>
    <w:rsid w:val="00985543"/>
    <w:rsid w:val="00990D0F"/>
    <w:rsid w:val="00990F64"/>
    <w:rsid w:val="00990F69"/>
    <w:rsid w:val="00992E85"/>
    <w:rsid w:val="00993995"/>
    <w:rsid w:val="0099465A"/>
    <w:rsid w:val="00995579"/>
    <w:rsid w:val="00997596"/>
    <w:rsid w:val="00997B4D"/>
    <w:rsid w:val="00997B7A"/>
    <w:rsid w:val="00997D78"/>
    <w:rsid w:val="00997F49"/>
    <w:rsid w:val="009A0C05"/>
    <w:rsid w:val="009A0FC7"/>
    <w:rsid w:val="009A1017"/>
    <w:rsid w:val="009A23B8"/>
    <w:rsid w:val="009A3F83"/>
    <w:rsid w:val="009A4352"/>
    <w:rsid w:val="009A52F2"/>
    <w:rsid w:val="009A5D83"/>
    <w:rsid w:val="009A5E89"/>
    <w:rsid w:val="009A63BE"/>
    <w:rsid w:val="009A6847"/>
    <w:rsid w:val="009A7103"/>
    <w:rsid w:val="009A738E"/>
    <w:rsid w:val="009B012A"/>
    <w:rsid w:val="009B13F3"/>
    <w:rsid w:val="009B169B"/>
    <w:rsid w:val="009B1D30"/>
    <w:rsid w:val="009B1D8A"/>
    <w:rsid w:val="009B1E5D"/>
    <w:rsid w:val="009B1ED8"/>
    <w:rsid w:val="009B2D9A"/>
    <w:rsid w:val="009B42C1"/>
    <w:rsid w:val="009B4736"/>
    <w:rsid w:val="009B6CC6"/>
    <w:rsid w:val="009B7300"/>
    <w:rsid w:val="009C0F08"/>
    <w:rsid w:val="009C1985"/>
    <w:rsid w:val="009C2B88"/>
    <w:rsid w:val="009C3340"/>
    <w:rsid w:val="009C4D64"/>
    <w:rsid w:val="009C5772"/>
    <w:rsid w:val="009C6596"/>
    <w:rsid w:val="009C72C3"/>
    <w:rsid w:val="009C74DD"/>
    <w:rsid w:val="009C778D"/>
    <w:rsid w:val="009C79B4"/>
    <w:rsid w:val="009D1448"/>
    <w:rsid w:val="009D144C"/>
    <w:rsid w:val="009D2DA6"/>
    <w:rsid w:val="009D2E4F"/>
    <w:rsid w:val="009D3F16"/>
    <w:rsid w:val="009D4034"/>
    <w:rsid w:val="009D54B0"/>
    <w:rsid w:val="009D5C5C"/>
    <w:rsid w:val="009D5ED7"/>
    <w:rsid w:val="009D6283"/>
    <w:rsid w:val="009D6623"/>
    <w:rsid w:val="009D6835"/>
    <w:rsid w:val="009E03A2"/>
    <w:rsid w:val="009E03C1"/>
    <w:rsid w:val="009E0B9A"/>
    <w:rsid w:val="009E25DC"/>
    <w:rsid w:val="009E2F6F"/>
    <w:rsid w:val="009E31D7"/>
    <w:rsid w:val="009E33BC"/>
    <w:rsid w:val="009E3FFB"/>
    <w:rsid w:val="009E48FD"/>
    <w:rsid w:val="009E4A6B"/>
    <w:rsid w:val="009E4AFB"/>
    <w:rsid w:val="009E4BBC"/>
    <w:rsid w:val="009E5943"/>
    <w:rsid w:val="009E6F07"/>
    <w:rsid w:val="009F0582"/>
    <w:rsid w:val="009F148E"/>
    <w:rsid w:val="009F34CE"/>
    <w:rsid w:val="009F389C"/>
    <w:rsid w:val="009F585A"/>
    <w:rsid w:val="009F59E1"/>
    <w:rsid w:val="009F6577"/>
    <w:rsid w:val="009F6618"/>
    <w:rsid w:val="009F68C5"/>
    <w:rsid w:val="009F6B51"/>
    <w:rsid w:val="009F7259"/>
    <w:rsid w:val="009F7A9F"/>
    <w:rsid w:val="009F7B93"/>
    <w:rsid w:val="00A003FD"/>
    <w:rsid w:val="00A00B1C"/>
    <w:rsid w:val="00A01F50"/>
    <w:rsid w:val="00A021AE"/>
    <w:rsid w:val="00A034CA"/>
    <w:rsid w:val="00A04D40"/>
    <w:rsid w:val="00A04D52"/>
    <w:rsid w:val="00A0506D"/>
    <w:rsid w:val="00A0587D"/>
    <w:rsid w:val="00A05EDF"/>
    <w:rsid w:val="00A11926"/>
    <w:rsid w:val="00A122B3"/>
    <w:rsid w:val="00A1287E"/>
    <w:rsid w:val="00A1325C"/>
    <w:rsid w:val="00A13B38"/>
    <w:rsid w:val="00A14C1D"/>
    <w:rsid w:val="00A1551C"/>
    <w:rsid w:val="00A15CC3"/>
    <w:rsid w:val="00A16A1C"/>
    <w:rsid w:val="00A17766"/>
    <w:rsid w:val="00A17923"/>
    <w:rsid w:val="00A219AB"/>
    <w:rsid w:val="00A22D07"/>
    <w:rsid w:val="00A23965"/>
    <w:rsid w:val="00A25F38"/>
    <w:rsid w:val="00A2665B"/>
    <w:rsid w:val="00A26F52"/>
    <w:rsid w:val="00A27016"/>
    <w:rsid w:val="00A277B7"/>
    <w:rsid w:val="00A308BE"/>
    <w:rsid w:val="00A30C85"/>
    <w:rsid w:val="00A31256"/>
    <w:rsid w:val="00A315A3"/>
    <w:rsid w:val="00A3170A"/>
    <w:rsid w:val="00A3182E"/>
    <w:rsid w:val="00A31B4C"/>
    <w:rsid w:val="00A32B83"/>
    <w:rsid w:val="00A335D8"/>
    <w:rsid w:val="00A33F30"/>
    <w:rsid w:val="00A33F37"/>
    <w:rsid w:val="00A35751"/>
    <w:rsid w:val="00A357A3"/>
    <w:rsid w:val="00A35DAF"/>
    <w:rsid w:val="00A36471"/>
    <w:rsid w:val="00A366E4"/>
    <w:rsid w:val="00A36BE4"/>
    <w:rsid w:val="00A374A2"/>
    <w:rsid w:val="00A37ABD"/>
    <w:rsid w:val="00A37FE7"/>
    <w:rsid w:val="00A40063"/>
    <w:rsid w:val="00A40598"/>
    <w:rsid w:val="00A406C6"/>
    <w:rsid w:val="00A40771"/>
    <w:rsid w:val="00A424AA"/>
    <w:rsid w:val="00A4323E"/>
    <w:rsid w:val="00A44514"/>
    <w:rsid w:val="00A45C10"/>
    <w:rsid w:val="00A45D32"/>
    <w:rsid w:val="00A4606A"/>
    <w:rsid w:val="00A50078"/>
    <w:rsid w:val="00A50199"/>
    <w:rsid w:val="00A5043B"/>
    <w:rsid w:val="00A5045D"/>
    <w:rsid w:val="00A50BDF"/>
    <w:rsid w:val="00A5188D"/>
    <w:rsid w:val="00A51CB1"/>
    <w:rsid w:val="00A527E3"/>
    <w:rsid w:val="00A530DD"/>
    <w:rsid w:val="00A5345E"/>
    <w:rsid w:val="00A54B1D"/>
    <w:rsid w:val="00A54C9C"/>
    <w:rsid w:val="00A557D3"/>
    <w:rsid w:val="00A55B9F"/>
    <w:rsid w:val="00A56002"/>
    <w:rsid w:val="00A5636E"/>
    <w:rsid w:val="00A5644F"/>
    <w:rsid w:val="00A60164"/>
    <w:rsid w:val="00A602BA"/>
    <w:rsid w:val="00A60E55"/>
    <w:rsid w:val="00A612F1"/>
    <w:rsid w:val="00A6335E"/>
    <w:rsid w:val="00A634A0"/>
    <w:rsid w:val="00A64E13"/>
    <w:rsid w:val="00A661BB"/>
    <w:rsid w:val="00A66274"/>
    <w:rsid w:val="00A678D6"/>
    <w:rsid w:val="00A71195"/>
    <w:rsid w:val="00A7217A"/>
    <w:rsid w:val="00A7263A"/>
    <w:rsid w:val="00A75BD8"/>
    <w:rsid w:val="00A76482"/>
    <w:rsid w:val="00A7680B"/>
    <w:rsid w:val="00A77EEF"/>
    <w:rsid w:val="00A80803"/>
    <w:rsid w:val="00A81322"/>
    <w:rsid w:val="00A81AAF"/>
    <w:rsid w:val="00A82044"/>
    <w:rsid w:val="00A82F90"/>
    <w:rsid w:val="00A840F1"/>
    <w:rsid w:val="00A85B1D"/>
    <w:rsid w:val="00A86245"/>
    <w:rsid w:val="00A868D7"/>
    <w:rsid w:val="00A87A5E"/>
    <w:rsid w:val="00A87AF1"/>
    <w:rsid w:val="00A90901"/>
    <w:rsid w:val="00A91916"/>
    <w:rsid w:val="00A9212C"/>
    <w:rsid w:val="00A92DB9"/>
    <w:rsid w:val="00A93D5C"/>
    <w:rsid w:val="00A94AA4"/>
    <w:rsid w:val="00A94F40"/>
    <w:rsid w:val="00A97A39"/>
    <w:rsid w:val="00AA0074"/>
    <w:rsid w:val="00AA08DD"/>
    <w:rsid w:val="00AA10E8"/>
    <w:rsid w:val="00AA262E"/>
    <w:rsid w:val="00AA2D48"/>
    <w:rsid w:val="00AA4059"/>
    <w:rsid w:val="00AA5807"/>
    <w:rsid w:val="00AA585E"/>
    <w:rsid w:val="00AA58F6"/>
    <w:rsid w:val="00AA713D"/>
    <w:rsid w:val="00AA7E98"/>
    <w:rsid w:val="00AB037D"/>
    <w:rsid w:val="00AB1968"/>
    <w:rsid w:val="00AB196F"/>
    <w:rsid w:val="00AB1FD6"/>
    <w:rsid w:val="00AB3245"/>
    <w:rsid w:val="00AB341D"/>
    <w:rsid w:val="00AB3B9F"/>
    <w:rsid w:val="00AB45E9"/>
    <w:rsid w:val="00AB4603"/>
    <w:rsid w:val="00AB4972"/>
    <w:rsid w:val="00AB5A71"/>
    <w:rsid w:val="00AB61D6"/>
    <w:rsid w:val="00AB6292"/>
    <w:rsid w:val="00AB64A6"/>
    <w:rsid w:val="00AB6586"/>
    <w:rsid w:val="00AB6CB7"/>
    <w:rsid w:val="00AB6D34"/>
    <w:rsid w:val="00AB6E8A"/>
    <w:rsid w:val="00AC0475"/>
    <w:rsid w:val="00AC08A7"/>
    <w:rsid w:val="00AC0EC7"/>
    <w:rsid w:val="00AC1392"/>
    <w:rsid w:val="00AC141C"/>
    <w:rsid w:val="00AC15A3"/>
    <w:rsid w:val="00AC18A8"/>
    <w:rsid w:val="00AC1D5D"/>
    <w:rsid w:val="00AC2738"/>
    <w:rsid w:val="00AC5A7F"/>
    <w:rsid w:val="00AC637E"/>
    <w:rsid w:val="00AC6781"/>
    <w:rsid w:val="00AD06B6"/>
    <w:rsid w:val="00AD118F"/>
    <w:rsid w:val="00AD1788"/>
    <w:rsid w:val="00AD2BF6"/>
    <w:rsid w:val="00AD2F8C"/>
    <w:rsid w:val="00AD3FEA"/>
    <w:rsid w:val="00AD42D7"/>
    <w:rsid w:val="00AD4E44"/>
    <w:rsid w:val="00AD54F7"/>
    <w:rsid w:val="00AD583F"/>
    <w:rsid w:val="00AD5E58"/>
    <w:rsid w:val="00AD6B8A"/>
    <w:rsid w:val="00AD6BBE"/>
    <w:rsid w:val="00AD6EB4"/>
    <w:rsid w:val="00AD74B7"/>
    <w:rsid w:val="00AE079E"/>
    <w:rsid w:val="00AE0FBF"/>
    <w:rsid w:val="00AE2023"/>
    <w:rsid w:val="00AE2849"/>
    <w:rsid w:val="00AE3236"/>
    <w:rsid w:val="00AE4399"/>
    <w:rsid w:val="00AE4C5C"/>
    <w:rsid w:val="00AE517A"/>
    <w:rsid w:val="00AE5272"/>
    <w:rsid w:val="00AE53D5"/>
    <w:rsid w:val="00AE5F49"/>
    <w:rsid w:val="00AE660E"/>
    <w:rsid w:val="00AE6E62"/>
    <w:rsid w:val="00AE6EE7"/>
    <w:rsid w:val="00AE7161"/>
    <w:rsid w:val="00AE7BBC"/>
    <w:rsid w:val="00AE7C4E"/>
    <w:rsid w:val="00AF013E"/>
    <w:rsid w:val="00AF038A"/>
    <w:rsid w:val="00AF14E6"/>
    <w:rsid w:val="00AF1761"/>
    <w:rsid w:val="00AF193E"/>
    <w:rsid w:val="00AF21A2"/>
    <w:rsid w:val="00AF31C2"/>
    <w:rsid w:val="00AF32F2"/>
    <w:rsid w:val="00AF3BD4"/>
    <w:rsid w:val="00AF58D3"/>
    <w:rsid w:val="00AF67E5"/>
    <w:rsid w:val="00AF77E9"/>
    <w:rsid w:val="00B00A65"/>
    <w:rsid w:val="00B00A8B"/>
    <w:rsid w:val="00B017E6"/>
    <w:rsid w:val="00B0182A"/>
    <w:rsid w:val="00B023A0"/>
    <w:rsid w:val="00B03A2A"/>
    <w:rsid w:val="00B043D9"/>
    <w:rsid w:val="00B06F07"/>
    <w:rsid w:val="00B07865"/>
    <w:rsid w:val="00B07D2F"/>
    <w:rsid w:val="00B1113F"/>
    <w:rsid w:val="00B112C5"/>
    <w:rsid w:val="00B11409"/>
    <w:rsid w:val="00B1247C"/>
    <w:rsid w:val="00B1265C"/>
    <w:rsid w:val="00B13894"/>
    <w:rsid w:val="00B141FD"/>
    <w:rsid w:val="00B1465A"/>
    <w:rsid w:val="00B14F35"/>
    <w:rsid w:val="00B15E7D"/>
    <w:rsid w:val="00B1601C"/>
    <w:rsid w:val="00B16491"/>
    <w:rsid w:val="00B17172"/>
    <w:rsid w:val="00B2235B"/>
    <w:rsid w:val="00B22942"/>
    <w:rsid w:val="00B22A49"/>
    <w:rsid w:val="00B232EA"/>
    <w:rsid w:val="00B239E3"/>
    <w:rsid w:val="00B23FC1"/>
    <w:rsid w:val="00B24C37"/>
    <w:rsid w:val="00B24EF2"/>
    <w:rsid w:val="00B263C9"/>
    <w:rsid w:val="00B275C3"/>
    <w:rsid w:val="00B27D15"/>
    <w:rsid w:val="00B27FBE"/>
    <w:rsid w:val="00B3013C"/>
    <w:rsid w:val="00B3038D"/>
    <w:rsid w:val="00B3052B"/>
    <w:rsid w:val="00B31246"/>
    <w:rsid w:val="00B324A9"/>
    <w:rsid w:val="00B3286F"/>
    <w:rsid w:val="00B33F8A"/>
    <w:rsid w:val="00B34EF0"/>
    <w:rsid w:val="00B350EF"/>
    <w:rsid w:val="00B3601D"/>
    <w:rsid w:val="00B3681B"/>
    <w:rsid w:val="00B379BF"/>
    <w:rsid w:val="00B37D38"/>
    <w:rsid w:val="00B40B10"/>
    <w:rsid w:val="00B40FB4"/>
    <w:rsid w:val="00B415FA"/>
    <w:rsid w:val="00B43368"/>
    <w:rsid w:val="00B44A60"/>
    <w:rsid w:val="00B44C3A"/>
    <w:rsid w:val="00B44FC6"/>
    <w:rsid w:val="00B450ED"/>
    <w:rsid w:val="00B45A11"/>
    <w:rsid w:val="00B45BC5"/>
    <w:rsid w:val="00B46377"/>
    <w:rsid w:val="00B465CA"/>
    <w:rsid w:val="00B46F50"/>
    <w:rsid w:val="00B470D6"/>
    <w:rsid w:val="00B47194"/>
    <w:rsid w:val="00B4720B"/>
    <w:rsid w:val="00B472F1"/>
    <w:rsid w:val="00B47E47"/>
    <w:rsid w:val="00B50854"/>
    <w:rsid w:val="00B514F4"/>
    <w:rsid w:val="00B51761"/>
    <w:rsid w:val="00B51EC6"/>
    <w:rsid w:val="00B51F08"/>
    <w:rsid w:val="00B524E8"/>
    <w:rsid w:val="00B52699"/>
    <w:rsid w:val="00B52F43"/>
    <w:rsid w:val="00B53DC8"/>
    <w:rsid w:val="00B55197"/>
    <w:rsid w:val="00B56302"/>
    <w:rsid w:val="00B5765F"/>
    <w:rsid w:val="00B5779A"/>
    <w:rsid w:val="00B57CA2"/>
    <w:rsid w:val="00B57EE3"/>
    <w:rsid w:val="00B6029E"/>
    <w:rsid w:val="00B60899"/>
    <w:rsid w:val="00B60DAE"/>
    <w:rsid w:val="00B61355"/>
    <w:rsid w:val="00B6314E"/>
    <w:rsid w:val="00B64300"/>
    <w:rsid w:val="00B6552F"/>
    <w:rsid w:val="00B6561A"/>
    <w:rsid w:val="00B65F63"/>
    <w:rsid w:val="00B66175"/>
    <w:rsid w:val="00B700B7"/>
    <w:rsid w:val="00B70241"/>
    <w:rsid w:val="00B70C0F"/>
    <w:rsid w:val="00B70D3C"/>
    <w:rsid w:val="00B70F61"/>
    <w:rsid w:val="00B70FC5"/>
    <w:rsid w:val="00B71015"/>
    <w:rsid w:val="00B715AC"/>
    <w:rsid w:val="00B71CEE"/>
    <w:rsid w:val="00B71DE1"/>
    <w:rsid w:val="00B71E34"/>
    <w:rsid w:val="00B72D46"/>
    <w:rsid w:val="00B7367B"/>
    <w:rsid w:val="00B73E9E"/>
    <w:rsid w:val="00B74171"/>
    <w:rsid w:val="00B74DFA"/>
    <w:rsid w:val="00B75916"/>
    <w:rsid w:val="00B75AD8"/>
    <w:rsid w:val="00B75BCF"/>
    <w:rsid w:val="00B75F2B"/>
    <w:rsid w:val="00B774D6"/>
    <w:rsid w:val="00B77E48"/>
    <w:rsid w:val="00B80103"/>
    <w:rsid w:val="00B80324"/>
    <w:rsid w:val="00B80B7B"/>
    <w:rsid w:val="00B8119B"/>
    <w:rsid w:val="00B81A0A"/>
    <w:rsid w:val="00B830EA"/>
    <w:rsid w:val="00B83384"/>
    <w:rsid w:val="00B839CD"/>
    <w:rsid w:val="00B83F52"/>
    <w:rsid w:val="00B84C04"/>
    <w:rsid w:val="00B8552E"/>
    <w:rsid w:val="00B85AFE"/>
    <w:rsid w:val="00B85FD0"/>
    <w:rsid w:val="00B864F8"/>
    <w:rsid w:val="00B870B5"/>
    <w:rsid w:val="00B87968"/>
    <w:rsid w:val="00B9032C"/>
    <w:rsid w:val="00B91AAC"/>
    <w:rsid w:val="00B92282"/>
    <w:rsid w:val="00B924FD"/>
    <w:rsid w:val="00B93332"/>
    <w:rsid w:val="00B9352C"/>
    <w:rsid w:val="00B93B4D"/>
    <w:rsid w:val="00B942D4"/>
    <w:rsid w:val="00B95A42"/>
    <w:rsid w:val="00B96166"/>
    <w:rsid w:val="00B96182"/>
    <w:rsid w:val="00B963C3"/>
    <w:rsid w:val="00B96947"/>
    <w:rsid w:val="00B96FCC"/>
    <w:rsid w:val="00B96FD3"/>
    <w:rsid w:val="00B97BD3"/>
    <w:rsid w:val="00BA149B"/>
    <w:rsid w:val="00BA157A"/>
    <w:rsid w:val="00BA1CFA"/>
    <w:rsid w:val="00BA21EC"/>
    <w:rsid w:val="00BA2651"/>
    <w:rsid w:val="00BA27E5"/>
    <w:rsid w:val="00BA2934"/>
    <w:rsid w:val="00BA39B2"/>
    <w:rsid w:val="00BA39B6"/>
    <w:rsid w:val="00BA4E2B"/>
    <w:rsid w:val="00BA53E0"/>
    <w:rsid w:val="00BA58A6"/>
    <w:rsid w:val="00BA6605"/>
    <w:rsid w:val="00BA681D"/>
    <w:rsid w:val="00BA7939"/>
    <w:rsid w:val="00BB08B1"/>
    <w:rsid w:val="00BB16B0"/>
    <w:rsid w:val="00BB183B"/>
    <w:rsid w:val="00BB2677"/>
    <w:rsid w:val="00BB276F"/>
    <w:rsid w:val="00BB32DD"/>
    <w:rsid w:val="00BB49AF"/>
    <w:rsid w:val="00BB4D0E"/>
    <w:rsid w:val="00BB5D21"/>
    <w:rsid w:val="00BB5D27"/>
    <w:rsid w:val="00BB608A"/>
    <w:rsid w:val="00BB621C"/>
    <w:rsid w:val="00BB6435"/>
    <w:rsid w:val="00BB793A"/>
    <w:rsid w:val="00BC01E7"/>
    <w:rsid w:val="00BC1093"/>
    <w:rsid w:val="00BC1129"/>
    <w:rsid w:val="00BC19AA"/>
    <w:rsid w:val="00BC305B"/>
    <w:rsid w:val="00BC3A7B"/>
    <w:rsid w:val="00BC3ED7"/>
    <w:rsid w:val="00BC41AF"/>
    <w:rsid w:val="00BC5034"/>
    <w:rsid w:val="00BC5619"/>
    <w:rsid w:val="00BC56B9"/>
    <w:rsid w:val="00BC6750"/>
    <w:rsid w:val="00BC6C45"/>
    <w:rsid w:val="00BC7A08"/>
    <w:rsid w:val="00BC7F99"/>
    <w:rsid w:val="00BD07F1"/>
    <w:rsid w:val="00BD0A66"/>
    <w:rsid w:val="00BD1162"/>
    <w:rsid w:val="00BD1F36"/>
    <w:rsid w:val="00BD22C4"/>
    <w:rsid w:val="00BD2341"/>
    <w:rsid w:val="00BD30B5"/>
    <w:rsid w:val="00BD41F7"/>
    <w:rsid w:val="00BD50EF"/>
    <w:rsid w:val="00BD5298"/>
    <w:rsid w:val="00BD5D72"/>
    <w:rsid w:val="00BD5DFC"/>
    <w:rsid w:val="00BD5EF5"/>
    <w:rsid w:val="00BE0EB9"/>
    <w:rsid w:val="00BE220F"/>
    <w:rsid w:val="00BE23F6"/>
    <w:rsid w:val="00BE2C55"/>
    <w:rsid w:val="00BE3398"/>
    <w:rsid w:val="00BE3570"/>
    <w:rsid w:val="00BE3708"/>
    <w:rsid w:val="00BE403F"/>
    <w:rsid w:val="00BE404A"/>
    <w:rsid w:val="00BE5376"/>
    <w:rsid w:val="00BE5ACE"/>
    <w:rsid w:val="00BE5BA6"/>
    <w:rsid w:val="00BF02D8"/>
    <w:rsid w:val="00BF095E"/>
    <w:rsid w:val="00BF0AA1"/>
    <w:rsid w:val="00BF1318"/>
    <w:rsid w:val="00BF1A98"/>
    <w:rsid w:val="00BF23EE"/>
    <w:rsid w:val="00BF2487"/>
    <w:rsid w:val="00BF2762"/>
    <w:rsid w:val="00BF3737"/>
    <w:rsid w:val="00BF3D78"/>
    <w:rsid w:val="00BF4CD2"/>
    <w:rsid w:val="00BF4F26"/>
    <w:rsid w:val="00BF5A12"/>
    <w:rsid w:val="00BF5F09"/>
    <w:rsid w:val="00BF6734"/>
    <w:rsid w:val="00BF73E8"/>
    <w:rsid w:val="00C00074"/>
    <w:rsid w:val="00C004CF"/>
    <w:rsid w:val="00C00949"/>
    <w:rsid w:val="00C0094F"/>
    <w:rsid w:val="00C00BB8"/>
    <w:rsid w:val="00C010D1"/>
    <w:rsid w:val="00C012E9"/>
    <w:rsid w:val="00C02D87"/>
    <w:rsid w:val="00C03459"/>
    <w:rsid w:val="00C034F8"/>
    <w:rsid w:val="00C037B1"/>
    <w:rsid w:val="00C03FD9"/>
    <w:rsid w:val="00C04002"/>
    <w:rsid w:val="00C04840"/>
    <w:rsid w:val="00C06A7D"/>
    <w:rsid w:val="00C071F3"/>
    <w:rsid w:val="00C074B6"/>
    <w:rsid w:val="00C0756C"/>
    <w:rsid w:val="00C1121D"/>
    <w:rsid w:val="00C122E3"/>
    <w:rsid w:val="00C13853"/>
    <w:rsid w:val="00C14820"/>
    <w:rsid w:val="00C157C6"/>
    <w:rsid w:val="00C15A1B"/>
    <w:rsid w:val="00C16EE7"/>
    <w:rsid w:val="00C1729D"/>
    <w:rsid w:val="00C2125B"/>
    <w:rsid w:val="00C21AFE"/>
    <w:rsid w:val="00C21FAD"/>
    <w:rsid w:val="00C2201B"/>
    <w:rsid w:val="00C22CF0"/>
    <w:rsid w:val="00C22F88"/>
    <w:rsid w:val="00C23EA8"/>
    <w:rsid w:val="00C241DF"/>
    <w:rsid w:val="00C247CA"/>
    <w:rsid w:val="00C24AC1"/>
    <w:rsid w:val="00C24D82"/>
    <w:rsid w:val="00C25626"/>
    <w:rsid w:val="00C2735E"/>
    <w:rsid w:val="00C303B4"/>
    <w:rsid w:val="00C30C8D"/>
    <w:rsid w:val="00C30D38"/>
    <w:rsid w:val="00C30E0F"/>
    <w:rsid w:val="00C31957"/>
    <w:rsid w:val="00C31B74"/>
    <w:rsid w:val="00C322D4"/>
    <w:rsid w:val="00C3256E"/>
    <w:rsid w:val="00C327FD"/>
    <w:rsid w:val="00C329A3"/>
    <w:rsid w:val="00C34DC4"/>
    <w:rsid w:val="00C35967"/>
    <w:rsid w:val="00C35DEB"/>
    <w:rsid w:val="00C36951"/>
    <w:rsid w:val="00C371B7"/>
    <w:rsid w:val="00C37310"/>
    <w:rsid w:val="00C37526"/>
    <w:rsid w:val="00C40B88"/>
    <w:rsid w:val="00C417EC"/>
    <w:rsid w:val="00C41BF7"/>
    <w:rsid w:val="00C41E60"/>
    <w:rsid w:val="00C420BA"/>
    <w:rsid w:val="00C425CD"/>
    <w:rsid w:val="00C42996"/>
    <w:rsid w:val="00C4363D"/>
    <w:rsid w:val="00C43863"/>
    <w:rsid w:val="00C438C5"/>
    <w:rsid w:val="00C43A95"/>
    <w:rsid w:val="00C444A6"/>
    <w:rsid w:val="00C4496E"/>
    <w:rsid w:val="00C44CAC"/>
    <w:rsid w:val="00C44E19"/>
    <w:rsid w:val="00C46434"/>
    <w:rsid w:val="00C46520"/>
    <w:rsid w:val="00C4691E"/>
    <w:rsid w:val="00C47190"/>
    <w:rsid w:val="00C47B42"/>
    <w:rsid w:val="00C50D64"/>
    <w:rsid w:val="00C50FA7"/>
    <w:rsid w:val="00C51057"/>
    <w:rsid w:val="00C520FB"/>
    <w:rsid w:val="00C5547B"/>
    <w:rsid w:val="00C570C8"/>
    <w:rsid w:val="00C57D71"/>
    <w:rsid w:val="00C629C8"/>
    <w:rsid w:val="00C62D04"/>
    <w:rsid w:val="00C63290"/>
    <w:rsid w:val="00C646E4"/>
    <w:rsid w:val="00C656E2"/>
    <w:rsid w:val="00C65A3B"/>
    <w:rsid w:val="00C65AE0"/>
    <w:rsid w:val="00C65DA9"/>
    <w:rsid w:val="00C65FA4"/>
    <w:rsid w:val="00C6606D"/>
    <w:rsid w:val="00C66076"/>
    <w:rsid w:val="00C67158"/>
    <w:rsid w:val="00C67D37"/>
    <w:rsid w:val="00C70ABB"/>
    <w:rsid w:val="00C71066"/>
    <w:rsid w:val="00C71A33"/>
    <w:rsid w:val="00C71C42"/>
    <w:rsid w:val="00C72B89"/>
    <w:rsid w:val="00C72D58"/>
    <w:rsid w:val="00C7324B"/>
    <w:rsid w:val="00C73F53"/>
    <w:rsid w:val="00C7454F"/>
    <w:rsid w:val="00C74630"/>
    <w:rsid w:val="00C751E4"/>
    <w:rsid w:val="00C75AFA"/>
    <w:rsid w:val="00C75D2E"/>
    <w:rsid w:val="00C75E4F"/>
    <w:rsid w:val="00C76849"/>
    <w:rsid w:val="00C76E0A"/>
    <w:rsid w:val="00C7771F"/>
    <w:rsid w:val="00C77C95"/>
    <w:rsid w:val="00C80517"/>
    <w:rsid w:val="00C80589"/>
    <w:rsid w:val="00C810DC"/>
    <w:rsid w:val="00C81CAA"/>
    <w:rsid w:val="00C83341"/>
    <w:rsid w:val="00C83A99"/>
    <w:rsid w:val="00C83F6A"/>
    <w:rsid w:val="00C847F6"/>
    <w:rsid w:val="00C84CBF"/>
    <w:rsid w:val="00C86510"/>
    <w:rsid w:val="00C8705D"/>
    <w:rsid w:val="00C87084"/>
    <w:rsid w:val="00C872E7"/>
    <w:rsid w:val="00C878E0"/>
    <w:rsid w:val="00C87C20"/>
    <w:rsid w:val="00C87CF0"/>
    <w:rsid w:val="00C91521"/>
    <w:rsid w:val="00C915E7"/>
    <w:rsid w:val="00C9210A"/>
    <w:rsid w:val="00C923E5"/>
    <w:rsid w:val="00C93653"/>
    <w:rsid w:val="00C93B44"/>
    <w:rsid w:val="00C94028"/>
    <w:rsid w:val="00C94DE9"/>
    <w:rsid w:val="00C954C8"/>
    <w:rsid w:val="00C957EF"/>
    <w:rsid w:val="00C95C56"/>
    <w:rsid w:val="00C95F96"/>
    <w:rsid w:val="00C964A5"/>
    <w:rsid w:val="00C97DF5"/>
    <w:rsid w:val="00CA08A6"/>
    <w:rsid w:val="00CA0ABA"/>
    <w:rsid w:val="00CA0CC5"/>
    <w:rsid w:val="00CA0FA8"/>
    <w:rsid w:val="00CA1BF9"/>
    <w:rsid w:val="00CA33E4"/>
    <w:rsid w:val="00CA3532"/>
    <w:rsid w:val="00CA37B4"/>
    <w:rsid w:val="00CA3BF3"/>
    <w:rsid w:val="00CA4BA9"/>
    <w:rsid w:val="00CA5E31"/>
    <w:rsid w:val="00CA7CC2"/>
    <w:rsid w:val="00CB033A"/>
    <w:rsid w:val="00CB0A9B"/>
    <w:rsid w:val="00CB1896"/>
    <w:rsid w:val="00CB1A59"/>
    <w:rsid w:val="00CB214E"/>
    <w:rsid w:val="00CB2178"/>
    <w:rsid w:val="00CB220B"/>
    <w:rsid w:val="00CB3509"/>
    <w:rsid w:val="00CB3BBA"/>
    <w:rsid w:val="00CB52A5"/>
    <w:rsid w:val="00CB635F"/>
    <w:rsid w:val="00CB69E0"/>
    <w:rsid w:val="00CB7364"/>
    <w:rsid w:val="00CB7C5C"/>
    <w:rsid w:val="00CB7C70"/>
    <w:rsid w:val="00CC08F3"/>
    <w:rsid w:val="00CC0B1D"/>
    <w:rsid w:val="00CC12B9"/>
    <w:rsid w:val="00CC12EF"/>
    <w:rsid w:val="00CC2587"/>
    <w:rsid w:val="00CC2AAB"/>
    <w:rsid w:val="00CC2C13"/>
    <w:rsid w:val="00CC383B"/>
    <w:rsid w:val="00CC3E6B"/>
    <w:rsid w:val="00CC4531"/>
    <w:rsid w:val="00CC4A46"/>
    <w:rsid w:val="00CC4BB6"/>
    <w:rsid w:val="00CC58E4"/>
    <w:rsid w:val="00CC61D8"/>
    <w:rsid w:val="00CC6622"/>
    <w:rsid w:val="00CC7F40"/>
    <w:rsid w:val="00CD0DBD"/>
    <w:rsid w:val="00CD184E"/>
    <w:rsid w:val="00CD1ED7"/>
    <w:rsid w:val="00CD1F06"/>
    <w:rsid w:val="00CD21DC"/>
    <w:rsid w:val="00CD2268"/>
    <w:rsid w:val="00CD3843"/>
    <w:rsid w:val="00CD3AB3"/>
    <w:rsid w:val="00CD3F78"/>
    <w:rsid w:val="00CD43F0"/>
    <w:rsid w:val="00CD61D1"/>
    <w:rsid w:val="00CD7220"/>
    <w:rsid w:val="00CE0C75"/>
    <w:rsid w:val="00CE0E9E"/>
    <w:rsid w:val="00CE128D"/>
    <w:rsid w:val="00CE1E65"/>
    <w:rsid w:val="00CE2E03"/>
    <w:rsid w:val="00CE2EFF"/>
    <w:rsid w:val="00CE3535"/>
    <w:rsid w:val="00CE3ECF"/>
    <w:rsid w:val="00CE41F3"/>
    <w:rsid w:val="00CE4B60"/>
    <w:rsid w:val="00CE5039"/>
    <w:rsid w:val="00CE6077"/>
    <w:rsid w:val="00CE7105"/>
    <w:rsid w:val="00CE72A3"/>
    <w:rsid w:val="00CE7A8D"/>
    <w:rsid w:val="00CF16A4"/>
    <w:rsid w:val="00CF2546"/>
    <w:rsid w:val="00CF3394"/>
    <w:rsid w:val="00CF4067"/>
    <w:rsid w:val="00CF4975"/>
    <w:rsid w:val="00CF596A"/>
    <w:rsid w:val="00CF6299"/>
    <w:rsid w:val="00CF62C2"/>
    <w:rsid w:val="00CF6AAF"/>
    <w:rsid w:val="00CF7DC5"/>
    <w:rsid w:val="00D00338"/>
    <w:rsid w:val="00D01607"/>
    <w:rsid w:val="00D016D0"/>
    <w:rsid w:val="00D01885"/>
    <w:rsid w:val="00D02C29"/>
    <w:rsid w:val="00D02C36"/>
    <w:rsid w:val="00D02CD9"/>
    <w:rsid w:val="00D02E0B"/>
    <w:rsid w:val="00D04300"/>
    <w:rsid w:val="00D0522C"/>
    <w:rsid w:val="00D056E0"/>
    <w:rsid w:val="00D05711"/>
    <w:rsid w:val="00D076A3"/>
    <w:rsid w:val="00D100FF"/>
    <w:rsid w:val="00D10498"/>
    <w:rsid w:val="00D105E7"/>
    <w:rsid w:val="00D10888"/>
    <w:rsid w:val="00D11EC4"/>
    <w:rsid w:val="00D20838"/>
    <w:rsid w:val="00D20B57"/>
    <w:rsid w:val="00D220DF"/>
    <w:rsid w:val="00D228D2"/>
    <w:rsid w:val="00D22E4A"/>
    <w:rsid w:val="00D24C83"/>
    <w:rsid w:val="00D2600A"/>
    <w:rsid w:val="00D26210"/>
    <w:rsid w:val="00D26ABD"/>
    <w:rsid w:val="00D3034A"/>
    <w:rsid w:val="00D309E0"/>
    <w:rsid w:val="00D31133"/>
    <w:rsid w:val="00D317C7"/>
    <w:rsid w:val="00D31968"/>
    <w:rsid w:val="00D32BBF"/>
    <w:rsid w:val="00D33FAA"/>
    <w:rsid w:val="00D34355"/>
    <w:rsid w:val="00D3452B"/>
    <w:rsid w:val="00D35213"/>
    <w:rsid w:val="00D358E6"/>
    <w:rsid w:val="00D36A3D"/>
    <w:rsid w:val="00D36C3B"/>
    <w:rsid w:val="00D37B17"/>
    <w:rsid w:val="00D37F61"/>
    <w:rsid w:val="00D40386"/>
    <w:rsid w:val="00D406F1"/>
    <w:rsid w:val="00D411E3"/>
    <w:rsid w:val="00D418D0"/>
    <w:rsid w:val="00D420E8"/>
    <w:rsid w:val="00D43ADC"/>
    <w:rsid w:val="00D44862"/>
    <w:rsid w:val="00D44CD5"/>
    <w:rsid w:val="00D45882"/>
    <w:rsid w:val="00D45B99"/>
    <w:rsid w:val="00D4660D"/>
    <w:rsid w:val="00D46BE6"/>
    <w:rsid w:val="00D46DD0"/>
    <w:rsid w:val="00D4797C"/>
    <w:rsid w:val="00D514FB"/>
    <w:rsid w:val="00D51B3B"/>
    <w:rsid w:val="00D5220B"/>
    <w:rsid w:val="00D522D1"/>
    <w:rsid w:val="00D53DC5"/>
    <w:rsid w:val="00D55199"/>
    <w:rsid w:val="00D55B25"/>
    <w:rsid w:val="00D55E06"/>
    <w:rsid w:val="00D560BE"/>
    <w:rsid w:val="00D56828"/>
    <w:rsid w:val="00D6052E"/>
    <w:rsid w:val="00D60B79"/>
    <w:rsid w:val="00D60D9A"/>
    <w:rsid w:val="00D61547"/>
    <w:rsid w:val="00D62103"/>
    <w:rsid w:val="00D6224C"/>
    <w:rsid w:val="00D63622"/>
    <w:rsid w:val="00D639F3"/>
    <w:rsid w:val="00D63A3D"/>
    <w:rsid w:val="00D672E2"/>
    <w:rsid w:val="00D70757"/>
    <w:rsid w:val="00D70804"/>
    <w:rsid w:val="00D719EC"/>
    <w:rsid w:val="00D72469"/>
    <w:rsid w:val="00D73170"/>
    <w:rsid w:val="00D76396"/>
    <w:rsid w:val="00D76824"/>
    <w:rsid w:val="00D76E64"/>
    <w:rsid w:val="00D77F18"/>
    <w:rsid w:val="00D77F95"/>
    <w:rsid w:val="00D80577"/>
    <w:rsid w:val="00D80A8E"/>
    <w:rsid w:val="00D80BBB"/>
    <w:rsid w:val="00D81C44"/>
    <w:rsid w:val="00D82730"/>
    <w:rsid w:val="00D833DC"/>
    <w:rsid w:val="00D839AC"/>
    <w:rsid w:val="00D83C3E"/>
    <w:rsid w:val="00D8416F"/>
    <w:rsid w:val="00D849AE"/>
    <w:rsid w:val="00D84F64"/>
    <w:rsid w:val="00D86757"/>
    <w:rsid w:val="00D86931"/>
    <w:rsid w:val="00D86E64"/>
    <w:rsid w:val="00D872CF"/>
    <w:rsid w:val="00D87E89"/>
    <w:rsid w:val="00D90957"/>
    <w:rsid w:val="00D9117A"/>
    <w:rsid w:val="00D91E93"/>
    <w:rsid w:val="00D92786"/>
    <w:rsid w:val="00D92C26"/>
    <w:rsid w:val="00D938C3"/>
    <w:rsid w:val="00D93EB5"/>
    <w:rsid w:val="00D95CF5"/>
    <w:rsid w:val="00D96CC3"/>
    <w:rsid w:val="00D96D16"/>
    <w:rsid w:val="00D978B5"/>
    <w:rsid w:val="00D97AA4"/>
    <w:rsid w:val="00DA006E"/>
    <w:rsid w:val="00DA0735"/>
    <w:rsid w:val="00DA09A9"/>
    <w:rsid w:val="00DA18EE"/>
    <w:rsid w:val="00DA1AC0"/>
    <w:rsid w:val="00DA204A"/>
    <w:rsid w:val="00DA39EC"/>
    <w:rsid w:val="00DA48FE"/>
    <w:rsid w:val="00DA73B1"/>
    <w:rsid w:val="00DA7590"/>
    <w:rsid w:val="00DA78A6"/>
    <w:rsid w:val="00DA7FAA"/>
    <w:rsid w:val="00DB0389"/>
    <w:rsid w:val="00DB12BD"/>
    <w:rsid w:val="00DB1350"/>
    <w:rsid w:val="00DB1CAD"/>
    <w:rsid w:val="00DB243D"/>
    <w:rsid w:val="00DB27CA"/>
    <w:rsid w:val="00DB2BD4"/>
    <w:rsid w:val="00DB2DCB"/>
    <w:rsid w:val="00DB3B11"/>
    <w:rsid w:val="00DB4453"/>
    <w:rsid w:val="00DB64F3"/>
    <w:rsid w:val="00DB675A"/>
    <w:rsid w:val="00DB6943"/>
    <w:rsid w:val="00DB7790"/>
    <w:rsid w:val="00DB7AFB"/>
    <w:rsid w:val="00DC04F5"/>
    <w:rsid w:val="00DC14A3"/>
    <w:rsid w:val="00DC2143"/>
    <w:rsid w:val="00DC23F7"/>
    <w:rsid w:val="00DC35CF"/>
    <w:rsid w:val="00DC3B54"/>
    <w:rsid w:val="00DC4454"/>
    <w:rsid w:val="00DC4BBC"/>
    <w:rsid w:val="00DC5FD4"/>
    <w:rsid w:val="00DC6165"/>
    <w:rsid w:val="00DC6CC1"/>
    <w:rsid w:val="00DD1123"/>
    <w:rsid w:val="00DD1341"/>
    <w:rsid w:val="00DD1968"/>
    <w:rsid w:val="00DD21A2"/>
    <w:rsid w:val="00DD27DC"/>
    <w:rsid w:val="00DD285B"/>
    <w:rsid w:val="00DD37DD"/>
    <w:rsid w:val="00DD4139"/>
    <w:rsid w:val="00DD473E"/>
    <w:rsid w:val="00DD6D01"/>
    <w:rsid w:val="00DE0961"/>
    <w:rsid w:val="00DE0CF7"/>
    <w:rsid w:val="00DE1067"/>
    <w:rsid w:val="00DE117D"/>
    <w:rsid w:val="00DE275D"/>
    <w:rsid w:val="00DE3A1B"/>
    <w:rsid w:val="00DE3AB1"/>
    <w:rsid w:val="00DE4661"/>
    <w:rsid w:val="00DE50EC"/>
    <w:rsid w:val="00DE56C2"/>
    <w:rsid w:val="00DE6834"/>
    <w:rsid w:val="00DE7018"/>
    <w:rsid w:val="00DE71B3"/>
    <w:rsid w:val="00DE7545"/>
    <w:rsid w:val="00DF0192"/>
    <w:rsid w:val="00DF08F7"/>
    <w:rsid w:val="00DF26A9"/>
    <w:rsid w:val="00DF4698"/>
    <w:rsid w:val="00DF4DCD"/>
    <w:rsid w:val="00DF5338"/>
    <w:rsid w:val="00DF6CA1"/>
    <w:rsid w:val="00DF6D85"/>
    <w:rsid w:val="00DF7B27"/>
    <w:rsid w:val="00E0254B"/>
    <w:rsid w:val="00E02662"/>
    <w:rsid w:val="00E035E0"/>
    <w:rsid w:val="00E042FC"/>
    <w:rsid w:val="00E04641"/>
    <w:rsid w:val="00E0583E"/>
    <w:rsid w:val="00E059BA"/>
    <w:rsid w:val="00E069DB"/>
    <w:rsid w:val="00E06BC6"/>
    <w:rsid w:val="00E1047A"/>
    <w:rsid w:val="00E10BDE"/>
    <w:rsid w:val="00E11A86"/>
    <w:rsid w:val="00E130EE"/>
    <w:rsid w:val="00E13917"/>
    <w:rsid w:val="00E143BD"/>
    <w:rsid w:val="00E14A28"/>
    <w:rsid w:val="00E14FA7"/>
    <w:rsid w:val="00E15721"/>
    <w:rsid w:val="00E15FC1"/>
    <w:rsid w:val="00E16A26"/>
    <w:rsid w:val="00E17D8A"/>
    <w:rsid w:val="00E215F3"/>
    <w:rsid w:val="00E21F62"/>
    <w:rsid w:val="00E24044"/>
    <w:rsid w:val="00E24222"/>
    <w:rsid w:val="00E2491B"/>
    <w:rsid w:val="00E24FC5"/>
    <w:rsid w:val="00E260FF"/>
    <w:rsid w:val="00E2630A"/>
    <w:rsid w:val="00E30001"/>
    <w:rsid w:val="00E307E0"/>
    <w:rsid w:val="00E30C28"/>
    <w:rsid w:val="00E31EE0"/>
    <w:rsid w:val="00E32A4D"/>
    <w:rsid w:val="00E33D15"/>
    <w:rsid w:val="00E34338"/>
    <w:rsid w:val="00E34869"/>
    <w:rsid w:val="00E34C83"/>
    <w:rsid w:val="00E34EE7"/>
    <w:rsid w:val="00E35B99"/>
    <w:rsid w:val="00E36851"/>
    <w:rsid w:val="00E37794"/>
    <w:rsid w:val="00E37CD8"/>
    <w:rsid w:val="00E401F3"/>
    <w:rsid w:val="00E402A3"/>
    <w:rsid w:val="00E40332"/>
    <w:rsid w:val="00E40429"/>
    <w:rsid w:val="00E4072E"/>
    <w:rsid w:val="00E413EC"/>
    <w:rsid w:val="00E416CC"/>
    <w:rsid w:val="00E41771"/>
    <w:rsid w:val="00E419AD"/>
    <w:rsid w:val="00E41DCC"/>
    <w:rsid w:val="00E43B9B"/>
    <w:rsid w:val="00E44F49"/>
    <w:rsid w:val="00E459D9"/>
    <w:rsid w:val="00E45F75"/>
    <w:rsid w:val="00E462D3"/>
    <w:rsid w:val="00E466CD"/>
    <w:rsid w:val="00E46B96"/>
    <w:rsid w:val="00E46C22"/>
    <w:rsid w:val="00E46D76"/>
    <w:rsid w:val="00E47214"/>
    <w:rsid w:val="00E50818"/>
    <w:rsid w:val="00E517A6"/>
    <w:rsid w:val="00E52562"/>
    <w:rsid w:val="00E52616"/>
    <w:rsid w:val="00E52789"/>
    <w:rsid w:val="00E533AB"/>
    <w:rsid w:val="00E53520"/>
    <w:rsid w:val="00E543E1"/>
    <w:rsid w:val="00E5589D"/>
    <w:rsid w:val="00E55F1F"/>
    <w:rsid w:val="00E55F81"/>
    <w:rsid w:val="00E5632F"/>
    <w:rsid w:val="00E608CE"/>
    <w:rsid w:val="00E60CED"/>
    <w:rsid w:val="00E615F9"/>
    <w:rsid w:val="00E61B39"/>
    <w:rsid w:val="00E61DC3"/>
    <w:rsid w:val="00E6204F"/>
    <w:rsid w:val="00E623C6"/>
    <w:rsid w:val="00E62AD2"/>
    <w:rsid w:val="00E62C05"/>
    <w:rsid w:val="00E62D32"/>
    <w:rsid w:val="00E63FA5"/>
    <w:rsid w:val="00E6528C"/>
    <w:rsid w:val="00E658FB"/>
    <w:rsid w:val="00E66785"/>
    <w:rsid w:val="00E66B99"/>
    <w:rsid w:val="00E673D7"/>
    <w:rsid w:val="00E67572"/>
    <w:rsid w:val="00E700E7"/>
    <w:rsid w:val="00E70C85"/>
    <w:rsid w:val="00E71226"/>
    <w:rsid w:val="00E720C9"/>
    <w:rsid w:val="00E722A5"/>
    <w:rsid w:val="00E723D5"/>
    <w:rsid w:val="00E723D7"/>
    <w:rsid w:val="00E72DA6"/>
    <w:rsid w:val="00E72FE7"/>
    <w:rsid w:val="00E73032"/>
    <w:rsid w:val="00E73927"/>
    <w:rsid w:val="00E739CB"/>
    <w:rsid w:val="00E759CC"/>
    <w:rsid w:val="00E75A1E"/>
    <w:rsid w:val="00E760B0"/>
    <w:rsid w:val="00E76C79"/>
    <w:rsid w:val="00E77173"/>
    <w:rsid w:val="00E80A58"/>
    <w:rsid w:val="00E82FEE"/>
    <w:rsid w:val="00E8343F"/>
    <w:rsid w:val="00E83F1C"/>
    <w:rsid w:val="00E85AB9"/>
    <w:rsid w:val="00E85C17"/>
    <w:rsid w:val="00E86130"/>
    <w:rsid w:val="00E870A2"/>
    <w:rsid w:val="00E8724D"/>
    <w:rsid w:val="00E90BD5"/>
    <w:rsid w:val="00E9205C"/>
    <w:rsid w:val="00E93179"/>
    <w:rsid w:val="00E93A2C"/>
    <w:rsid w:val="00E94AF7"/>
    <w:rsid w:val="00E95559"/>
    <w:rsid w:val="00E96CB0"/>
    <w:rsid w:val="00E9774A"/>
    <w:rsid w:val="00E9778D"/>
    <w:rsid w:val="00E97DBF"/>
    <w:rsid w:val="00EA0303"/>
    <w:rsid w:val="00EA0F01"/>
    <w:rsid w:val="00EA1743"/>
    <w:rsid w:val="00EA2504"/>
    <w:rsid w:val="00EA3168"/>
    <w:rsid w:val="00EA3259"/>
    <w:rsid w:val="00EA36CA"/>
    <w:rsid w:val="00EA3E9E"/>
    <w:rsid w:val="00EA5FF3"/>
    <w:rsid w:val="00EA6855"/>
    <w:rsid w:val="00EB11A3"/>
    <w:rsid w:val="00EB349B"/>
    <w:rsid w:val="00EB3A7E"/>
    <w:rsid w:val="00EB3C52"/>
    <w:rsid w:val="00EB3E49"/>
    <w:rsid w:val="00EB56E9"/>
    <w:rsid w:val="00EB58EB"/>
    <w:rsid w:val="00EB5FA5"/>
    <w:rsid w:val="00EB5FED"/>
    <w:rsid w:val="00EB7B43"/>
    <w:rsid w:val="00EB7ED3"/>
    <w:rsid w:val="00EC0C66"/>
    <w:rsid w:val="00EC0CF0"/>
    <w:rsid w:val="00EC1278"/>
    <w:rsid w:val="00EC14BD"/>
    <w:rsid w:val="00EC2B1B"/>
    <w:rsid w:val="00EC306D"/>
    <w:rsid w:val="00EC4565"/>
    <w:rsid w:val="00EC45F1"/>
    <w:rsid w:val="00EC4E7F"/>
    <w:rsid w:val="00EC610D"/>
    <w:rsid w:val="00EC6A7A"/>
    <w:rsid w:val="00EC6B14"/>
    <w:rsid w:val="00EC7613"/>
    <w:rsid w:val="00EC7C5C"/>
    <w:rsid w:val="00EC7EF6"/>
    <w:rsid w:val="00ED2F3E"/>
    <w:rsid w:val="00ED313D"/>
    <w:rsid w:val="00ED3546"/>
    <w:rsid w:val="00ED4262"/>
    <w:rsid w:val="00ED4C22"/>
    <w:rsid w:val="00ED4F4A"/>
    <w:rsid w:val="00ED6767"/>
    <w:rsid w:val="00ED7184"/>
    <w:rsid w:val="00ED79A1"/>
    <w:rsid w:val="00ED7FAB"/>
    <w:rsid w:val="00EE0811"/>
    <w:rsid w:val="00EE0D72"/>
    <w:rsid w:val="00EE0F23"/>
    <w:rsid w:val="00EE2B13"/>
    <w:rsid w:val="00EE2D9E"/>
    <w:rsid w:val="00EE377E"/>
    <w:rsid w:val="00EE3804"/>
    <w:rsid w:val="00EE4B7D"/>
    <w:rsid w:val="00EE53FC"/>
    <w:rsid w:val="00EE59F5"/>
    <w:rsid w:val="00EE5D93"/>
    <w:rsid w:val="00EE6BC4"/>
    <w:rsid w:val="00EE6C3F"/>
    <w:rsid w:val="00EE773C"/>
    <w:rsid w:val="00EE794A"/>
    <w:rsid w:val="00EE7DC8"/>
    <w:rsid w:val="00EF16EA"/>
    <w:rsid w:val="00EF19CE"/>
    <w:rsid w:val="00EF2E86"/>
    <w:rsid w:val="00EF2F54"/>
    <w:rsid w:val="00EF354A"/>
    <w:rsid w:val="00EF478A"/>
    <w:rsid w:val="00EF5192"/>
    <w:rsid w:val="00EF61B5"/>
    <w:rsid w:val="00EF6E32"/>
    <w:rsid w:val="00F00292"/>
    <w:rsid w:val="00F00CFC"/>
    <w:rsid w:val="00F01A79"/>
    <w:rsid w:val="00F023BB"/>
    <w:rsid w:val="00F026C2"/>
    <w:rsid w:val="00F02831"/>
    <w:rsid w:val="00F031F2"/>
    <w:rsid w:val="00F03FC4"/>
    <w:rsid w:val="00F05BE5"/>
    <w:rsid w:val="00F06731"/>
    <w:rsid w:val="00F079A1"/>
    <w:rsid w:val="00F07C3F"/>
    <w:rsid w:val="00F1097C"/>
    <w:rsid w:val="00F11CDD"/>
    <w:rsid w:val="00F12F0D"/>
    <w:rsid w:val="00F12FE7"/>
    <w:rsid w:val="00F13402"/>
    <w:rsid w:val="00F1343B"/>
    <w:rsid w:val="00F14547"/>
    <w:rsid w:val="00F15B0B"/>
    <w:rsid w:val="00F15DC8"/>
    <w:rsid w:val="00F15F16"/>
    <w:rsid w:val="00F16A7D"/>
    <w:rsid w:val="00F16B28"/>
    <w:rsid w:val="00F1708B"/>
    <w:rsid w:val="00F178DF"/>
    <w:rsid w:val="00F17E83"/>
    <w:rsid w:val="00F17FEB"/>
    <w:rsid w:val="00F201B2"/>
    <w:rsid w:val="00F22611"/>
    <w:rsid w:val="00F2275E"/>
    <w:rsid w:val="00F234C8"/>
    <w:rsid w:val="00F2403D"/>
    <w:rsid w:val="00F24E04"/>
    <w:rsid w:val="00F251E9"/>
    <w:rsid w:val="00F25F21"/>
    <w:rsid w:val="00F262ED"/>
    <w:rsid w:val="00F26B13"/>
    <w:rsid w:val="00F27293"/>
    <w:rsid w:val="00F2763F"/>
    <w:rsid w:val="00F27C31"/>
    <w:rsid w:val="00F30377"/>
    <w:rsid w:val="00F30A7C"/>
    <w:rsid w:val="00F31016"/>
    <w:rsid w:val="00F3132E"/>
    <w:rsid w:val="00F317A5"/>
    <w:rsid w:val="00F31947"/>
    <w:rsid w:val="00F31E0F"/>
    <w:rsid w:val="00F326F3"/>
    <w:rsid w:val="00F3286B"/>
    <w:rsid w:val="00F329EF"/>
    <w:rsid w:val="00F32F46"/>
    <w:rsid w:val="00F33179"/>
    <w:rsid w:val="00F349F6"/>
    <w:rsid w:val="00F35DC0"/>
    <w:rsid w:val="00F36985"/>
    <w:rsid w:val="00F371E9"/>
    <w:rsid w:val="00F37A7D"/>
    <w:rsid w:val="00F401EA"/>
    <w:rsid w:val="00F40B09"/>
    <w:rsid w:val="00F41D48"/>
    <w:rsid w:val="00F42287"/>
    <w:rsid w:val="00F44926"/>
    <w:rsid w:val="00F45B28"/>
    <w:rsid w:val="00F45CE5"/>
    <w:rsid w:val="00F45D70"/>
    <w:rsid w:val="00F46008"/>
    <w:rsid w:val="00F4723F"/>
    <w:rsid w:val="00F50046"/>
    <w:rsid w:val="00F512B9"/>
    <w:rsid w:val="00F518E8"/>
    <w:rsid w:val="00F52B7F"/>
    <w:rsid w:val="00F52D3F"/>
    <w:rsid w:val="00F540DB"/>
    <w:rsid w:val="00F5531F"/>
    <w:rsid w:val="00F55445"/>
    <w:rsid w:val="00F60A41"/>
    <w:rsid w:val="00F60A97"/>
    <w:rsid w:val="00F60C84"/>
    <w:rsid w:val="00F62459"/>
    <w:rsid w:val="00F627D7"/>
    <w:rsid w:val="00F62BF9"/>
    <w:rsid w:val="00F63923"/>
    <w:rsid w:val="00F63DAD"/>
    <w:rsid w:val="00F63FBD"/>
    <w:rsid w:val="00F63FF5"/>
    <w:rsid w:val="00F641C9"/>
    <w:rsid w:val="00F6548D"/>
    <w:rsid w:val="00F67202"/>
    <w:rsid w:val="00F70761"/>
    <w:rsid w:val="00F7151E"/>
    <w:rsid w:val="00F71DF9"/>
    <w:rsid w:val="00F727BF"/>
    <w:rsid w:val="00F72BCC"/>
    <w:rsid w:val="00F73029"/>
    <w:rsid w:val="00F73332"/>
    <w:rsid w:val="00F74276"/>
    <w:rsid w:val="00F7427F"/>
    <w:rsid w:val="00F7546F"/>
    <w:rsid w:val="00F75C28"/>
    <w:rsid w:val="00F75F28"/>
    <w:rsid w:val="00F763FB"/>
    <w:rsid w:val="00F7680F"/>
    <w:rsid w:val="00F76B3E"/>
    <w:rsid w:val="00F76B4D"/>
    <w:rsid w:val="00F76EFA"/>
    <w:rsid w:val="00F800E1"/>
    <w:rsid w:val="00F80113"/>
    <w:rsid w:val="00F80331"/>
    <w:rsid w:val="00F80FEF"/>
    <w:rsid w:val="00F83979"/>
    <w:rsid w:val="00F84FFC"/>
    <w:rsid w:val="00F860D2"/>
    <w:rsid w:val="00F86621"/>
    <w:rsid w:val="00F877DC"/>
    <w:rsid w:val="00F909C0"/>
    <w:rsid w:val="00F913B7"/>
    <w:rsid w:val="00F9175D"/>
    <w:rsid w:val="00F91985"/>
    <w:rsid w:val="00F93803"/>
    <w:rsid w:val="00F93D34"/>
    <w:rsid w:val="00F95AB5"/>
    <w:rsid w:val="00F95CF8"/>
    <w:rsid w:val="00F963DF"/>
    <w:rsid w:val="00F97029"/>
    <w:rsid w:val="00F97100"/>
    <w:rsid w:val="00F97E70"/>
    <w:rsid w:val="00FA0049"/>
    <w:rsid w:val="00FA0104"/>
    <w:rsid w:val="00FA0A04"/>
    <w:rsid w:val="00FA1117"/>
    <w:rsid w:val="00FA168A"/>
    <w:rsid w:val="00FA190A"/>
    <w:rsid w:val="00FA1F4E"/>
    <w:rsid w:val="00FA2CF0"/>
    <w:rsid w:val="00FA330A"/>
    <w:rsid w:val="00FA3710"/>
    <w:rsid w:val="00FA3A00"/>
    <w:rsid w:val="00FA446F"/>
    <w:rsid w:val="00FA459A"/>
    <w:rsid w:val="00FA476C"/>
    <w:rsid w:val="00FA48F6"/>
    <w:rsid w:val="00FA4E7E"/>
    <w:rsid w:val="00FA4F6C"/>
    <w:rsid w:val="00FA582E"/>
    <w:rsid w:val="00FA6158"/>
    <w:rsid w:val="00FA63D4"/>
    <w:rsid w:val="00FA6D00"/>
    <w:rsid w:val="00FB0574"/>
    <w:rsid w:val="00FB205A"/>
    <w:rsid w:val="00FB280F"/>
    <w:rsid w:val="00FB3AF4"/>
    <w:rsid w:val="00FB4180"/>
    <w:rsid w:val="00FB5308"/>
    <w:rsid w:val="00FB556B"/>
    <w:rsid w:val="00FB589F"/>
    <w:rsid w:val="00FB609D"/>
    <w:rsid w:val="00FB6A1C"/>
    <w:rsid w:val="00FB6A7E"/>
    <w:rsid w:val="00FB7083"/>
    <w:rsid w:val="00FB73FB"/>
    <w:rsid w:val="00FB765B"/>
    <w:rsid w:val="00FB7E77"/>
    <w:rsid w:val="00FC0166"/>
    <w:rsid w:val="00FC0528"/>
    <w:rsid w:val="00FC0A27"/>
    <w:rsid w:val="00FC14A5"/>
    <w:rsid w:val="00FC1547"/>
    <w:rsid w:val="00FC1786"/>
    <w:rsid w:val="00FC1910"/>
    <w:rsid w:val="00FC1ED4"/>
    <w:rsid w:val="00FC3F98"/>
    <w:rsid w:val="00FC415B"/>
    <w:rsid w:val="00FC5492"/>
    <w:rsid w:val="00FC6292"/>
    <w:rsid w:val="00FC7A30"/>
    <w:rsid w:val="00FD0F6A"/>
    <w:rsid w:val="00FD10C9"/>
    <w:rsid w:val="00FD15B7"/>
    <w:rsid w:val="00FD2843"/>
    <w:rsid w:val="00FD2F3F"/>
    <w:rsid w:val="00FD3356"/>
    <w:rsid w:val="00FD3750"/>
    <w:rsid w:val="00FD3A49"/>
    <w:rsid w:val="00FD5073"/>
    <w:rsid w:val="00FD5C3F"/>
    <w:rsid w:val="00FD5F02"/>
    <w:rsid w:val="00FD6150"/>
    <w:rsid w:val="00FD64A4"/>
    <w:rsid w:val="00FD6AB1"/>
    <w:rsid w:val="00FD7760"/>
    <w:rsid w:val="00FD77DF"/>
    <w:rsid w:val="00FE0E87"/>
    <w:rsid w:val="00FE168C"/>
    <w:rsid w:val="00FE270E"/>
    <w:rsid w:val="00FE3806"/>
    <w:rsid w:val="00FE3AB7"/>
    <w:rsid w:val="00FE3E34"/>
    <w:rsid w:val="00FE3F00"/>
    <w:rsid w:val="00FE476A"/>
    <w:rsid w:val="00FE4B88"/>
    <w:rsid w:val="00FE55D7"/>
    <w:rsid w:val="00FE5D9D"/>
    <w:rsid w:val="00FF0539"/>
    <w:rsid w:val="00FF1F9F"/>
    <w:rsid w:val="00FF211E"/>
    <w:rsid w:val="00FF2800"/>
    <w:rsid w:val="00FF31EE"/>
    <w:rsid w:val="00FF3C7C"/>
    <w:rsid w:val="00FF4083"/>
    <w:rsid w:val="00FF52FC"/>
    <w:rsid w:val="00FF5D71"/>
    <w:rsid w:val="00FF69AC"/>
    <w:rsid w:val="00FF7641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5FAE"/>
    <w:pPr>
      <w:keepNext/>
      <w:suppressAutoHyphens/>
      <w:overflowPunct/>
      <w:autoSpaceDE/>
      <w:autoSpaceDN/>
      <w:adjustRightInd/>
      <w:ind w:left="720" w:hanging="360"/>
      <w:jc w:val="center"/>
      <w:textAlignment w:val="auto"/>
      <w:outlineLvl w:val="0"/>
    </w:pPr>
    <w:rPr>
      <w:rFonts w:eastAsia="Calibri"/>
      <w:b/>
      <w:bCs/>
      <w:sz w:val="36"/>
      <w:szCs w:val="36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15FAE"/>
    <w:pPr>
      <w:keepNext/>
      <w:suppressAutoHyphens/>
      <w:overflowPunct/>
      <w:autoSpaceDE/>
      <w:autoSpaceDN/>
      <w:adjustRightInd/>
      <w:ind w:left="1440" w:hanging="360"/>
      <w:jc w:val="center"/>
      <w:textAlignment w:val="auto"/>
      <w:outlineLvl w:val="1"/>
    </w:pPr>
    <w:rPr>
      <w:rFonts w:eastAsia="Calibri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015FAE"/>
    <w:pPr>
      <w:keepNext/>
      <w:suppressAutoHyphens/>
      <w:overflowPunct/>
      <w:autoSpaceDE/>
      <w:autoSpaceDN/>
      <w:adjustRightInd/>
      <w:spacing w:before="240" w:after="60" w:line="276" w:lineRule="auto"/>
      <w:ind w:left="2160" w:hanging="180"/>
      <w:textAlignment w:val="auto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FAE"/>
    <w:rPr>
      <w:rFonts w:ascii="Times New Roman" w:eastAsia="Calibri" w:hAnsi="Times New Roman" w:cs="Times New Roman"/>
      <w:b/>
      <w:bCs/>
      <w:sz w:val="36"/>
      <w:szCs w:val="3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15FAE"/>
    <w:rPr>
      <w:rFonts w:ascii="Times New Roman" w:eastAsia="Calibri" w:hAnsi="Times New Roman" w:cs="Times New Roman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15FAE"/>
    <w:rPr>
      <w:rFonts w:ascii="Arial" w:eastAsia="Calibri" w:hAnsi="Arial" w:cs="Arial"/>
      <w:b/>
      <w:bCs/>
      <w:sz w:val="26"/>
      <w:szCs w:val="26"/>
      <w:lang w:eastAsia="ar-SA"/>
    </w:rPr>
  </w:style>
  <w:style w:type="paragraph" w:customStyle="1" w:styleId="FR2">
    <w:name w:val="FR2"/>
    <w:uiPriority w:val="99"/>
    <w:rsid w:val="00015FA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015F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015FAE"/>
    <w:rPr>
      <w:rFonts w:cs="Times New Roman"/>
    </w:rPr>
  </w:style>
  <w:style w:type="paragraph" w:customStyle="1" w:styleId="ConsPlusTitle">
    <w:name w:val="ConsPlusTitle"/>
    <w:rsid w:val="00015F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5F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2"/>
    <w:basedOn w:val="a"/>
    <w:link w:val="22"/>
    <w:rsid w:val="00015FAE"/>
    <w:pPr>
      <w:jc w:val="both"/>
    </w:pPr>
    <w:rPr>
      <w:rFonts w:eastAsia="Calibri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015FAE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11">
    <w:name w:val="Основной шрифт абзаца11"/>
    <w:uiPriority w:val="99"/>
    <w:rsid w:val="00015FAE"/>
  </w:style>
  <w:style w:type="character" w:customStyle="1" w:styleId="100">
    <w:name w:val="Основной шрифт абзаца10"/>
    <w:uiPriority w:val="99"/>
    <w:rsid w:val="00015FAE"/>
  </w:style>
  <w:style w:type="character" w:customStyle="1" w:styleId="WW8Num2z0">
    <w:name w:val="WW8Num2z0"/>
    <w:uiPriority w:val="99"/>
    <w:rsid w:val="00015FAE"/>
    <w:rPr>
      <w:rFonts w:ascii="Symbol" w:hAnsi="Symbol"/>
      <w:lang w:val="ru-RU"/>
    </w:rPr>
  </w:style>
  <w:style w:type="character" w:customStyle="1" w:styleId="9">
    <w:name w:val="Основной шрифт абзаца9"/>
    <w:uiPriority w:val="99"/>
    <w:rsid w:val="00015FAE"/>
  </w:style>
  <w:style w:type="character" w:customStyle="1" w:styleId="WW8Num3z0">
    <w:name w:val="WW8Num3z0"/>
    <w:uiPriority w:val="99"/>
    <w:rsid w:val="00015FAE"/>
    <w:rPr>
      <w:rFonts w:ascii="Symbol" w:hAnsi="Symbol"/>
      <w:lang w:val="ru-RU"/>
    </w:rPr>
  </w:style>
  <w:style w:type="character" w:customStyle="1" w:styleId="WW8Num4z0">
    <w:name w:val="WW8Num4z0"/>
    <w:uiPriority w:val="99"/>
    <w:rsid w:val="00015FAE"/>
    <w:rPr>
      <w:rFonts w:ascii="Symbol" w:hAnsi="Symbol"/>
      <w:lang w:val="ru-RU"/>
    </w:rPr>
  </w:style>
  <w:style w:type="character" w:customStyle="1" w:styleId="8">
    <w:name w:val="Основной шрифт абзаца8"/>
    <w:uiPriority w:val="99"/>
    <w:rsid w:val="00015FAE"/>
  </w:style>
  <w:style w:type="character" w:customStyle="1" w:styleId="7">
    <w:name w:val="Основной шрифт абзаца7"/>
    <w:uiPriority w:val="99"/>
    <w:rsid w:val="00015FAE"/>
  </w:style>
  <w:style w:type="character" w:customStyle="1" w:styleId="6">
    <w:name w:val="Основной шрифт абзаца6"/>
    <w:uiPriority w:val="99"/>
    <w:rsid w:val="00015FAE"/>
  </w:style>
  <w:style w:type="character" w:customStyle="1" w:styleId="5">
    <w:name w:val="Основной шрифт абзаца5"/>
    <w:uiPriority w:val="99"/>
    <w:rsid w:val="00015FAE"/>
  </w:style>
  <w:style w:type="character" w:customStyle="1" w:styleId="4">
    <w:name w:val="Основной шрифт абзаца4"/>
    <w:uiPriority w:val="99"/>
    <w:rsid w:val="00015FAE"/>
  </w:style>
  <w:style w:type="character" w:customStyle="1" w:styleId="Absatz-Standardschriftart">
    <w:name w:val="Absatz-Standardschriftart"/>
    <w:uiPriority w:val="99"/>
    <w:rsid w:val="00015FAE"/>
  </w:style>
  <w:style w:type="character" w:customStyle="1" w:styleId="31">
    <w:name w:val="Основной шрифт абзаца3"/>
    <w:uiPriority w:val="99"/>
    <w:rsid w:val="00015FAE"/>
  </w:style>
  <w:style w:type="character" w:customStyle="1" w:styleId="WW-Absatz-Standardschriftart">
    <w:name w:val="WW-Absatz-Standardschriftart"/>
    <w:uiPriority w:val="99"/>
    <w:rsid w:val="00015FAE"/>
  </w:style>
  <w:style w:type="character" w:customStyle="1" w:styleId="23">
    <w:name w:val="Основной шрифт абзаца2"/>
    <w:uiPriority w:val="99"/>
    <w:rsid w:val="00015FAE"/>
  </w:style>
  <w:style w:type="character" w:customStyle="1" w:styleId="WW8Num1z0">
    <w:name w:val="WW8Num1z0"/>
    <w:uiPriority w:val="99"/>
    <w:rsid w:val="00015FAE"/>
    <w:rPr>
      <w:rFonts w:ascii="Symbol" w:hAnsi="Symbol"/>
      <w:lang w:val="ru-RU"/>
    </w:rPr>
  </w:style>
  <w:style w:type="character" w:customStyle="1" w:styleId="WW8Num1z1">
    <w:name w:val="WW8Num1z1"/>
    <w:uiPriority w:val="99"/>
    <w:rsid w:val="00015FAE"/>
    <w:rPr>
      <w:rFonts w:ascii="Courier New" w:hAnsi="Courier New"/>
    </w:rPr>
  </w:style>
  <w:style w:type="character" w:customStyle="1" w:styleId="WW8Num1z2">
    <w:name w:val="WW8Num1z2"/>
    <w:uiPriority w:val="99"/>
    <w:rsid w:val="00015FAE"/>
    <w:rPr>
      <w:rFonts w:ascii="Wingdings" w:hAnsi="Wingdings"/>
    </w:rPr>
  </w:style>
  <w:style w:type="character" w:customStyle="1" w:styleId="WW8Num1z3">
    <w:name w:val="WW8Num1z3"/>
    <w:uiPriority w:val="99"/>
    <w:rsid w:val="00015FAE"/>
    <w:rPr>
      <w:rFonts w:ascii="Symbol" w:hAnsi="Symbol"/>
    </w:rPr>
  </w:style>
  <w:style w:type="character" w:customStyle="1" w:styleId="WW8Num2z1">
    <w:name w:val="WW8Num2z1"/>
    <w:uiPriority w:val="99"/>
    <w:rsid w:val="00015FAE"/>
    <w:rPr>
      <w:rFonts w:ascii="Courier New" w:hAnsi="Courier New"/>
    </w:rPr>
  </w:style>
  <w:style w:type="character" w:customStyle="1" w:styleId="WW8Num2z2">
    <w:name w:val="WW8Num2z2"/>
    <w:uiPriority w:val="99"/>
    <w:rsid w:val="00015FAE"/>
    <w:rPr>
      <w:rFonts w:ascii="Wingdings" w:hAnsi="Wingdings"/>
    </w:rPr>
  </w:style>
  <w:style w:type="character" w:customStyle="1" w:styleId="WW8Num2z3">
    <w:name w:val="WW8Num2z3"/>
    <w:uiPriority w:val="99"/>
    <w:rsid w:val="00015FAE"/>
    <w:rPr>
      <w:rFonts w:ascii="Symbol" w:hAnsi="Symbol"/>
    </w:rPr>
  </w:style>
  <w:style w:type="character" w:customStyle="1" w:styleId="WW8Num3z1">
    <w:name w:val="WW8Num3z1"/>
    <w:uiPriority w:val="99"/>
    <w:rsid w:val="00015FAE"/>
    <w:rPr>
      <w:rFonts w:ascii="Courier New" w:hAnsi="Courier New"/>
    </w:rPr>
  </w:style>
  <w:style w:type="character" w:customStyle="1" w:styleId="WW8Num3z2">
    <w:name w:val="WW8Num3z2"/>
    <w:uiPriority w:val="99"/>
    <w:rsid w:val="00015FAE"/>
    <w:rPr>
      <w:rFonts w:ascii="Wingdings" w:hAnsi="Wingdings"/>
    </w:rPr>
  </w:style>
  <w:style w:type="character" w:customStyle="1" w:styleId="WW8Num3z3">
    <w:name w:val="WW8Num3z3"/>
    <w:uiPriority w:val="99"/>
    <w:rsid w:val="00015FAE"/>
    <w:rPr>
      <w:rFonts w:ascii="Symbol" w:hAnsi="Symbol"/>
    </w:rPr>
  </w:style>
  <w:style w:type="character" w:customStyle="1" w:styleId="WW8Num4z1">
    <w:name w:val="WW8Num4z1"/>
    <w:uiPriority w:val="99"/>
    <w:rsid w:val="00015FAE"/>
    <w:rPr>
      <w:rFonts w:ascii="Courier New" w:hAnsi="Courier New"/>
    </w:rPr>
  </w:style>
  <w:style w:type="character" w:customStyle="1" w:styleId="WW8Num4z2">
    <w:name w:val="WW8Num4z2"/>
    <w:uiPriority w:val="99"/>
    <w:rsid w:val="00015FAE"/>
    <w:rPr>
      <w:rFonts w:ascii="Wingdings" w:hAnsi="Wingdings"/>
    </w:rPr>
  </w:style>
  <w:style w:type="character" w:customStyle="1" w:styleId="WW8Num4z3">
    <w:name w:val="WW8Num4z3"/>
    <w:uiPriority w:val="99"/>
    <w:rsid w:val="00015FAE"/>
    <w:rPr>
      <w:rFonts w:ascii="Symbol" w:hAnsi="Symbol"/>
    </w:rPr>
  </w:style>
  <w:style w:type="character" w:customStyle="1" w:styleId="WW8Num5z0">
    <w:name w:val="WW8Num5z0"/>
    <w:uiPriority w:val="99"/>
    <w:rsid w:val="00015FAE"/>
    <w:rPr>
      <w:rFonts w:ascii="Symbol" w:hAnsi="Symbol"/>
      <w:lang w:val="ru-RU"/>
    </w:rPr>
  </w:style>
  <w:style w:type="character" w:customStyle="1" w:styleId="WW8Num5z1">
    <w:name w:val="WW8Num5z1"/>
    <w:uiPriority w:val="99"/>
    <w:rsid w:val="00015FAE"/>
    <w:rPr>
      <w:rFonts w:ascii="Courier New" w:hAnsi="Courier New"/>
    </w:rPr>
  </w:style>
  <w:style w:type="character" w:customStyle="1" w:styleId="WW8Num5z2">
    <w:name w:val="WW8Num5z2"/>
    <w:uiPriority w:val="99"/>
    <w:rsid w:val="00015FAE"/>
    <w:rPr>
      <w:rFonts w:ascii="Wingdings" w:hAnsi="Wingdings"/>
    </w:rPr>
  </w:style>
  <w:style w:type="character" w:customStyle="1" w:styleId="WW8Num5z3">
    <w:name w:val="WW8Num5z3"/>
    <w:uiPriority w:val="99"/>
    <w:rsid w:val="00015FAE"/>
    <w:rPr>
      <w:rFonts w:ascii="Symbol" w:hAnsi="Symbol"/>
    </w:rPr>
  </w:style>
  <w:style w:type="character" w:customStyle="1" w:styleId="WW8Num6z0">
    <w:name w:val="WW8Num6z0"/>
    <w:uiPriority w:val="99"/>
    <w:rsid w:val="00015FAE"/>
    <w:rPr>
      <w:rFonts w:ascii="Wingdings" w:hAnsi="Wingdings"/>
    </w:rPr>
  </w:style>
  <w:style w:type="character" w:customStyle="1" w:styleId="WW8Num6z1">
    <w:name w:val="WW8Num6z1"/>
    <w:uiPriority w:val="99"/>
    <w:rsid w:val="00015FAE"/>
    <w:rPr>
      <w:rFonts w:ascii="Courier New" w:hAnsi="Courier New"/>
    </w:rPr>
  </w:style>
  <w:style w:type="character" w:customStyle="1" w:styleId="WW8Num6z3">
    <w:name w:val="WW8Num6z3"/>
    <w:uiPriority w:val="99"/>
    <w:rsid w:val="00015FAE"/>
    <w:rPr>
      <w:rFonts w:ascii="Symbol" w:hAnsi="Symbol"/>
    </w:rPr>
  </w:style>
  <w:style w:type="character" w:customStyle="1" w:styleId="12">
    <w:name w:val="Основной шрифт абзаца1"/>
    <w:uiPriority w:val="99"/>
    <w:rsid w:val="00015FAE"/>
  </w:style>
  <w:style w:type="character" w:customStyle="1" w:styleId="32">
    <w:name w:val="Знак Знак3"/>
    <w:basedOn w:val="12"/>
    <w:uiPriority w:val="99"/>
    <w:rsid w:val="00015FAE"/>
    <w:rPr>
      <w:rFonts w:cs="Times New Roman"/>
      <w:b/>
      <w:bCs/>
      <w:sz w:val="32"/>
      <w:szCs w:val="32"/>
    </w:rPr>
  </w:style>
  <w:style w:type="character" w:customStyle="1" w:styleId="24">
    <w:name w:val="Знак Знак2"/>
    <w:basedOn w:val="12"/>
    <w:uiPriority w:val="99"/>
    <w:rsid w:val="00015FAE"/>
    <w:rPr>
      <w:rFonts w:cs="Times New Roman"/>
      <w:sz w:val="32"/>
      <w:szCs w:val="32"/>
    </w:rPr>
  </w:style>
  <w:style w:type="character" w:customStyle="1" w:styleId="a4">
    <w:name w:val="Цветовое выделение"/>
    <w:uiPriority w:val="99"/>
    <w:rsid w:val="00015FAE"/>
    <w:rPr>
      <w:b/>
      <w:color w:val="000080"/>
      <w:sz w:val="20"/>
    </w:rPr>
  </w:style>
  <w:style w:type="character" w:customStyle="1" w:styleId="a5">
    <w:name w:val="Гипертекстовая ссылка"/>
    <w:basedOn w:val="a4"/>
    <w:uiPriority w:val="99"/>
    <w:rsid w:val="00015FAE"/>
    <w:rPr>
      <w:rFonts w:cs="Times New Roman"/>
      <w:bCs/>
      <w:color w:val="008000"/>
      <w:szCs w:val="20"/>
      <w:u w:val="single"/>
    </w:rPr>
  </w:style>
  <w:style w:type="character" w:customStyle="1" w:styleId="13">
    <w:name w:val="Знак Знак1"/>
    <w:basedOn w:val="12"/>
    <w:uiPriority w:val="99"/>
    <w:rsid w:val="00015FAE"/>
    <w:rPr>
      <w:rFonts w:ascii="Calibri" w:eastAsia="Times New Roman" w:hAnsi="Calibri" w:cs="Calibri"/>
      <w:sz w:val="22"/>
      <w:szCs w:val="22"/>
    </w:rPr>
  </w:style>
  <w:style w:type="character" w:customStyle="1" w:styleId="a6">
    <w:name w:val="Знак Знак"/>
    <w:basedOn w:val="12"/>
    <w:uiPriority w:val="99"/>
    <w:rsid w:val="00015FAE"/>
    <w:rPr>
      <w:rFonts w:ascii="Calibri" w:eastAsia="Times New Roman" w:hAnsi="Calibri" w:cs="Calibri"/>
      <w:sz w:val="22"/>
      <w:szCs w:val="22"/>
    </w:rPr>
  </w:style>
  <w:style w:type="character" w:customStyle="1" w:styleId="a7">
    <w:name w:val="Символ нумерации"/>
    <w:uiPriority w:val="99"/>
    <w:rsid w:val="00015FAE"/>
  </w:style>
  <w:style w:type="character" w:customStyle="1" w:styleId="a8">
    <w:name w:val="Маркеры списка"/>
    <w:uiPriority w:val="99"/>
    <w:rsid w:val="00015FAE"/>
    <w:rPr>
      <w:rFonts w:ascii="StarSymbol" w:eastAsia="StarSymbol" w:hAnsi="StarSymbol"/>
      <w:sz w:val="18"/>
    </w:rPr>
  </w:style>
  <w:style w:type="character" w:styleId="a9">
    <w:name w:val="page number"/>
    <w:basedOn w:val="100"/>
    <w:uiPriority w:val="99"/>
    <w:rsid w:val="00015FAE"/>
    <w:rPr>
      <w:rFonts w:cs="Times New Roman"/>
    </w:rPr>
  </w:style>
  <w:style w:type="character" w:customStyle="1" w:styleId="ConsNormal">
    <w:name w:val="ConsNormal Знак"/>
    <w:basedOn w:val="100"/>
    <w:uiPriority w:val="99"/>
    <w:rsid w:val="00015FAE"/>
    <w:rPr>
      <w:rFonts w:eastAsia="Times New Roman" w:cs="Times New Roman"/>
      <w:sz w:val="28"/>
      <w:szCs w:val="28"/>
      <w:lang w:val="ru-RU" w:eastAsia="ar-SA" w:bidi="ar-SA"/>
    </w:rPr>
  </w:style>
  <w:style w:type="paragraph" w:customStyle="1" w:styleId="aa">
    <w:name w:val="Заголовок"/>
    <w:basedOn w:val="a"/>
    <w:next w:val="ab"/>
    <w:uiPriority w:val="99"/>
    <w:rsid w:val="00015FAE"/>
    <w:pPr>
      <w:keepNext/>
      <w:suppressAutoHyphens/>
      <w:overflowPunct/>
      <w:autoSpaceDE/>
      <w:autoSpaceDN/>
      <w:adjustRightInd/>
      <w:spacing w:before="240" w:after="120" w:line="276" w:lineRule="auto"/>
      <w:textAlignment w:val="auto"/>
    </w:pPr>
    <w:rPr>
      <w:rFonts w:ascii="Arial" w:eastAsia="Calibri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rsid w:val="00015FAE"/>
    <w:pPr>
      <w:suppressAutoHyphen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eastAsia="Calibri"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015FAE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d">
    <w:name w:val="List"/>
    <w:basedOn w:val="ab"/>
    <w:uiPriority w:val="99"/>
    <w:rsid w:val="00015FAE"/>
    <w:rPr>
      <w:rFonts w:ascii="Arial" w:hAnsi="Arial" w:cs="Arial"/>
    </w:rPr>
  </w:style>
  <w:style w:type="paragraph" w:customStyle="1" w:styleId="110">
    <w:name w:val="Название11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="Arial" w:eastAsia="Calibri" w:hAnsi="Arial" w:cs="Arial"/>
      <w:i/>
      <w:iCs/>
      <w:lang w:eastAsia="ar-SA"/>
    </w:rPr>
  </w:style>
  <w:style w:type="paragraph" w:customStyle="1" w:styleId="111">
    <w:name w:val="Указатель11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101">
    <w:name w:val="Название10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="Arial" w:eastAsia="Calibri" w:hAnsi="Arial" w:cs="Arial"/>
      <w:i/>
      <w:iCs/>
      <w:lang w:eastAsia="ar-SA"/>
    </w:rPr>
  </w:style>
  <w:style w:type="paragraph" w:customStyle="1" w:styleId="102">
    <w:name w:val="Указатель10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90">
    <w:name w:val="Название9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="Arial" w:eastAsia="Calibri" w:hAnsi="Arial" w:cs="Arial"/>
      <w:i/>
      <w:iCs/>
      <w:lang w:eastAsia="ar-SA"/>
    </w:rPr>
  </w:style>
  <w:style w:type="paragraph" w:customStyle="1" w:styleId="91">
    <w:name w:val="Указатель9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80">
    <w:name w:val="Название8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="Arial" w:eastAsia="Calibri" w:hAnsi="Arial" w:cs="Arial"/>
      <w:i/>
      <w:iCs/>
      <w:lang w:eastAsia="ar-SA"/>
    </w:rPr>
  </w:style>
  <w:style w:type="paragraph" w:customStyle="1" w:styleId="81">
    <w:name w:val="Указатель8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70">
    <w:name w:val="Название7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="Arial" w:eastAsia="Calibri" w:hAnsi="Arial" w:cs="Arial"/>
      <w:i/>
      <w:iCs/>
      <w:lang w:eastAsia="ar-SA"/>
    </w:rPr>
  </w:style>
  <w:style w:type="paragraph" w:customStyle="1" w:styleId="71">
    <w:name w:val="Указатель7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60">
    <w:name w:val="Название6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="Arial" w:eastAsia="Calibri" w:hAnsi="Arial" w:cs="Arial"/>
      <w:i/>
      <w:iCs/>
      <w:lang w:eastAsia="ar-SA"/>
    </w:rPr>
  </w:style>
  <w:style w:type="paragraph" w:customStyle="1" w:styleId="61">
    <w:name w:val="Указатель6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50">
    <w:name w:val="Название5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="Arial" w:eastAsia="Calibri" w:hAnsi="Arial" w:cs="Arial"/>
      <w:i/>
      <w:iCs/>
      <w:lang w:eastAsia="ar-SA"/>
    </w:rPr>
  </w:style>
  <w:style w:type="paragraph" w:customStyle="1" w:styleId="51">
    <w:name w:val="Указатель5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40">
    <w:name w:val="Название4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="Arial" w:eastAsia="Calibri" w:hAnsi="Arial" w:cs="Arial"/>
      <w:i/>
      <w:iCs/>
      <w:lang w:eastAsia="ar-SA"/>
    </w:rPr>
  </w:style>
  <w:style w:type="paragraph" w:customStyle="1" w:styleId="41">
    <w:name w:val="Указатель4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33">
    <w:name w:val="Название3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="Arial" w:eastAsia="Calibri" w:hAnsi="Arial" w:cs="Arial"/>
      <w:i/>
      <w:iCs/>
      <w:lang w:eastAsia="ar-SA"/>
    </w:rPr>
  </w:style>
  <w:style w:type="paragraph" w:customStyle="1" w:styleId="34">
    <w:name w:val="Указатель3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25">
    <w:name w:val="Название2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="Arial" w:eastAsia="Calibri" w:hAnsi="Arial" w:cs="Arial"/>
      <w:i/>
      <w:iCs/>
      <w:lang w:eastAsia="ar-SA"/>
    </w:rPr>
  </w:style>
  <w:style w:type="paragraph" w:customStyle="1" w:styleId="26">
    <w:name w:val="Указатель2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14">
    <w:name w:val="Название1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before="120" w:after="120" w:line="276" w:lineRule="auto"/>
      <w:textAlignment w:val="auto"/>
    </w:pPr>
    <w:rPr>
      <w:rFonts w:ascii="Arial" w:eastAsia="Calibri" w:hAnsi="Arial" w:cs="Arial"/>
      <w:i/>
      <w:iCs/>
      <w:lang w:eastAsia="ar-SA"/>
    </w:rPr>
  </w:style>
  <w:style w:type="paragraph" w:customStyle="1" w:styleId="15">
    <w:name w:val="Указатель1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Arial" w:eastAsia="Calibri" w:hAnsi="Arial" w:cs="Arial"/>
      <w:sz w:val="22"/>
      <w:szCs w:val="22"/>
      <w:lang w:eastAsia="ar-SA"/>
    </w:rPr>
  </w:style>
  <w:style w:type="paragraph" w:styleId="ae">
    <w:name w:val="Title"/>
    <w:basedOn w:val="a"/>
    <w:next w:val="af"/>
    <w:link w:val="af0"/>
    <w:uiPriority w:val="99"/>
    <w:qFormat/>
    <w:rsid w:val="00015FAE"/>
    <w:pPr>
      <w:suppressAutoHyphens/>
      <w:overflowPunct/>
      <w:autoSpaceDE/>
      <w:autoSpaceDN/>
      <w:adjustRightInd/>
      <w:jc w:val="center"/>
      <w:textAlignment w:val="auto"/>
    </w:pPr>
    <w:rPr>
      <w:rFonts w:eastAsia="Calibri"/>
      <w:sz w:val="28"/>
      <w:szCs w:val="28"/>
      <w:lang w:eastAsia="ar-SA"/>
    </w:rPr>
  </w:style>
  <w:style w:type="character" w:customStyle="1" w:styleId="af0">
    <w:name w:val="Название Знак"/>
    <w:basedOn w:val="a0"/>
    <w:link w:val="ae"/>
    <w:uiPriority w:val="99"/>
    <w:rsid w:val="00015FAE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">
    <w:name w:val="Subtitle"/>
    <w:basedOn w:val="aa"/>
    <w:next w:val="ab"/>
    <w:link w:val="af1"/>
    <w:uiPriority w:val="99"/>
    <w:qFormat/>
    <w:rsid w:val="00015FA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uiPriority w:val="99"/>
    <w:rsid w:val="00015FAE"/>
    <w:rPr>
      <w:rFonts w:ascii="Arial" w:eastAsia="Calibri" w:hAnsi="Arial" w:cs="Arial"/>
      <w:i/>
      <w:iCs/>
      <w:sz w:val="28"/>
      <w:szCs w:val="28"/>
      <w:lang w:eastAsia="ar-SA"/>
    </w:rPr>
  </w:style>
  <w:style w:type="paragraph" w:customStyle="1" w:styleId="af2">
    <w:name w:val="список с точками"/>
    <w:basedOn w:val="a"/>
    <w:uiPriority w:val="99"/>
    <w:rsid w:val="00015FAE"/>
    <w:pPr>
      <w:suppressAutoHyphens/>
      <w:overflowPunct/>
      <w:autoSpaceDE/>
      <w:autoSpaceDN/>
      <w:adjustRightInd/>
      <w:spacing w:line="360" w:lineRule="auto"/>
      <w:ind w:left="-7090"/>
      <w:jc w:val="both"/>
      <w:textAlignment w:val="auto"/>
    </w:pPr>
    <w:rPr>
      <w:rFonts w:eastAsia="Calibri"/>
      <w:sz w:val="28"/>
      <w:szCs w:val="28"/>
      <w:lang w:eastAsia="ar-SA"/>
    </w:rPr>
  </w:style>
  <w:style w:type="paragraph" w:styleId="af3">
    <w:name w:val="header"/>
    <w:basedOn w:val="a"/>
    <w:link w:val="af4"/>
    <w:uiPriority w:val="99"/>
    <w:rsid w:val="00015FAE"/>
    <w:pPr>
      <w:tabs>
        <w:tab w:val="center" w:pos="4677"/>
        <w:tab w:val="right" w:pos="9355"/>
      </w:tabs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015FAE"/>
    <w:rPr>
      <w:rFonts w:ascii="Calibri" w:eastAsia="Calibri" w:hAnsi="Calibri" w:cs="Calibri"/>
      <w:lang w:eastAsia="ar-SA"/>
    </w:rPr>
  </w:style>
  <w:style w:type="paragraph" w:styleId="af5">
    <w:name w:val="footer"/>
    <w:basedOn w:val="a"/>
    <w:link w:val="af6"/>
    <w:uiPriority w:val="99"/>
    <w:rsid w:val="00015FAE"/>
    <w:pPr>
      <w:tabs>
        <w:tab w:val="center" w:pos="4677"/>
        <w:tab w:val="right" w:pos="9355"/>
      </w:tabs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15FAE"/>
    <w:rPr>
      <w:rFonts w:ascii="Calibri" w:eastAsia="Calibri" w:hAnsi="Calibri" w:cs="Calibri"/>
      <w:lang w:eastAsia="ar-SA"/>
    </w:rPr>
  </w:style>
  <w:style w:type="paragraph" w:customStyle="1" w:styleId="ConsPlusNonformat">
    <w:name w:val="ConsPlusNonformat"/>
    <w:rsid w:val="00015FAE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6">
    <w:name w:val="Без интервала1"/>
    <w:uiPriority w:val="99"/>
    <w:rsid w:val="00015FA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7">
    <w:name w:val="Знак"/>
    <w:basedOn w:val="a"/>
    <w:rsid w:val="00015FAE"/>
    <w:pPr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lang w:val="en-US" w:eastAsia="ar-SA"/>
    </w:rPr>
  </w:style>
  <w:style w:type="paragraph" w:styleId="af8">
    <w:name w:val="Body Text Indent"/>
    <w:basedOn w:val="a"/>
    <w:link w:val="af9"/>
    <w:uiPriority w:val="99"/>
    <w:rsid w:val="00015FAE"/>
    <w:pPr>
      <w:suppressAutoHyphens/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15FAE"/>
    <w:rPr>
      <w:rFonts w:ascii="Calibri" w:eastAsia="Calibri" w:hAnsi="Calibri" w:cs="Calibri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015FAE"/>
    <w:pPr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a">
    <w:name w:val="Содержимое таблицы"/>
    <w:basedOn w:val="a"/>
    <w:uiPriority w:val="99"/>
    <w:rsid w:val="00015FAE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b">
    <w:name w:val="Заголовок таблицы"/>
    <w:basedOn w:val="afa"/>
    <w:uiPriority w:val="99"/>
    <w:rsid w:val="00015FAE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015FAE"/>
    <w:pPr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015FAE"/>
    <w:pPr>
      <w:suppressAutoHyphens/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015FAE"/>
    <w:pPr>
      <w:suppressAutoHyphens/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ConsNormal0">
    <w:name w:val="ConsNormal"/>
    <w:uiPriority w:val="99"/>
    <w:rsid w:val="00015FAE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c">
    <w:name w:val="Содержимое врезки"/>
    <w:basedOn w:val="ab"/>
    <w:uiPriority w:val="99"/>
    <w:rsid w:val="00015FAE"/>
  </w:style>
  <w:style w:type="paragraph" w:customStyle="1" w:styleId="ConsPlusCell">
    <w:name w:val="ConsPlusCell"/>
    <w:uiPriority w:val="99"/>
    <w:rsid w:val="00015F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015FAE"/>
    <w:pPr>
      <w:widowControl w:val="0"/>
      <w:overflowPunct/>
      <w:autoSpaceDN/>
      <w:adjustRightInd/>
      <w:jc w:val="both"/>
      <w:textAlignment w:val="auto"/>
    </w:pPr>
    <w:rPr>
      <w:rFonts w:ascii="Courier New" w:eastAsia="Calibri" w:hAnsi="Courier New" w:cs="Courier New"/>
      <w:lang w:eastAsia="ar-SA"/>
    </w:rPr>
  </w:style>
  <w:style w:type="table" w:styleId="afe">
    <w:name w:val="Table Grid"/>
    <w:basedOn w:val="a1"/>
    <w:uiPriority w:val="59"/>
    <w:rsid w:val="00015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99"/>
    <w:qFormat/>
    <w:rsid w:val="00015FAE"/>
    <w:pPr>
      <w:ind w:left="720"/>
      <w:contextualSpacing/>
      <w:textAlignment w:val="auto"/>
    </w:pPr>
  </w:style>
  <w:style w:type="paragraph" w:styleId="aff0">
    <w:name w:val="Document Map"/>
    <w:basedOn w:val="a"/>
    <w:link w:val="aff1"/>
    <w:uiPriority w:val="99"/>
    <w:semiHidden/>
    <w:unhideWhenUsed/>
    <w:rsid w:val="003301B0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3301B0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A612F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612F1"/>
    <w:rPr>
      <w:rFonts w:ascii="Tahoma" w:eastAsia="Times New Roman" w:hAnsi="Tahoma" w:cs="Tahoma"/>
      <w:sz w:val="16"/>
      <w:szCs w:val="16"/>
      <w:lang w:eastAsia="ru-RU"/>
    </w:rPr>
  </w:style>
  <w:style w:type="paragraph" w:styleId="aff4">
    <w:name w:val="No Spacing"/>
    <w:qFormat/>
    <w:rsid w:val="003A35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5">
    <w:name w:val="Стиль"/>
    <w:rsid w:val="003A3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"/>
    <w:basedOn w:val="a"/>
    <w:rsid w:val="003A35E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f7">
    <w:name w:val="Hyperlink"/>
    <w:uiPriority w:val="99"/>
    <w:unhideWhenUsed/>
    <w:rsid w:val="003A35E8"/>
    <w:rPr>
      <w:color w:val="0000FF"/>
      <w:u w:val="single"/>
    </w:rPr>
  </w:style>
  <w:style w:type="character" w:styleId="aff8">
    <w:name w:val="FollowedHyperlink"/>
    <w:uiPriority w:val="99"/>
    <w:semiHidden/>
    <w:unhideWhenUsed/>
    <w:rsid w:val="003A35E8"/>
    <w:rPr>
      <w:color w:val="800080"/>
      <w:u w:val="single"/>
    </w:rPr>
  </w:style>
  <w:style w:type="paragraph" w:styleId="aff9">
    <w:name w:val="Plain Text"/>
    <w:basedOn w:val="a"/>
    <w:link w:val="affa"/>
    <w:rsid w:val="003A35E8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rsid w:val="003A35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vyar.ru" TargetMode="External"/><Relationship Id="rId18" Type="http://schemas.openxmlformats.org/officeDocument/2006/relationships/hyperlink" Target="consultantplus://offline/ref=A29EAAE8442B8FB9700E088C8D7D058824D13F99B9CE1A82F68BB58D16MEC3P" TargetMode="External"/><Relationship Id="rId26" Type="http://schemas.openxmlformats.org/officeDocument/2006/relationships/hyperlink" Target="consultantplus://offline/ref=A29EAAE8442B8FB9700E088C8D7D058824DE3F98BEC51A82F68BB58D16MEC3P" TargetMode="External"/><Relationship Id="rId39" Type="http://schemas.openxmlformats.org/officeDocument/2006/relationships/hyperlink" Target="http://svyar.ru" TargetMode="External"/><Relationship Id="rId21" Type="http://schemas.openxmlformats.org/officeDocument/2006/relationships/hyperlink" Target="consultantplus://offline/ref=A29EAAE8442B8FB9700E088C8D7D058827D83B9DBBC51A82F68BB58D16E35BC946D8B6D96D861857MEC6P" TargetMode="External"/><Relationship Id="rId34" Type="http://schemas.openxmlformats.org/officeDocument/2006/relationships/hyperlink" Target="consultantplus://offline/ref=5ECDD14400AAE1717E5E8B080412EA094E9643888D0F20E72F7FD602FBC5E684C155F3E46FB44FDCNDCDP" TargetMode="External"/><Relationship Id="rId42" Type="http://schemas.openxmlformats.org/officeDocument/2006/relationships/hyperlink" Target="https://webmail.peterhost.ru/src/compose.php?send_to=dou_detsad4%40mail.ru" TargetMode="External"/><Relationship Id="rId47" Type="http://schemas.openxmlformats.org/officeDocument/2006/relationships/hyperlink" Target="https://webmail.peterhost.ru/src/compose.php?send_to=www.kirovskiy.d-c%40mail.ru" TargetMode="External"/><Relationship Id="rId50" Type="http://schemas.openxmlformats.org/officeDocument/2006/relationships/hyperlink" Target="https://webmail.peterhost.ru/src/compose.php?send_to=ds.kolosok.2012%40mail.ru" TargetMode="External"/><Relationship Id="rId55" Type="http://schemas.openxmlformats.org/officeDocument/2006/relationships/hyperlink" Target="file:///C:\Documents%20and%20Settings\otdobr1.ADMINISTRATION\Local%20Settings\Temp\Rar$DI00.313\368-&#1088;&#1077;&#1075;&#1083;&#1072;&#1084;&#1077;&#1085;&#1090;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volganet.ru./portal/edu.gsp" TargetMode="External"/><Relationship Id="rId17" Type="http://schemas.openxmlformats.org/officeDocument/2006/relationships/hyperlink" Target="consultantplus://offline/ref=A29EAAE8442B8FB9700E088C8D7D058827D9399FB0CD1A82F68BB58D16MEC3P" TargetMode="External"/><Relationship Id="rId25" Type="http://schemas.openxmlformats.org/officeDocument/2006/relationships/hyperlink" Target="consultantplus://offline/ref=A29EAAE8442B8FB9700E088C8D7D058821D93B9CB9C64788FED2B98FM1C1P" TargetMode="External"/><Relationship Id="rId33" Type="http://schemas.openxmlformats.org/officeDocument/2006/relationships/hyperlink" Target="consultantplus://offline/ref=5ECDD14400AAE1717E5E8B080412EA094E96418E8E0620E72F7FD602FBNCC5P" TargetMode="External"/><Relationship Id="rId38" Type="http://schemas.openxmlformats.org/officeDocument/2006/relationships/hyperlink" Target="http://svyar.ru" TargetMode="External"/><Relationship Id="rId46" Type="http://schemas.openxmlformats.org/officeDocument/2006/relationships/hyperlink" Target="https://webmail.peterhost.ru/src/compose.php?send_to=tkudieiarova%40mail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9EAAE8442B8FB9700E088C8D7D058827D83391B1C81A82F68BB58D16MEC3P" TargetMode="External"/><Relationship Id="rId20" Type="http://schemas.openxmlformats.org/officeDocument/2006/relationships/hyperlink" Target="consultantplus://offline/ref=A29EAAE8442B8FB9700E088C8D7D058827D83390BFC51A82F68BB58D16MEC3P" TargetMode="External"/><Relationship Id="rId29" Type="http://schemas.openxmlformats.org/officeDocument/2006/relationships/hyperlink" Target="consultantplus://offline/ref=A29EAAE8442B8FB9700E088C8D7D058824DF399BB0CC1A82F68BB58D16MEC3P" TargetMode="External"/><Relationship Id="rId41" Type="http://schemas.openxmlformats.org/officeDocument/2006/relationships/hyperlink" Target="https://webmail.peterhost.ru/src/compose.php?send_to=kushnir.mkdou%40yandex.ru" TargetMode="External"/><Relationship Id="rId54" Type="http://schemas.openxmlformats.org/officeDocument/2006/relationships/hyperlink" Target="file:///C:\Documents%20and%20Settings\otdobr1.ADMINISTRATION\Local%20Settings\Temp\Rar$DI00.313\368-&#1088;&#1077;&#1075;&#1083;&#1072;&#1084;&#1077;&#1085;&#109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volganet.ru./portal/edu.gsp" TargetMode="External"/><Relationship Id="rId24" Type="http://schemas.openxmlformats.org/officeDocument/2006/relationships/hyperlink" Target="consultantplus://offline/ref=A29EAAE8442B8FB9700E088C8D7D058827D8329AB9CC1A82F68BB58D16MEC3P" TargetMode="External"/><Relationship Id="rId32" Type="http://schemas.openxmlformats.org/officeDocument/2006/relationships/hyperlink" Target="consultantplus://offline/ref=A29EAAE8442B8FB9700E088C8D7D058824DE3998BAC51A82F68BB58D16MEC3P" TargetMode="External"/><Relationship Id="rId37" Type="http://schemas.openxmlformats.org/officeDocument/2006/relationships/hyperlink" Target="consultantplus://offline/ref=5ECDD14400AAE1717E5E8B080412EA094D9E438F840820E72F7FD602FBC5E684C155F3E46FB44FDENDC1P" TargetMode="External"/><Relationship Id="rId40" Type="http://schemas.openxmlformats.org/officeDocument/2006/relationships/hyperlink" Target="consultantplus://offline/ref=D11028A59D1CDEF0618582647D12F1B1ECAD166C6831717E34BF9EDFF2DAC2048A073408D8032B6B5E05o85CD" TargetMode="External"/><Relationship Id="rId45" Type="http://schemas.openxmlformats.org/officeDocument/2006/relationships/hyperlink" Target="https://webmail.peterhost.ru/src/compose.php?send_to=dsZolotoypetushok%40mail.ru" TargetMode="External"/><Relationship Id="rId53" Type="http://schemas.openxmlformats.org/officeDocument/2006/relationships/hyperlink" Target="file:///C:\Documents%20and%20Settings\otdobr1.ADMINISTRATION\Local%20Settings\Temp\Rar$DI24.984\368-&#1088;&#1077;&#1075;&#1083;&#1072;&#1084;&#1077;&#1085;&#1090;.doc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9EAAE8442B8FB9700E088C8D7D058827D03D9DB39B4D80A7DEBBM8C8P" TargetMode="External"/><Relationship Id="rId23" Type="http://schemas.openxmlformats.org/officeDocument/2006/relationships/hyperlink" Target="consultantplus://offline/ref=A29EAAE8442B8FB9700E088C8D7D058827D83B9EBCCA1A82F68BB58D16MEC3P" TargetMode="External"/><Relationship Id="rId28" Type="http://schemas.openxmlformats.org/officeDocument/2006/relationships/hyperlink" Target="consultantplus://offline/ref=A29EAAE8442B8FB9700E088C8D7D058824D03F9ABFC41A82F68BB58D16MEC3P" TargetMode="External"/><Relationship Id="rId36" Type="http://schemas.openxmlformats.org/officeDocument/2006/relationships/hyperlink" Target="consultantplus://offline/ref=5ECDD14400AAE1717E5E8B080412EA094D9E438F840820E72F7FD602FBC5E684C155F3E46FB44FDCNDCBP" TargetMode="External"/><Relationship Id="rId49" Type="http://schemas.openxmlformats.org/officeDocument/2006/relationships/hyperlink" Target="https://webmail.peterhost.ru/src/compose.php?send_to=beloucova71%40mail.ru" TargetMode="External"/><Relationship Id="rId57" Type="http://schemas.openxmlformats.org/officeDocument/2006/relationships/hyperlink" Target="file:///C:\Documents%20and%20Settings\otdobr1.ADMINISTRATION\Local%20Settings\Temp\Rar$DI00.313\368-&#1088;&#1077;&#1075;&#1083;&#1072;&#1084;&#1077;&#1085;&#1090;.doc" TargetMode="External"/><Relationship Id="rId10" Type="http://schemas.openxmlformats.org/officeDocument/2006/relationships/hyperlink" Target="http://www.gosuslugi.volganet.ru./portal/edu.gsp" TargetMode="External"/><Relationship Id="rId19" Type="http://schemas.openxmlformats.org/officeDocument/2006/relationships/hyperlink" Target="consultantplus://offline/ref=A29EAAE8442B8FB9700E088C8D7D058827D8399CBDCB1A82F68BB58D16MEC3P" TargetMode="External"/><Relationship Id="rId31" Type="http://schemas.openxmlformats.org/officeDocument/2006/relationships/hyperlink" Target="consultantplus://offline/ref=A29EAAE8442B8FB9700E088C8D7D058824DD389EB1CA1A82F68BB58D16MEC3P" TargetMode="External"/><Relationship Id="rId44" Type="http://schemas.openxmlformats.org/officeDocument/2006/relationships/hyperlink" Target="https://webmail.peterhost.ru/src/compose.php?send_to=mkdou_n7%40mail.ru" TargetMode="External"/><Relationship Id="rId52" Type="http://schemas.openxmlformats.org/officeDocument/2006/relationships/hyperlink" Target="https://webmail.peterhost.ru/src/compose.php?send_to=ninashishkova%40mail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volganet.ru./portal/edu.gsp" TargetMode="External"/><Relationship Id="rId22" Type="http://schemas.openxmlformats.org/officeDocument/2006/relationships/hyperlink" Target="consultantplus://offline/ref=A29EAAE8442B8FB9700E088C8D7D058827D83A91B0C51A82F68BB58D16MEC3P" TargetMode="External"/><Relationship Id="rId27" Type="http://schemas.openxmlformats.org/officeDocument/2006/relationships/hyperlink" Target="consultantplus://offline/ref=A29EAAE8442B8FB9700E088C8D7D058824DE3E91B0CE1A82F68BB58D16MEC3P" TargetMode="External"/><Relationship Id="rId30" Type="http://schemas.openxmlformats.org/officeDocument/2006/relationships/hyperlink" Target="consultantplus://offline/ref=A29EAAE8442B8FB9700E088C8D7D058824D83D90BECA1A82F68BB58D16MEC3P" TargetMode="External"/><Relationship Id="rId35" Type="http://schemas.openxmlformats.org/officeDocument/2006/relationships/hyperlink" Target="http://svyar.ru" TargetMode="External"/><Relationship Id="rId43" Type="http://schemas.openxmlformats.org/officeDocument/2006/relationships/hyperlink" Target="https://webmail.peterhost.ru/src/compose.php?send_to=ds.5-berezka%40mail.ru" TargetMode="External"/><Relationship Id="rId48" Type="http://schemas.openxmlformats.org/officeDocument/2006/relationships/hyperlink" Target="https://webmail.peterhost.ru/src/compose.php?send_to=muzyukova.irina%40yandex.ru" TargetMode="External"/><Relationship Id="rId56" Type="http://schemas.openxmlformats.org/officeDocument/2006/relationships/hyperlink" Target="consultantplus://offline/ref=5ECDD14400AAE1717E5E8B080412EA094E97438A840E20E72F7FD602FBC5E684C155F3E46FB44DDANDC1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ebmail.peterhost.ru/src/compose.php?send_to=ya.mamalyuba%40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3E72-A4F6-473E-B9E0-F06A1025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11782</Words>
  <Characters>6716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obr1</dc:creator>
  <cp:keywords/>
  <dc:description/>
  <cp:lastModifiedBy>otdobr1</cp:lastModifiedBy>
  <cp:revision>180</cp:revision>
  <cp:lastPrinted>2017-04-15T09:55:00Z</cp:lastPrinted>
  <dcterms:created xsi:type="dcterms:W3CDTF">2014-01-14T07:14:00Z</dcterms:created>
  <dcterms:modified xsi:type="dcterms:W3CDTF">2017-04-15T11:00:00Z</dcterms:modified>
</cp:coreProperties>
</file>